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F47E" w14:textId="77777777" w:rsidR="009C7D71" w:rsidRPr="00F101F0" w:rsidRDefault="008922C1" w:rsidP="00CE5D1C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01F0">
        <w:rPr>
          <w:rFonts w:ascii="Times New Roman" w:hAnsi="Times New Roman" w:cs="Times New Roman"/>
          <w:b/>
          <w:sz w:val="30"/>
          <w:szCs w:val="30"/>
        </w:rPr>
        <w:t xml:space="preserve">FACULTY PROFILE PROFORMA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38"/>
        <w:gridCol w:w="646"/>
        <w:gridCol w:w="540"/>
        <w:gridCol w:w="488"/>
        <w:gridCol w:w="877"/>
        <w:gridCol w:w="890"/>
        <w:gridCol w:w="233"/>
        <w:gridCol w:w="850"/>
        <w:gridCol w:w="144"/>
        <w:gridCol w:w="1200"/>
        <w:gridCol w:w="79"/>
        <w:gridCol w:w="1553"/>
        <w:gridCol w:w="1382"/>
      </w:tblGrid>
      <w:tr w:rsidR="009D4A21" w:rsidRPr="004C6563" w14:paraId="39DF4738" w14:textId="77777777" w:rsidTr="00950D79">
        <w:tc>
          <w:tcPr>
            <w:tcW w:w="1048" w:type="pct"/>
            <w:gridSpan w:val="2"/>
          </w:tcPr>
          <w:p w14:paraId="2B2E48FC" w14:textId="77777777" w:rsidR="009C7D71" w:rsidRPr="00CE5D1C" w:rsidRDefault="009C7D71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  <w:r w:rsidR="008922C1" w:rsidRPr="00CE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s/Mr/Dr/Prof)</w:t>
            </w:r>
          </w:p>
        </w:tc>
        <w:tc>
          <w:tcPr>
            <w:tcW w:w="493" w:type="pct"/>
            <w:gridSpan w:val="2"/>
          </w:tcPr>
          <w:p w14:paraId="29B2C2C4" w14:textId="77777777" w:rsidR="009C7D71" w:rsidRPr="00F101F0" w:rsidRDefault="00D9407D" w:rsidP="00CE5D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.</w:t>
            </w:r>
          </w:p>
        </w:tc>
        <w:tc>
          <w:tcPr>
            <w:tcW w:w="421" w:type="pct"/>
          </w:tcPr>
          <w:p w14:paraId="49E69D2A" w14:textId="77777777" w:rsidR="009C7D71" w:rsidRPr="00CE5D1C" w:rsidRDefault="009C7D71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F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irst</w:t>
            </w:r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m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539" w:type="pct"/>
            <w:gridSpan w:val="2"/>
          </w:tcPr>
          <w:p w14:paraId="2F28246F" w14:textId="77777777" w:rsidR="009C7D71" w:rsidRPr="00F101F0" w:rsidRDefault="00D9407D" w:rsidP="00CE5D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ema</w:t>
            </w:r>
          </w:p>
        </w:tc>
        <w:tc>
          <w:tcPr>
            <w:tcW w:w="477" w:type="pct"/>
            <w:gridSpan w:val="2"/>
          </w:tcPr>
          <w:p w14:paraId="320A7770" w14:textId="77777777" w:rsidR="00023DA7" w:rsidRDefault="009C7D71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CE5D1C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L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st</w:t>
            </w:r>
          </w:p>
          <w:p w14:paraId="5694D79B" w14:textId="77777777" w:rsidR="009C7D71" w:rsidRPr="00CE5D1C" w:rsidRDefault="009C7D71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N</w:t>
            </w:r>
            <w:r w:rsidRPr="00CE5D1C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a</w:t>
            </w:r>
            <w:r w:rsidRPr="00CE5D1C">
              <w:rPr>
                <w:rFonts w:ascii="Times New Roman" w:eastAsia="Calibri" w:hAnsi="Times New Roman" w:cs="Times New Roman"/>
                <w:b/>
                <w:spacing w:val="2"/>
                <w:position w:val="1"/>
                <w:sz w:val="24"/>
                <w:szCs w:val="24"/>
              </w:rPr>
              <w:t>m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e</w:t>
            </w:r>
          </w:p>
        </w:tc>
        <w:tc>
          <w:tcPr>
            <w:tcW w:w="614" w:type="pct"/>
            <w:gridSpan w:val="2"/>
          </w:tcPr>
          <w:p w14:paraId="27203FEF" w14:textId="77777777" w:rsidR="009C7D71" w:rsidRPr="00F101F0" w:rsidRDefault="00D9407D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28"/>
                <w:szCs w:val="28"/>
              </w:rPr>
            </w:pPr>
            <w:r w:rsidRPr="00F101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hur</w:t>
            </w:r>
          </w:p>
        </w:tc>
        <w:tc>
          <w:tcPr>
            <w:tcW w:w="1408" w:type="pct"/>
            <w:gridSpan w:val="2"/>
          </w:tcPr>
          <w:p w14:paraId="1B417983" w14:textId="77777777" w:rsidR="009C7D71" w:rsidRPr="00CE5D1C" w:rsidRDefault="009C7D71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P</w:t>
            </w:r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h</w:t>
            </w:r>
            <w:r w:rsidRPr="00CE5D1C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CE5D1C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</w:t>
            </w:r>
            <w:r w:rsidRPr="00CE5D1C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o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gra</w:t>
            </w:r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h</w:t>
            </w:r>
          </w:p>
        </w:tc>
      </w:tr>
      <w:tr w:rsidR="002F0880" w:rsidRPr="004C6563" w14:paraId="1D2CA58F" w14:textId="77777777" w:rsidTr="00DE5F32">
        <w:tc>
          <w:tcPr>
            <w:tcW w:w="1048" w:type="pct"/>
            <w:gridSpan w:val="2"/>
          </w:tcPr>
          <w:p w14:paraId="45BC04C3" w14:textId="77777777" w:rsidR="00862DC3" w:rsidRPr="00CE5D1C" w:rsidRDefault="002F0880" w:rsidP="00A054C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e</w:t>
            </w:r>
            <w:r w:rsidRPr="00CE5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g</w:t>
            </w:r>
            <w:r w:rsidRPr="00CE5D1C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CE5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CE5D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CE5D1C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CE5D1C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CE5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2544" w:type="pct"/>
            <w:gridSpan w:val="9"/>
          </w:tcPr>
          <w:p w14:paraId="590F8960" w14:textId="77777777" w:rsidR="002F0880" w:rsidRPr="00CE5D1C" w:rsidRDefault="00D9407D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408" w:type="pct"/>
            <w:gridSpan w:val="2"/>
            <w:vMerge w:val="restart"/>
          </w:tcPr>
          <w:p w14:paraId="44160E3A" w14:textId="77777777" w:rsidR="002F0880" w:rsidRPr="004C6563" w:rsidRDefault="00EC3E2F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36"/>
                <w:u w:val="single"/>
                <w:lang w:val="en-US"/>
              </w:rPr>
              <w:drawing>
                <wp:anchor distT="0" distB="0" distL="114300" distR="114300" simplePos="0" relativeHeight="251661824" behindDoc="0" locked="0" layoutInCell="1" allowOverlap="1" wp14:anchorId="5F405A83" wp14:editId="42DD4242">
                  <wp:simplePos x="0" y="0"/>
                  <wp:positionH relativeFrom="column">
                    <wp:posOffset>97288</wp:posOffset>
                  </wp:positionH>
                  <wp:positionV relativeFrom="paragraph">
                    <wp:posOffset>130042</wp:posOffset>
                  </wp:positionV>
                  <wp:extent cx="1459230" cy="1485900"/>
                  <wp:effectExtent l="19050" t="0" r="7620" b="0"/>
                  <wp:wrapSquare wrapText="bothSides"/>
                  <wp:docPr id="3" name="Picture 1" descr="C:\Users\om\Downloads\FB_IMG_1584538524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m\Downloads\FB_IMG_1584538524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0880" w:rsidRPr="004C6563" w14:paraId="6B1594CC" w14:textId="77777777" w:rsidTr="00DE5F32">
        <w:tc>
          <w:tcPr>
            <w:tcW w:w="1048" w:type="pct"/>
            <w:gridSpan w:val="2"/>
          </w:tcPr>
          <w:p w14:paraId="54D8144C" w14:textId="77777777" w:rsidR="00862DC3" w:rsidRPr="00CE5D1C" w:rsidRDefault="002F0880" w:rsidP="00A054C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De</w:t>
            </w:r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p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r</w:t>
            </w:r>
            <w:r w:rsidRPr="00CE5D1C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4"/>
                <w:szCs w:val="24"/>
              </w:rPr>
              <w:t>t</w:t>
            </w:r>
            <w:r w:rsidRPr="00CE5D1C">
              <w:rPr>
                <w:rFonts w:ascii="Times New Roman" w:eastAsia="Calibri" w:hAnsi="Times New Roman" w:cs="Times New Roman"/>
                <w:b/>
                <w:spacing w:val="2"/>
                <w:position w:val="1"/>
                <w:sz w:val="24"/>
                <w:szCs w:val="24"/>
              </w:rPr>
              <w:t>m</w:t>
            </w:r>
            <w:r w:rsidRPr="00CE5D1C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CE5D1C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4"/>
                <w:szCs w:val="24"/>
              </w:rPr>
              <w:t>n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t</w:t>
            </w:r>
          </w:p>
        </w:tc>
        <w:tc>
          <w:tcPr>
            <w:tcW w:w="2544" w:type="pct"/>
            <w:gridSpan w:val="9"/>
          </w:tcPr>
          <w:p w14:paraId="008F8E0A" w14:textId="77777777" w:rsidR="002F0880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Political Science</w:t>
            </w:r>
          </w:p>
        </w:tc>
        <w:tc>
          <w:tcPr>
            <w:tcW w:w="1408" w:type="pct"/>
            <w:gridSpan w:val="2"/>
            <w:vMerge/>
          </w:tcPr>
          <w:p w14:paraId="1E48D4BA" w14:textId="77777777" w:rsidR="002F0880" w:rsidRPr="004C6563" w:rsidRDefault="002F0880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80" w:rsidRPr="004C6563" w14:paraId="6EC6827E" w14:textId="77777777" w:rsidTr="00DE5F32">
        <w:tc>
          <w:tcPr>
            <w:tcW w:w="1048" w:type="pct"/>
            <w:gridSpan w:val="2"/>
          </w:tcPr>
          <w:p w14:paraId="35FA486A" w14:textId="77777777" w:rsidR="002F0880" w:rsidRPr="00CE5D1C" w:rsidRDefault="002F0880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A</w:t>
            </w:r>
            <w:r w:rsidRPr="00CE5D1C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4"/>
                <w:szCs w:val="24"/>
              </w:rPr>
              <w:t>dd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r</w:t>
            </w:r>
            <w:r w:rsidRPr="00CE5D1C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4"/>
                <w:szCs w:val="24"/>
              </w:rPr>
              <w:t>e</w:t>
            </w: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ss (Official)</w:t>
            </w:r>
          </w:p>
        </w:tc>
        <w:tc>
          <w:tcPr>
            <w:tcW w:w="2544" w:type="pct"/>
            <w:gridSpan w:val="9"/>
          </w:tcPr>
          <w:p w14:paraId="5DB8D4C3" w14:textId="77777777" w:rsidR="002F0880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563">
              <w:rPr>
                <w:rFonts w:ascii="Times New Roman" w:hAnsi="Times New Roman" w:cs="Times New Roman"/>
              </w:rPr>
              <w:t>Kalindi</w:t>
            </w:r>
            <w:proofErr w:type="spellEnd"/>
            <w:r w:rsidRPr="004C6563">
              <w:rPr>
                <w:rFonts w:ascii="Times New Roman" w:hAnsi="Times New Roman" w:cs="Times New Roman"/>
              </w:rPr>
              <w:t xml:space="preserve"> College, University of Delhi</w:t>
            </w:r>
          </w:p>
        </w:tc>
        <w:tc>
          <w:tcPr>
            <w:tcW w:w="1408" w:type="pct"/>
            <w:gridSpan w:val="2"/>
            <w:vMerge/>
          </w:tcPr>
          <w:p w14:paraId="16C716E8" w14:textId="77777777" w:rsidR="002F0880" w:rsidRPr="004C6563" w:rsidRDefault="002F0880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880" w:rsidRPr="004C6563" w14:paraId="19CA84D0" w14:textId="77777777" w:rsidTr="00DE5F32">
        <w:trPr>
          <w:trHeight w:val="368"/>
        </w:trPr>
        <w:tc>
          <w:tcPr>
            <w:tcW w:w="1048" w:type="pct"/>
            <w:gridSpan w:val="2"/>
          </w:tcPr>
          <w:p w14:paraId="50890F2A" w14:textId="77777777" w:rsidR="00862DC3" w:rsidRPr="00CE5D1C" w:rsidRDefault="002F0880" w:rsidP="00A054C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/>
                <w:sz w:val="24"/>
                <w:szCs w:val="24"/>
              </w:rPr>
              <w:t>Phone No.</w:t>
            </w:r>
          </w:p>
        </w:tc>
        <w:tc>
          <w:tcPr>
            <w:tcW w:w="2544" w:type="pct"/>
            <w:gridSpan w:val="9"/>
          </w:tcPr>
          <w:p w14:paraId="35178D9C" w14:textId="77777777" w:rsidR="002F0880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szCs w:val="26"/>
              </w:rPr>
              <w:t>7503655071</w:t>
            </w:r>
          </w:p>
        </w:tc>
        <w:tc>
          <w:tcPr>
            <w:tcW w:w="1408" w:type="pct"/>
            <w:gridSpan w:val="2"/>
            <w:vMerge/>
          </w:tcPr>
          <w:p w14:paraId="63A05ADC" w14:textId="77777777" w:rsidR="002F0880" w:rsidRPr="004C6563" w:rsidRDefault="002F0880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785" w:rsidRPr="004C6563" w14:paraId="4F1CB852" w14:textId="77777777" w:rsidTr="00DE5F32">
        <w:trPr>
          <w:trHeight w:val="1028"/>
        </w:trPr>
        <w:tc>
          <w:tcPr>
            <w:tcW w:w="1048" w:type="pct"/>
            <w:gridSpan w:val="2"/>
          </w:tcPr>
          <w:p w14:paraId="0955DFB4" w14:textId="77777777" w:rsidR="00862DC3" w:rsidRPr="00CE5D1C" w:rsidRDefault="00216785" w:rsidP="00A054C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544" w:type="pct"/>
            <w:gridSpan w:val="9"/>
          </w:tcPr>
          <w:p w14:paraId="3E73C273" w14:textId="77777777" w:rsidR="00216785" w:rsidRDefault="00E43BF7" w:rsidP="00CE5D1C">
            <w:pPr>
              <w:spacing w:line="360" w:lineRule="auto"/>
            </w:pPr>
            <w:hyperlink r:id="rId9" w:history="1">
              <w:r w:rsidR="00A551B7" w:rsidRPr="004C6563">
                <w:rPr>
                  <w:rStyle w:val="Hyperlink"/>
                  <w:rFonts w:ascii="Times New Roman" w:hAnsi="Times New Roman" w:cs="Times New Roman"/>
                  <w:szCs w:val="26"/>
                </w:rPr>
                <w:t>seemancdhr@gmail.com</w:t>
              </w:r>
            </w:hyperlink>
          </w:p>
          <w:p w14:paraId="79F7893F" w14:textId="77777777" w:rsidR="00727173" w:rsidRDefault="00E43BF7" w:rsidP="00CE5D1C">
            <w:pPr>
              <w:spacing w:line="360" w:lineRule="auto"/>
            </w:pPr>
            <w:hyperlink r:id="rId10" w:history="1">
              <w:r w:rsidR="00727173" w:rsidRPr="00942F3E">
                <w:rPr>
                  <w:rStyle w:val="Hyperlink"/>
                </w:rPr>
                <w:t>seemamathur@kalindi.du.ac.in</w:t>
              </w:r>
            </w:hyperlink>
          </w:p>
          <w:p w14:paraId="28591D11" w14:textId="77777777" w:rsidR="00727173" w:rsidRPr="004C6563" w:rsidRDefault="00727173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gridSpan w:val="2"/>
            <w:vMerge/>
          </w:tcPr>
          <w:p w14:paraId="7DBCCD4B" w14:textId="77777777" w:rsidR="00216785" w:rsidRPr="004C6563" w:rsidRDefault="00216785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5B" w:rsidRPr="004C6563" w14:paraId="49C00B6F" w14:textId="77777777" w:rsidTr="00EC3E2F">
        <w:tc>
          <w:tcPr>
            <w:tcW w:w="5000" w:type="pct"/>
            <w:gridSpan w:val="13"/>
          </w:tcPr>
          <w:p w14:paraId="1BD80838" w14:textId="77777777"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E</w:t>
            </w:r>
            <w:r w:rsidRPr="00BD4EB4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du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ca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t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i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o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n</w:t>
            </w:r>
          </w:p>
        </w:tc>
      </w:tr>
      <w:tr w:rsidR="002F0880" w:rsidRPr="004C6563" w14:paraId="2CA08512" w14:textId="77777777" w:rsidTr="00DE5F32">
        <w:tc>
          <w:tcPr>
            <w:tcW w:w="1307" w:type="pct"/>
            <w:gridSpan w:val="3"/>
          </w:tcPr>
          <w:p w14:paraId="678378EA" w14:textId="77777777"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Sub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e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t</w:t>
            </w:r>
          </w:p>
        </w:tc>
        <w:tc>
          <w:tcPr>
            <w:tcW w:w="1602" w:type="pct"/>
            <w:gridSpan w:val="5"/>
          </w:tcPr>
          <w:p w14:paraId="39C28FCF" w14:textId="77777777"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BD4EB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BD4EB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u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683" w:type="pct"/>
            <w:gridSpan w:val="3"/>
          </w:tcPr>
          <w:p w14:paraId="7813DA21" w14:textId="77777777"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Ye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</w:t>
            </w:r>
          </w:p>
        </w:tc>
        <w:tc>
          <w:tcPr>
            <w:tcW w:w="1408" w:type="pct"/>
            <w:gridSpan w:val="2"/>
          </w:tcPr>
          <w:p w14:paraId="2CA40D57" w14:textId="77777777"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et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ils</w:t>
            </w:r>
          </w:p>
        </w:tc>
      </w:tr>
      <w:tr w:rsidR="002F0880" w:rsidRPr="004C6563" w14:paraId="2BCB035A" w14:textId="77777777" w:rsidTr="00DE5F32">
        <w:tc>
          <w:tcPr>
            <w:tcW w:w="1307" w:type="pct"/>
            <w:gridSpan w:val="3"/>
          </w:tcPr>
          <w:p w14:paraId="251DBB70" w14:textId="77777777" w:rsidR="006D755B" w:rsidRPr="00CE5D1C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Cs/>
              </w:rPr>
              <w:t>Ph. D.</w:t>
            </w:r>
          </w:p>
        </w:tc>
        <w:tc>
          <w:tcPr>
            <w:tcW w:w="1602" w:type="pct"/>
            <w:gridSpan w:val="5"/>
          </w:tcPr>
          <w:p w14:paraId="00AC7E80" w14:textId="77777777"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Jamia Milia Islamia</w:t>
            </w:r>
          </w:p>
        </w:tc>
        <w:tc>
          <w:tcPr>
            <w:tcW w:w="683" w:type="pct"/>
            <w:gridSpan w:val="3"/>
          </w:tcPr>
          <w:p w14:paraId="747D9A90" w14:textId="77777777"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08" w:type="pct"/>
            <w:gridSpan w:val="2"/>
          </w:tcPr>
          <w:p w14:paraId="119F6AA5" w14:textId="77777777"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Political Science</w:t>
            </w:r>
          </w:p>
        </w:tc>
      </w:tr>
      <w:tr w:rsidR="002F0880" w:rsidRPr="004C6563" w14:paraId="1009B42F" w14:textId="77777777" w:rsidTr="00DE5F32">
        <w:tc>
          <w:tcPr>
            <w:tcW w:w="1307" w:type="pct"/>
            <w:gridSpan w:val="3"/>
          </w:tcPr>
          <w:p w14:paraId="264C4B25" w14:textId="77777777" w:rsidR="006D755B" w:rsidRPr="00CE5D1C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Cs/>
              </w:rPr>
              <w:t>M.A.</w:t>
            </w:r>
          </w:p>
        </w:tc>
        <w:tc>
          <w:tcPr>
            <w:tcW w:w="1602" w:type="pct"/>
            <w:gridSpan w:val="5"/>
          </w:tcPr>
          <w:p w14:paraId="57EB8DCD" w14:textId="77777777"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University of Delhi</w:t>
            </w:r>
          </w:p>
        </w:tc>
        <w:tc>
          <w:tcPr>
            <w:tcW w:w="683" w:type="pct"/>
            <w:gridSpan w:val="3"/>
          </w:tcPr>
          <w:p w14:paraId="02ABD6A1" w14:textId="77777777"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408" w:type="pct"/>
            <w:gridSpan w:val="2"/>
          </w:tcPr>
          <w:p w14:paraId="15559A36" w14:textId="77777777"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Political Science</w:t>
            </w:r>
          </w:p>
        </w:tc>
      </w:tr>
      <w:tr w:rsidR="002F0880" w:rsidRPr="004C6563" w14:paraId="46E6D0B7" w14:textId="77777777" w:rsidTr="00DE5F32">
        <w:tc>
          <w:tcPr>
            <w:tcW w:w="1307" w:type="pct"/>
            <w:gridSpan w:val="3"/>
          </w:tcPr>
          <w:p w14:paraId="5F5219C8" w14:textId="77777777" w:rsidR="006D755B" w:rsidRPr="00CE5D1C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Cs/>
              </w:rPr>
              <w:t>B. Ed</w:t>
            </w:r>
          </w:p>
        </w:tc>
        <w:tc>
          <w:tcPr>
            <w:tcW w:w="1602" w:type="pct"/>
            <w:gridSpan w:val="5"/>
          </w:tcPr>
          <w:p w14:paraId="6BB3FC06" w14:textId="77777777"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Central Institute of Education (CIE</w:t>
            </w:r>
            <w:proofErr w:type="gramStart"/>
            <w:r w:rsidRPr="004C6563">
              <w:rPr>
                <w:rFonts w:ascii="Times New Roman" w:hAnsi="Times New Roman" w:cs="Times New Roman"/>
                <w:bCs/>
              </w:rPr>
              <w:t>),University</w:t>
            </w:r>
            <w:proofErr w:type="gramEnd"/>
            <w:r w:rsidRPr="004C6563">
              <w:rPr>
                <w:rFonts w:ascii="Times New Roman" w:hAnsi="Times New Roman" w:cs="Times New Roman"/>
                <w:bCs/>
              </w:rPr>
              <w:t xml:space="preserve"> of Delhi</w:t>
            </w:r>
          </w:p>
        </w:tc>
        <w:tc>
          <w:tcPr>
            <w:tcW w:w="683" w:type="pct"/>
            <w:gridSpan w:val="3"/>
          </w:tcPr>
          <w:p w14:paraId="72D8615F" w14:textId="77777777"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408" w:type="pct"/>
            <w:gridSpan w:val="2"/>
          </w:tcPr>
          <w:p w14:paraId="721C68A1" w14:textId="77777777"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Political Science</w:t>
            </w:r>
          </w:p>
        </w:tc>
      </w:tr>
      <w:tr w:rsidR="002F0880" w:rsidRPr="004C6563" w14:paraId="341E922E" w14:textId="77777777" w:rsidTr="00DE5F32">
        <w:tc>
          <w:tcPr>
            <w:tcW w:w="1307" w:type="pct"/>
            <w:gridSpan w:val="3"/>
          </w:tcPr>
          <w:p w14:paraId="1FE1C96F" w14:textId="77777777" w:rsidR="006D755B" w:rsidRPr="00CE5D1C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Cs/>
              </w:rPr>
              <w:t>B.A.</w:t>
            </w:r>
          </w:p>
        </w:tc>
        <w:tc>
          <w:tcPr>
            <w:tcW w:w="1602" w:type="pct"/>
            <w:gridSpan w:val="5"/>
          </w:tcPr>
          <w:p w14:paraId="33F96FB5" w14:textId="77777777"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Dr. B. R. Ambedkar University</w:t>
            </w:r>
          </w:p>
        </w:tc>
        <w:tc>
          <w:tcPr>
            <w:tcW w:w="683" w:type="pct"/>
            <w:gridSpan w:val="3"/>
          </w:tcPr>
          <w:p w14:paraId="033F3811" w14:textId="77777777"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408" w:type="pct"/>
            <w:gridSpan w:val="2"/>
          </w:tcPr>
          <w:p w14:paraId="2B569854" w14:textId="77777777"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Political Science</w:t>
            </w:r>
          </w:p>
        </w:tc>
      </w:tr>
      <w:tr w:rsidR="002F0880" w:rsidRPr="004C6563" w14:paraId="66DF8F39" w14:textId="77777777" w:rsidTr="00DE5F32">
        <w:trPr>
          <w:trHeight w:val="449"/>
        </w:trPr>
        <w:tc>
          <w:tcPr>
            <w:tcW w:w="1307" w:type="pct"/>
            <w:gridSpan w:val="3"/>
          </w:tcPr>
          <w:p w14:paraId="13DABA04" w14:textId="77777777" w:rsidR="006D755B" w:rsidRPr="00CE5D1C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Cs/>
              </w:rPr>
              <w:t>UGC -NET</w:t>
            </w:r>
          </w:p>
        </w:tc>
        <w:tc>
          <w:tcPr>
            <w:tcW w:w="1602" w:type="pct"/>
            <w:gridSpan w:val="5"/>
          </w:tcPr>
          <w:p w14:paraId="491EF3FC" w14:textId="77777777" w:rsidR="006D755B" w:rsidRPr="004C6563" w:rsidRDefault="00A551B7" w:rsidP="00CE5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University Grants Commission (</w:t>
            </w:r>
            <w:r w:rsidRPr="004C6563">
              <w:rPr>
                <w:rFonts w:ascii="Times New Roman" w:hAnsi="Times New Roman" w:cs="Times New Roman"/>
                <w:bCs/>
              </w:rPr>
              <w:t xml:space="preserve">UGC)  </w:t>
            </w:r>
          </w:p>
        </w:tc>
        <w:tc>
          <w:tcPr>
            <w:tcW w:w="683" w:type="pct"/>
            <w:gridSpan w:val="3"/>
          </w:tcPr>
          <w:p w14:paraId="4382DDCB" w14:textId="77777777"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2005</w:t>
            </w:r>
            <w:r w:rsidRPr="004C6563">
              <w:rPr>
                <w:rFonts w:ascii="Times New Roman" w:hAnsi="Times New Roman" w:cs="Times New Roman"/>
              </w:rPr>
              <w:t>&amp; 2007</w:t>
            </w:r>
          </w:p>
        </w:tc>
        <w:tc>
          <w:tcPr>
            <w:tcW w:w="1408" w:type="pct"/>
            <w:gridSpan w:val="2"/>
          </w:tcPr>
          <w:p w14:paraId="0E838705" w14:textId="77777777" w:rsidR="006D755B" w:rsidRPr="004C6563" w:rsidRDefault="00A551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Political Science</w:t>
            </w:r>
          </w:p>
        </w:tc>
      </w:tr>
      <w:tr w:rsidR="00A551B7" w:rsidRPr="004C6563" w14:paraId="0744055F" w14:textId="77777777" w:rsidTr="00DE5F32">
        <w:trPr>
          <w:trHeight w:val="449"/>
        </w:trPr>
        <w:tc>
          <w:tcPr>
            <w:tcW w:w="1307" w:type="pct"/>
            <w:gridSpan w:val="3"/>
          </w:tcPr>
          <w:p w14:paraId="298677B1" w14:textId="77777777" w:rsidR="00A551B7" w:rsidRPr="00CE5D1C" w:rsidRDefault="006D11B9" w:rsidP="00CE5D1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D4F">
              <w:rPr>
                <w:bCs/>
              </w:rPr>
              <w:t xml:space="preserve">Certificate </w:t>
            </w:r>
            <w:r w:rsidRPr="00AF0D4F">
              <w:t>Course</w:t>
            </w:r>
          </w:p>
        </w:tc>
        <w:tc>
          <w:tcPr>
            <w:tcW w:w="1602" w:type="pct"/>
            <w:gridSpan w:val="5"/>
          </w:tcPr>
          <w:p w14:paraId="26AA900D" w14:textId="77777777" w:rsidR="00A551B7" w:rsidRPr="006D11B9" w:rsidRDefault="006D11B9" w:rsidP="00CE5D1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D11B9">
              <w:t>Centre for Women’s Development Studies (CWDS)</w:t>
            </w:r>
          </w:p>
        </w:tc>
        <w:tc>
          <w:tcPr>
            <w:tcW w:w="683" w:type="pct"/>
            <w:gridSpan w:val="3"/>
          </w:tcPr>
          <w:p w14:paraId="786518E3" w14:textId="77777777" w:rsidR="00A551B7" w:rsidRPr="004C6563" w:rsidRDefault="006D11B9" w:rsidP="00CE5D1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AF0D4F">
              <w:rPr>
                <w:bCs/>
              </w:rPr>
              <w:t>2008</w:t>
            </w:r>
          </w:p>
        </w:tc>
        <w:tc>
          <w:tcPr>
            <w:tcW w:w="1408" w:type="pct"/>
            <w:gridSpan w:val="2"/>
          </w:tcPr>
          <w:p w14:paraId="5978B852" w14:textId="77777777" w:rsidR="00A551B7" w:rsidRPr="00023DA7" w:rsidRDefault="006D11B9" w:rsidP="00CE5D1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3DA7">
              <w:rPr>
                <w:rFonts w:ascii="Times New Roman" w:hAnsi="Times New Roman" w:cs="Times New Roman"/>
              </w:rPr>
              <w:t>Women’s Studies: An Introduction</w:t>
            </w:r>
          </w:p>
        </w:tc>
      </w:tr>
      <w:tr w:rsidR="006D755B" w:rsidRPr="004C6563" w14:paraId="1CDBC113" w14:textId="77777777" w:rsidTr="00EC3E2F">
        <w:tc>
          <w:tcPr>
            <w:tcW w:w="5000" w:type="pct"/>
            <w:gridSpan w:val="13"/>
          </w:tcPr>
          <w:p w14:paraId="578ED059" w14:textId="37372C81"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Car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ee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r</w:t>
            </w:r>
            <w:r w:rsidR="00267C19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 xml:space="preserve"> 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P</w:t>
            </w:r>
            <w:r w:rsidRPr="00BD4EB4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8"/>
                <w:szCs w:val="28"/>
              </w:rPr>
              <w:t>r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o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file</w:t>
            </w:r>
          </w:p>
        </w:tc>
      </w:tr>
      <w:tr w:rsidR="008922C1" w:rsidRPr="004C6563" w14:paraId="24A0509E" w14:textId="77777777" w:rsidTr="00BD4EB4">
        <w:tc>
          <w:tcPr>
            <w:tcW w:w="1307" w:type="pct"/>
            <w:gridSpan w:val="3"/>
          </w:tcPr>
          <w:p w14:paraId="358AA81B" w14:textId="77777777" w:rsidR="006D755B" w:rsidRPr="00BD4EB4" w:rsidRDefault="002F0880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ganisation/</w:t>
            </w:r>
            <w:r w:rsidR="006D755B"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6D755B" w:rsidRPr="00BD4EB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="006D755B"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  <w:r w:rsidR="006D755B"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="006D755B" w:rsidRPr="00BD4EB4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="006D755B"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="006D755B" w:rsidRPr="00BD4EB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u</w:t>
            </w:r>
            <w:r w:rsidR="006D755B"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="006D755B"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6D755B"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="006D755B"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082" w:type="pct"/>
            <w:gridSpan w:val="3"/>
          </w:tcPr>
          <w:p w14:paraId="235FE21C" w14:textId="77777777"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e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g</w:t>
            </w:r>
            <w:r w:rsidRPr="00BD4EB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n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BD4EB4">
              <w:rPr>
                <w:rFonts w:ascii="Times New Roman" w:eastAsia="Calibri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165" w:type="pct"/>
            <w:gridSpan w:val="4"/>
          </w:tcPr>
          <w:p w14:paraId="30721EE5" w14:textId="77777777"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D</w:t>
            </w:r>
            <w:r w:rsidRPr="00BD4EB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u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t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446" w:type="pct"/>
            <w:gridSpan w:val="3"/>
          </w:tcPr>
          <w:p w14:paraId="2517FF0D" w14:textId="77777777"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>o</w:t>
            </w:r>
            <w:r w:rsidRPr="00BD4E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</w:t>
            </w:r>
          </w:p>
        </w:tc>
      </w:tr>
      <w:tr w:rsidR="008922C1" w:rsidRPr="004C6563" w14:paraId="2EB70CF5" w14:textId="77777777" w:rsidTr="00BD4EB4">
        <w:tc>
          <w:tcPr>
            <w:tcW w:w="1307" w:type="pct"/>
            <w:gridSpan w:val="3"/>
          </w:tcPr>
          <w:p w14:paraId="35418E66" w14:textId="77777777" w:rsidR="006D755B" w:rsidRPr="00CE5D1C" w:rsidRDefault="00F04EB7" w:rsidP="00CE5D1C">
            <w:pPr>
              <w:spacing w:line="360" w:lineRule="auto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proofErr w:type="spellStart"/>
            <w:r w:rsidRPr="00CE5D1C">
              <w:rPr>
                <w:rFonts w:ascii="Times New Roman" w:hAnsi="Times New Roman" w:cs="Times New Roman"/>
              </w:rPr>
              <w:t>Kalindi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College</w:t>
            </w:r>
          </w:p>
        </w:tc>
        <w:tc>
          <w:tcPr>
            <w:tcW w:w="1082" w:type="pct"/>
            <w:gridSpan w:val="3"/>
          </w:tcPr>
          <w:p w14:paraId="2F00A018" w14:textId="77777777" w:rsidR="006D755B" w:rsidRPr="004C6563" w:rsidRDefault="00F04E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Assistant Professor</w:t>
            </w:r>
          </w:p>
        </w:tc>
        <w:tc>
          <w:tcPr>
            <w:tcW w:w="1165" w:type="pct"/>
            <w:gridSpan w:val="4"/>
          </w:tcPr>
          <w:p w14:paraId="460A85AC" w14:textId="77777777" w:rsidR="006D755B" w:rsidRPr="004C6563" w:rsidRDefault="00F04E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</w:rPr>
              <w:t>2012 to till now</w:t>
            </w:r>
          </w:p>
        </w:tc>
        <w:tc>
          <w:tcPr>
            <w:tcW w:w="1446" w:type="pct"/>
            <w:gridSpan w:val="3"/>
          </w:tcPr>
          <w:p w14:paraId="1CB6DFDE" w14:textId="77777777" w:rsidR="006D755B" w:rsidRPr="004C6563" w:rsidRDefault="00F04EB7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</w:tr>
      <w:tr w:rsidR="008922C1" w:rsidRPr="004C6563" w14:paraId="1C00255D" w14:textId="77777777" w:rsidTr="00BD4EB4">
        <w:tc>
          <w:tcPr>
            <w:tcW w:w="1307" w:type="pct"/>
            <w:gridSpan w:val="3"/>
          </w:tcPr>
          <w:p w14:paraId="3F78ED85" w14:textId="77777777" w:rsidR="006D755B" w:rsidRPr="00CE5D1C" w:rsidRDefault="00351724" w:rsidP="00CE5D1C">
            <w:pPr>
              <w:spacing w:line="360" w:lineRule="auto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Cs/>
              </w:rPr>
              <w:t>National Campaign on Dalit Human Rights (NCDHR)</w:t>
            </w:r>
          </w:p>
        </w:tc>
        <w:tc>
          <w:tcPr>
            <w:tcW w:w="1082" w:type="pct"/>
            <w:gridSpan w:val="3"/>
          </w:tcPr>
          <w:p w14:paraId="1D3CCAFB" w14:textId="77777777" w:rsidR="006D755B" w:rsidRPr="004C6563" w:rsidRDefault="00351724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Cs/>
              </w:rPr>
              <w:t>Research Associate</w:t>
            </w:r>
          </w:p>
        </w:tc>
        <w:tc>
          <w:tcPr>
            <w:tcW w:w="1165" w:type="pct"/>
            <w:gridSpan w:val="4"/>
          </w:tcPr>
          <w:p w14:paraId="4043B37C" w14:textId="77777777" w:rsidR="006D755B" w:rsidRPr="004C6563" w:rsidRDefault="00351724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sz w:val="24"/>
                <w:szCs w:val="24"/>
              </w:rPr>
              <w:t>2006 to 2008</w:t>
            </w:r>
          </w:p>
        </w:tc>
        <w:tc>
          <w:tcPr>
            <w:tcW w:w="1446" w:type="pct"/>
            <w:gridSpan w:val="3"/>
          </w:tcPr>
          <w:p w14:paraId="00496DA6" w14:textId="77777777" w:rsidR="006D755B" w:rsidRPr="004C6563" w:rsidRDefault="00351724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sz w:val="24"/>
                <w:szCs w:val="24"/>
              </w:rPr>
              <w:t xml:space="preserve">Research, Proposal writing, </w:t>
            </w:r>
            <w:r w:rsidR="00AB58D9" w:rsidRPr="004C6563">
              <w:rPr>
                <w:rFonts w:ascii="Times New Roman" w:hAnsi="Times New Roman" w:cs="Times New Roman"/>
                <w:sz w:val="24"/>
                <w:szCs w:val="24"/>
              </w:rPr>
              <w:t>Advocacy</w:t>
            </w:r>
            <w:r w:rsidRPr="004C6563">
              <w:rPr>
                <w:rFonts w:ascii="Times New Roman" w:hAnsi="Times New Roman" w:cs="Times New Roman"/>
                <w:sz w:val="24"/>
                <w:szCs w:val="24"/>
              </w:rPr>
              <w:t xml:space="preserve"> and Monitoring</w:t>
            </w:r>
          </w:p>
        </w:tc>
      </w:tr>
      <w:tr w:rsidR="006D755B" w:rsidRPr="004C6563" w14:paraId="7070E0B4" w14:textId="77777777" w:rsidTr="00EC3E2F">
        <w:tc>
          <w:tcPr>
            <w:tcW w:w="5000" w:type="pct"/>
            <w:gridSpan w:val="13"/>
          </w:tcPr>
          <w:p w14:paraId="4CA63322" w14:textId="77777777" w:rsidR="006D755B" w:rsidRDefault="006D755B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</w:pP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R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e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s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e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a</w:t>
            </w:r>
            <w:r w:rsidRPr="00BD4EB4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8"/>
                <w:szCs w:val="28"/>
              </w:rPr>
              <w:t>r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ch I</w:t>
            </w:r>
            <w:r w:rsidRPr="00BD4EB4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n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te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r</w:t>
            </w:r>
            <w:r w:rsidRPr="00BD4EB4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e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s</w:t>
            </w:r>
            <w:r w:rsidRPr="00BD4EB4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t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s</w:t>
            </w:r>
            <w:r w:rsidR="002F0880"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/Specialization</w:t>
            </w:r>
          </w:p>
          <w:p w14:paraId="1F04791E" w14:textId="77777777" w:rsidR="00AE66A5" w:rsidRPr="00CE5D1C" w:rsidRDefault="00AE66A5" w:rsidP="00AE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. D. </w:t>
            </w:r>
            <w:r w:rsidRPr="00CE5D1C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CE5D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‘</w:t>
            </w:r>
            <w:r w:rsidRPr="00EC3E2F">
              <w:rPr>
                <w:rFonts w:ascii="Times New Roman" w:hAnsi="Times New Roman" w:cs="Times New Roman"/>
                <w:b/>
                <w:sz w:val="24"/>
                <w:szCs w:val="24"/>
              </w:rPr>
              <w:t>Patterns &amp; Forms of Atrocities against Dalit Women in India: A Case Study in Jaipur district of Rajasthan’</w:t>
            </w:r>
          </w:p>
          <w:p w14:paraId="09A73E9B" w14:textId="77777777" w:rsidR="00AE66A5" w:rsidRPr="00CE5D1C" w:rsidRDefault="00AE66A5" w:rsidP="00AE66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sz w:val="24"/>
                <w:szCs w:val="24"/>
              </w:rPr>
              <w:t>Area of Interests:</w:t>
            </w:r>
          </w:p>
          <w:p w14:paraId="70197774" w14:textId="77777777" w:rsidR="008C075D" w:rsidRDefault="008C075D" w:rsidP="008A4F95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 xml:space="preserve">Social Exclusion </w:t>
            </w:r>
          </w:p>
          <w:p w14:paraId="1C08915B" w14:textId="77777777" w:rsidR="00AE66A5" w:rsidRPr="00CE5D1C" w:rsidRDefault="00AE66A5" w:rsidP="008A4F95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CE5D1C">
              <w:t xml:space="preserve">Democracy and Governance </w:t>
            </w:r>
          </w:p>
          <w:p w14:paraId="0FBD1F69" w14:textId="77777777" w:rsidR="00AE66A5" w:rsidRPr="00CE5D1C" w:rsidRDefault="00AE66A5" w:rsidP="008A4F95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CE5D1C">
              <w:lastRenderedPageBreak/>
              <w:t>Human Rights</w:t>
            </w:r>
          </w:p>
          <w:p w14:paraId="656AC055" w14:textId="77777777" w:rsidR="00AE66A5" w:rsidRDefault="00AE66A5" w:rsidP="008A4F95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Women</w:t>
            </w:r>
            <w:r w:rsidRPr="00CE5D1C">
              <w:t xml:space="preserve"> Studies </w:t>
            </w:r>
          </w:p>
          <w:p w14:paraId="4B6157C4" w14:textId="77777777" w:rsidR="00AE66A5" w:rsidRPr="00BD4EB4" w:rsidRDefault="00AE66A5" w:rsidP="008A4F95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28"/>
                <w:szCs w:val="28"/>
              </w:rPr>
            </w:pPr>
            <w:r w:rsidRPr="00CE5D1C">
              <w:t>Dalit Studies</w:t>
            </w:r>
          </w:p>
        </w:tc>
      </w:tr>
      <w:tr w:rsidR="006D755B" w:rsidRPr="004C6563" w14:paraId="7524DB54" w14:textId="77777777" w:rsidTr="00EC3E2F">
        <w:tc>
          <w:tcPr>
            <w:tcW w:w="5000" w:type="pct"/>
            <w:gridSpan w:val="13"/>
          </w:tcPr>
          <w:p w14:paraId="356945D0" w14:textId="77777777" w:rsidR="00AE66A5" w:rsidRPr="00AE66A5" w:rsidRDefault="00AE66A5" w:rsidP="00AE66A5">
            <w:pPr>
              <w:pStyle w:val="Heading6"/>
              <w:spacing w:after="200" w:line="360" w:lineRule="auto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AE66A5">
              <w:rPr>
                <w:rFonts w:ascii="Times New Roman" w:hAnsi="Times New Roman"/>
                <w:sz w:val="28"/>
                <w:szCs w:val="28"/>
              </w:rPr>
              <w:lastRenderedPageBreak/>
              <w:t>Award/ Fellowship:</w:t>
            </w:r>
          </w:p>
          <w:p w14:paraId="22A8101C" w14:textId="77777777" w:rsidR="00F750AE" w:rsidRDefault="00F750AE" w:rsidP="008A4F95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A</w:t>
            </w:r>
            <w:r w:rsidRPr="001A2CB4">
              <w:t xml:space="preserve">warded with </w:t>
            </w:r>
            <w:r w:rsidRPr="003D4969">
              <w:rPr>
                <w:rFonts w:ascii="Mangal" w:hAnsi="Mangal" w:cs="Mangal"/>
                <w:b/>
                <w:bCs/>
                <w:sz w:val="22"/>
                <w:szCs w:val="22"/>
              </w:rPr>
              <w:t>'</w:t>
            </w:r>
            <w:proofErr w:type="spellStart"/>
            <w:r w:rsidRPr="003D4969">
              <w:rPr>
                <w:rFonts w:ascii="Mangal" w:hAnsi="Mangal" w:cs="Mangal"/>
                <w:b/>
                <w:bCs/>
                <w:sz w:val="22"/>
                <w:szCs w:val="22"/>
              </w:rPr>
              <w:t>सावित्रीबाई</w:t>
            </w:r>
            <w:proofErr w:type="spellEnd"/>
            <w:r w:rsidR="003D4969">
              <w:rPr>
                <w:rFonts w:ascii="Mangal" w:hAnsi="Mangal" w:cs="Mang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D4969">
              <w:rPr>
                <w:rFonts w:ascii="Mangal" w:hAnsi="Mangal" w:cs="Mangal"/>
                <w:b/>
                <w:bCs/>
                <w:sz w:val="22"/>
                <w:szCs w:val="22"/>
              </w:rPr>
              <w:t>फुले</w:t>
            </w:r>
            <w:proofErr w:type="spellEnd"/>
            <w:r w:rsidRPr="003D4969">
              <w:rPr>
                <w:rFonts w:ascii="Mangal" w:hAnsi="Mangal" w:cs="Mang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D4969">
              <w:rPr>
                <w:rFonts w:ascii="Mangal" w:hAnsi="Mangal" w:cs="Mangal"/>
                <w:b/>
                <w:bCs/>
                <w:sz w:val="22"/>
                <w:szCs w:val="22"/>
              </w:rPr>
              <w:t>सम्मान</w:t>
            </w:r>
            <w:proofErr w:type="spellEnd"/>
            <w:r w:rsidRPr="003D4969">
              <w:rPr>
                <w:rFonts w:ascii="Mangal" w:hAnsi="Mangal" w:cs="Mangal"/>
                <w:b/>
                <w:bCs/>
              </w:rPr>
              <w:t>-</w:t>
            </w:r>
            <w:r w:rsidR="003D4969">
              <w:rPr>
                <w:rFonts w:ascii="Mangal" w:hAnsi="Mangal" w:cs="Mangal"/>
                <w:b/>
                <w:bCs/>
              </w:rPr>
              <w:t xml:space="preserve"> </w:t>
            </w:r>
            <w:r w:rsidRPr="00F750AE">
              <w:rPr>
                <w:b/>
                <w:bCs/>
                <w:sz w:val="26"/>
                <w:szCs w:val="26"/>
              </w:rPr>
              <w:t>2022</w:t>
            </w:r>
            <w:r w:rsidRPr="00F750AE">
              <w:rPr>
                <w:b/>
                <w:bCs/>
              </w:rPr>
              <w:t>'</w:t>
            </w:r>
            <w:r>
              <w:t xml:space="preserve"> at St. Wilfred's College for Girls, </w:t>
            </w:r>
            <w:r w:rsidRPr="00EB3345">
              <w:rPr>
                <w:b/>
                <w:bCs/>
              </w:rPr>
              <w:t>Jaipur, Rajasthan</w:t>
            </w:r>
            <w:r>
              <w:t xml:space="preserve"> </w:t>
            </w:r>
            <w:r w:rsidR="00460351">
              <w:t xml:space="preserve">in International Conference </w:t>
            </w:r>
            <w:r w:rsidR="00A5483F">
              <w:t xml:space="preserve">on </w:t>
            </w:r>
            <w:r w:rsidR="00A5483F" w:rsidRPr="00A5483F">
              <w:rPr>
                <w:b/>
                <w:i/>
              </w:rPr>
              <w:t>‘</w:t>
            </w:r>
            <w:r w:rsidR="00A5483F" w:rsidRPr="00EB3345">
              <w:rPr>
                <w:bCs/>
                <w:i/>
              </w:rPr>
              <w:t>Searching Identities: Exploring Global Perceptions on Women Empowerment in 21</w:t>
            </w:r>
            <w:r w:rsidR="00A5483F" w:rsidRPr="00EB3345">
              <w:rPr>
                <w:bCs/>
                <w:i/>
                <w:vertAlign w:val="superscript"/>
              </w:rPr>
              <w:t>st</w:t>
            </w:r>
            <w:r w:rsidR="00A5483F" w:rsidRPr="00EB3345">
              <w:rPr>
                <w:bCs/>
                <w:i/>
              </w:rPr>
              <w:t xml:space="preserve"> Century</w:t>
            </w:r>
            <w:r w:rsidR="00A5483F" w:rsidRPr="00A5483F">
              <w:rPr>
                <w:b/>
                <w:i/>
              </w:rPr>
              <w:t>’</w:t>
            </w:r>
            <w:r w:rsidR="00A5483F">
              <w:t xml:space="preserve"> </w:t>
            </w:r>
            <w:r>
              <w:t xml:space="preserve">by Savitri Bai Phule </w:t>
            </w:r>
            <w:proofErr w:type="spellStart"/>
            <w:r>
              <w:t>Organisation</w:t>
            </w:r>
            <w:proofErr w:type="spellEnd"/>
            <w:r>
              <w:t xml:space="preserve"> for Academic Research and Social Development on </w:t>
            </w:r>
            <w:r w:rsidRPr="00F750AE">
              <w:rPr>
                <w:b/>
                <w:bCs/>
              </w:rPr>
              <w:t>4th January 2022</w:t>
            </w:r>
            <w:r w:rsidRPr="001A2CB4">
              <w:t xml:space="preserve"> to </w:t>
            </w:r>
            <w:r>
              <w:t xml:space="preserve">raise voice against caste based sexual violence against women and </w:t>
            </w:r>
            <w:r w:rsidRPr="001A2CB4">
              <w:t>appreciate</w:t>
            </w:r>
            <w:r>
              <w:t xml:space="preserve"> and contribution </w:t>
            </w:r>
            <w:r w:rsidRPr="001A2CB4">
              <w:t>for empowering Women</w:t>
            </w:r>
            <w:r>
              <w:t xml:space="preserve"> particularly Dalit Women.</w:t>
            </w:r>
          </w:p>
          <w:p w14:paraId="247EC9F5" w14:textId="77777777" w:rsidR="002045CC" w:rsidRDefault="002045CC" w:rsidP="008A4F95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Won 2</w:t>
            </w:r>
            <w:r w:rsidRPr="002045CC">
              <w:rPr>
                <w:vertAlign w:val="superscript"/>
              </w:rPr>
              <w:t>nd</w:t>
            </w:r>
            <w:r>
              <w:t xml:space="preserve"> Position in Badminton (Female-Teaching Staff), annual sports organized by Physical </w:t>
            </w:r>
            <w:proofErr w:type="spellStart"/>
            <w:r>
              <w:t>deptt</w:t>
            </w:r>
            <w:proofErr w:type="spellEnd"/>
            <w:r>
              <w:t xml:space="preserve">, </w:t>
            </w:r>
            <w:proofErr w:type="spellStart"/>
            <w:r>
              <w:t>Kalindi</w:t>
            </w:r>
            <w:proofErr w:type="spellEnd"/>
            <w:r>
              <w:t xml:space="preserve"> College, 2022.   </w:t>
            </w:r>
          </w:p>
          <w:p w14:paraId="2F166FEE" w14:textId="77777777" w:rsidR="00AE66A5" w:rsidRDefault="00AE66A5" w:rsidP="008A4F95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A</w:t>
            </w:r>
            <w:r w:rsidRPr="001A2CB4">
              <w:t xml:space="preserve">warded with </w:t>
            </w:r>
            <w:r>
              <w:rPr>
                <w:b/>
              </w:rPr>
              <w:t>NAREE SHAKTI</w:t>
            </w:r>
            <w:r w:rsidRPr="0009698A">
              <w:rPr>
                <w:b/>
              </w:rPr>
              <w:t xml:space="preserve"> E</w:t>
            </w:r>
            <w:r>
              <w:rPr>
                <w:b/>
              </w:rPr>
              <w:t>XCELLENCE</w:t>
            </w:r>
            <w:r w:rsidRPr="0009698A">
              <w:rPr>
                <w:b/>
              </w:rPr>
              <w:t xml:space="preserve"> A</w:t>
            </w:r>
            <w:r>
              <w:rPr>
                <w:b/>
              </w:rPr>
              <w:t xml:space="preserve">WARD 2020 </w:t>
            </w:r>
            <w:r w:rsidRPr="00E2512B">
              <w:t>at</w:t>
            </w:r>
            <w:r w:rsidR="00023DA7">
              <w:t xml:space="preserve"> </w:t>
            </w:r>
            <w:r>
              <w:t xml:space="preserve">Hindi Bhavan, I.T.O. Delhi by Sur </w:t>
            </w:r>
            <w:proofErr w:type="spellStart"/>
            <w:r>
              <w:t>Jhankar</w:t>
            </w:r>
            <w:proofErr w:type="spellEnd"/>
            <w:r>
              <w:t xml:space="preserve"> Cultural Society and Indo Lite </w:t>
            </w:r>
            <w:r w:rsidRPr="001A2CB4">
              <w:t xml:space="preserve">on </w:t>
            </w:r>
            <w:r w:rsidRPr="00000155">
              <w:rPr>
                <w:b/>
              </w:rPr>
              <w:t>4</w:t>
            </w:r>
            <w:r w:rsidRPr="00000155">
              <w:rPr>
                <w:b/>
                <w:vertAlign w:val="superscript"/>
              </w:rPr>
              <w:t>th</w:t>
            </w:r>
            <w:r w:rsidRPr="00000155">
              <w:rPr>
                <w:b/>
              </w:rPr>
              <w:t xml:space="preserve"> January 2020</w:t>
            </w:r>
            <w:r w:rsidRPr="001A2CB4">
              <w:t xml:space="preserve"> to appreciate</w:t>
            </w:r>
            <w:r>
              <w:t xml:space="preserve"> and contribution </w:t>
            </w:r>
            <w:r w:rsidRPr="001A2CB4">
              <w:t>for empowering Women</w:t>
            </w:r>
            <w:r>
              <w:t xml:space="preserve"> particularly Dalit Women</w:t>
            </w:r>
            <w:r w:rsidRPr="001A2CB4">
              <w:t>.</w:t>
            </w:r>
          </w:p>
          <w:p w14:paraId="0AD0D295" w14:textId="77777777" w:rsidR="00AE66A5" w:rsidRDefault="00AE66A5" w:rsidP="008A4F95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</w:pPr>
            <w:r>
              <w:t>A</w:t>
            </w:r>
            <w:r w:rsidRPr="001A2CB4">
              <w:t xml:space="preserve">warded with </w:t>
            </w:r>
            <w:r>
              <w:t xml:space="preserve">certificate for completing successfully Innovative </w:t>
            </w:r>
            <w:r w:rsidRPr="00DF4547">
              <w:t xml:space="preserve">Research Project entitled </w:t>
            </w:r>
            <w:r w:rsidRPr="00232251">
              <w:rPr>
                <w:b/>
                <w:i/>
              </w:rPr>
              <w:t xml:space="preserve">“Political Participation of Dalit Women in Local Governance: </w:t>
            </w:r>
            <w:r w:rsidRPr="00232251">
              <w:rPr>
                <w:b/>
              </w:rPr>
              <w:t>A Comparative Study of Model Panchayats in Haryana and Uttar Pradesh</w:t>
            </w:r>
            <w:r w:rsidRPr="00232251">
              <w:rPr>
                <w:b/>
                <w:i/>
              </w:rPr>
              <w:t>”</w:t>
            </w:r>
            <w:r w:rsidRPr="00D12765">
              <w:t xml:space="preserve">, sponsored by </w:t>
            </w:r>
            <w:proofErr w:type="spellStart"/>
            <w:r w:rsidRPr="00D12765">
              <w:t>Kalindi</w:t>
            </w:r>
            <w:proofErr w:type="spellEnd"/>
            <w:r w:rsidRPr="00D12765">
              <w:t xml:space="preserve"> College</w:t>
            </w:r>
            <w:r>
              <w:t>, Delhi, for 1 year in 2018-19.</w:t>
            </w:r>
          </w:p>
          <w:p w14:paraId="082B5ECC" w14:textId="77777777" w:rsidR="00AE66A5" w:rsidRPr="0019063F" w:rsidRDefault="00AE66A5" w:rsidP="008A4F95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 w:val="0"/>
              <w:jc w:val="both"/>
            </w:pPr>
            <w:r w:rsidRPr="00FF794E">
              <w:rPr>
                <w:bCs/>
              </w:rPr>
              <w:t>Directed</w:t>
            </w:r>
            <w:r w:rsidR="007831A4">
              <w:rPr>
                <w:bCs/>
              </w:rPr>
              <w:t xml:space="preserve"> </w:t>
            </w:r>
            <w:r>
              <w:t>and successfully c</w:t>
            </w:r>
            <w:r w:rsidRPr="00DF4547">
              <w:t xml:space="preserve">ompleted </w:t>
            </w:r>
            <w:r w:rsidRPr="00FF794E">
              <w:rPr>
                <w:b/>
              </w:rPr>
              <w:t>Responsive</w:t>
            </w:r>
            <w:r w:rsidR="00023DA7">
              <w:rPr>
                <w:b/>
              </w:rPr>
              <w:t xml:space="preserve"> </w:t>
            </w:r>
            <w:r w:rsidRPr="00FF794E">
              <w:rPr>
                <w:b/>
                <w:bCs/>
              </w:rPr>
              <w:t>Research Project</w:t>
            </w:r>
            <w:r w:rsidRPr="0019063F">
              <w:t xml:space="preserve"> entitled </w:t>
            </w:r>
            <w:r w:rsidRPr="00FF794E">
              <w:rPr>
                <w:b/>
                <w:bCs/>
              </w:rPr>
              <w:t>‘Political Participation of Dalit Women Elected Representatives (DWERs) in Local Governance: A selected Study in India’</w:t>
            </w:r>
            <w:r w:rsidRPr="0019063F">
              <w:t xml:space="preserve"> sponsored by Indian Council of Social</w:t>
            </w:r>
            <w:r>
              <w:t xml:space="preserve"> Sciences</w:t>
            </w:r>
            <w:r w:rsidRPr="0019063F">
              <w:t xml:space="preserve"> Research </w:t>
            </w:r>
            <w:r w:rsidRPr="00FF794E">
              <w:rPr>
                <w:b/>
                <w:bCs/>
              </w:rPr>
              <w:t>(ICSSR),</w:t>
            </w:r>
            <w:r w:rsidRPr="0019063F">
              <w:t xml:space="preserve"> New Delhi</w:t>
            </w:r>
            <w:r>
              <w:t xml:space="preserve"> in 2015 to 2017.</w:t>
            </w:r>
          </w:p>
          <w:p w14:paraId="02E06239" w14:textId="77777777" w:rsidR="006D755B" w:rsidRPr="00CE5D1C" w:rsidRDefault="00AE66A5" w:rsidP="008A4F9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AF0D4F">
              <w:t>Awarded</w:t>
            </w:r>
            <w:r w:rsidR="003D4969">
              <w:t xml:space="preserve"> </w:t>
            </w:r>
            <w:r w:rsidR="003D4969">
              <w:rPr>
                <w:bCs/>
              </w:rPr>
              <w:t>with</w:t>
            </w:r>
            <w:r w:rsidRPr="00FF794E">
              <w:rPr>
                <w:bCs/>
              </w:rPr>
              <w:t xml:space="preserve"> </w:t>
            </w:r>
            <w:r w:rsidRPr="00FF794E">
              <w:rPr>
                <w:b/>
              </w:rPr>
              <w:t xml:space="preserve">Rajeev Gandhi National Fellowship (JRF &amp; SRF) </w:t>
            </w:r>
            <w:r w:rsidRPr="00AF0D4F">
              <w:t xml:space="preserve">by </w:t>
            </w:r>
            <w:r>
              <w:t>University Grant Commission (</w:t>
            </w:r>
            <w:r w:rsidRPr="00F57B5C">
              <w:rPr>
                <w:b/>
              </w:rPr>
              <w:t>UGC)</w:t>
            </w:r>
            <w:r>
              <w:rPr>
                <w:b/>
              </w:rPr>
              <w:t xml:space="preserve"> in 2008.</w:t>
            </w:r>
          </w:p>
        </w:tc>
      </w:tr>
      <w:tr w:rsidR="006D755B" w:rsidRPr="004C6563" w14:paraId="50FB7343" w14:textId="77777777" w:rsidTr="00EC3E2F">
        <w:tc>
          <w:tcPr>
            <w:tcW w:w="5000" w:type="pct"/>
            <w:gridSpan w:val="13"/>
          </w:tcPr>
          <w:p w14:paraId="21FF0F52" w14:textId="77777777"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Administrative Assignments / Contribution to</w:t>
            </w:r>
            <w:r w:rsidR="000C1239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 xml:space="preserve"> University and</w:t>
            </w:r>
            <w:r w:rsidRPr="00BD4EB4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 xml:space="preserve"> corporate life</w:t>
            </w:r>
          </w:p>
        </w:tc>
      </w:tr>
      <w:tr w:rsidR="006D755B" w:rsidRPr="004C6563" w14:paraId="4032605F" w14:textId="77777777" w:rsidTr="00EC3E2F">
        <w:tc>
          <w:tcPr>
            <w:tcW w:w="5000" w:type="pct"/>
            <w:gridSpan w:val="13"/>
          </w:tcPr>
          <w:p w14:paraId="5981AD33" w14:textId="77777777" w:rsidR="000D637A" w:rsidRPr="00950D79" w:rsidRDefault="000D637A" w:rsidP="00CE5D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79">
              <w:rPr>
                <w:rFonts w:ascii="Times New Roman" w:hAnsi="Times New Roman" w:cs="Times New Roman"/>
                <w:b/>
                <w:sz w:val="28"/>
                <w:szCs w:val="28"/>
              </w:rPr>
              <w:t>Academic Responsibility:</w:t>
            </w:r>
          </w:p>
          <w:p w14:paraId="5EDE71E4" w14:textId="77777777" w:rsidR="00A05F3A" w:rsidRDefault="00C16BB8" w:rsidP="008A4F9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EB3345">
              <w:rPr>
                <w:b/>
                <w:bCs/>
              </w:rPr>
              <w:t>Member</w:t>
            </w:r>
            <w:r>
              <w:t xml:space="preserve"> of NIRF (National Institutional Ranking Framework) Committee, 2021</w:t>
            </w:r>
            <w:r w:rsidR="00A05F3A">
              <w:t>-22</w:t>
            </w:r>
            <w:r>
              <w:t xml:space="preserve"> </w:t>
            </w:r>
          </w:p>
          <w:p w14:paraId="16C4150B" w14:textId="77777777" w:rsidR="00630A9B" w:rsidRDefault="00DD3F12" w:rsidP="008A4F9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EB3345">
              <w:rPr>
                <w:b/>
                <w:bCs/>
              </w:rPr>
              <w:t>Member</w:t>
            </w:r>
            <w:r>
              <w:t xml:space="preserve"> of Dr. B. R. Ambedkar Study Centre, 2021</w:t>
            </w:r>
            <w:r w:rsidR="00240D2D">
              <w:t>-22</w:t>
            </w:r>
          </w:p>
          <w:p w14:paraId="7B67F8F8" w14:textId="77777777" w:rsidR="00C16BB8" w:rsidRDefault="009A3D38" w:rsidP="008A4F9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EB3345">
              <w:rPr>
                <w:b/>
                <w:bCs/>
              </w:rPr>
              <w:t>Member</w:t>
            </w:r>
            <w:r>
              <w:t xml:space="preserve"> of Media Publicity Committee (handling Instagram)</w:t>
            </w:r>
            <w:r w:rsidR="00C16BB8">
              <w:t>, 2021</w:t>
            </w:r>
            <w:r w:rsidR="00240D2D">
              <w:t>-22</w:t>
            </w:r>
          </w:p>
          <w:p w14:paraId="5EC74837" w14:textId="2F6064E4" w:rsidR="00A05F3A" w:rsidRPr="00937834" w:rsidRDefault="00A05F3A" w:rsidP="00A05F3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EB3345">
              <w:rPr>
                <w:b/>
                <w:bCs/>
              </w:rPr>
              <w:t>Convenor</w:t>
            </w:r>
            <w:r>
              <w:t xml:space="preserve"> of</w:t>
            </w:r>
            <w:r w:rsidRPr="00CE5D1C">
              <w:t xml:space="preserve"> Paper Setting</w:t>
            </w:r>
            <w:r>
              <w:t xml:space="preserve"> Board </w:t>
            </w:r>
            <w:r w:rsidR="002A14CC">
              <w:t xml:space="preserve">in University of Delhi </w:t>
            </w:r>
            <w:r>
              <w:t xml:space="preserve">for </w:t>
            </w:r>
            <w:proofErr w:type="gramStart"/>
            <w:r>
              <w:t>B.Com</w:t>
            </w:r>
            <w:proofErr w:type="gramEnd"/>
            <w:r>
              <w:t xml:space="preserve"> (Prog) Political Science, </w:t>
            </w:r>
            <w:r>
              <w:lastRenderedPageBreak/>
              <w:t xml:space="preserve">(Politics of Globalization), </w:t>
            </w:r>
            <w:r w:rsidR="005F566C">
              <w:t>April 2022.</w:t>
            </w:r>
            <w:r>
              <w:t xml:space="preserve"> </w:t>
            </w:r>
          </w:p>
          <w:p w14:paraId="1E2A4537" w14:textId="7B1E3114" w:rsidR="00A05F3A" w:rsidRPr="00937834" w:rsidRDefault="00A05F3A" w:rsidP="00A05F3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EB3345">
              <w:rPr>
                <w:b/>
                <w:bCs/>
              </w:rPr>
              <w:t>Member</w:t>
            </w:r>
            <w:r>
              <w:t xml:space="preserve"> of </w:t>
            </w:r>
            <w:r w:rsidRPr="00CE5D1C">
              <w:t>Paper Setting</w:t>
            </w:r>
            <w:r>
              <w:t xml:space="preserve"> Board </w:t>
            </w:r>
            <w:r w:rsidR="002A14CC">
              <w:t xml:space="preserve">in University of Delhi </w:t>
            </w:r>
            <w:r>
              <w:t xml:space="preserve">for </w:t>
            </w:r>
            <w:r w:rsidR="005F566C">
              <w:t xml:space="preserve">B.A. (Prog) Political Science </w:t>
            </w:r>
            <w:r>
              <w:t>(</w:t>
            </w:r>
            <w:r w:rsidR="005F566C">
              <w:t>Administration and Public Policy</w:t>
            </w:r>
            <w:r>
              <w:t xml:space="preserve">), </w:t>
            </w:r>
            <w:r w:rsidR="005F566C">
              <w:t>April 2022.</w:t>
            </w:r>
            <w:r>
              <w:t xml:space="preserve"> </w:t>
            </w:r>
          </w:p>
          <w:p w14:paraId="56AE23A6" w14:textId="54412AED" w:rsidR="005F566C" w:rsidRDefault="005F566C" w:rsidP="008A4F9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EB3345">
              <w:rPr>
                <w:b/>
                <w:bCs/>
              </w:rPr>
              <w:t>Evaluation</w:t>
            </w:r>
            <w:r>
              <w:t xml:space="preserve"> work done </w:t>
            </w:r>
            <w:r w:rsidR="002A14CC">
              <w:t xml:space="preserve">in University of Delhi </w:t>
            </w:r>
            <w:r>
              <w:t xml:space="preserve">for undergraduate students for the papers ‘Your Laws Your Rights’ ‘Understanding Gandhi’ ‘Legislative Practices and Procedures’ and </w:t>
            </w:r>
            <w:r w:rsidR="00CC0C24">
              <w:t xml:space="preserve">‘Understanding Political Theory’ </w:t>
            </w:r>
            <w:r>
              <w:t xml:space="preserve">in Nov-Dec 2021 and </w:t>
            </w:r>
            <w:r w:rsidR="00CC0C24">
              <w:t xml:space="preserve">May-June 2022. </w:t>
            </w:r>
          </w:p>
          <w:p w14:paraId="719A7AE2" w14:textId="43947EA3" w:rsidR="0015386B" w:rsidRDefault="0015386B" w:rsidP="008A4F9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EB3345">
              <w:rPr>
                <w:b/>
                <w:bCs/>
              </w:rPr>
              <w:t>Convenor</w:t>
            </w:r>
            <w:r w:rsidR="00630A9B">
              <w:t xml:space="preserve"> of</w:t>
            </w:r>
            <w:r w:rsidRPr="00CE5D1C">
              <w:t xml:space="preserve"> Paper Setting</w:t>
            </w:r>
            <w:r>
              <w:t xml:space="preserve"> Board </w:t>
            </w:r>
            <w:r w:rsidR="002A14CC">
              <w:t xml:space="preserve">in University of Delhi </w:t>
            </w:r>
            <w:r>
              <w:t>for B.A. (H) Political Science, (</w:t>
            </w:r>
            <w:r w:rsidRPr="00937834">
              <w:t>Administration and Public Policy</w:t>
            </w:r>
            <w:r>
              <w:t xml:space="preserve">), </w:t>
            </w:r>
            <w:r w:rsidR="00240D2D">
              <w:t>20</w:t>
            </w:r>
            <w:r>
              <w:t>20</w:t>
            </w:r>
            <w:r w:rsidR="00240D2D">
              <w:t>-</w:t>
            </w:r>
            <w:r>
              <w:t xml:space="preserve">21 </w:t>
            </w:r>
          </w:p>
          <w:p w14:paraId="4E69194D" w14:textId="54710FE2" w:rsidR="005F566C" w:rsidRPr="00937834" w:rsidRDefault="005F566C" w:rsidP="005F566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EB3345">
              <w:rPr>
                <w:b/>
                <w:bCs/>
              </w:rPr>
              <w:t>Convenor</w:t>
            </w:r>
            <w:r>
              <w:t xml:space="preserve"> of</w:t>
            </w:r>
            <w:r w:rsidRPr="00CE5D1C">
              <w:t xml:space="preserve"> Paper Setting</w:t>
            </w:r>
            <w:r>
              <w:t xml:space="preserve"> Board </w:t>
            </w:r>
            <w:r w:rsidR="002A14CC">
              <w:t xml:space="preserve">in University of Delhi </w:t>
            </w:r>
            <w:r>
              <w:t>for B.A. (H) Political Science, (</w:t>
            </w:r>
            <w:r w:rsidRPr="00937834">
              <w:t>Themes in Comparative Political Theory</w:t>
            </w:r>
            <w:r>
              <w:t xml:space="preserve">), 2020-21 </w:t>
            </w:r>
          </w:p>
          <w:p w14:paraId="30FC79B6" w14:textId="491E4D81" w:rsidR="0015386B" w:rsidRPr="00937834" w:rsidRDefault="0015386B" w:rsidP="008A4F9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EB3345">
              <w:rPr>
                <w:b/>
                <w:bCs/>
              </w:rPr>
              <w:t>Member</w:t>
            </w:r>
            <w:r w:rsidR="00630A9B" w:rsidRPr="00EB3345">
              <w:rPr>
                <w:b/>
                <w:bCs/>
              </w:rPr>
              <w:t xml:space="preserve"> </w:t>
            </w:r>
            <w:r w:rsidR="00630A9B">
              <w:t xml:space="preserve">of </w:t>
            </w:r>
            <w:r w:rsidRPr="00CE5D1C">
              <w:t>Paper Setting</w:t>
            </w:r>
            <w:r>
              <w:t xml:space="preserve"> Board </w:t>
            </w:r>
            <w:r w:rsidR="002A14CC">
              <w:t xml:space="preserve">in University of Delhi </w:t>
            </w:r>
            <w:r>
              <w:t>for</w:t>
            </w:r>
            <w:r w:rsidR="00A05F3A">
              <w:t xml:space="preserve"> </w:t>
            </w:r>
            <w:r>
              <w:t>undergraduate students (</w:t>
            </w:r>
            <w:r w:rsidRPr="00937834">
              <w:t>Democracy and Governance</w:t>
            </w:r>
            <w:r>
              <w:t xml:space="preserve">), </w:t>
            </w:r>
            <w:r w:rsidR="00240D2D">
              <w:t>20</w:t>
            </w:r>
            <w:r>
              <w:t>20</w:t>
            </w:r>
            <w:r w:rsidR="00240D2D">
              <w:t>-</w:t>
            </w:r>
            <w:r>
              <w:t xml:space="preserve">21 </w:t>
            </w:r>
          </w:p>
          <w:p w14:paraId="60D613AE" w14:textId="77777777" w:rsidR="009506FA" w:rsidRDefault="009506FA" w:rsidP="008A4F9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EB3345">
              <w:rPr>
                <w:b/>
                <w:bCs/>
              </w:rPr>
              <w:t>Member</w:t>
            </w:r>
            <w:r w:rsidR="00630A9B" w:rsidRPr="00EB3345">
              <w:rPr>
                <w:b/>
                <w:bCs/>
              </w:rPr>
              <w:t xml:space="preserve"> </w:t>
            </w:r>
            <w:r w:rsidR="00630A9B">
              <w:t>of</w:t>
            </w:r>
            <w:r w:rsidR="00011429">
              <w:t xml:space="preserve"> IQAC, Criteria III- Research, Consultancy and Extension Committee, 2019-20. </w:t>
            </w:r>
            <w:r>
              <w:t>Academic Council Committees</w:t>
            </w:r>
          </w:p>
          <w:p w14:paraId="0FBDEEE1" w14:textId="77777777" w:rsidR="00011429" w:rsidRDefault="00011429" w:rsidP="008A4F9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Sub C</w:t>
            </w:r>
            <w:r w:rsidR="0015386B">
              <w:t xml:space="preserve">ommittee </w:t>
            </w:r>
            <w:r w:rsidRPr="00EB3345">
              <w:rPr>
                <w:b/>
                <w:bCs/>
              </w:rPr>
              <w:t>Member</w:t>
            </w:r>
            <w:r w:rsidR="00630A9B" w:rsidRPr="00EB3345">
              <w:rPr>
                <w:b/>
                <w:bCs/>
              </w:rPr>
              <w:t xml:space="preserve"> </w:t>
            </w:r>
            <w:r w:rsidR="00630A9B">
              <w:t>of</w:t>
            </w:r>
            <w:r>
              <w:t xml:space="preserve"> Repository Committee, 2019-20.</w:t>
            </w:r>
          </w:p>
          <w:p w14:paraId="0481DA1A" w14:textId="00BE7A4C" w:rsidR="000D637A" w:rsidRPr="00CE5D1C" w:rsidRDefault="000B39B2" w:rsidP="008A4F9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EB3345">
              <w:rPr>
                <w:b/>
                <w:bCs/>
              </w:rPr>
              <w:t>Member</w:t>
            </w:r>
            <w:r w:rsidR="00630A9B">
              <w:t xml:space="preserve"> of </w:t>
            </w:r>
            <w:r w:rsidR="000D637A" w:rsidRPr="00CE5D1C">
              <w:t>Paper Setting</w:t>
            </w:r>
            <w:r w:rsidR="004A7759">
              <w:t xml:space="preserve"> Board </w:t>
            </w:r>
            <w:r w:rsidR="002A14CC">
              <w:t xml:space="preserve">in University of Delhi </w:t>
            </w:r>
            <w:r w:rsidR="004A7759">
              <w:t>for</w:t>
            </w:r>
            <w:r w:rsidR="000D637A" w:rsidRPr="00CE5D1C">
              <w:t xml:space="preserve"> B.A. (Hons) II </w:t>
            </w:r>
            <w:r w:rsidR="009506FA">
              <w:t>Y</w:t>
            </w:r>
            <w:r w:rsidR="000D637A" w:rsidRPr="00CE5D1C">
              <w:t>ear Political Science, April, 2019.</w:t>
            </w:r>
          </w:p>
          <w:p w14:paraId="0498B8F1" w14:textId="03695EEC" w:rsidR="00C850DE" w:rsidRPr="00CE5D1C" w:rsidRDefault="00C850DE" w:rsidP="008A4F9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>Part of</w:t>
            </w:r>
            <w:r w:rsidRPr="00CE5D1C">
              <w:t xml:space="preserve"> Organizing Committee of </w:t>
            </w:r>
            <w:r w:rsidRPr="00CE5D1C">
              <w:rPr>
                <w:bCs/>
              </w:rPr>
              <w:t xml:space="preserve">One-Day Ambedkar </w:t>
            </w:r>
            <w:proofErr w:type="spellStart"/>
            <w:r w:rsidRPr="00CE5D1C">
              <w:rPr>
                <w:bCs/>
              </w:rPr>
              <w:t>Jaynti</w:t>
            </w:r>
            <w:proofErr w:type="spellEnd"/>
            <w:r w:rsidRPr="00CE5D1C">
              <w:rPr>
                <w:bCs/>
              </w:rPr>
              <w:t xml:space="preserve"> Celebration by Dr. B. R. Ambedkar Centre, </w:t>
            </w:r>
            <w:proofErr w:type="spellStart"/>
            <w:r w:rsidRPr="00CE5D1C">
              <w:rPr>
                <w:bCs/>
              </w:rPr>
              <w:t>Kalindi</w:t>
            </w:r>
            <w:proofErr w:type="spellEnd"/>
            <w:r w:rsidR="00EB3345">
              <w:rPr>
                <w:bCs/>
              </w:rPr>
              <w:t xml:space="preserve"> </w:t>
            </w:r>
            <w:r w:rsidRPr="00CE5D1C">
              <w:t>College, University of Delhi held on 10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April, 2019. </w:t>
            </w:r>
          </w:p>
          <w:p w14:paraId="71FBB071" w14:textId="18A4A990" w:rsidR="000D637A" w:rsidRDefault="000B39B2" w:rsidP="008A4F9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 w:rsidRPr="00EB3345">
              <w:rPr>
                <w:b/>
                <w:bCs/>
              </w:rPr>
              <w:t>Member</w:t>
            </w:r>
            <w:r w:rsidR="00630A9B" w:rsidRPr="00EB3345">
              <w:rPr>
                <w:b/>
                <w:bCs/>
              </w:rPr>
              <w:t xml:space="preserve"> </w:t>
            </w:r>
            <w:r w:rsidR="00630A9B">
              <w:t xml:space="preserve">of </w:t>
            </w:r>
            <w:r w:rsidR="000D637A" w:rsidRPr="00CE5D1C">
              <w:t xml:space="preserve">Paper Setting </w:t>
            </w:r>
            <w:r w:rsidR="004A7759">
              <w:t xml:space="preserve">Board </w:t>
            </w:r>
            <w:r w:rsidR="002A14CC">
              <w:t xml:space="preserve">in University of Delhi </w:t>
            </w:r>
            <w:r w:rsidR="004A7759">
              <w:t xml:space="preserve">for </w:t>
            </w:r>
            <w:r w:rsidR="000D637A" w:rsidRPr="00CE5D1C">
              <w:t xml:space="preserve">B.A. (Hons) 1st Year &amp; II year and B.A. (Prog) III </w:t>
            </w:r>
            <w:r w:rsidR="0015386B">
              <w:t>Y</w:t>
            </w:r>
            <w:r w:rsidR="000D637A" w:rsidRPr="00CE5D1C">
              <w:t>ear, Political Science, November, 2018</w:t>
            </w:r>
          </w:p>
          <w:p w14:paraId="5FACD669" w14:textId="3B89E322" w:rsidR="000C1239" w:rsidRDefault="000C1239" w:rsidP="008A4F9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</w:pPr>
            <w:r>
              <w:t xml:space="preserve">Regularly </w:t>
            </w:r>
            <w:r w:rsidR="007B4FC3">
              <w:t>is</w:t>
            </w:r>
            <w:r>
              <w:t xml:space="preserve"> a part of invigilation and evaluation process </w:t>
            </w:r>
            <w:r w:rsidR="002A14CC">
              <w:t xml:space="preserve">in University of Delhi </w:t>
            </w:r>
            <w:r w:rsidR="000C1BF5">
              <w:t xml:space="preserve">for undergraduate students </w:t>
            </w:r>
            <w:r>
              <w:t xml:space="preserve">in University of Delhi. </w:t>
            </w:r>
          </w:p>
          <w:p w14:paraId="04AA61A0" w14:textId="77777777" w:rsidR="0011661D" w:rsidRPr="00950D79" w:rsidRDefault="0011661D" w:rsidP="0011661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ocial</w:t>
            </w:r>
            <w:r w:rsidRPr="00950D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sponsibility:</w:t>
            </w:r>
          </w:p>
          <w:p w14:paraId="176FE4AF" w14:textId="77777777" w:rsidR="00AF5BC6" w:rsidRPr="00AF5BC6" w:rsidRDefault="00AF5BC6" w:rsidP="008A4F9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20"/>
            </w:pPr>
            <w:r>
              <w:rPr>
                <w:b/>
                <w:bCs/>
              </w:rPr>
              <w:t xml:space="preserve">Member of Steering Committee- </w:t>
            </w:r>
            <w:r w:rsidRPr="00AF5BC6">
              <w:rPr>
                <w:bCs/>
              </w:rPr>
              <w:t>National</w:t>
            </w:r>
            <w:r>
              <w:t xml:space="preserve"> Council for Women Leaders (</w:t>
            </w:r>
            <w:r w:rsidRPr="00AF5BC6">
              <w:rPr>
                <w:b/>
              </w:rPr>
              <w:t>NCWL</w:t>
            </w:r>
            <w:r>
              <w:t>), India</w:t>
            </w:r>
            <w:r>
              <w:rPr>
                <w:b/>
                <w:bCs/>
              </w:rPr>
              <w:t xml:space="preserve"> </w:t>
            </w:r>
            <w:r w:rsidRPr="00AF5BC6">
              <w:rPr>
                <w:bCs/>
              </w:rPr>
              <w:t xml:space="preserve">for the term of three years from </w:t>
            </w:r>
            <w:r>
              <w:rPr>
                <w:b/>
                <w:bCs/>
              </w:rPr>
              <w:t xml:space="preserve">January 2022 to December 2024.  </w:t>
            </w:r>
          </w:p>
          <w:p w14:paraId="3AA4D1D6" w14:textId="77777777" w:rsidR="00E05588" w:rsidRDefault="00184CCF" w:rsidP="008A4F9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20"/>
            </w:pPr>
            <w:r>
              <w:rPr>
                <w:b/>
                <w:bCs/>
              </w:rPr>
              <w:t>Co-</w:t>
            </w:r>
            <w:r w:rsidR="00E05588" w:rsidRPr="00560E9D">
              <w:rPr>
                <w:b/>
                <w:bCs/>
              </w:rPr>
              <w:t>Founder Member-</w:t>
            </w:r>
            <w:r w:rsidR="00E05588">
              <w:t xml:space="preserve"> National Council for Women Leaders (NCWL), India</w:t>
            </w:r>
          </w:p>
          <w:p w14:paraId="6012C46D" w14:textId="77777777" w:rsidR="00E05588" w:rsidRDefault="00E05588" w:rsidP="008A4F9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20"/>
            </w:pPr>
            <w:r w:rsidRPr="000B792B">
              <w:rPr>
                <w:b/>
                <w:bCs/>
              </w:rPr>
              <w:t>Member</w:t>
            </w:r>
            <w:r>
              <w:t>-IQ Leaders Ladies Online Meet-Qatar.</w:t>
            </w:r>
          </w:p>
          <w:p w14:paraId="4B066097" w14:textId="77777777" w:rsidR="00E05588" w:rsidRDefault="00E05588" w:rsidP="008A4F9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20"/>
            </w:pPr>
            <w:r w:rsidRPr="000B792B">
              <w:rPr>
                <w:b/>
                <w:bCs/>
              </w:rPr>
              <w:t>Executive Member-</w:t>
            </w:r>
            <w:proofErr w:type="spellStart"/>
            <w:r>
              <w:t>Ambedkarvadi</w:t>
            </w:r>
            <w:proofErr w:type="spellEnd"/>
            <w:r>
              <w:t xml:space="preserve"> </w:t>
            </w:r>
            <w:proofErr w:type="spellStart"/>
            <w:r>
              <w:t>Lekhak</w:t>
            </w:r>
            <w:proofErr w:type="spellEnd"/>
            <w:r>
              <w:t xml:space="preserve"> Sangh, Delhi</w:t>
            </w:r>
          </w:p>
          <w:p w14:paraId="4EB45646" w14:textId="77777777" w:rsidR="00E05588" w:rsidRDefault="00E05588" w:rsidP="008A4F9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20"/>
            </w:pPr>
            <w:r w:rsidRPr="00C22C80">
              <w:rPr>
                <w:b/>
                <w:bCs/>
              </w:rPr>
              <w:t>Member</w:t>
            </w:r>
            <w:r>
              <w:t xml:space="preserve">- </w:t>
            </w:r>
            <w:proofErr w:type="spellStart"/>
            <w:r>
              <w:t>Stree</w:t>
            </w:r>
            <w:proofErr w:type="spellEnd"/>
            <w:r>
              <w:t xml:space="preserve"> Mukti </w:t>
            </w:r>
            <w:proofErr w:type="spellStart"/>
            <w:r>
              <w:t>Sangathan</w:t>
            </w:r>
            <w:proofErr w:type="spellEnd"/>
          </w:p>
          <w:p w14:paraId="775E97F7" w14:textId="77777777" w:rsidR="00E05588" w:rsidRDefault="00E05588" w:rsidP="008A4F9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20"/>
            </w:pPr>
            <w:r>
              <w:t>Associated with:</w:t>
            </w:r>
          </w:p>
          <w:p w14:paraId="02F8C516" w14:textId="77777777" w:rsidR="00E05588" w:rsidRPr="00DF2BA6" w:rsidRDefault="00E05588" w:rsidP="008A4F95">
            <w:pPr>
              <w:pStyle w:val="ListParagraph"/>
              <w:numPr>
                <w:ilvl w:val="1"/>
                <w:numId w:val="1"/>
              </w:numPr>
              <w:spacing w:line="360" w:lineRule="auto"/>
            </w:pPr>
            <w:r w:rsidRPr="00DF2BA6">
              <w:t>National Campaign on Dalit Human Rights (NCDHR)</w:t>
            </w:r>
          </w:p>
          <w:p w14:paraId="1CAD9544" w14:textId="77777777" w:rsidR="00E05588" w:rsidRPr="00DF2BA6" w:rsidRDefault="00E05588" w:rsidP="008A4F95">
            <w:pPr>
              <w:pStyle w:val="ListParagraph"/>
              <w:numPr>
                <w:ilvl w:val="1"/>
                <w:numId w:val="1"/>
              </w:numPr>
              <w:spacing w:line="360" w:lineRule="auto"/>
            </w:pPr>
            <w:r>
              <w:t xml:space="preserve">Associated with </w:t>
            </w:r>
            <w:r w:rsidRPr="00DF2BA6">
              <w:t xml:space="preserve">All India Dalit </w:t>
            </w:r>
            <w:proofErr w:type="spellStart"/>
            <w:r w:rsidRPr="00DF2BA6">
              <w:t>Mahila</w:t>
            </w:r>
            <w:proofErr w:type="spellEnd"/>
            <w:r>
              <w:t xml:space="preserve"> </w:t>
            </w:r>
            <w:proofErr w:type="spellStart"/>
            <w:r w:rsidRPr="00DF2BA6">
              <w:t>Adhikar</w:t>
            </w:r>
            <w:proofErr w:type="spellEnd"/>
            <w:r w:rsidRPr="00DF2BA6">
              <w:t xml:space="preserve"> Manch (AIDMAM)</w:t>
            </w:r>
          </w:p>
          <w:p w14:paraId="4A4414FE" w14:textId="77777777" w:rsidR="000D637A" w:rsidRPr="00950D79" w:rsidRDefault="00346C41" w:rsidP="00CE5D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Organizational</w:t>
            </w:r>
            <w:r w:rsidR="00D12577" w:rsidRPr="00950D7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950D79">
              <w:rPr>
                <w:rFonts w:ascii="Times New Roman" w:hAnsi="Times New Roman" w:cs="Times New Roman"/>
                <w:b/>
                <w:sz w:val="28"/>
                <w:szCs w:val="28"/>
              </w:rPr>
              <w:t>Social</w:t>
            </w:r>
            <w:r w:rsidRPr="00950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637A" w:rsidRPr="00950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bility: </w:t>
            </w:r>
          </w:p>
          <w:p w14:paraId="30E62319" w14:textId="77777777" w:rsidR="00346C41" w:rsidRPr="00F4627F" w:rsidRDefault="00346C41" w:rsidP="00346C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 w:rsidRPr="00F4627F">
              <w:t xml:space="preserve">Event Coordinator and organized program to celebrate </w:t>
            </w:r>
            <w:r w:rsidRPr="00F4627F">
              <w:rPr>
                <w:b/>
              </w:rPr>
              <w:t>131</w:t>
            </w:r>
            <w:r w:rsidRPr="00F4627F">
              <w:rPr>
                <w:b/>
                <w:vertAlign w:val="superscript"/>
              </w:rPr>
              <w:t>st</w:t>
            </w:r>
            <w:r w:rsidRPr="00F4627F">
              <w:rPr>
                <w:b/>
              </w:rPr>
              <w:t xml:space="preserve"> Birth Anniversary of Bharat </w:t>
            </w:r>
            <w:proofErr w:type="spellStart"/>
            <w:r w:rsidRPr="00F4627F">
              <w:rPr>
                <w:b/>
              </w:rPr>
              <w:t>Ratna</w:t>
            </w:r>
            <w:proofErr w:type="spellEnd"/>
            <w:r w:rsidRPr="00F4627F">
              <w:rPr>
                <w:b/>
              </w:rPr>
              <w:t xml:space="preserve"> Dr. B.R. Ambedkar</w:t>
            </w:r>
            <w:r w:rsidRPr="00F4627F">
              <w:t xml:space="preserve"> by Dr. B.R. Ambedkar Study Centre, at </w:t>
            </w:r>
            <w:proofErr w:type="spellStart"/>
            <w:r w:rsidRPr="00F4627F">
              <w:t>Kalindi</w:t>
            </w:r>
            <w:proofErr w:type="spellEnd"/>
            <w:r w:rsidRPr="00F4627F">
              <w:t xml:space="preserve"> College on </w:t>
            </w:r>
            <w:r w:rsidRPr="00F4627F">
              <w:rPr>
                <w:b/>
              </w:rPr>
              <w:t>13</w:t>
            </w:r>
            <w:r w:rsidRPr="00F4627F">
              <w:rPr>
                <w:b/>
                <w:vertAlign w:val="superscript"/>
              </w:rPr>
              <w:t>th</w:t>
            </w:r>
            <w:r w:rsidRPr="00F4627F">
              <w:rPr>
                <w:b/>
              </w:rPr>
              <w:t xml:space="preserve"> April 2022</w:t>
            </w:r>
            <w:r w:rsidRPr="00F4627F">
              <w:t xml:space="preserve">. </w:t>
            </w:r>
          </w:p>
          <w:p w14:paraId="07DD5339" w14:textId="77777777" w:rsidR="00346C41" w:rsidRDefault="00346C41" w:rsidP="00346C4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 w:rsidRPr="001A7311">
              <w:t>Organised</w:t>
            </w:r>
            <w:proofErr w:type="spellEnd"/>
            <w:r w:rsidRPr="001A7311">
              <w:t xml:space="preserve"> a visit for undergraduate students</w:t>
            </w:r>
            <w:r>
              <w:t xml:space="preserve"> of </w:t>
            </w:r>
            <w:proofErr w:type="spellStart"/>
            <w:r>
              <w:t>Kalindi</w:t>
            </w:r>
            <w:proofErr w:type="spellEnd"/>
            <w:r>
              <w:t xml:space="preserve"> College</w:t>
            </w:r>
            <w:r w:rsidRPr="001A7311">
              <w:t xml:space="preserve"> to watch</w:t>
            </w:r>
            <w:r>
              <w:rPr>
                <w:b/>
              </w:rPr>
              <w:t xml:space="preserve"> </w:t>
            </w:r>
            <w:r w:rsidRPr="001A7311">
              <w:t>the</w:t>
            </w:r>
            <w:r>
              <w:rPr>
                <w:b/>
              </w:rPr>
              <w:t xml:space="preserve"> ‘Babasaheb-The Grand Musical Show’ </w:t>
            </w:r>
            <w:r w:rsidRPr="001A7311">
              <w:t>in Jawaher Lal Nehru Stadium, Delhi on</w:t>
            </w:r>
            <w:r>
              <w:rPr>
                <w:b/>
              </w:rPr>
              <w:t xml:space="preserve"> 9</w:t>
            </w:r>
            <w:r w:rsidRPr="001A731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 2022. </w:t>
            </w:r>
          </w:p>
          <w:p w14:paraId="50CE5CB7" w14:textId="77777777" w:rsidR="001A7311" w:rsidRDefault="00F4627F" w:rsidP="008A4F95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 w:rsidRPr="001A7311">
              <w:rPr>
                <w:b/>
              </w:rPr>
              <w:t>Script Writer</w:t>
            </w:r>
            <w:r>
              <w:t xml:space="preserve"> of </w:t>
            </w:r>
            <w:r w:rsidR="001A7311" w:rsidRPr="001A7311">
              <w:rPr>
                <w:b/>
              </w:rPr>
              <w:t>16</w:t>
            </w:r>
            <w:r w:rsidR="001A7311" w:rsidRPr="001A7311">
              <w:rPr>
                <w:b/>
                <w:vertAlign w:val="superscript"/>
              </w:rPr>
              <w:t>th</w:t>
            </w:r>
            <w:r w:rsidR="001A7311" w:rsidRPr="001A7311">
              <w:rPr>
                <w:b/>
              </w:rPr>
              <w:t xml:space="preserve"> National </w:t>
            </w:r>
            <w:r w:rsidRPr="001A7311">
              <w:rPr>
                <w:b/>
              </w:rPr>
              <w:t xml:space="preserve">Youth Parliament </w:t>
            </w:r>
            <w:r w:rsidR="001A7311" w:rsidRPr="001A7311">
              <w:rPr>
                <w:b/>
              </w:rPr>
              <w:t>Competition</w:t>
            </w:r>
            <w:r w:rsidR="001A7311">
              <w:t xml:space="preserve"> </w:t>
            </w:r>
            <w:r>
              <w:t xml:space="preserve">held in </w:t>
            </w:r>
            <w:proofErr w:type="spellStart"/>
            <w:r>
              <w:t>Kalindi</w:t>
            </w:r>
            <w:proofErr w:type="spellEnd"/>
            <w:r>
              <w:t xml:space="preserve"> College on 2</w:t>
            </w:r>
            <w:r w:rsidR="001A7311">
              <w:t>4</w:t>
            </w:r>
            <w:r w:rsidR="001A7311" w:rsidRPr="001A7311">
              <w:rPr>
                <w:vertAlign w:val="superscript"/>
              </w:rPr>
              <w:t>th</w:t>
            </w:r>
            <w:r w:rsidR="001A7311">
              <w:t xml:space="preserve"> February 2022.</w:t>
            </w:r>
          </w:p>
          <w:p w14:paraId="17C7BC5D" w14:textId="77777777" w:rsidR="002B19BB" w:rsidRPr="00560E9D" w:rsidRDefault="002B19BB" w:rsidP="008A4F95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b/>
              </w:rPr>
            </w:pPr>
            <w:r w:rsidRPr="00560E9D">
              <w:rPr>
                <w:bCs/>
              </w:rPr>
              <w:t xml:space="preserve">Convenor and organized National Webinar on </w:t>
            </w:r>
            <w:r w:rsidRPr="00560E9D">
              <w:rPr>
                <w:b/>
              </w:rPr>
              <w:t>‘Understanding Ambedkar: Relevance of Dr.</w:t>
            </w:r>
            <w:r w:rsidR="0011661D" w:rsidRPr="00560E9D">
              <w:rPr>
                <w:b/>
              </w:rPr>
              <w:t xml:space="preserve"> </w:t>
            </w:r>
            <w:r w:rsidRPr="00560E9D">
              <w:rPr>
                <w:b/>
              </w:rPr>
              <w:t>B.R. Ambedkar in Contemporary Era’</w:t>
            </w:r>
            <w:r w:rsidRPr="00560E9D">
              <w:rPr>
                <w:bCs/>
              </w:rPr>
              <w:t xml:space="preserve"> by Dr.</w:t>
            </w:r>
            <w:r w:rsidR="00023DA7">
              <w:rPr>
                <w:bCs/>
              </w:rPr>
              <w:t xml:space="preserve"> </w:t>
            </w:r>
            <w:r w:rsidRPr="00560E9D">
              <w:rPr>
                <w:bCs/>
              </w:rPr>
              <w:t xml:space="preserve">B.R. Ambedkar Study Centre, </w:t>
            </w:r>
            <w:proofErr w:type="spellStart"/>
            <w:r w:rsidRPr="00560E9D">
              <w:rPr>
                <w:bCs/>
              </w:rPr>
              <w:t>Kalindi</w:t>
            </w:r>
            <w:proofErr w:type="spellEnd"/>
            <w:r w:rsidRPr="00560E9D">
              <w:rPr>
                <w:bCs/>
              </w:rPr>
              <w:t xml:space="preserve"> College, University of Delhi on </w:t>
            </w:r>
            <w:r w:rsidRPr="00560E9D">
              <w:rPr>
                <w:b/>
              </w:rPr>
              <w:t>8</w:t>
            </w:r>
            <w:r w:rsidRPr="00560E9D">
              <w:rPr>
                <w:b/>
                <w:vertAlign w:val="superscript"/>
              </w:rPr>
              <w:t>th</w:t>
            </w:r>
            <w:r w:rsidRPr="00560E9D">
              <w:rPr>
                <w:b/>
              </w:rPr>
              <w:t xml:space="preserve"> October 2021</w:t>
            </w:r>
            <w:r w:rsidRPr="00560E9D">
              <w:rPr>
                <w:bCs/>
              </w:rPr>
              <w:t>.</w:t>
            </w:r>
          </w:p>
          <w:p w14:paraId="7276D014" w14:textId="0D0F93EC" w:rsidR="00AB4C98" w:rsidRPr="00AB4C98" w:rsidRDefault="00AB4C98" w:rsidP="008A4F95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b/>
              </w:rPr>
            </w:pPr>
            <w:r w:rsidRPr="001631A2">
              <w:rPr>
                <w:bCs/>
              </w:rPr>
              <w:t xml:space="preserve">Coordinated </w:t>
            </w:r>
            <w:r w:rsidR="001631A2" w:rsidRPr="001631A2">
              <w:rPr>
                <w:bCs/>
              </w:rPr>
              <w:t>an</w:t>
            </w:r>
            <w:r w:rsidR="001631A2">
              <w:rPr>
                <w:b/>
              </w:rPr>
              <w:t xml:space="preserve"> online Panel Discussion </w:t>
            </w:r>
            <w:r w:rsidR="001631A2" w:rsidRPr="001631A2">
              <w:rPr>
                <w:bCs/>
              </w:rPr>
              <w:t>on</w:t>
            </w:r>
            <w:r w:rsidR="001631A2">
              <w:rPr>
                <w:b/>
              </w:rPr>
              <w:t xml:space="preserve"> ‘Casteism in Universities’ </w:t>
            </w:r>
            <w:r w:rsidR="001631A2" w:rsidRPr="001631A2">
              <w:rPr>
                <w:bCs/>
              </w:rPr>
              <w:t>organized b</w:t>
            </w:r>
            <w:r w:rsidR="001631A2">
              <w:rPr>
                <w:b/>
              </w:rPr>
              <w:t xml:space="preserve">y NCWL </w:t>
            </w:r>
            <w:r w:rsidR="001631A2" w:rsidRPr="001631A2">
              <w:rPr>
                <w:bCs/>
              </w:rPr>
              <w:t xml:space="preserve">and </w:t>
            </w:r>
            <w:r w:rsidR="001631A2">
              <w:rPr>
                <w:b/>
              </w:rPr>
              <w:t xml:space="preserve">DHRDN </w:t>
            </w:r>
            <w:r w:rsidR="001631A2" w:rsidRPr="001631A2">
              <w:rPr>
                <w:bCs/>
              </w:rPr>
              <w:t xml:space="preserve">on </w:t>
            </w:r>
            <w:r w:rsidR="001631A2">
              <w:rPr>
                <w:b/>
              </w:rPr>
              <w:t>25</w:t>
            </w:r>
            <w:r w:rsidR="001631A2" w:rsidRPr="001631A2">
              <w:rPr>
                <w:b/>
                <w:vertAlign w:val="superscript"/>
              </w:rPr>
              <w:t>th</w:t>
            </w:r>
            <w:r w:rsidR="001631A2">
              <w:rPr>
                <w:b/>
              </w:rPr>
              <w:t xml:space="preserve"> August 2021.</w:t>
            </w:r>
          </w:p>
          <w:p w14:paraId="6491F421" w14:textId="66AEB04E" w:rsidR="00D12577" w:rsidRPr="00557935" w:rsidRDefault="00D12577" w:rsidP="008A4F95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b/>
              </w:rPr>
            </w:pPr>
            <w:r w:rsidRPr="00557935">
              <w:rPr>
                <w:bCs/>
              </w:rPr>
              <w:t xml:space="preserve">One of the </w:t>
            </w:r>
            <w:r w:rsidR="000C1239" w:rsidRPr="00557935">
              <w:rPr>
                <w:bCs/>
              </w:rPr>
              <w:t>organizers</w:t>
            </w:r>
            <w:r w:rsidRPr="00557935">
              <w:rPr>
                <w:bCs/>
              </w:rPr>
              <w:t xml:space="preserve"> of </w:t>
            </w:r>
            <w:r w:rsidRPr="00557935">
              <w:rPr>
                <w:b/>
                <w:bCs/>
              </w:rPr>
              <w:t>2</w:t>
            </w:r>
            <w:r w:rsidRPr="00557935">
              <w:rPr>
                <w:b/>
                <w:bCs/>
                <w:vertAlign w:val="superscript"/>
              </w:rPr>
              <w:t>nd</w:t>
            </w:r>
            <w:r w:rsidRPr="00557935">
              <w:rPr>
                <w:b/>
                <w:bCs/>
              </w:rPr>
              <w:t xml:space="preserve"> Dalit Literature Festival-2020 (Press Conference, Anchoring</w:t>
            </w:r>
            <w:r w:rsidRPr="00557935">
              <w:rPr>
                <w:bCs/>
              </w:rPr>
              <w:t xml:space="preserve">, </w:t>
            </w:r>
            <w:r w:rsidRPr="00557935">
              <w:rPr>
                <w:b/>
                <w:bCs/>
              </w:rPr>
              <w:t>Poem reciting, Speaker)</w:t>
            </w:r>
            <w:r w:rsidR="00023DA7">
              <w:rPr>
                <w:b/>
                <w:bCs/>
              </w:rPr>
              <w:t xml:space="preserve"> </w:t>
            </w:r>
            <w:proofErr w:type="spellStart"/>
            <w:r>
              <w:t>organised</w:t>
            </w:r>
            <w:proofErr w:type="spellEnd"/>
            <w:r>
              <w:t xml:space="preserve"> by </w:t>
            </w:r>
            <w:r w:rsidRPr="00557935">
              <w:rPr>
                <w:b/>
              </w:rPr>
              <w:t xml:space="preserve">Ambedkar </w:t>
            </w:r>
            <w:proofErr w:type="spellStart"/>
            <w:r w:rsidRPr="00557935">
              <w:rPr>
                <w:b/>
              </w:rPr>
              <w:t>Lekhak</w:t>
            </w:r>
            <w:proofErr w:type="spellEnd"/>
            <w:r w:rsidRPr="00557935">
              <w:rPr>
                <w:b/>
              </w:rPr>
              <w:t xml:space="preserve"> Sangh</w:t>
            </w:r>
            <w:r>
              <w:t xml:space="preserve"> in </w:t>
            </w:r>
            <w:proofErr w:type="spellStart"/>
            <w:r>
              <w:t>Kirorimal</w:t>
            </w:r>
            <w:proofErr w:type="spellEnd"/>
            <w:r>
              <w:t xml:space="preserve"> College, University of Delhi</w:t>
            </w:r>
            <w:r w:rsidRPr="00FF173E">
              <w:t xml:space="preserve"> held on </w:t>
            </w:r>
            <w:r w:rsidRPr="00557935">
              <w:rPr>
                <w:b/>
              </w:rPr>
              <w:t>16-17 February, 2020.</w:t>
            </w:r>
            <w:r w:rsidR="00023DA7">
              <w:rPr>
                <w:b/>
              </w:rPr>
              <w:t xml:space="preserve"> </w:t>
            </w:r>
            <w:hyperlink r:id="rId11" w:history="1">
              <w:r w:rsidR="00977D68" w:rsidRPr="002F15B6">
                <w:rPr>
                  <w:rStyle w:val="Hyperlink"/>
                  <w:b/>
                  <w:bCs/>
                </w:rPr>
                <w:t>https://www.youtube.com/watch?v=jnh_gV5B8UI</w:t>
              </w:r>
            </w:hyperlink>
          </w:p>
          <w:p w14:paraId="4E4F869B" w14:textId="0A5826F9" w:rsidR="002913ED" w:rsidRPr="00CE5D1C" w:rsidRDefault="002913ED" w:rsidP="008A4F95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 w:rsidRPr="00CE5D1C">
              <w:t>Part of Organizing Committee of</w:t>
            </w:r>
            <w:r w:rsidRPr="00CE5D1C">
              <w:rPr>
                <w:bCs/>
              </w:rPr>
              <w:t xml:space="preserve"> Two-Day </w:t>
            </w:r>
            <w:r w:rsidRPr="00AB4C98">
              <w:rPr>
                <w:b/>
              </w:rPr>
              <w:t>Dalit Literature Festival-2019</w:t>
            </w:r>
            <w:r w:rsidRPr="00CE5D1C">
              <w:rPr>
                <w:bCs/>
              </w:rPr>
              <w:t xml:space="preserve"> session </w:t>
            </w:r>
            <w:r w:rsidRPr="00CE5D1C">
              <w:t xml:space="preserve">on “Social Justice and People’s Movement” organized by Ambedkar </w:t>
            </w:r>
            <w:proofErr w:type="spellStart"/>
            <w:r w:rsidRPr="00CE5D1C">
              <w:t>Lekhak</w:t>
            </w:r>
            <w:proofErr w:type="spellEnd"/>
            <w:r w:rsidRPr="00CE5D1C">
              <w:t xml:space="preserve"> Sangh and </w:t>
            </w:r>
            <w:proofErr w:type="spellStart"/>
            <w:r w:rsidRPr="00CE5D1C">
              <w:t>Kirorimal</w:t>
            </w:r>
            <w:proofErr w:type="spellEnd"/>
            <w:r w:rsidRPr="00CE5D1C">
              <w:t xml:space="preserve"> College in </w:t>
            </w:r>
            <w:proofErr w:type="spellStart"/>
            <w:r w:rsidRPr="00CE5D1C">
              <w:t>Kirorimal</w:t>
            </w:r>
            <w:proofErr w:type="spellEnd"/>
            <w:r w:rsidRPr="00CE5D1C">
              <w:t xml:space="preserve"> College, University of Delhi held on</w:t>
            </w:r>
            <w:r>
              <w:t xml:space="preserve"> 3</w:t>
            </w:r>
            <w:r w:rsidRPr="001C792F">
              <w:rPr>
                <w:vertAlign w:val="superscript"/>
              </w:rPr>
              <w:t>rd</w:t>
            </w:r>
            <w:r w:rsidRPr="00CE5D1C">
              <w:t>&amp;</w:t>
            </w:r>
            <w:r>
              <w:t xml:space="preserve"> 4</w:t>
            </w:r>
            <w:r w:rsidRPr="001C792F">
              <w:rPr>
                <w:vertAlign w:val="superscript"/>
              </w:rPr>
              <w:t>th</w:t>
            </w:r>
            <w:r w:rsidR="00CF780E">
              <w:rPr>
                <w:vertAlign w:val="superscript"/>
              </w:rPr>
              <w:t xml:space="preserve"> </w:t>
            </w:r>
            <w:r w:rsidRPr="00CE5D1C">
              <w:t xml:space="preserve">February, 2019. </w:t>
            </w:r>
            <w:hyperlink r:id="rId12" w:history="1">
              <w:r w:rsidRPr="00CE5D1C">
                <w:rPr>
                  <w:rStyle w:val="Hyperlink"/>
                </w:rPr>
                <w:t>http://youtu.be/bPOeRerTLxs</w:t>
              </w:r>
            </w:hyperlink>
          </w:p>
          <w:p w14:paraId="5BEBC25F" w14:textId="77777777" w:rsidR="00D12577" w:rsidRPr="00AD7FF0" w:rsidRDefault="00D12577" w:rsidP="008A4F95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Organised</w:t>
            </w:r>
            <w:proofErr w:type="spellEnd"/>
            <w:r w:rsidR="0011661D">
              <w:t xml:space="preserve"> </w:t>
            </w:r>
            <w:proofErr w:type="spellStart"/>
            <w:r w:rsidRPr="00557935">
              <w:rPr>
                <w:b/>
              </w:rPr>
              <w:t>Stree</w:t>
            </w:r>
            <w:proofErr w:type="spellEnd"/>
            <w:r w:rsidRPr="00557935">
              <w:rPr>
                <w:b/>
              </w:rPr>
              <w:t xml:space="preserve"> Mukti </w:t>
            </w:r>
            <w:proofErr w:type="spellStart"/>
            <w:r w:rsidRPr="00557935">
              <w:rPr>
                <w:b/>
              </w:rPr>
              <w:t>Sangathan’s</w:t>
            </w:r>
            <w:proofErr w:type="spellEnd"/>
            <w:r w:rsidR="0011661D">
              <w:rPr>
                <w:b/>
              </w:rPr>
              <w:t xml:space="preserve"> </w:t>
            </w:r>
            <w:r w:rsidRPr="00557935">
              <w:rPr>
                <w:b/>
                <w:i/>
              </w:rPr>
              <w:t>Three Days Workshop</w:t>
            </w:r>
            <w:r w:rsidRPr="00557935">
              <w:rPr>
                <w:i/>
              </w:rPr>
              <w:t xml:space="preserve"> on </w:t>
            </w:r>
            <w:r w:rsidRPr="00557935">
              <w:rPr>
                <w:b/>
                <w:i/>
              </w:rPr>
              <w:t xml:space="preserve">‘Women Issues’ </w:t>
            </w:r>
            <w:r w:rsidRPr="00792CDA">
              <w:t xml:space="preserve">in </w:t>
            </w:r>
            <w:r>
              <w:t>DISHA Campus-</w:t>
            </w:r>
            <w:r w:rsidR="007B4FC3">
              <w:t>Saharanpur,</w:t>
            </w:r>
            <w:r w:rsidRPr="00792CDA">
              <w:t xml:space="preserve"> UP</w:t>
            </w:r>
            <w:r>
              <w:t xml:space="preserve">, </w:t>
            </w:r>
            <w:r w:rsidRPr="00792CDA">
              <w:t>held on</w:t>
            </w:r>
            <w:r>
              <w:t xml:space="preserve"> 6</w:t>
            </w:r>
            <w:r w:rsidRPr="00557935">
              <w:rPr>
                <w:vertAlign w:val="superscript"/>
              </w:rPr>
              <w:t>th</w:t>
            </w:r>
            <w:r>
              <w:t>-to 8</w:t>
            </w:r>
            <w:r w:rsidRPr="00557935">
              <w:rPr>
                <w:vertAlign w:val="superscript"/>
              </w:rPr>
              <w:t>th</w:t>
            </w:r>
            <w:r>
              <w:t xml:space="preserve"> October, 2019.</w:t>
            </w:r>
          </w:p>
          <w:p w14:paraId="7E8C9D16" w14:textId="77777777" w:rsidR="00D12577" w:rsidRDefault="00D12577" w:rsidP="008A4F95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Organised</w:t>
            </w:r>
            <w:proofErr w:type="spellEnd"/>
            <w:r>
              <w:t xml:space="preserve"> </w:t>
            </w:r>
            <w:r w:rsidRPr="00AB4C98">
              <w:rPr>
                <w:b/>
                <w:bCs/>
              </w:rPr>
              <w:t>academic visit</w:t>
            </w:r>
            <w:r>
              <w:t xml:space="preserve"> for students to Tis </w:t>
            </w:r>
            <w:proofErr w:type="spellStart"/>
            <w:r>
              <w:t>Hazari</w:t>
            </w:r>
            <w:proofErr w:type="spellEnd"/>
            <w:r>
              <w:t xml:space="preserve"> Court Delhi on 9</w:t>
            </w:r>
            <w:r w:rsidRPr="001D2377">
              <w:rPr>
                <w:vertAlign w:val="superscript"/>
              </w:rPr>
              <w:t>th</w:t>
            </w:r>
            <w:r>
              <w:t xml:space="preserve"> October, 2018.</w:t>
            </w:r>
          </w:p>
          <w:p w14:paraId="73734861" w14:textId="77777777" w:rsidR="00D12577" w:rsidRDefault="00D12577" w:rsidP="008A4F95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proofErr w:type="spellStart"/>
            <w:r>
              <w:t>Organised</w:t>
            </w:r>
            <w:proofErr w:type="spellEnd"/>
            <w:r>
              <w:t xml:space="preserve"> </w:t>
            </w:r>
            <w:r w:rsidRPr="00AB4C98">
              <w:rPr>
                <w:b/>
                <w:bCs/>
              </w:rPr>
              <w:t>academic visit</w:t>
            </w:r>
            <w:r>
              <w:t xml:space="preserve"> for students to Legislative Assembly- Delhi to make aware with law making proceedings in July, 2018.</w:t>
            </w:r>
          </w:p>
          <w:p w14:paraId="28ACA6F4" w14:textId="77777777" w:rsidR="002913ED" w:rsidRPr="00CE5D1C" w:rsidRDefault="002913ED" w:rsidP="008A4F95">
            <w:pPr>
              <w:pStyle w:val="ListParagraph"/>
              <w:numPr>
                <w:ilvl w:val="0"/>
                <w:numId w:val="15"/>
              </w:numPr>
              <w:spacing w:after="200" w:line="360" w:lineRule="auto"/>
              <w:jc w:val="both"/>
              <w:rPr>
                <w:bCs/>
              </w:rPr>
            </w:pPr>
            <w:r>
              <w:t>Organizer of</w:t>
            </w:r>
            <w:r w:rsidRPr="00CE5D1C">
              <w:t xml:space="preserve"> One day </w:t>
            </w:r>
            <w:r w:rsidRPr="00AB4C98">
              <w:rPr>
                <w:b/>
                <w:bCs/>
              </w:rPr>
              <w:t>Symposium</w:t>
            </w:r>
            <w:r w:rsidRPr="00CE5D1C">
              <w:t xml:space="preserve"> on </w:t>
            </w:r>
            <w:r w:rsidRPr="00AB4C98">
              <w:rPr>
                <w:b/>
                <w:bCs/>
              </w:rPr>
              <w:t>“33% Women Reservation Bill 2010</w:t>
            </w:r>
            <w:r w:rsidRPr="00CE5D1C">
              <w:t>” on 10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Aug 2010 in Dr. K.R. Narayanan Centre for Dalit &amp; Minorities Studies-Jamia Milia Islamia, New Delhi.</w:t>
            </w:r>
          </w:p>
          <w:p w14:paraId="028D9FE8" w14:textId="77777777" w:rsidR="002913ED" w:rsidRPr="00CE5D1C" w:rsidRDefault="002913ED" w:rsidP="008A4F95">
            <w:pPr>
              <w:pStyle w:val="ListParagraph"/>
              <w:numPr>
                <w:ilvl w:val="0"/>
                <w:numId w:val="15"/>
              </w:numPr>
              <w:spacing w:after="200" w:line="360" w:lineRule="auto"/>
              <w:jc w:val="both"/>
              <w:rPr>
                <w:bCs/>
              </w:rPr>
            </w:pPr>
            <w:r w:rsidRPr="00CE5D1C">
              <w:rPr>
                <w:bCs/>
              </w:rPr>
              <w:t xml:space="preserve">Facilitate </w:t>
            </w:r>
            <w:r w:rsidRPr="00AB4C98">
              <w:rPr>
                <w:b/>
              </w:rPr>
              <w:t>various meetings to strengthen Dalit Women Elected Representatives (DWERs</w:t>
            </w:r>
            <w:r w:rsidRPr="00CE5D1C">
              <w:rPr>
                <w:bCs/>
              </w:rPr>
              <w:t>) with concerned officials to exercise their rights and power in Panchayats, in 6 states (Haryana, Bihar, Orissa, UP, Bihar, and Rajasthan) with AIDMAM-NCDHR during 2009 to 2010.</w:t>
            </w:r>
          </w:p>
          <w:p w14:paraId="0E3C42C7" w14:textId="77777777" w:rsidR="002913ED" w:rsidRPr="00CE5D1C" w:rsidRDefault="002913ED" w:rsidP="008A4F95">
            <w:pPr>
              <w:pStyle w:val="ListParagraph"/>
              <w:numPr>
                <w:ilvl w:val="0"/>
                <w:numId w:val="15"/>
              </w:numPr>
              <w:spacing w:after="200" w:line="360" w:lineRule="auto"/>
              <w:jc w:val="both"/>
              <w:rPr>
                <w:u w:val="single"/>
              </w:rPr>
            </w:pPr>
            <w:r w:rsidRPr="00CE5D1C">
              <w:t xml:space="preserve">Organized “Documentary Show (India Untouched, I am Dalit, </w:t>
            </w:r>
            <w:proofErr w:type="gramStart"/>
            <w:r w:rsidRPr="00CE5D1C">
              <w:t>How</w:t>
            </w:r>
            <w:proofErr w:type="gramEnd"/>
            <w:r w:rsidRPr="00CE5D1C">
              <w:t xml:space="preserve"> are You and Where is Education Free)” on 28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to 30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April 2009 in slums of Delhi and in </w:t>
            </w:r>
            <w:r w:rsidRPr="00CE5D1C">
              <w:rPr>
                <w:bCs/>
              </w:rPr>
              <w:t>Centre for Women’s Development Studies (CWDS)</w:t>
            </w:r>
            <w:r w:rsidRPr="00CE5D1C">
              <w:t xml:space="preserve"> on 14 August 2009 to sensitize the faculty on untouchability </w:t>
            </w:r>
            <w:r w:rsidRPr="00CE5D1C">
              <w:lastRenderedPageBreak/>
              <w:t>practiced in India.</w:t>
            </w:r>
          </w:p>
          <w:p w14:paraId="38DA8850" w14:textId="77777777" w:rsidR="002913ED" w:rsidRPr="00CE5D1C" w:rsidRDefault="002913ED" w:rsidP="008A4F95">
            <w:pPr>
              <w:pStyle w:val="ListParagraph"/>
              <w:numPr>
                <w:ilvl w:val="0"/>
                <w:numId w:val="15"/>
              </w:numPr>
              <w:spacing w:after="200" w:line="360" w:lineRule="auto"/>
              <w:jc w:val="both"/>
              <w:rPr>
                <w:bCs/>
              </w:rPr>
            </w:pPr>
            <w:r w:rsidRPr="00CE5D1C">
              <w:rPr>
                <w:bCs/>
              </w:rPr>
              <w:t>Organized rallies and awareness campaigns for Dalit rights and Dalit women particular in Delhi (on Dec 10</w:t>
            </w:r>
            <w:r w:rsidRPr="00CE5D1C">
              <w:rPr>
                <w:bCs/>
                <w:vertAlign w:val="superscript"/>
              </w:rPr>
              <w:t>th</w:t>
            </w:r>
            <w:r w:rsidRPr="00CE5D1C">
              <w:rPr>
                <w:bCs/>
              </w:rPr>
              <w:t>-12</w:t>
            </w:r>
            <w:r w:rsidRPr="00CE5D1C">
              <w:rPr>
                <w:bCs/>
                <w:vertAlign w:val="superscript"/>
              </w:rPr>
              <w:t>th</w:t>
            </w:r>
            <w:r w:rsidRPr="00CE5D1C">
              <w:rPr>
                <w:bCs/>
              </w:rPr>
              <w:t xml:space="preserve"> 2008) and Rajasthan (on 8 March 2009) with AIDMAM-NCDHR.</w:t>
            </w:r>
          </w:p>
          <w:p w14:paraId="32AC4280" w14:textId="77777777" w:rsidR="000D637A" w:rsidRPr="002913ED" w:rsidRDefault="000D637A" w:rsidP="008A4F95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 w:rsidRPr="002913ED">
              <w:rPr>
                <w:bCs/>
              </w:rPr>
              <w:t xml:space="preserve">Worked as Program Officer in All India Dalit </w:t>
            </w:r>
            <w:proofErr w:type="spellStart"/>
            <w:r w:rsidRPr="002913ED">
              <w:rPr>
                <w:bCs/>
              </w:rPr>
              <w:t>MahilaAdhikar</w:t>
            </w:r>
            <w:proofErr w:type="spellEnd"/>
            <w:r w:rsidRPr="002913ED">
              <w:rPr>
                <w:bCs/>
              </w:rPr>
              <w:t xml:space="preserve"> Manch (AIDMAM-NCDHR), </w:t>
            </w:r>
            <w:r w:rsidRPr="002913ED">
              <w:t xml:space="preserve">main responsibilities were- </w:t>
            </w:r>
          </w:p>
          <w:p w14:paraId="157FEF63" w14:textId="77777777" w:rsidR="000D637A" w:rsidRPr="00CE5D1C" w:rsidRDefault="000D637A" w:rsidP="008A4F95">
            <w:pPr>
              <w:pStyle w:val="ListParagraph"/>
              <w:numPr>
                <w:ilvl w:val="1"/>
                <w:numId w:val="15"/>
              </w:numPr>
              <w:spacing w:line="360" w:lineRule="auto"/>
              <w:jc w:val="both"/>
            </w:pPr>
            <w:r w:rsidRPr="00CE5D1C">
              <w:t xml:space="preserve">Coordination and Monitoring, Field Visits, Planning Meetings, Fact-Finding and Follow-up of Violence Against Dalit Women (VADW), Advocacy with bureaucrats and political representatives, Building </w:t>
            </w:r>
            <w:proofErr w:type="gramStart"/>
            <w:r w:rsidRPr="00CE5D1C">
              <w:t>Network ,</w:t>
            </w:r>
            <w:proofErr w:type="gramEnd"/>
            <w:r w:rsidRPr="00CE5D1C">
              <w:t xml:space="preserve"> Organizing meetings/talks, Capacity Building Trainings, workshops, seminars  and consultations, Conduct the surveys/studies , Documentation and Report Writings etc. </w:t>
            </w:r>
          </w:p>
          <w:p w14:paraId="680F55FF" w14:textId="77777777" w:rsidR="00CE5D1C" w:rsidRPr="00CE5D1C" w:rsidRDefault="000D637A" w:rsidP="008A4F95">
            <w:pPr>
              <w:pStyle w:val="BodyText"/>
              <w:numPr>
                <w:ilvl w:val="1"/>
                <w:numId w:val="15"/>
              </w:numPr>
              <w:spacing w:after="200" w:line="360" w:lineRule="auto"/>
              <w:rPr>
                <w:rFonts w:ascii="Times New Roman" w:hAnsi="Times New Roman"/>
              </w:rPr>
            </w:pPr>
            <w:r w:rsidRPr="00CE5D1C">
              <w:rPr>
                <w:rFonts w:ascii="Times New Roman" w:hAnsi="Times New Roman"/>
              </w:rPr>
              <w:t xml:space="preserve">Done </w:t>
            </w:r>
            <w:r w:rsidRPr="00CE5D1C">
              <w:rPr>
                <w:rFonts w:ascii="Times New Roman" w:hAnsi="Times New Roman"/>
                <w:bCs/>
              </w:rPr>
              <w:t>Eight Fact-Findings:</w:t>
            </w:r>
          </w:p>
          <w:p w14:paraId="2F62F7D9" w14:textId="77777777" w:rsidR="000D637A" w:rsidRPr="00CE5D1C" w:rsidRDefault="000D637A" w:rsidP="008A4F95">
            <w:pPr>
              <w:pStyle w:val="BodyText"/>
              <w:numPr>
                <w:ilvl w:val="2"/>
                <w:numId w:val="15"/>
              </w:numPr>
              <w:spacing w:after="200" w:line="360" w:lineRule="auto"/>
              <w:rPr>
                <w:rFonts w:ascii="Times New Roman" w:hAnsi="Times New Roman"/>
              </w:rPr>
            </w:pPr>
            <w:r w:rsidRPr="00CE5D1C">
              <w:rPr>
                <w:rFonts w:ascii="Times New Roman" w:hAnsi="Times New Roman"/>
              </w:rPr>
              <w:t xml:space="preserve">Three National Level- Nithari: Children’s kidnapping &amp; murder Case, </w:t>
            </w:r>
            <w:proofErr w:type="spellStart"/>
            <w:r w:rsidRPr="00CE5D1C">
              <w:rPr>
                <w:rFonts w:ascii="Times New Roman" w:hAnsi="Times New Roman"/>
              </w:rPr>
              <w:t>Dhankaur</w:t>
            </w:r>
            <w:proofErr w:type="spellEnd"/>
            <w:r w:rsidRPr="00CE5D1C">
              <w:rPr>
                <w:rFonts w:ascii="Times New Roman" w:hAnsi="Times New Roman"/>
              </w:rPr>
              <w:t xml:space="preserve">: Custodial Death Case and Rape case in </w:t>
            </w:r>
            <w:proofErr w:type="spellStart"/>
            <w:r w:rsidRPr="00CE5D1C">
              <w:rPr>
                <w:rFonts w:ascii="Times New Roman" w:hAnsi="Times New Roman"/>
              </w:rPr>
              <w:t>Upeda</w:t>
            </w:r>
            <w:proofErr w:type="spellEnd"/>
            <w:r w:rsidRPr="00CE5D1C">
              <w:rPr>
                <w:rFonts w:ascii="Times New Roman" w:hAnsi="Times New Roman"/>
              </w:rPr>
              <w:t xml:space="preserve">, </w:t>
            </w:r>
            <w:proofErr w:type="spellStart"/>
            <w:r w:rsidRPr="00CE5D1C">
              <w:rPr>
                <w:rFonts w:ascii="Times New Roman" w:hAnsi="Times New Roman"/>
              </w:rPr>
              <w:t>Gaziabad</w:t>
            </w:r>
            <w:proofErr w:type="spellEnd"/>
            <w:r w:rsidRPr="00CE5D1C">
              <w:rPr>
                <w:rFonts w:ascii="Times New Roman" w:hAnsi="Times New Roman"/>
              </w:rPr>
              <w:t>.</w:t>
            </w:r>
          </w:p>
          <w:p w14:paraId="02CAFC01" w14:textId="77777777" w:rsidR="006D755B" w:rsidRPr="00CE5D1C" w:rsidRDefault="000D637A" w:rsidP="008A4F95">
            <w:pPr>
              <w:pStyle w:val="ListParagraph"/>
              <w:numPr>
                <w:ilvl w:val="2"/>
                <w:numId w:val="15"/>
              </w:numPr>
              <w:spacing w:line="360" w:lineRule="auto"/>
              <w:jc w:val="both"/>
              <w:rPr>
                <w:b/>
              </w:rPr>
            </w:pPr>
            <w:r w:rsidRPr="00CE5D1C">
              <w:t xml:space="preserve">Five State Level- </w:t>
            </w:r>
            <w:proofErr w:type="spellStart"/>
            <w:r w:rsidRPr="00CE5D1C">
              <w:t>Dabri</w:t>
            </w:r>
            <w:proofErr w:type="spellEnd"/>
            <w:r w:rsidRPr="00CE5D1C">
              <w:t xml:space="preserve">: 3 Sewage workers’ death, </w:t>
            </w:r>
            <w:proofErr w:type="spellStart"/>
            <w:r w:rsidRPr="00CE5D1C">
              <w:t>Dadari</w:t>
            </w:r>
            <w:proofErr w:type="spellEnd"/>
            <w:r w:rsidRPr="00CE5D1C">
              <w:t>: a man Burnt alive case, Noida: Accidental case, Delhi: youth murdered by beating publicly.</w:t>
            </w:r>
          </w:p>
        </w:tc>
      </w:tr>
      <w:tr w:rsidR="006D755B" w:rsidRPr="004C6563" w14:paraId="2EEB22AB" w14:textId="77777777" w:rsidTr="00EC3E2F">
        <w:tc>
          <w:tcPr>
            <w:tcW w:w="5000" w:type="pct"/>
            <w:gridSpan w:val="13"/>
          </w:tcPr>
          <w:p w14:paraId="67A7E438" w14:textId="77777777" w:rsidR="006D755B" w:rsidRPr="00BD4EB4" w:rsidRDefault="006D755B" w:rsidP="00CE5D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79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lastRenderedPageBreak/>
              <w:t>Teaching Experiences</w:t>
            </w:r>
            <w:r w:rsidR="00950D79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-</w:t>
            </w:r>
            <w:r w:rsidR="00950D79">
              <w:t>10</w:t>
            </w:r>
            <w:r w:rsidR="00950D79" w:rsidRPr="00FD0B7E">
              <w:t xml:space="preserve"> years</w:t>
            </w:r>
          </w:p>
        </w:tc>
      </w:tr>
      <w:tr w:rsidR="006D755B" w:rsidRPr="004C6563" w14:paraId="1387BA5E" w14:textId="77777777" w:rsidTr="00EC3E2F">
        <w:tc>
          <w:tcPr>
            <w:tcW w:w="5000" w:type="pct"/>
            <w:gridSpan w:val="13"/>
          </w:tcPr>
          <w:p w14:paraId="0D9DCA4C" w14:textId="77777777" w:rsidR="006D755B" w:rsidRPr="00950D79" w:rsidRDefault="00170809" w:rsidP="00950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D79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Subject/Courses taught</w:t>
            </w:r>
            <w:r w:rsidR="001621D1" w:rsidRPr="00950D79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 xml:space="preserve"> to undergraduate (hons and prog) students-</w:t>
            </w:r>
          </w:p>
          <w:p w14:paraId="3B523552" w14:textId="77777777" w:rsidR="008D50F4" w:rsidRDefault="008D50F4" w:rsidP="008D50F4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>
              <w:t xml:space="preserve">Understanding </w:t>
            </w:r>
            <w:r w:rsidRPr="00CE5D1C">
              <w:t>Political Theory</w:t>
            </w:r>
          </w:p>
          <w:p w14:paraId="5BD44D19" w14:textId="77777777" w:rsidR="008D50F4" w:rsidRPr="00CE5D1C" w:rsidRDefault="008D50F4" w:rsidP="008D50F4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Political Theory</w:t>
            </w:r>
            <w:r>
              <w:t>: Concepts and Debates</w:t>
            </w:r>
          </w:p>
          <w:p w14:paraId="7A9EAEC4" w14:textId="77777777" w:rsidR="008D50F4" w:rsidRPr="00CE5D1C" w:rsidRDefault="008D50F4" w:rsidP="008D50F4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Development Process and Social Movement in India</w:t>
            </w:r>
          </w:p>
          <w:p w14:paraId="34A38A9E" w14:textId="77777777" w:rsidR="008D50F4" w:rsidRDefault="008D50F4" w:rsidP="008D50F4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>
              <w:t>Feminism: Theory and Practice</w:t>
            </w:r>
          </w:p>
          <w:p w14:paraId="796686B8" w14:textId="77777777"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Your Laws Your Rights</w:t>
            </w:r>
          </w:p>
          <w:p w14:paraId="34EF8DE1" w14:textId="77777777" w:rsidR="004971F9" w:rsidRDefault="004971F9" w:rsidP="004971F9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>
              <w:t>Legislative Practices and Procedures</w:t>
            </w:r>
          </w:p>
          <w:p w14:paraId="6D4B3B20" w14:textId="7284953E" w:rsidR="001621D1" w:rsidRPr="00CE5D1C" w:rsidRDefault="008D50F4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>
              <w:t>Understanding Gandhi</w:t>
            </w:r>
          </w:p>
          <w:p w14:paraId="4358445B" w14:textId="77777777" w:rsidR="004971F9" w:rsidRPr="00CE5D1C" w:rsidRDefault="004971F9" w:rsidP="004971F9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Human Rights, Gender and Environment</w:t>
            </w:r>
          </w:p>
          <w:p w14:paraId="2BFAF18C" w14:textId="77777777" w:rsidR="001621D1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Conflict, Resolutions and Peace</w:t>
            </w:r>
            <w:r>
              <w:t xml:space="preserve"> Building</w:t>
            </w:r>
          </w:p>
          <w:p w14:paraId="12F2AED6" w14:textId="77777777"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Public Administration</w:t>
            </w:r>
            <w:r>
              <w:t>: Concepts</w:t>
            </w:r>
          </w:p>
          <w:p w14:paraId="032A0D94" w14:textId="77777777" w:rsidR="001621D1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 xml:space="preserve">Public Administration </w:t>
            </w:r>
            <w:r>
              <w:t xml:space="preserve">in India </w:t>
            </w:r>
          </w:p>
          <w:p w14:paraId="7F57A554" w14:textId="77777777" w:rsidR="004864DF" w:rsidRDefault="004864DF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>
              <w:t>Legislative Support</w:t>
            </w:r>
          </w:p>
          <w:p w14:paraId="0973BC74" w14:textId="77777777"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Indian Government and Politics</w:t>
            </w:r>
          </w:p>
          <w:p w14:paraId="381164FD" w14:textId="77777777"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Comparative Government and Politics</w:t>
            </w:r>
          </w:p>
          <w:p w14:paraId="602D257D" w14:textId="77777777" w:rsidR="004971F9" w:rsidRPr="00CE5D1C" w:rsidRDefault="004971F9" w:rsidP="004971F9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 xml:space="preserve">Colonialism </w:t>
            </w:r>
            <w:r>
              <w:t xml:space="preserve">and </w:t>
            </w:r>
            <w:r w:rsidRPr="00CE5D1C">
              <w:t>Nationalism in India</w:t>
            </w:r>
          </w:p>
          <w:p w14:paraId="0E5C1641" w14:textId="77777777" w:rsidR="001621D1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>
              <w:lastRenderedPageBreak/>
              <w:t>Introduction to Political Theory</w:t>
            </w:r>
          </w:p>
          <w:p w14:paraId="7DCE7501" w14:textId="77777777"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International Relations</w:t>
            </w:r>
          </w:p>
          <w:p w14:paraId="746BACCF" w14:textId="77777777"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Indian Foreign Policy</w:t>
            </w:r>
          </w:p>
          <w:p w14:paraId="61D16E5E" w14:textId="77777777"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Citizenship in Globalizing World</w:t>
            </w:r>
          </w:p>
          <w:p w14:paraId="3A83FF04" w14:textId="77777777"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Gandhi and the Contemporary World</w:t>
            </w:r>
          </w:p>
          <w:p w14:paraId="387A0EC4" w14:textId="3D954A79" w:rsidR="004971F9" w:rsidRDefault="004971F9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Reading Gandhi</w:t>
            </w:r>
          </w:p>
          <w:p w14:paraId="10D11101" w14:textId="635E6CA0" w:rsidR="001621D1" w:rsidRPr="00CE5D1C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</w:pPr>
            <w:r w:rsidRPr="00CE5D1C">
              <w:t>Legal Literacy</w:t>
            </w:r>
          </w:p>
          <w:p w14:paraId="3F860557" w14:textId="77777777" w:rsidR="006D755B" w:rsidRPr="00FD0B7E" w:rsidRDefault="001621D1" w:rsidP="008A4F95">
            <w:pPr>
              <w:pStyle w:val="ListParagraph"/>
              <w:numPr>
                <w:ilvl w:val="1"/>
                <w:numId w:val="16"/>
              </w:numPr>
              <w:spacing w:line="360" w:lineRule="auto"/>
              <w:rPr>
                <w:b/>
              </w:rPr>
            </w:pPr>
            <w:r w:rsidRPr="00CE5D1C">
              <w:t>United Nations</w:t>
            </w:r>
          </w:p>
        </w:tc>
      </w:tr>
      <w:tr w:rsidR="00DA6D81" w:rsidRPr="004C6563" w14:paraId="3E6211BF" w14:textId="77777777" w:rsidTr="00EC3E2F">
        <w:tc>
          <w:tcPr>
            <w:tcW w:w="5000" w:type="pct"/>
            <w:gridSpan w:val="13"/>
          </w:tcPr>
          <w:p w14:paraId="590560DE" w14:textId="77777777" w:rsidR="00DA6D81" w:rsidRPr="00950D79" w:rsidRDefault="00DA6D81" w:rsidP="00CE5D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79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lastRenderedPageBreak/>
              <w:t>Research Guidance</w:t>
            </w:r>
            <w:r w:rsidR="00950D79" w:rsidRPr="00950D79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:</w:t>
            </w:r>
          </w:p>
        </w:tc>
      </w:tr>
      <w:tr w:rsidR="00DA6D81" w:rsidRPr="004C6563" w14:paraId="6A22BAD2" w14:textId="77777777" w:rsidTr="00EC3E2F">
        <w:tc>
          <w:tcPr>
            <w:tcW w:w="5000" w:type="pct"/>
            <w:gridSpan w:val="13"/>
          </w:tcPr>
          <w:p w14:paraId="534F91D8" w14:textId="77777777" w:rsidR="0074065F" w:rsidRPr="00062E9A" w:rsidRDefault="0074065F" w:rsidP="008A4F95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</w:pPr>
            <w:r>
              <w:t>Presently guiding</w:t>
            </w:r>
            <w:r w:rsidRPr="00CE5D1C">
              <w:t xml:space="preserve"> students of B.A. (Hons) Political Science</w:t>
            </w:r>
            <w:r>
              <w:t xml:space="preserve"> in a</w:t>
            </w:r>
            <w:r w:rsidRPr="000425D0">
              <w:t xml:space="preserve"> Minor Research Project </w:t>
            </w:r>
            <w:r w:rsidRPr="007653FF">
              <w:t>titled</w:t>
            </w:r>
            <w:r>
              <w:t xml:space="preserve"> </w:t>
            </w:r>
            <w:r w:rsidRPr="00751F71">
              <w:rPr>
                <w:b/>
              </w:rPr>
              <w:t xml:space="preserve">‘Women in </w:t>
            </w:r>
            <w:r>
              <w:rPr>
                <w:b/>
              </w:rPr>
              <w:t xml:space="preserve">National Politics: A Study of Dalit Women Parliamentarian’ </w:t>
            </w:r>
            <w:r w:rsidRPr="000425D0">
              <w:t xml:space="preserve">sponsored by </w:t>
            </w:r>
            <w:proofErr w:type="spellStart"/>
            <w:r w:rsidRPr="000425D0">
              <w:t>Kalindi</w:t>
            </w:r>
            <w:proofErr w:type="spellEnd"/>
            <w:r w:rsidRPr="000425D0">
              <w:t xml:space="preserve"> College</w:t>
            </w:r>
            <w:r>
              <w:t xml:space="preserve"> for year 2021-22.</w:t>
            </w:r>
          </w:p>
          <w:p w14:paraId="2E9AF3EC" w14:textId="77777777" w:rsidR="00ED6BDC" w:rsidRPr="00CE5D1C" w:rsidRDefault="004864DF" w:rsidP="008A4F95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</w:pPr>
            <w:r w:rsidRPr="00CE5D1C">
              <w:t>Guided</w:t>
            </w:r>
            <w:r w:rsidR="00ED6BDC" w:rsidRPr="00CE5D1C">
              <w:t xml:space="preserve"> students</w:t>
            </w:r>
            <w:r w:rsidR="00E21609" w:rsidRPr="00CE5D1C">
              <w:t xml:space="preserve"> of B.A. (Hons) Political Science</w:t>
            </w:r>
            <w:r w:rsidR="00ED6BDC" w:rsidRPr="00CE5D1C">
              <w:t xml:space="preserve"> in a Minor Research Project entitled </w:t>
            </w:r>
            <w:r w:rsidR="00ED6BDC" w:rsidRPr="00CE5D1C">
              <w:rPr>
                <w:i/>
              </w:rPr>
              <w:t xml:space="preserve">“Political Participation of Dalit Women in Local Governance: </w:t>
            </w:r>
            <w:r w:rsidR="00ED6BDC" w:rsidRPr="00CE5D1C">
              <w:t>A Comparative Study of Model Panchayats in Haryana and Uttar Pradesh</w:t>
            </w:r>
            <w:r w:rsidR="00ED6BDC" w:rsidRPr="00CE5D1C">
              <w:rPr>
                <w:i/>
              </w:rPr>
              <w:t>”</w:t>
            </w:r>
            <w:r w:rsidR="00ED6BDC" w:rsidRPr="00CE5D1C">
              <w:t xml:space="preserve">, sponsored by </w:t>
            </w:r>
            <w:proofErr w:type="spellStart"/>
            <w:r w:rsidR="00ED6BDC" w:rsidRPr="00CE5D1C">
              <w:t>Kalindi</w:t>
            </w:r>
            <w:proofErr w:type="spellEnd"/>
            <w:r w:rsidR="00ED6BDC" w:rsidRPr="00CE5D1C">
              <w:t xml:space="preserve"> College, Delhi, for 1 year in 2018-19.</w:t>
            </w:r>
          </w:p>
          <w:p w14:paraId="098C6028" w14:textId="77777777" w:rsidR="00ED6BDC" w:rsidRPr="00CE5D1C" w:rsidRDefault="004864DF" w:rsidP="008A4F95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</w:pPr>
            <w:r w:rsidRPr="00CE5D1C">
              <w:t>Guided</w:t>
            </w:r>
            <w:r w:rsidR="00ED6BDC" w:rsidRPr="00CE5D1C">
              <w:t xml:space="preserve"> students</w:t>
            </w:r>
            <w:r w:rsidR="00A67066" w:rsidRPr="00CE5D1C">
              <w:t xml:space="preserve"> of B.A. (Hons) Political Science</w:t>
            </w:r>
            <w:r w:rsidR="00ED6BDC" w:rsidRPr="00CE5D1C">
              <w:t xml:space="preserve"> in a Minor Research Project entitled </w:t>
            </w:r>
            <w:r w:rsidR="00ED6BDC" w:rsidRPr="00CE5D1C">
              <w:rPr>
                <w:i/>
              </w:rPr>
              <w:t>“Women Health and Nutrition: An analysis of NRHM schemes in Karol Bagh”</w:t>
            </w:r>
            <w:r w:rsidR="00ED6BDC" w:rsidRPr="00CE5D1C">
              <w:t xml:space="preserve">, sponsored by </w:t>
            </w:r>
            <w:proofErr w:type="spellStart"/>
            <w:r w:rsidR="00ED6BDC" w:rsidRPr="00CE5D1C">
              <w:t>Kalindi</w:t>
            </w:r>
            <w:proofErr w:type="spellEnd"/>
            <w:r w:rsidR="00ED6BDC" w:rsidRPr="00CE5D1C">
              <w:t xml:space="preserve"> College, Delhi, for 1 year in 2018-19.</w:t>
            </w:r>
          </w:p>
          <w:p w14:paraId="69519394" w14:textId="77777777" w:rsidR="00DA6D81" w:rsidRPr="004864DF" w:rsidRDefault="00ED6BDC" w:rsidP="008A4F95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b/>
              </w:rPr>
            </w:pPr>
            <w:r w:rsidRPr="00CE5D1C">
              <w:t xml:space="preserve">Guided </w:t>
            </w:r>
            <w:r w:rsidR="00BB3C42" w:rsidRPr="00CE5D1C">
              <w:t xml:space="preserve">students of B.A. (Hons) Political Science </w:t>
            </w:r>
            <w:r w:rsidRPr="00CE5D1C">
              <w:t xml:space="preserve">and successfully completed Minor Research Project entitled </w:t>
            </w:r>
            <w:r w:rsidRPr="00CE5D1C">
              <w:rPr>
                <w:i/>
              </w:rPr>
              <w:t>“Political Participation of Dalit Women Elected Representatives in Local Governance: A Study of Municipal Corporations in Delhi”</w:t>
            </w:r>
            <w:r w:rsidRPr="00CE5D1C">
              <w:t xml:space="preserve">, sponsored by </w:t>
            </w:r>
            <w:proofErr w:type="spellStart"/>
            <w:r w:rsidRPr="00CE5D1C">
              <w:t>Kalindi</w:t>
            </w:r>
            <w:proofErr w:type="spellEnd"/>
            <w:r w:rsidRPr="00CE5D1C">
              <w:t xml:space="preserve"> College, Delhi, for 1 year in 2017-18.</w:t>
            </w:r>
          </w:p>
          <w:p w14:paraId="799785AE" w14:textId="77777777" w:rsidR="004864DF" w:rsidRPr="004864DF" w:rsidRDefault="004864DF" w:rsidP="008A4F95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>
              <w:t>Invigilated</w:t>
            </w:r>
            <w:r w:rsidR="0074065F">
              <w:t xml:space="preserve"> </w:t>
            </w:r>
            <w:r>
              <w:t>under</w:t>
            </w:r>
            <w:r w:rsidR="0074065F">
              <w:t xml:space="preserve"> </w:t>
            </w:r>
            <w:r>
              <w:t xml:space="preserve">graduate </w:t>
            </w:r>
            <w:r w:rsidRPr="00CE5D1C">
              <w:t xml:space="preserve">students and successfully completed Research Project entitled </w:t>
            </w:r>
            <w:r w:rsidRPr="004864DF">
              <w:rPr>
                <w:i/>
                <w:iCs/>
              </w:rPr>
              <w:t xml:space="preserve">“Women Empowerment: Learning Beyond </w:t>
            </w:r>
            <w:r>
              <w:rPr>
                <w:i/>
                <w:iCs/>
              </w:rPr>
              <w:t xml:space="preserve">the </w:t>
            </w:r>
            <w:r w:rsidR="007B4FC3" w:rsidRPr="004864DF">
              <w:rPr>
                <w:i/>
                <w:iCs/>
              </w:rPr>
              <w:t>Classroom</w:t>
            </w:r>
            <w:r w:rsidR="007B4FC3">
              <w:rPr>
                <w:i/>
                <w:iCs/>
              </w:rPr>
              <w:t>s</w:t>
            </w:r>
            <w:r w:rsidR="00023DA7">
              <w:t xml:space="preserve">” </w:t>
            </w:r>
            <w:r w:rsidR="007B4FC3" w:rsidRPr="004864DF">
              <w:t>conducted</w:t>
            </w:r>
            <w:r w:rsidR="00023DA7">
              <w:t xml:space="preserve"> </w:t>
            </w:r>
            <w:r>
              <w:t>b</w:t>
            </w:r>
            <w:r w:rsidRPr="004864DF">
              <w:t xml:space="preserve">y Department </w:t>
            </w:r>
            <w:r>
              <w:t>o</w:t>
            </w:r>
            <w:r w:rsidRPr="004864DF">
              <w:t xml:space="preserve">f Political Science, </w:t>
            </w:r>
            <w:proofErr w:type="spellStart"/>
            <w:r w:rsidRPr="004864DF">
              <w:t>Kalindi</w:t>
            </w:r>
            <w:proofErr w:type="spellEnd"/>
            <w:r w:rsidRPr="004864DF">
              <w:t xml:space="preserve"> College in the Year 2014-15. </w:t>
            </w:r>
          </w:p>
          <w:p w14:paraId="44F05A26" w14:textId="77777777" w:rsidR="004864DF" w:rsidRPr="004864DF" w:rsidRDefault="004864DF" w:rsidP="008A4F95">
            <w:pPr>
              <w:pStyle w:val="ListParagraph"/>
              <w:numPr>
                <w:ilvl w:val="0"/>
                <w:numId w:val="17"/>
              </w:numPr>
              <w:spacing w:line="360" w:lineRule="auto"/>
            </w:pPr>
            <w:r>
              <w:t>Invigilated</w:t>
            </w:r>
            <w:r w:rsidR="0074065F">
              <w:t xml:space="preserve"> </w:t>
            </w:r>
            <w:r>
              <w:t xml:space="preserve">undergraduate </w:t>
            </w:r>
            <w:r w:rsidRPr="00CE5D1C">
              <w:t xml:space="preserve">students and successfully completed Research Project entitled </w:t>
            </w:r>
            <w:r w:rsidRPr="004864DF">
              <w:rPr>
                <w:i/>
                <w:iCs/>
              </w:rPr>
              <w:t>“</w:t>
            </w:r>
            <w:proofErr w:type="spellStart"/>
            <w:r w:rsidRPr="004864DF">
              <w:rPr>
                <w:i/>
                <w:iCs/>
              </w:rPr>
              <w:t>Utthan</w:t>
            </w:r>
            <w:proofErr w:type="spellEnd"/>
            <w:r>
              <w:rPr>
                <w:i/>
                <w:iCs/>
              </w:rPr>
              <w:t>-</w:t>
            </w:r>
            <w:r w:rsidRPr="004864DF">
              <w:rPr>
                <w:i/>
                <w:iCs/>
              </w:rPr>
              <w:t xml:space="preserve">An Entrepreneurial </w:t>
            </w:r>
            <w:r w:rsidR="007B4FC3" w:rsidRPr="004864DF">
              <w:rPr>
                <w:i/>
                <w:iCs/>
              </w:rPr>
              <w:t>Initiative</w:t>
            </w:r>
            <w:r w:rsidR="007B4FC3">
              <w:t xml:space="preserve"> “</w:t>
            </w:r>
            <w:r w:rsidR="007B4FC3" w:rsidRPr="004864DF">
              <w:t>conducted</w:t>
            </w:r>
            <w:r w:rsidR="0074065F">
              <w:t xml:space="preserve"> </w:t>
            </w:r>
            <w:r>
              <w:t>b</w:t>
            </w:r>
            <w:r w:rsidRPr="004864DF">
              <w:t xml:space="preserve">y Department </w:t>
            </w:r>
            <w:r>
              <w:t>o</w:t>
            </w:r>
            <w:r w:rsidRPr="004864DF">
              <w:t xml:space="preserve">f Political Science </w:t>
            </w:r>
            <w:proofErr w:type="spellStart"/>
            <w:r w:rsidRPr="004864DF">
              <w:t>Kalindi</w:t>
            </w:r>
            <w:proofErr w:type="spellEnd"/>
            <w:r w:rsidRPr="004864DF">
              <w:t xml:space="preserve"> College in the Year 2014-15.</w:t>
            </w:r>
          </w:p>
          <w:p w14:paraId="53BF3A0C" w14:textId="77777777" w:rsidR="004864DF" w:rsidRPr="00CE5D1C" w:rsidRDefault="004864DF" w:rsidP="00913EC6">
            <w:pPr>
              <w:pStyle w:val="ListParagraph"/>
              <w:spacing w:line="360" w:lineRule="auto"/>
              <w:jc w:val="both"/>
              <w:rPr>
                <w:b/>
              </w:rPr>
            </w:pPr>
          </w:p>
        </w:tc>
      </w:tr>
      <w:tr w:rsidR="00DA6D81" w:rsidRPr="004C6563" w14:paraId="4DC24E17" w14:textId="77777777" w:rsidTr="00EC3E2F">
        <w:tc>
          <w:tcPr>
            <w:tcW w:w="5000" w:type="pct"/>
            <w:gridSpan w:val="13"/>
          </w:tcPr>
          <w:p w14:paraId="5165E9AC" w14:textId="77777777" w:rsidR="00DA6D81" w:rsidRPr="00950D79" w:rsidRDefault="00DA6D81" w:rsidP="00CE5D1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79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Publication</w:t>
            </w:r>
            <w:r w:rsidR="008922C1" w:rsidRPr="00950D79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 xml:space="preserve"> (Peer Reviewed/Indexed Journals)</w:t>
            </w:r>
          </w:p>
        </w:tc>
      </w:tr>
      <w:tr w:rsidR="006D755B" w:rsidRPr="004C6563" w14:paraId="4D45AAE6" w14:textId="77777777" w:rsidTr="00950D79">
        <w:tc>
          <w:tcPr>
            <w:tcW w:w="738" w:type="pct"/>
          </w:tcPr>
          <w:p w14:paraId="323AA3B2" w14:textId="77777777" w:rsidR="006D755B" w:rsidRPr="00CE5D1C" w:rsidRDefault="00DA6D81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CE5D1C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Year of Publication</w:t>
            </w:r>
          </w:p>
        </w:tc>
        <w:tc>
          <w:tcPr>
            <w:tcW w:w="1763" w:type="pct"/>
            <w:gridSpan w:val="6"/>
          </w:tcPr>
          <w:p w14:paraId="0EA6A741" w14:textId="77777777" w:rsidR="006D755B" w:rsidRPr="00CE5D1C" w:rsidRDefault="00DA6D81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1836" w:type="pct"/>
            <w:gridSpan w:val="5"/>
          </w:tcPr>
          <w:p w14:paraId="2A6B15F2" w14:textId="77777777" w:rsidR="006D755B" w:rsidRPr="004C6563" w:rsidRDefault="00DA6D81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/>
                <w:sz w:val="24"/>
                <w:szCs w:val="24"/>
              </w:rPr>
              <w:t>Journal</w:t>
            </w:r>
            <w:r w:rsidR="008922C1" w:rsidRPr="004C65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me of the journal. Vol Issue ISSN) </w:t>
            </w:r>
          </w:p>
        </w:tc>
        <w:tc>
          <w:tcPr>
            <w:tcW w:w="663" w:type="pct"/>
          </w:tcPr>
          <w:p w14:paraId="6935BAA1" w14:textId="77777777" w:rsidR="006D755B" w:rsidRPr="004C6563" w:rsidRDefault="00DA6D81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63">
              <w:rPr>
                <w:rFonts w:ascii="Times New Roman" w:hAnsi="Times New Roman" w:cs="Times New Roman"/>
                <w:b/>
                <w:sz w:val="24"/>
                <w:szCs w:val="24"/>
              </w:rPr>
              <w:t>Co-Author</w:t>
            </w:r>
          </w:p>
        </w:tc>
      </w:tr>
      <w:tr w:rsidR="00BD4EB4" w:rsidRPr="004C6563" w14:paraId="65EE34EC" w14:textId="77777777" w:rsidTr="00950D79">
        <w:tc>
          <w:tcPr>
            <w:tcW w:w="738" w:type="pct"/>
          </w:tcPr>
          <w:p w14:paraId="04BA0F6D" w14:textId="77777777" w:rsidR="00BD4EB4" w:rsidRPr="004D01E0" w:rsidRDefault="005131C6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763" w:type="pct"/>
            <w:gridSpan w:val="6"/>
          </w:tcPr>
          <w:p w14:paraId="70EE8237" w14:textId="77777777" w:rsidR="007831A4" w:rsidRPr="0020623A" w:rsidRDefault="007831A4" w:rsidP="007831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20623A">
              <w:rPr>
                <w:rFonts w:ascii="Times New Roman" w:hAnsi="Times New Roman" w:cs="Times New Roman"/>
                <w:b/>
                <w:iCs/>
              </w:rPr>
              <w:t>Caste Based Discrimination and Violence Against Dalit Women in India</w:t>
            </w:r>
          </w:p>
          <w:p w14:paraId="09066BF9" w14:textId="77777777" w:rsidR="00BD4EB4" w:rsidRPr="004D01E0" w:rsidRDefault="00BD4EB4" w:rsidP="00CE5D1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pct"/>
            <w:gridSpan w:val="5"/>
          </w:tcPr>
          <w:p w14:paraId="5668E9D3" w14:textId="77777777" w:rsidR="00BD4EB4" w:rsidRPr="00AA2FF2" w:rsidRDefault="005131C6" w:rsidP="00DE5F3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623A">
              <w:rPr>
                <w:rFonts w:ascii="Times New Roman" w:hAnsi="Times New Roman" w:cs="Times New Roman"/>
                <w:b/>
              </w:rPr>
              <w:t>Quest: Journal</w:t>
            </w:r>
            <w:r w:rsidR="00AA2FF2" w:rsidRPr="0020623A">
              <w:rPr>
                <w:rFonts w:ascii="Times New Roman" w:hAnsi="Times New Roman" w:cs="Times New Roman"/>
                <w:b/>
              </w:rPr>
              <w:t xml:space="preserve"> Research in Humanities and Social Science</w:t>
            </w:r>
            <w:r w:rsidR="00AA2FF2" w:rsidRPr="0020623A">
              <w:rPr>
                <w:rFonts w:ascii="Times New Roman" w:hAnsi="Times New Roman" w:cs="Times New Roman"/>
                <w:bCs/>
              </w:rPr>
              <w:t xml:space="preserve"> (JRHSS), ISSN-2321-9467, August 2021, Vol-9, Issue-8, Ser.-2. Available at-</w:t>
            </w:r>
            <w:hyperlink r:id="rId13" w:history="1">
              <w:r w:rsidR="009330B7" w:rsidRPr="002F15B6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://www.questjournals.org/jrhss/papers/vol9-issue8/Ser-2/G09084654.pdf</w:t>
              </w:r>
            </w:hyperlink>
          </w:p>
        </w:tc>
        <w:tc>
          <w:tcPr>
            <w:tcW w:w="663" w:type="pct"/>
          </w:tcPr>
          <w:p w14:paraId="11DF309A" w14:textId="77777777" w:rsidR="00BD4EB4" w:rsidRDefault="00DE5F32" w:rsidP="00CE5D1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5F32">
              <w:rPr>
                <w:rFonts w:ascii="Times New Roman" w:hAnsi="Times New Roman" w:cs="Times New Roman"/>
                <w:bCs/>
                <w:sz w:val="24"/>
                <w:szCs w:val="24"/>
              </w:rPr>
              <w:t>Sole</w:t>
            </w:r>
          </w:p>
          <w:p w14:paraId="3A583B78" w14:textId="77777777" w:rsidR="00DE5F32" w:rsidRPr="00DE5F32" w:rsidRDefault="00DE5F32" w:rsidP="00CE5D1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31C6" w:rsidRPr="004C6563" w14:paraId="3A2E2785" w14:textId="77777777" w:rsidTr="00950D79">
        <w:tc>
          <w:tcPr>
            <w:tcW w:w="738" w:type="pct"/>
          </w:tcPr>
          <w:p w14:paraId="7E7122C3" w14:textId="77777777" w:rsidR="005131C6" w:rsidRPr="005131C6" w:rsidRDefault="005131C6" w:rsidP="00CE5D1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131C6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1763" w:type="pct"/>
            <w:gridSpan w:val="6"/>
          </w:tcPr>
          <w:p w14:paraId="554F9BA8" w14:textId="77777777" w:rsidR="005131C6" w:rsidRPr="004D01E0" w:rsidRDefault="005131C6" w:rsidP="00CE5D1C">
            <w:pPr>
              <w:spacing w:line="360" w:lineRule="auto"/>
              <w:rPr>
                <w:rFonts w:ascii="Times New Roman" w:hAnsi="Times New Roman" w:cs="Times New Roman"/>
                <w:b/>
                <w:i/>
                <w:iCs/>
              </w:rPr>
            </w:pPr>
            <w:r w:rsidRPr="004D01E0">
              <w:rPr>
                <w:rFonts w:ascii="Times New Roman" w:hAnsi="Times New Roman" w:cs="Times New Roman"/>
                <w:b/>
                <w:i/>
                <w:iCs/>
              </w:rPr>
              <w:t>Political Participation of Dalit Women in Local Governance: A Study of Municipal Corporation in Delhi</w:t>
            </w:r>
          </w:p>
        </w:tc>
        <w:tc>
          <w:tcPr>
            <w:tcW w:w="1836" w:type="pct"/>
            <w:gridSpan w:val="5"/>
          </w:tcPr>
          <w:p w14:paraId="6A136FF1" w14:textId="77777777" w:rsidR="005131C6" w:rsidRPr="004D01E0" w:rsidRDefault="005131C6" w:rsidP="005131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D01E0">
              <w:rPr>
                <w:rFonts w:ascii="Times New Roman" w:hAnsi="Times New Roman" w:cs="Times New Roman"/>
                <w:b/>
                <w:iCs/>
              </w:rPr>
              <w:t>Yearly Academic Journal,</w:t>
            </w:r>
            <w:r w:rsidR="000D367B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4D01E0">
              <w:rPr>
                <w:rFonts w:ascii="Times New Roman" w:hAnsi="Times New Roman" w:cs="Times New Roman"/>
                <w:iCs/>
              </w:rPr>
              <w:t>Kalindi</w:t>
            </w:r>
            <w:proofErr w:type="spellEnd"/>
            <w:r w:rsidRPr="004D01E0">
              <w:rPr>
                <w:rFonts w:ascii="Times New Roman" w:hAnsi="Times New Roman" w:cs="Times New Roman"/>
                <w:iCs/>
              </w:rPr>
              <w:t xml:space="preserve"> College, University of Delhi, Vol-XIX</w:t>
            </w:r>
            <w:r w:rsidRPr="004D01E0">
              <w:rPr>
                <w:rFonts w:ascii="Times New Roman" w:hAnsi="Times New Roman" w:cs="Times New Roman"/>
              </w:rPr>
              <w:t xml:space="preserve"> Available at:   </w:t>
            </w:r>
          </w:p>
          <w:p w14:paraId="06BA70AF" w14:textId="77777777" w:rsidR="005131C6" w:rsidRPr="004D01E0" w:rsidRDefault="00E43BF7" w:rsidP="005131C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hyperlink r:id="rId14" w:history="1">
              <w:r w:rsidR="005131C6" w:rsidRPr="004D01E0">
                <w:rPr>
                  <w:rStyle w:val="Hyperlink"/>
                  <w:rFonts w:ascii="Times New Roman" w:hAnsi="Times New Roman" w:cs="Times New Roman"/>
                </w:rPr>
                <w:t>https://www.kalindicollege.in/wp-content/uploads/2020/11/Yearly-Academic-Journal-Final.pdf</w:t>
              </w:r>
            </w:hyperlink>
          </w:p>
        </w:tc>
        <w:tc>
          <w:tcPr>
            <w:tcW w:w="663" w:type="pct"/>
          </w:tcPr>
          <w:p w14:paraId="39818DEA" w14:textId="77777777" w:rsidR="005131C6" w:rsidRPr="00DE5F32" w:rsidRDefault="005131C6" w:rsidP="00CE5D1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le</w:t>
            </w:r>
          </w:p>
        </w:tc>
      </w:tr>
      <w:tr w:rsidR="004D01E0" w:rsidRPr="004C6563" w14:paraId="6E774F50" w14:textId="77777777" w:rsidTr="00950D79">
        <w:tc>
          <w:tcPr>
            <w:tcW w:w="738" w:type="pct"/>
          </w:tcPr>
          <w:p w14:paraId="17AEE72B" w14:textId="77777777" w:rsidR="004D01E0" w:rsidRPr="004D01E0" w:rsidRDefault="004D01E0" w:rsidP="004D01E0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4D01E0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2020</w:t>
            </w:r>
          </w:p>
        </w:tc>
        <w:tc>
          <w:tcPr>
            <w:tcW w:w="1763" w:type="pct"/>
            <w:gridSpan w:val="6"/>
          </w:tcPr>
          <w:p w14:paraId="2BE72BE6" w14:textId="61997222" w:rsidR="004D01E0" w:rsidRPr="00D73764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764">
              <w:rPr>
                <w:rFonts w:ascii="Times New Roman" w:hAnsi="Times New Roman" w:cs="Times New Roman"/>
                <w:i/>
                <w:sz w:val="20"/>
                <w:szCs w:val="20"/>
              </w:rPr>
              <w:t>‘</w:t>
            </w:r>
            <w:r w:rsidRPr="00012446">
              <w:rPr>
                <w:rFonts w:ascii="Mangal" w:hAnsi="Mangal" w:cs="Mangal"/>
                <w:b/>
                <w:bCs/>
                <w:i/>
                <w:sz w:val="20"/>
                <w:szCs w:val="20"/>
                <w:cs/>
                <w:lang w:bidi="hi-IN"/>
              </w:rPr>
              <w:t>कोरोना</w:t>
            </w:r>
            <w:r w:rsidR="007831A4" w:rsidRPr="00012446">
              <w:rPr>
                <w:rFonts w:ascii="Mangal" w:hAnsi="Mangal" w:cs="Mangal"/>
                <w:b/>
                <w:bCs/>
                <w:i/>
                <w:sz w:val="20"/>
                <w:szCs w:val="20"/>
                <w:lang w:val="en-US" w:bidi="hi-IN"/>
              </w:rPr>
              <w:t xml:space="preserve"> </w:t>
            </w:r>
            <w:r w:rsidRPr="00012446">
              <w:rPr>
                <w:rFonts w:ascii="Mangal" w:hAnsi="Mangal" w:cs="Mangal"/>
                <w:b/>
                <w:bCs/>
                <w:i/>
                <w:sz w:val="20"/>
                <w:szCs w:val="20"/>
                <w:cs/>
                <w:lang w:bidi="hi-IN"/>
              </w:rPr>
              <w:t>संकट</w:t>
            </w:r>
            <w:r w:rsidR="007831A4" w:rsidRPr="00012446">
              <w:rPr>
                <w:rFonts w:ascii="Mangal" w:hAnsi="Mangal" w:cs="Mangal"/>
                <w:b/>
                <w:bCs/>
                <w:i/>
                <w:sz w:val="20"/>
                <w:szCs w:val="20"/>
                <w:lang w:val="en-US" w:bidi="hi-IN"/>
              </w:rPr>
              <w:t xml:space="preserve"> </w:t>
            </w:r>
            <w:r w:rsidRPr="00012446">
              <w:rPr>
                <w:rFonts w:ascii="Mangal" w:hAnsi="Mangal" w:cs="Mangal"/>
                <w:b/>
                <w:bCs/>
                <w:i/>
                <w:sz w:val="20"/>
                <w:szCs w:val="20"/>
                <w:cs/>
                <w:lang w:bidi="hi-IN"/>
              </w:rPr>
              <w:t>में</w:t>
            </w:r>
            <w:r w:rsidR="007831A4" w:rsidRPr="00012446">
              <w:rPr>
                <w:rFonts w:ascii="Mangal" w:hAnsi="Mangal" w:cs="Mangal"/>
                <w:b/>
                <w:bCs/>
                <w:i/>
                <w:sz w:val="20"/>
                <w:szCs w:val="20"/>
                <w:lang w:val="en-US" w:bidi="hi-IN"/>
              </w:rPr>
              <w:t xml:space="preserve"> </w:t>
            </w:r>
            <w:r w:rsidRPr="00012446">
              <w:rPr>
                <w:rFonts w:ascii="Mangal" w:hAnsi="Mangal" w:cs="Mangal"/>
                <w:b/>
                <w:bCs/>
                <w:i/>
                <w:sz w:val="20"/>
                <w:szCs w:val="20"/>
                <w:cs/>
                <w:lang w:bidi="hi-IN"/>
              </w:rPr>
              <w:t>मजदूरो</w:t>
            </w:r>
            <w:r w:rsidR="007831A4" w:rsidRPr="00012446">
              <w:rPr>
                <w:rFonts w:ascii="Mangal" w:hAnsi="Mangal" w:cs="Mangal"/>
                <w:b/>
                <w:bCs/>
                <w:i/>
                <w:sz w:val="20"/>
                <w:szCs w:val="20"/>
                <w:lang w:val="en-US" w:bidi="hi-IN"/>
              </w:rPr>
              <w:t xml:space="preserve"> </w:t>
            </w:r>
            <w:r w:rsidRPr="00012446">
              <w:rPr>
                <w:rFonts w:ascii="Mangal" w:hAnsi="Mangal" w:cs="Mangal"/>
                <w:b/>
                <w:bCs/>
                <w:i/>
                <w:sz w:val="20"/>
                <w:szCs w:val="20"/>
                <w:cs/>
                <w:lang w:bidi="hi-IN"/>
              </w:rPr>
              <w:t>के</w:t>
            </w:r>
            <w:r w:rsidR="007831A4" w:rsidRPr="00012446">
              <w:rPr>
                <w:rFonts w:ascii="Mangal" w:hAnsi="Mangal" w:cs="Mangal"/>
                <w:b/>
                <w:bCs/>
                <w:i/>
                <w:sz w:val="20"/>
                <w:szCs w:val="20"/>
                <w:lang w:val="en-US" w:bidi="hi-IN"/>
              </w:rPr>
              <w:t xml:space="preserve"> </w:t>
            </w:r>
            <w:r w:rsidRPr="00012446">
              <w:rPr>
                <w:rFonts w:ascii="Mangal" w:hAnsi="Mangal" w:cs="Mangal"/>
                <w:b/>
                <w:bCs/>
                <w:i/>
                <w:sz w:val="20"/>
                <w:szCs w:val="20"/>
                <w:cs/>
                <w:lang w:bidi="hi-IN"/>
              </w:rPr>
              <w:t>समक्ष</w:t>
            </w:r>
            <w:r w:rsidR="007831A4" w:rsidRPr="00012446">
              <w:rPr>
                <w:rFonts w:ascii="Mangal" w:hAnsi="Mangal" w:cs="Mangal"/>
                <w:b/>
                <w:bCs/>
                <w:i/>
                <w:sz w:val="20"/>
                <w:szCs w:val="20"/>
                <w:lang w:val="en-US" w:bidi="hi-IN"/>
              </w:rPr>
              <w:t xml:space="preserve"> </w:t>
            </w:r>
            <w:r w:rsidRPr="00012446">
              <w:rPr>
                <w:rFonts w:ascii="Mangal" w:hAnsi="Mangal" w:cs="Mangal"/>
                <w:b/>
                <w:bCs/>
                <w:i/>
                <w:sz w:val="20"/>
                <w:szCs w:val="20"/>
                <w:cs/>
                <w:lang w:bidi="hi-IN"/>
              </w:rPr>
              <w:t>चुनौतियां’</w:t>
            </w:r>
          </w:p>
        </w:tc>
        <w:tc>
          <w:tcPr>
            <w:tcW w:w="1836" w:type="pct"/>
            <w:gridSpan w:val="5"/>
          </w:tcPr>
          <w:p w14:paraId="5E8BD0C6" w14:textId="52B67D4D" w:rsidR="004D01E0" w:rsidRPr="004D01E0" w:rsidRDefault="004D01E0" w:rsidP="004D01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1E0">
              <w:rPr>
                <w:rFonts w:ascii="Nirmala UI" w:hAnsi="Nirmala UI" w:cs="Nirmala UI" w:hint="cs"/>
                <w:bCs/>
                <w:cs/>
                <w:lang w:bidi="hi-IN"/>
              </w:rPr>
              <w:t>संश्लेषण</w:t>
            </w:r>
            <w:r w:rsidRPr="004D01E0">
              <w:rPr>
                <w:rFonts w:ascii="Times New Roman" w:hAnsi="Times New Roman" w:cs="Times New Roman"/>
                <w:b/>
                <w:cs/>
                <w:lang w:bidi="hi-IN"/>
              </w:rPr>
              <w:t>-</w:t>
            </w:r>
            <w:r w:rsidRPr="004D01E0">
              <w:rPr>
                <w:rFonts w:ascii="Times New Roman" w:hAnsi="Times New Roman" w:cs="Times New Roman"/>
              </w:rPr>
              <w:t>Hindi</w:t>
            </w:r>
            <w:r w:rsidR="0020623A">
              <w:rPr>
                <w:rFonts w:ascii="Times New Roman" w:hAnsi="Times New Roman" w:cs="Times New Roman"/>
              </w:rPr>
              <w:t xml:space="preserve"> </w:t>
            </w:r>
            <w:r w:rsidRPr="004D01E0">
              <w:rPr>
                <w:rFonts w:ascii="Times New Roman" w:hAnsi="Times New Roman" w:cs="Times New Roman"/>
              </w:rPr>
              <w:t xml:space="preserve">Monthly Magazine, Issue-3, Vol-05, Developing Countries Research Centre, University of Delhi. Available at:   </w:t>
            </w:r>
            <w:hyperlink r:id="rId15" w:history="1">
              <w:r w:rsidRPr="004D01E0">
                <w:rPr>
                  <w:rStyle w:val="Hyperlink"/>
                  <w:rFonts w:ascii="Times New Roman" w:hAnsi="Times New Roman" w:cs="Times New Roman"/>
                </w:rPr>
                <w:t>http://dcrc.du.ac.in/assets/cdn/sanmay20.pdf</w:t>
              </w:r>
            </w:hyperlink>
          </w:p>
        </w:tc>
        <w:tc>
          <w:tcPr>
            <w:tcW w:w="663" w:type="pct"/>
          </w:tcPr>
          <w:p w14:paraId="34D51AF1" w14:textId="77777777" w:rsidR="004D01E0" w:rsidRPr="004C6563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04">
              <w:rPr>
                <w:rFonts w:ascii="Times New Roman" w:hAnsi="Times New Roman" w:cs="Times New Roman"/>
                <w:bCs/>
                <w:sz w:val="24"/>
                <w:szCs w:val="24"/>
              </w:rPr>
              <w:t>Sole</w:t>
            </w:r>
          </w:p>
        </w:tc>
      </w:tr>
      <w:tr w:rsidR="004D01E0" w:rsidRPr="004C6563" w14:paraId="63220D70" w14:textId="77777777" w:rsidTr="00950D79">
        <w:tc>
          <w:tcPr>
            <w:tcW w:w="738" w:type="pct"/>
          </w:tcPr>
          <w:p w14:paraId="722AA001" w14:textId="77777777" w:rsidR="004D01E0" w:rsidRPr="004D01E0" w:rsidRDefault="004D01E0" w:rsidP="004D01E0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4D01E0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2020</w:t>
            </w:r>
          </w:p>
        </w:tc>
        <w:tc>
          <w:tcPr>
            <w:tcW w:w="1763" w:type="pct"/>
            <w:gridSpan w:val="6"/>
          </w:tcPr>
          <w:p w14:paraId="68492E96" w14:textId="77777777" w:rsidR="004D01E0" w:rsidRPr="00012446" w:rsidRDefault="004D01E0" w:rsidP="004D01E0">
            <w:pPr>
              <w:spacing w:line="360" w:lineRule="auto"/>
              <w:rPr>
                <w:rFonts w:ascii="Mangal" w:hAnsi="Mangal" w:cs="Mangal"/>
                <w:b/>
                <w:sz w:val="20"/>
                <w:szCs w:val="20"/>
              </w:rPr>
            </w:pPr>
            <w:r w:rsidRPr="000124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संविधान</w:t>
            </w:r>
            <w:r w:rsidR="007831A4" w:rsidRPr="00012446"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0124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ा</w:t>
            </w:r>
            <w:r w:rsidR="007831A4" w:rsidRPr="00012446"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0124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असर</w:t>
            </w:r>
            <w:r w:rsidRPr="00012446">
              <w:rPr>
                <w:rFonts w:ascii="Mangal" w:hAnsi="Mangal" w:cs="Mangal"/>
                <w:b/>
                <w:bCs/>
                <w:sz w:val="20"/>
                <w:szCs w:val="20"/>
              </w:rPr>
              <w:t xml:space="preserve">: </w:t>
            </w:r>
            <w:r w:rsidRPr="000124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दलित</w:t>
            </w:r>
            <w:r w:rsidR="007831A4" w:rsidRPr="00012446"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0124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हिलाओं</w:t>
            </w:r>
            <w:r w:rsidR="007831A4" w:rsidRPr="00012446"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0124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ी</w:t>
            </w:r>
            <w:r w:rsidR="007831A4" w:rsidRPr="00012446"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0124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दिल्ली</w:t>
            </w:r>
            <w:r w:rsidR="007831A4" w:rsidRPr="00012446"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0124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की</w:t>
            </w:r>
            <w:r w:rsidR="007831A4" w:rsidRPr="00012446"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0124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राजनीति</w:t>
            </w:r>
            <w:r w:rsidR="007831A4" w:rsidRPr="00012446"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0124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में</w:t>
            </w:r>
            <w:r w:rsidR="007831A4" w:rsidRPr="00012446"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0124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बढ़ी</w:t>
            </w:r>
            <w:r w:rsidR="007831A4" w:rsidRPr="00012446"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0124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भागीदारी</w:t>
            </w:r>
            <w:r w:rsidRPr="00012446">
              <w:rPr>
                <w:rFonts w:ascii="Mangal" w:hAnsi="Mangal" w:cs="Mangal"/>
                <w:b/>
                <w:bCs/>
                <w:sz w:val="20"/>
                <w:szCs w:val="20"/>
              </w:rPr>
              <w:t xml:space="preserve">, </w:t>
            </w:r>
            <w:r w:rsidRPr="000124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सवाल</w:t>
            </w:r>
            <w:r w:rsidR="007831A4" w:rsidRPr="00012446">
              <w:rPr>
                <w:rFonts w:ascii="Mangal" w:hAnsi="Mangal" w:cs="Mangal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012446">
              <w:rPr>
                <w:rFonts w:ascii="Mangal" w:hAnsi="Mangal" w:cs="Mangal"/>
                <w:b/>
                <w:bCs/>
                <w:sz w:val="20"/>
                <w:szCs w:val="20"/>
                <w:cs/>
                <w:lang w:bidi="hi-IN"/>
              </w:rPr>
              <w:t>शेष’</w:t>
            </w:r>
          </w:p>
        </w:tc>
        <w:tc>
          <w:tcPr>
            <w:tcW w:w="1836" w:type="pct"/>
            <w:gridSpan w:val="5"/>
          </w:tcPr>
          <w:p w14:paraId="5A8D23CE" w14:textId="77777777" w:rsidR="004D01E0" w:rsidRPr="004D01E0" w:rsidRDefault="004D01E0" w:rsidP="004D01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1E0">
              <w:rPr>
                <w:rFonts w:ascii="Times New Roman" w:hAnsi="Times New Roman" w:cs="Times New Roman"/>
                <w:b/>
              </w:rPr>
              <w:t xml:space="preserve">Survey report </w:t>
            </w:r>
            <w:r w:rsidRPr="004D01E0">
              <w:rPr>
                <w:rFonts w:ascii="Times New Roman" w:hAnsi="Times New Roman" w:cs="Times New Roman"/>
                <w:bCs/>
              </w:rPr>
              <w:t xml:space="preserve">published by </w:t>
            </w:r>
            <w:r w:rsidRPr="004D01E0">
              <w:rPr>
                <w:rFonts w:ascii="Times New Roman" w:hAnsi="Times New Roman" w:cs="Times New Roman"/>
                <w:b/>
              </w:rPr>
              <w:t xml:space="preserve">Forward Press </w:t>
            </w:r>
            <w:r w:rsidRPr="004D01E0">
              <w:rPr>
                <w:rFonts w:ascii="Times New Roman" w:hAnsi="Times New Roman" w:cs="Times New Roman"/>
              </w:rPr>
              <w:t>on 26</w:t>
            </w:r>
            <w:r w:rsidRPr="004D01E0">
              <w:rPr>
                <w:rFonts w:ascii="Times New Roman" w:hAnsi="Times New Roman" w:cs="Times New Roman"/>
                <w:vertAlign w:val="superscript"/>
              </w:rPr>
              <w:t>th</w:t>
            </w:r>
            <w:r w:rsidRPr="004D01E0">
              <w:rPr>
                <w:rFonts w:ascii="Times New Roman" w:hAnsi="Times New Roman" w:cs="Times New Roman"/>
              </w:rPr>
              <w:t xml:space="preserve"> November 2020. Available at:   </w:t>
            </w:r>
            <w:hyperlink r:id="rId16" w:history="1">
              <w:r w:rsidRPr="004D01E0">
                <w:rPr>
                  <w:rStyle w:val="Hyperlink"/>
                  <w:rFonts w:ascii="Times New Roman" w:hAnsi="Times New Roman" w:cs="Times New Roman"/>
                </w:rPr>
                <w:t>https://www.forwardpress.in/2020/11/women-empowerment-survey-mcd-hindi/</w:t>
              </w:r>
            </w:hyperlink>
          </w:p>
        </w:tc>
        <w:tc>
          <w:tcPr>
            <w:tcW w:w="663" w:type="pct"/>
          </w:tcPr>
          <w:p w14:paraId="73A38494" w14:textId="77777777" w:rsidR="004D01E0" w:rsidRPr="004C6563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04">
              <w:rPr>
                <w:rFonts w:ascii="Times New Roman" w:hAnsi="Times New Roman" w:cs="Times New Roman"/>
                <w:bCs/>
                <w:sz w:val="24"/>
                <w:szCs w:val="24"/>
              </w:rPr>
              <w:t>Sole</w:t>
            </w:r>
          </w:p>
        </w:tc>
      </w:tr>
      <w:tr w:rsidR="004D01E0" w:rsidRPr="004C6563" w14:paraId="4CA4C2C1" w14:textId="77777777" w:rsidTr="00950D79">
        <w:tc>
          <w:tcPr>
            <w:tcW w:w="738" w:type="pct"/>
          </w:tcPr>
          <w:p w14:paraId="2C6A5C47" w14:textId="77777777" w:rsidR="004D01E0" w:rsidRPr="004D01E0" w:rsidRDefault="004D01E0" w:rsidP="004D01E0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4D01E0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2014</w:t>
            </w:r>
          </w:p>
        </w:tc>
        <w:tc>
          <w:tcPr>
            <w:tcW w:w="1763" w:type="pct"/>
            <w:gridSpan w:val="6"/>
          </w:tcPr>
          <w:p w14:paraId="0762DA6D" w14:textId="77777777" w:rsidR="004D01E0" w:rsidRPr="004D01E0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1E0">
              <w:rPr>
                <w:rFonts w:ascii="Times New Roman" w:hAnsi="Times New Roman" w:cs="Times New Roman"/>
                <w:b/>
              </w:rPr>
              <w:t>Human Rights of Dalit Women: Issues and Challenges</w:t>
            </w:r>
          </w:p>
        </w:tc>
        <w:tc>
          <w:tcPr>
            <w:tcW w:w="1836" w:type="pct"/>
            <w:gridSpan w:val="5"/>
          </w:tcPr>
          <w:p w14:paraId="766237C6" w14:textId="77777777" w:rsidR="004D01E0" w:rsidRPr="004D01E0" w:rsidRDefault="004D01E0" w:rsidP="004D01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1E0">
              <w:rPr>
                <w:rFonts w:ascii="Times New Roman" w:hAnsi="Times New Roman" w:cs="Times New Roman"/>
                <w:i/>
              </w:rPr>
              <w:t>Sangharsh/Struggle: e-Journal of Dalit Literary Studies</w:t>
            </w:r>
            <w:r w:rsidRPr="004D01E0">
              <w:rPr>
                <w:rFonts w:ascii="Times New Roman" w:hAnsi="Times New Roman" w:cs="Times New Roman"/>
              </w:rPr>
              <w:t xml:space="preserve">, Vol. 03, Issue-01, (Refereed and Peer Reviewed International e-journal), ISSN-2278-3067 </w:t>
            </w:r>
          </w:p>
        </w:tc>
        <w:tc>
          <w:tcPr>
            <w:tcW w:w="663" w:type="pct"/>
          </w:tcPr>
          <w:p w14:paraId="31029F44" w14:textId="77777777" w:rsidR="004D01E0" w:rsidRPr="004C6563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04">
              <w:rPr>
                <w:rFonts w:ascii="Times New Roman" w:hAnsi="Times New Roman" w:cs="Times New Roman"/>
                <w:bCs/>
                <w:sz w:val="24"/>
                <w:szCs w:val="24"/>
              </w:rPr>
              <w:t>Sole</w:t>
            </w:r>
          </w:p>
        </w:tc>
      </w:tr>
      <w:tr w:rsidR="004D01E0" w:rsidRPr="004C6563" w14:paraId="1ED4B02A" w14:textId="77777777" w:rsidTr="00950D79">
        <w:tc>
          <w:tcPr>
            <w:tcW w:w="738" w:type="pct"/>
          </w:tcPr>
          <w:p w14:paraId="67D031CA" w14:textId="77777777" w:rsidR="004D01E0" w:rsidRPr="004D01E0" w:rsidRDefault="004D01E0" w:rsidP="004D01E0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4D01E0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2013</w:t>
            </w:r>
          </w:p>
        </w:tc>
        <w:tc>
          <w:tcPr>
            <w:tcW w:w="1763" w:type="pct"/>
            <w:gridSpan w:val="6"/>
          </w:tcPr>
          <w:p w14:paraId="3912FDC1" w14:textId="77777777" w:rsidR="004D01E0" w:rsidRPr="004D01E0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1E0">
              <w:rPr>
                <w:rFonts w:ascii="Times New Roman" w:hAnsi="Times New Roman" w:cs="Times New Roman"/>
                <w:b/>
              </w:rPr>
              <w:t>Political Participation of Invisible Citizen in Local Governance: Issues and Challenges</w:t>
            </w:r>
          </w:p>
        </w:tc>
        <w:tc>
          <w:tcPr>
            <w:tcW w:w="1836" w:type="pct"/>
            <w:gridSpan w:val="5"/>
          </w:tcPr>
          <w:p w14:paraId="289DBA1E" w14:textId="77777777" w:rsidR="004D01E0" w:rsidRPr="004D01E0" w:rsidRDefault="004D01E0" w:rsidP="004D01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1E0">
              <w:rPr>
                <w:rFonts w:ascii="Times New Roman" w:hAnsi="Times New Roman" w:cs="Times New Roman"/>
                <w:i/>
              </w:rPr>
              <w:t>Sangharsh/Struggle: e-Journal of Dalit Literary Studies</w:t>
            </w:r>
            <w:r w:rsidRPr="004D01E0">
              <w:rPr>
                <w:rFonts w:ascii="Times New Roman" w:hAnsi="Times New Roman" w:cs="Times New Roman"/>
              </w:rPr>
              <w:t>, Vol. 02, Issue-03, (Peer Reviewed International e-journal), ISSN-2278-3087</w:t>
            </w:r>
          </w:p>
        </w:tc>
        <w:tc>
          <w:tcPr>
            <w:tcW w:w="663" w:type="pct"/>
          </w:tcPr>
          <w:p w14:paraId="45F9E50B" w14:textId="77777777" w:rsidR="004D01E0" w:rsidRPr="004C6563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04">
              <w:rPr>
                <w:rFonts w:ascii="Times New Roman" w:hAnsi="Times New Roman" w:cs="Times New Roman"/>
                <w:bCs/>
                <w:sz w:val="24"/>
                <w:szCs w:val="24"/>
              </w:rPr>
              <w:t>Sole</w:t>
            </w:r>
          </w:p>
        </w:tc>
      </w:tr>
      <w:tr w:rsidR="004D01E0" w:rsidRPr="004C6563" w14:paraId="15FC78F7" w14:textId="77777777" w:rsidTr="00950D79">
        <w:tc>
          <w:tcPr>
            <w:tcW w:w="738" w:type="pct"/>
          </w:tcPr>
          <w:p w14:paraId="6076F494" w14:textId="77777777" w:rsidR="004D01E0" w:rsidRPr="004D01E0" w:rsidRDefault="004D01E0" w:rsidP="004D01E0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</w:pPr>
            <w:r w:rsidRPr="004D01E0">
              <w:rPr>
                <w:rFonts w:ascii="Times New Roman" w:eastAsia="Calibri" w:hAnsi="Times New Roman" w:cs="Times New Roman"/>
                <w:b/>
                <w:position w:val="1"/>
                <w:sz w:val="24"/>
                <w:szCs w:val="24"/>
              </w:rPr>
              <w:t>2012</w:t>
            </w:r>
          </w:p>
        </w:tc>
        <w:tc>
          <w:tcPr>
            <w:tcW w:w="1763" w:type="pct"/>
            <w:gridSpan w:val="6"/>
          </w:tcPr>
          <w:p w14:paraId="4E91A9E1" w14:textId="77777777" w:rsidR="004D01E0" w:rsidRPr="004D01E0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4D01E0">
              <w:rPr>
                <w:rFonts w:ascii="Times New Roman" w:hAnsi="Times New Roman" w:cs="Times New Roman"/>
                <w:b/>
              </w:rPr>
              <w:t xml:space="preserve">Dalit </w:t>
            </w:r>
            <w:proofErr w:type="spellStart"/>
            <w:r w:rsidRPr="004D01E0">
              <w:rPr>
                <w:rFonts w:ascii="Times New Roman" w:hAnsi="Times New Roman" w:cs="Times New Roman"/>
                <w:b/>
              </w:rPr>
              <w:t>Mahila</w:t>
            </w:r>
            <w:proofErr w:type="spellEnd"/>
            <w:r w:rsidRPr="004D01E0">
              <w:rPr>
                <w:rFonts w:ascii="Times New Roman" w:hAnsi="Times New Roman" w:cs="Times New Roman"/>
                <w:b/>
              </w:rPr>
              <w:t xml:space="preserve"> Aur Panchayati Raj </w:t>
            </w:r>
            <w:proofErr w:type="spellStart"/>
            <w:r w:rsidRPr="004D01E0">
              <w:rPr>
                <w:rFonts w:ascii="Times New Roman" w:hAnsi="Times New Roman" w:cs="Times New Roman"/>
                <w:b/>
              </w:rPr>
              <w:lastRenderedPageBreak/>
              <w:t>Vyavastha</w:t>
            </w:r>
            <w:proofErr w:type="spellEnd"/>
          </w:p>
        </w:tc>
        <w:tc>
          <w:tcPr>
            <w:tcW w:w="1836" w:type="pct"/>
            <w:gridSpan w:val="5"/>
          </w:tcPr>
          <w:p w14:paraId="452F0DF4" w14:textId="77777777" w:rsidR="004D01E0" w:rsidRPr="004D01E0" w:rsidRDefault="004D01E0" w:rsidP="004D01E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D01E0">
              <w:rPr>
                <w:rFonts w:ascii="Times New Roman" w:hAnsi="Times New Roman" w:cs="Times New Roman"/>
                <w:i/>
              </w:rPr>
              <w:lastRenderedPageBreak/>
              <w:t>Panchayat Sandesh</w:t>
            </w:r>
            <w:r w:rsidRPr="004D01E0">
              <w:rPr>
                <w:rFonts w:ascii="Times New Roman" w:hAnsi="Times New Roman" w:cs="Times New Roman"/>
              </w:rPr>
              <w:t xml:space="preserve">, Akhil Bhartiya </w:t>
            </w:r>
            <w:r w:rsidRPr="004D01E0">
              <w:rPr>
                <w:rFonts w:ascii="Times New Roman" w:hAnsi="Times New Roman" w:cs="Times New Roman"/>
              </w:rPr>
              <w:lastRenderedPageBreak/>
              <w:t>Panchayat Parishad</w:t>
            </w:r>
          </w:p>
        </w:tc>
        <w:tc>
          <w:tcPr>
            <w:tcW w:w="663" w:type="pct"/>
          </w:tcPr>
          <w:p w14:paraId="39373517" w14:textId="77777777" w:rsidR="004D01E0" w:rsidRPr="004C6563" w:rsidRDefault="004D01E0" w:rsidP="004D01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7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ole</w:t>
            </w:r>
          </w:p>
        </w:tc>
      </w:tr>
      <w:tr w:rsidR="00BD4EB4" w:rsidRPr="004C6563" w14:paraId="1167A4A8" w14:textId="77777777" w:rsidTr="00BD4EB4">
        <w:tc>
          <w:tcPr>
            <w:tcW w:w="5000" w:type="pct"/>
            <w:gridSpan w:val="13"/>
          </w:tcPr>
          <w:p w14:paraId="11B96BC2" w14:textId="77777777" w:rsidR="00BD4EB4" w:rsidRPr="00BD4EB4" w:rsidRDefault="00BD4EB4" w:rsidP="00CE5D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4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blications Other than Journal Articles (books, chapters in books)</w:t>
            </w:r>
          </w:p>
        </w:tc>
      </w:tr>
      <w:tr w:rsidR="00BD4EB4" w:rsidRPr="004C6563" w14:paraId="21EF8CE4" w14:textId="77777777" w:rsidTr="00BD4EB4">
        <w:tc>
          <w:tcPr>
            <w:tcW w:w="5000" w:type="pct"/>
            <w:gridSpan w:val="13"/>
          </w:tcPr>
          <w:p w14:paraId="502476D4" w14:textId="77777777" w:rsidR="00BD4EB4" w:rsidRPr="00BD4EB4" w:rsidRDefault="00BD4EB4" w:rsidP="00CE5D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oks</w:t>
            </w:r>
          </w:p>
        </w:tc>
      </w:tr>
      <w:tr w:rsidR="009D4A21" w:rsidRPr="004C6563" w14:paraId="135FB79F" w14:textId="77777777" w:rsidTr="00950D79">
        <w:tc>
          <w:tcPr>
            <w:tcW w:w="738" w:type="pct"/>
          </w:tcPr>
          <w:p w14:paraId="7DFCD38D" w14:textId="77777777" w:rsidR="009D4A21" w:rsidRPr="00D73764" w:rsidRDefault="004D01E0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</w:pPr>
            <w:r w:rsidRPr="00D73764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2021</w:t>
            </w:r>
          </w:p>
        </w:tc>
        <w:tc>
          <w:tcPr>
            <w:tcW w:w="1763" w:type="pct"/>
            <w:gridSpan w:val="6"/>
          </w:tcPr>
          <w:p w14:paraId="674CC86C" w14:textId="77777777" w:rsidR="009D4A21" w:rsidRPr="00D73764" w:rsidRDefault="004D01E0" w:rsidP="00CE5D1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आपके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कानून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आपके</w:t>
            </w:r>
            <w:r w:rsidR="007831A4">
              <w:rPr>
                <w:rFonts w:ascii="Nirmala UI" w:hAnsi="Nirmala UI" w:cs="Nirmala UI"/>
                <w:b/>
                <w:bCs/>
                <w:sz w:val="20"/>
                <w:szCs w:val="20"/>
                <w:lang w:val="en-US" w:bidi="hi-IN"/>
              </w:rPr>
              <w:t xml:space="preserve"> </w:t>
            </w:r>
            <w:r w:rsidRPr="00D73764">
              <w:rPr>
                <w:rFonts w:ascii="Nirmala UI" w:hAnsi="Nirmala UI" w:cs="Nirmala UI" w:hint="cs"/>
                <w:b/>
                <w:bCs/>
                <w:sz w:val="20"/>
                <w:szCs w:val="20"/>
                <w:cs/>
                <w:lang w:bidi="hi-IN"/>
              </w:rPr>
              <w:t>अधिकार</w:t>
            </w:r>
          </w:p>
        </w:tc>
        <w:tc>
          <w:tcPr>
            <w:tcW w:w="1836" w:type="pct"/>
            <w:gridSpan w:val="5"/>
          </w:tcPr>
          <w:p w14:paraId="07B1CF59" w14:textId="77777777" w:rsidR="00D73764" w:rsidRPr="00D73764" w:rsidRDefault="004D01E0" w:rsidP="00D737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4">
              <w:rPr>
                <w:rFonts w:ascii="Times New Roman" w:hAnsi="Times New Roman" w:cs="Times New Roman"/>
                <w:b/>
              </w:rPr>
              <w:t xml:space="preserve">Orient </w:t>
            </w:r>
            <w:proofErr w:type="spellStart"/>
            <w:r w:rsidRPr="00D73764">
              <w:rPr>
                <w:rFonts w:ascii="Times New Roman" w:hAnsi="Times New Roman" w:cs="Times New Roman"/>
                <w:b/>
              </w:rPr>
              <w:t>Blackswan</w:t>
            </w:r>
            <w:proofErr w:type="spellEnd"/>
            <w:r w:rsidRPr="00D73764">
              <w:rPr>
                <w:rFonts w:ascii="Times New Roman" w:hAnsi="Times New Roman" w:cs="Times New Roman"/>
              </w:rPr>
              <w:t>, Delhi, ISBN- 978-93-5442-013-9, available at-</w:t>
            </w:r>
            <w:hyperlink r:id="rId17" w:history="1">
              <w:r w:rsidR="00D73764" w:rsidRPr="00D73764">
                <w:rPr>
                  <w:rStyle w:val="Hyperlink"/>
                  <w:rFonts w:ascii="Times New Roman" w:hAnsi="Times New Roman" w:cs="Times New Roman"/>
                </w:rPr>
                <w:t>https://www.amazon.in/Aapke-Kanoon-Adhikar-Seema-Mathur/dp/9354420133</w:t>
              </w:r>
            </w:hyperlink>
          </w:p>
        </w:tc>
        <w:tc>
          <w:tcPr>
            <w:tcW w:w="663" w:type="pct"/>
          </w:tcPr>
          <w:p w14:paraId="4B6C4353" w14:textId="77777777" w:rsidR="009D4A21" w:rsidRPr="00CE5D1C" w:rsidRDefault="00D73764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BD4EB4" w:rsidRPr="004C6563" w14:paraId="5A6575E6" w14:textId="77777777" w:rsidTr="00950D79">
        <w:tc>
          <w:tcPr>
            <w:tcW w:w="738" w:type="pct"/>
          </w:tcPr>
          <w:p w14:paraId="5A141AE3" w14:textId="77777777" w:rsidR="00BD4EB4" w:rsidRPr="00D73764" w:rsidRDefault="004D01E0" w:rsidP="00CE5D1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</w:pPr>
            <w:r w:rsidRPr="00D73764">
              <w:rPr>
                <w:rFonts w:ascii="Times New Roman" w:eastAsia="Calibri" w:hAnsi="Times New Roman" w:cs="Times New Roman"/>
                <w:b/>
                <w:bCs/>
                <w:position w:val="1"/>
                <w:sz w:val="24"/>
                <w:szCs w:val="24"/>
              </w:rPr>
              <w:t>2013</w:t>
            </w:r>
          </w:p>
        </w:tc>
        <w:tc>
          <w:tcPr>
            <w:tcW w:w="1763" w:type="pct"/>
            <w:gridSpan w:val="6"/>
          </w:tcPr>
          <w:p w14:paraId="50586548" w14:textId="77777777" w:rsidR="00BD4EB4" w:rsidRPr="00D73764" w:rsidRDefault="00D73764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764">
              <w:rPr>
                <w:rFonts w:ascii="Times New Roman" w:hAnsi="Times New Roman" w:cs="Times New Roman"/>
                <w:b/>
              </w:rPr>
              <w:t>Atrocities on Dalit Women in India: A selected study of Patterns and Forms</w:t>
            </w:r>
          </w:p>
        </w:tc>
        <w:tc>
          <w:tcPr>
            <w:tcW w:w="1836" w:type="pct"/>
            <w:gridSpan w:val="5"/>
          </w:tcPr>
          <w:p w14:paraId="6A326DCB" w14:textId="77777777" w:rsidR="00BD4EB4" w:rsidRPr="00D73764" w:rsidRDefault="00D73764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764">
              <w:rPr>
                <w:rFonts w:ascii="Times New Roman" w:hAnsi="Times New Roman" w:cs="Times New Roman"/>
              </w:rPr>
              <w:t>Eklavya</w:t>
            </w:r>
            <w:proofErr w:type="spellEnd"/>
            <w:r w:rsidR="007831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3764">
              <w:rPr>
                <w:rFonts w:ascii="Times New Roman" w:hAnsi="Times New Roman" w:cs="Times New Roman"/>
              </w:rPr>
              <w:t>Prakashan</w:t>
            </w:r>
            <w:proofErr w:type="spellEnd"/>
            <w:r w:rsidRPr="00D73764">
              <w:rPr>
                <w:rFonts w:ascii="Times New Roman" w:hAnsi="Times New Roman" w:cs="Times New Roman"/>
              </w:rPr>
              <w:t>, ISBN-978-93-82927-815</w:t>
            </w:r>
          </w:p>
        </w:tc>
        <w:tc>
          <w:tcPr>
            <w:tcW w:w="663" w:type="pct"/>
          </w:tcPr>
          <w:p w14:paraId="2BAB0181" w14:textId="77777777" w:rsidR="00BD4EB4" w:rsidRPr="00CE5D1C" w:rsidRDefault="00D73764" w:rsidP="00CE5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BD4EB4" w:rsidRPr="004C6563" w14:paraId="2CF4C305" w14:textId="77777777" w:rsidTr="00BD4EB4">
        <w:tc>
          <w:tcPr>
            <w:tcW w:w="5000" w:type="pct"/>
            <w:gridSpan w:val="13"/>
          </w:tcPr>
          <w:p w14:paraId="0168CFB3" w14:textId="77777777" w:rsidR="00BD4EB4" w:rsidRPr="00BD4EB4" w:rsidRDefault="00BD4EB4" w:rsidP="00CE5D1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4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pters in Books</w:t>
            </w:r>
          </w:p>
        </w:tc>
      </w:tr>
      <w:tr w:rsidR="00A40CD1" w:rsidRPr="004C6563" w14:paraId="78B4408A" w14:textId="77777777" w:rsidTr="00950D79">
        <w:tc>
          <w:tcPr>
            <w:tcW w:w="738" w:type="pct"/>
          </w:tcPr>
          <w:p w14:paraId="44EA6B1D" w14:textId="77777777"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63" w:type="pct"/>
            <w:gridSpan w:val="6"/>
          </w:tcPr>
          <w:p w14:paraId="701C03C6" w14:textId="77777777"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227AB">
              <w:rPr>
                <w:rFonts w:ascii="Times New Roman" w:hAnsi="Times New Roman" w:cs="Times New Roman"/>
                <w:b/>
                <w:iCs/>
              </w:rPr>
              <w:t>Dalit Women in India: Patterns and Forms of Atrocities</w:t>
            </w:r>
          </w:p>
        </w:tc>
        <w:tc>
          <w:tcPr>
            <w:tcW w:w="1836" w:type="pct"/>
            <w:gridSpan w:val="5"/>
          </w:tcPr>
          <w:p w14:paraId="7DC9A8FB" w14:textId="77777777" w:rsidR="00A40CD1" w:rsidRPr="00CE5D1C" w:rsidRDefault="00A40CD1" w:rsidP="00023D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t>in Gender Inclusion in India,</w:t>
            </w:r>
            <w:r w:rsidRPr="00A40CD1">
              <w:rPr>
                <w:i/>
              </w:rPr>
              <w:t xml:space="preserve"> eds</w:t>
            </w:r>
            <w:r>
              <w:t xml:space="preserve">. Dr. </w:t>
            </w:r>
            <w:proofErr w:type="spellStart"/>
            <w:r>
              <w:t>Sabiha</w:t>
            </w:r>
            <w:proofErr w:type="spellEnd"/>
            <w:r>
              <w:t xml:space="preserve"> Hussain, </w:t>
            </w:r>
            <w:proofErr w:type="spellStart"/>
            <w:r>
              <w:t>Aakar</w:t>
            </w:r>
            <w:proofErr w:type="spellEnd"/>
            <w:r>
              <w:t xml:space="preserve"> Publication, India, </w:t>
            </w:r>
            <w:r w:rsidRPr="00A40CD1">
              <w:rPr>
                <w:b/>
              </w:rPr>
              <w:t>2021</w:t>
            </w:r>
            <w:r>
              <w:t>, ISBN- 978-93-5002-711-0</w:t>
            </w:r>
          </w:p>
        </w:tc>
        <w:tc>
          <w:tcPr>
            <w:tcW w:w="663" w:type="pct"/>
          </w:tcPr>
          <w:p w14:paraId="3C648E4F" w14:textId="77777777"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40CD1" w:rsidRPr="004C6563" w14:paraId="627E52A7" w14:textId="77777777" w:rsidTr="00950D79">
        <w:tc>
          <w:tcPr>
            <w:tcW w:w="738" w:type="pct"/>
          </w:tcPr>
          <w:p w14:paraId="361CF827" w14:textId="77777777"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63" w:type="pct"/>
            <w:gridSpan w:val="6"/>
          </w:tcPr>
          <w:p w14:paraId="1068BA20" w14:textId="77777777"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227AB">
              <w:rPr>
                <w:rFonts w:ascii="Times New Roman" w:hAnsi="Times New Roman" w:cs="Times New Roman"/>
                <w:b/>
                <w:iCs/>
              </w:rPr>
              <w:t>‘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Sanghvad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aur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Vikendriyakaran</w:t>
            </w:r>
            <w:proofErr w:type="spellEnd"/>
          </w:p>
        </w:tc>
        <w:tc>
          <w:tcPr>
            <w:tcW w:w="1836" w:type="pct"/>
            <w:gridSpan w:val="5"/>
          </w:tcPr>
          <w:p w14:paraId="1CB91BD1" w14:textId="77777777" w:rsidR="00A40CD1" w:rsidRPr="00CE5D1C" w:rsidRDefault="00A40CD1" w:rsidP="00023DA7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in </w:t>
            </w:r>
            <w:proofErr w:type="spellStart"/>
            <w:r>
              <w:t>Samvaidhanik</w:t>
            </w:r>
            <w:proofErr w:type="spellEnd"/>
            <w:r w:rsidR="007831A4">
              <w:t xml:space="preserve"> </w:t>
            </w:r>
            <w:proofErr w:type="spellStart"/>
            <w:r>
              <w:t>Loktantra</w:t>
            </w:r>
            <w:proofErr w:type="spellEnd"/>
            <w:r>
              <w:t xml:space="preserve"> aur Bharat Sarkar</w:t>
            </w:r>
            <w:r w:rsidRPr="001032A4">
              <w:t>,</w:t>
            </w:r>
            <w:r w:rsidRPr="00A40CD1">
              <w:rPr>
                <w:i/>
              </w:rPr>
              <w:t xml:space="preserve"> eds</w:t>
            </w:r>
            <w:r w:rsidRPr="00AF0D4F">
              <w:t>. Dr. Sunita</w:t>
            </w:r>
            <w:r w:rsidR="007831A4">
              <w:t xml:space="preserve"> </w:t>
            </w:r>
            <w:proofErr w:type="spellStart"/>
            <w:r>
              <w:t>Mangla</w:t>
            </w:r>
            <w:proofErr w:type="spellEnd"/>
            <w:r>
              <w:t xml:space="preserve">, Kaveri </w:t>
            </w:r>
            <w:proofErr w:type="spellStart"/>
            <w:r>
              <w:t>Prakashan</w:t>
            </w:r>
            <w:proofErr w:type="spellEnd"/>
            <w:r>
              <w:t>, India, ISBN- 978-81-7479-229-7</w:t>
            </w:r>
          </w:p>
        </w:tc>
        <w:tc>
          <w:tcPr>
            <w:tcW w:w="663" w:type="pct"/>
          </w:tcPr>
          <w:p w14:paraId="046CF1A1" w14:textId="77777777"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40CD1" w:rsidRPr="004C6563" w14:paraId="7627328A" w14:textId="77777777" w:rsidTr="00950D79">
        <w:tc>
          <w:tcPr>
            <w:tcW w:w="738" w:type="pct"/>
          </w:tcPr>
          <w:p w14:paraId="2335AE1B" w14:textId="77777777"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63" w:type="pct"/>
            <w:gridSpan w:val="6"/>
          </w:tcPr>
          <w:p w14:paraId="5D6508B0" w14:textId="77777777"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227AB">
              <w:rPr>
                <w:rFonts w:ascii="Times New Roman" w:hAnsi="Times New Roman" w:cs="Times New Roman"/>
                <w:b/>
                <w:iCs/>
              </w:rPr>
              <w:t xml:space="preserve">Human Rights of Dalit Women: Laws and Reality </w:t>
            </w:r>
          </w:p>
        </w:tc>
        <w:tc>
          <w:tcPr>
            <w:tcW w:w="1836" w:type="pct"/>
            <w:gridSpan w:val="5"/>
          </w:tcPr>
          <w:p w14:paraId="080B41B3" w14:textId="77777777"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5D1C">
              <w:rPr>
                <w:rFonts w:ascii="Times New Roman" w:hAnsi="Times New Roman" w:cs="Times New Roman"/>
              </w:rPr>
              <w:t xml:space="preserve">in </w:t>
            </w:r>
            <w:r w:rsidRPr="00CE5D1C">
              <w:rPr>
                <w:rFonts w:ascii="Times New Roman" w:hAnsi="Times New Roman" w:cs="Times New Roman"/>
                <w:i/>
              </w:rPr>
              <w:t>Profiling Women in Progressive India, eds</w:t>
            </w:r>
            <w:r w:rsidRPr="00CE5D1C">
              <w:rPr>
                <w:rFonts w:ascii="Times New Roman" w:hAnsi="Times New Roman" w:cs="Times New Roman"/>
              </w:rPr>
              <w:t xml:space="preserve">. Dr. Sunita </w:t>
            </w:r>
            <w:proofErr w:type="spellStart"/>
            <w:r w:rsidRPr="00CE5D1C">
              <w:rPr>
                <w:rFonts w:ascii="Times New Roman" w:hAnsi="Times New Roman" w:cs="Times New Roman"/>
              </w:rPr>
              <w:t>Mangla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, Dr. Nivedita </w:t>
            </w:r>
            <w:proofErr w:type="spellStart"/>
            <w:r w:rsidRPr="00CE5D1C">
              <w:rPr>
                <w:rFonts w:ascii="Times New Roman" w:hAnsi="Times New Roman" w:cs="Times New Roman"/>
              </w:rPr>
              <w:t>Giri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and Ms. Manisha </w:t>
            </w:r>
            <w:proofErr w:type="spellStart"/>
            <w:r w:rsidRPr="00CE5D1C">
              <w:rPr>
                <w:rFonts w:ascii="Times New Roman" w:hAnsi="Times New Roman" w:cs="Times New Roman"/>
              </w:rPr>
              <w:t>Tom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CE5D1C">
              <w:rPr>
                <w:rFonts w:ascii="Times New Roman" w:hAnsi="Times New Roman" w:cs="Times New Roman"/>
              </w:rPr>
              <w:t>Kunal Books, India, ISBN- 978-93-86714-62-6</w:t>
            </w:r>
          </w:p>
        </w:tc>
        <w:tc>
          <w:tcPr>
            <w:tcW w:w="663" w:type="pct"/>
          </w:tcPr>
          <w:p w14:paraId="32E429E0" w14:textId="77777777"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40CD1" w:rsidRPr="004C6563" w14:paraId="237A7D32" w14:textId="77777777" w:rsidTr="00950D79">
        <w:tc>
          <w:tcPr>
            <w:tcW w:w="738" w:type="pct"/>
          </w:tcPr>
          <w:p w14:paraId="58CAD2DD" w14:textId="77777777" w:rsidR="00A40CD1" w:rsidRPr="002227AB" w:rsidRDefault="00A40CD1" w:rsidP="00A40CD1">
            <w:pPr>
              <w:spacing w:line="360" w:lineRule="auto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2227A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63" w:type="pct"/>
            <w:gridSpan w:val="6"/>
          </w:tcPr>
          <w:p w14:paraId="78085680" w14:textId="77777777"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27AB">
              <w:rPr>
                <w:rFonts w:ascii="Times New Roman" w:hAnsi="Times New Roman" w:cs="Times New Roman"/>
                <w:b/>
                <w:iCs/>
              </w:rPr>
              <w:t xml:space="preserve">Human Rights of Dalit Women: Issues and Challenges </w:t>
            </w:r>
          </w:p>
        </w:tc>
        <w:tc>
          <w:tcPr>
            <w:tcW w:w="1836" w:type="pct"/>
            <w:gridSpan w:val="5"/>
          </w:tcPr>
          <w:p w14:paraId="72EB741E" w14:textId="77777777"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</w:rPr>
              <w:t xml:space="preserve">in </w:t>
            </w:r>
            <w:r w:rsidRPr="00CE5D1C">
              <w:rPr>
                <w:rFonts w:ascii="Times New Roman" w:hAnsi="Times New Roman" w:cs="Times New Roman"/>
                <w:i/>
              </w:rPr>
              <w:t>Inclusive Governance and Human Rights</w:t>
            </w:r>
            <w:r w:rsidRPr="00CE5D1C">
              <w:rPr>
                <w:rFonts w:ascii="Times New Roman" w:hAnsi="Times New Roman" w:cs="Times New Roman"/>
              </w:rPr>
              <w:t>-</w:t>
            </w:r>
            <w:r w:rsidRPr="00CE5D1C">
              <w:rPr>
                <w:rFonts w:ascii="Times New Roman" w:hAnsi="Times New Roman" w:cs="Times New Roman"/>
                <w:i/>
              </w:rPr>
              <w:t>Dealing with the Dynamics,</w:t>
            </w:r>
            <w:r w:rsidRPr="00CE5D1C">
              <w:rPr>
                <w:rFonts w:ascii="Times New Roman" w:hAnsi="Times New Roman" w:cs="Times New Roman"/>
              </w:rPr>
              <w:t xml:space="preserve"> eds. Dr. Sunita </w:t>
            </w:r>
            <w:proofErr w:type="spellStart"/>
            <w:r w:rsidRPr="00CE5D1C">
              <w:rPr>
                <w:rFonts w:ascii="Times New Roman" w:hAnsi="Times New Roman" w:cs="Times New Roman"/>
              </w:rPr>
              <w:t>Mangla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and Nivedita </w:t>
            </w:r>
            <w:proofErr w:type="spellStart"/>
            <w:r w:rsidRPr="00CE5D1C">
              <w:rPr>
                <w:rFonts w:ascii="Times New Roman" w:hAnsi="Times New Roman" w:cs="Times New Roman"/>
              </w:rPr>
              <w:t>Gir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CE5D1C">
              <w:rPr>
                <w:rFonts w:ascii="Times New Roman" w:hAnsi="Times New Roman" w:cs="Times New Roman"/>
              </w:rPr>
              <w:t>Bloomsbury, India, ISBN- 978-93-88038-99-7</w:t>
            </w:r>
          </w:p>
        </w:tc>
        <w:tc>
          <w:tcPr>
            <w:tcW w:w="663" w:type="pct"/>
          </w:tcPr>
          <w:p w14:paraId="4DD29A69" w14:textId="77777777"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40CD1" w:rsidRPr="004C6563" w14:paraId="616B523D" w14:textId="77777777" w:rsidTr="00950D79">
        <w:tc>
          <w:tcPr>
            <w:tcW w:w="738" w:type="pct"/>
          </w:tcPr>
          <w:p w14:paraId="2D21B2D8" w14:textId="77777777" w:rsidR="00A40CD1" w:rsidRPr="002227AB" w:rsidRDefault="00A40CD1" w:rsidP="00A40CD1">
            <w:pPr>
              <w:spacing w:line="360" w:lineRule="auto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2227A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63" w:type="pct"/>
            <w:gridSpan w:val="6"/>
          </w:tcPr>
          <w:p w14:paraId="00D6CD7B" w14:textId="77777777"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Fasivad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aur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Nazivad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ka Utkarsh </w:t>
            </w:r>
          </w:p>
        </w:tc>
        <w:tc>
          <w:tcPr>
            <w:tcW w:w="1836" w:type="pct"/>
            <w:gridSpan w:val="5"/>
          </w:tcPr>
          <w:p w14:paraId="4B95A653" w14:textId="77777777"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</w:rPr>
              <w:t xml:space="preserve">in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AntarrashtriyaRajnitievamVishvaSambandhon</w:t>
            </w:r>
            <w:proofErr w:type="spellEnd"/>
            <w:r w:rsidRPr="00CE5D1C">
              <w:rPr>
                <w:rFonts w:ascii="Times New Roman" w:hAnsi="Times New Roman" w:cs="Times New Roman"/>
                <w:i/>
              </w:rPr>
              <w:t xml:space="preserve"> Ka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Itihas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, ed. Dr. Sunita </w:t>
            </w:r>
            <w:proofErr w:type="spellStart"/>
            <w:r w:rsidRPr="00CE5D1C">
              <w:rPr>
                <w:rFonts w:ascii="Times New Roman" w:hAnsi="Times New Roman" w:cs="Times New Roman"/>
              </w:rPr>
              <w:t>Mangl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E5D1C">
              <w:rPr>
                <w:rFonts w:ascii="Times New Roman" w:hAnsi="Times New Roman" w:cs="Times New Roman"/>
              </w:rPr>
              <w:t xml:space="preserve"> Kaveri Books, New Delhi, ISBN- 978-81-7479-212-9</w:t>
            </w:r>
          </w:p>
        </w:tc>
        <w:tc>
          <w:tcPr>
            <w:tcW w:w="663" w:type="pct"/>
          </w:tcPr>
          <w:p w14:paraId="471A924C" w14:textId="77777777"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40CD1" w:rsidRPr="004C6563" w14:paraId="411B9AE3" w14:textId="77777777" w:rsidTr="00950D79">
        <w:tc>
          <w:tcPr>
            <w:tcW w:w="738" w:type="pct"/>
          </w:tcPr>
          <w:p w14:paraId="6D3EC5D3" w14:textId="77777777" w:rsidR="00A40CD1" w:rsidRPr="002227AB" w:rsidRDefault="00A40CD1" w:rsidP="00A40CD1">
            <w:pPr>
              <w:spacing w:line="360" w:lineRule="auto"/>
              <w:rPr>
                <w:rFonts w:ascii="Times New Roman" w:eastAsia="Calibri" w:hAnsi="Times New Roman" w:cs="Times New Roman"/>
                <w:position w:val="1"/>
                <w:sz w:val="24"/>
                <w:szCs w:val="24"/>
              </w:rPr>
            </w:pPr>
            <w:r w:rsidRPr="002227A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63" w:type="pct"/>
            <w:gridSpan w:val="6"/>
          </w:tcPr>
          <w:p w14:paraId="1C381D6D" w14:textId="77777777"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Kshetriya</w:t>
            </w:r>
            <w:proofErr w:type="spellEnd"/>
            <w:r w:rsidR="007831A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Mehtwakankshayen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: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lastRenderedPageBreak/>
              <w:t>Algao</w:t>
            </w:r>
            <w:proofErr w:type="spellEnd"/>
            <w:r w:rsidR="007831A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evam</w:t>
            </w:r>
            <w:proofErr w:type="spellEnd"/>
            <w:r w:rsidR="007831A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Samayojan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ki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Rajniti</w:t>
            </w:r>
            <w:proofErr w:type="spellEnd"/>
          </w:p>
        </w:tc>
        <w:tc>
          <w:tcPr>
            <w:tcW w:w="1836" w:type="pct"/>
            <w:gridSpan w:val="5"/>
          </w:tcPr>
          <w:p w14:paraId="2FCD961F" w14:textId="77777777"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5D1C">
              <w:rPr>
                <w:rFonts w:ascii="Times New Roman" w:hAnsi="Times New Roman" w:cs="Times New Roman"/>
              </w:rPr>
              <w:lastRenderedPageBreak/>
              <w:t xml:space="preserve">in </w:t>
            </w:r>
            <w:r w:rsidRPr="00CE5D1C">
              <w:rPr>
                <w:rFonts w:ascii="Times New Roman" w:hAnsi="Times New Roman" w:cs="Times New Roman"/>
                <w:i/>
              </w:rPr>
              <w:t xml:space="preserve">Bharat me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Rajnitik</w:t>
            </w:r>
            <w:proofErr w:type="spellEnd"/>
            <w:r w:rsidR="007831A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Prakriyayen</w:t>
            </w:r>
            <w:proofErr w:type="spellEnd"/>
            <w:r w:rsidRPr="00CE5D1C">
              <w:rPr>
                <w:rFonts w:ascii="Times New Roman" w:hAnsi="Times New Roman" w:cs="Times New Roman"/>
                <w:i/>
              </w:rPr>
              <w:t>,</w:t>
            </w:r>
            <w:r w:rsidRPr="00CE5D1C">
              <w:rPr>
                <w:rFonts w:ascii="Times New Roman" w:hAnsi="Times New Roman" w:cs="Times New Roman"/>
              </w:rPr>
              <w:t xml:space="preserve"> ed. </w:t>
            </w:r>
            <w:r w:rsidRPr="00CE5D1C">
              <w:rPr>
                <w:rFonts w:ascii="Times New Roman" w:hAnsi="Times New Roman" w:cs="Times New Roman"/>
              </w:rPr>
              <w:lastRenderedPageBreak/>
              <w:t xml:space="preserve">Dr. </w:t>
            </w:r>
            <w:proofErr w:type="spellStart"/>
            <w:r w:rsidRPr="00CE5D1C">
              <w:rPr>
                <w:rFonts w:ascii="Times New Roman" w:hAnsi="Times New Roman" w:cs="Times New Roman"/>
              </w:rPr>
              <w:t>Shaguft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7831A4">
              <w:rPr>
                <w:rFonts w:ascii="Times New Roman" w:hAnsi="Times New Roman" w:cs="Times New Roman"/>
              </w:rPr>
              <w:t xml:space="preserve"> </w:t>
            </w:r>
            <w:r w:rsidRPr="00CE5D1C">
              <w:rPr>
                <w:rFonts w:ascii="Times New Roman" w:hAnsi="Times New Roman" w:cs="Times New Roman"/>
              </w:rPr>
              <w:t xml:space="preserve">Virtual Learning Environment (VLE), Institute of Lifelong Learning (ILLL), University of Delhi, </w:t>
            </w:r>
            <w:hyperlink r:id="rId18" w:history="1">
              <w:r w:rsidRPr="00CE5D1C">
                <w:rPr>
                  <w:rStyle w:val="Hyperlink"/>
                  <w:rFonts w:ascii="Times New Roman" w:hAnsi="Times New Roman" w:cs="Times New Roman"/>
                  <w:i/>
                </w:rPr>
                <w:t>http://vle.du.ac.in/file.php/633/_.pdf</w:t>
              </w:r>
            </w:hyperlink>
          </w:p>
        </w:tc>
        <w:tc>
          <w:tcPr>
            <w:tcW w:w="663" w:type="pct"/>
          </w:tcPr>
          <w:p w14:paraId="7D04ED96" w14:textId="77777777"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le</w:t>
            </w:r>
          </w:p>
        </w:tc>
      </w:tr>
      <w:tr w:rsidR="00A40CD1" w:rsidRPr="004C6563" w14:paraId="2650572F" w14:textId="77777777" w:rsidTr="00950D79">
        <w:tc>
          <w:tcPr>
            <w:tcW w:w="738" w:type="pct"/>
          </w:tcPr>
          <w:p w14:paraId="5B11D8FF" w14:textId="77777777"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63" w:type="pct"/>
            <w:gridSpan w:val="6"/>
          </w:tcPr>
          <w:p w14:paraId="56BE8301" w14:textId="77777777"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227AB">
              <w:rPr>
                <w:rFonts w:ascii="Times New Roman" w:hAnsi="Times New Roman" w:cs="Times New Roman"/>
                <w:b/>
                <w:iCs/>
              </w:rPr>
              <w:t xml:space="preserve">Ambedkar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evam</w:t>
            </w:r>
            <w:proofErr w:type="spellEnd"/>
            <w:r w:rsidR="007831A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Samajik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Nyaya </w:t>
            </w:r>
          </w:p>
        </w:tc>
        <w:tc>
          <w:tcPr>
            <w:tcW w:w="1836" w:type="pct"/>
            <w:gridSpan w:val="5"/>
          </w:tcPr>
          <w:p w14:paraId="65B4AB6E" w14:textId="77777777"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5D1C">
              <w:rPr>
                <w:rFonts w:ascii="Times New Roman" w:hAnsi="Times New Roman" w:cs="Times New Roman"/>
              </w:rPr>
              <w:t>in</w:t>
            </w:r>
            <w:r w:rsidRPr="00CE5D1C">
              <w:rPr>
                <w:rFonts w:ascii="Times New Roman" w:hAnsi="Times New Roman" w:cs="Times New Roman"/>
                <w:i/>
              </w:rPr>
              <w:t xml:space="preserve"> Bhartiya </w:t>
            </w:r>
            <w:proofErr w:type="spellStart"/>
            <w:r w:rsidRPr="00CE5D1C">
              <w:rPr>
                <w:rFonts w:ascii="Times New Roman" w:hAnsi="Times New Roman" w:cs="Times New Roman"/>
                <w:i/>
              </w:rPr>
              <w:t>Rajnitik</w:t>
            </w:r>
            <w:proofErr w:type="spellEnd"/>
            <w:r w:rsidRPr="00CE5D1C">
              <w:rPr>
                <w:rFonts w:ascii="Times New Roman" w:hAnsi="Times New Roman" w:cs="Times New Roman"/>
                <w:i/>
              </w:rPr>
              <w:t xml:space="preserve"> Chintan-II, </w:t>
            </w:r>
            <w:r w:rsidRPr="00CE5D1C">
              <w:rPr>
                <w:rFonts w:ascii="Times New Roman" w:hAnsi="Times New Roman" w:cs="Times New Roman"/>
              </w:rPr>
              <w:t>ed. Dr. Sunita</w:t>
            </w:r>
            <w:r>
              <w:rPr>
                <w:rFonts w:ascii="Times New Roman" w:hAnsi="Times New Roman" w:cs="Times New Roman"/>
              </w:rPr>
              <w:t>,</w:t>
            </w:r>
            <w:r w:rsidRPr="00CE5D1C">
              <w:rPr>
                <w:rFonts w:ascii="Times New Roman" w:hAnsi="Times New Roman" w:cs="Times New Roman"/>
              </w:rPr>
              <w:t xml:space="preserve"> Kaveri Books, New Delhi, ISBN-978-81-749-158-0</w:t>
            </w:r>
          </w:p>
        </w:tc>
        <w:tc>
          <w:tcPr>
            <w:tcW w:w="663" w:type="pct"/>
          </w:tcPr>
          <w:p w14:paraId="5F2194A5" w14:textId="77777777"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40CD1" w:rsidRPr="004C6563" w14:paraId="568C69BE" w14:textId="77777777" w:rsidTr="00950D79">
        <w:tc>
          <w:tcPr>
            <w:tcW w:w="738" w:type="pct"/>
          </w:tcPr>
          <w:p w14:paraId="732D665C" w14:textId="77777777"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13</w:t>
            </w:r>
          </w:p>
          <w:p w14:paraId="2FBCD1C8" w14:textId="77777777"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3" w:type="pct"/>
            <w:gridSpan w:val="6"/>
          </w:tcPr>
          <w:p w14:paraId="79C8B0F5" w14:textId="77777777"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227AB">
              <w:rPr>
                <w:rFonts w:ascii="Times New Roman" w:hAnsi="Times New Roman" w:cs="Times New Roman"/>
                <w:b/>
                <w:iCs/>
              </w:rPr>
              <w:t xml:space="preserve">Abul Fazal aur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Rajshahi</w:t>
            </w:r>
            <w:proofErr w:type="spellEnd"/>
          </w:p>
        </w:tc>
        <w:tc>
          <w:tcPr>
            <w:tcW w:w="1836" w:type="pct"/>
            <w:gridSpan w:val="5"/>
          </w:tcPr>
          <w:p w14:paraId="233995E6" w14:textId="77777777" w:rsidR="00A40CD1" w:rsidRPr="00CE5D1C" w:rsidRDefault="002227AB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  <w:b/>
                <w:iCs/>
              </w:rPr>
              <w:t xml:space="preserve">in Bhartiya </w:t>
            </w:r>
            <w:proofErr w:type="spellStart"/>
            <w:r w:rsidRPr="002227AB">
              <w:rPr>
                <w:rFonts w:ascii="Times New Roman" w:hAnsi="Times New Roman" w:cs="Times New Roman"/>
                <w:b/>
                <w:iCs/>
              </w:rPr>
              <w:t>Rajnitik</w:t>
            </w:r>
            <w:proofErr w:type="spellEnd"/>
            <w:r w:rsidRPr="002227AB">
              <w:rPr>
                <w:rFonts w:ascii="Times New Roman" w:hAnsi="Times New Roman" w:cs="Times New Roman"/>
                <w:b/>
                <w:iCs/>
              </w:rPr>
              <w:t xml:space="preserve"> Chintan I, ed. Dr. Sunita</w:t>
            </w:r>
            <w:r>
              <w:rPr>
                <w:rFonts w:ascii="Times New Roman" w:hAnsi="Times New Roman" w:cs="Times New Roman"/>
                <w:b/>
                <w:iCs/>
              </w:rPr>
              <w:t>,</w:t>
            </w:r>
            <w:r w:rsidR="007831A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A40CD1" w:rsidRPr="00CE5D1C">
              <w:rPr>
                <w:rFonts w:ascii="Times New Roman" w:hAnsi="Times New Roman" w:cs="Times New Roman"/>
              </w:rPr>
              <w:t>Kaveri Books, New Delhi, ISBN- 978-81-7479-154-2</w:t>
            </w:r>
          </w:p>
        </w:tc>
        <w:tc>
          <w:tcPr>
            <w:tcW w:w="663" w:type="pct"/>
          </w:tcPr>
          <w:p w14:paraId="73386BCC" w14:textId="77777777"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40CD1" w:rsidRPr="004C6563" w14:paraId="71E0E540" w14:textId="77777777" w:rsidTr="00950D79">
        <w:tc>
          <w:tcPr>
            <w:tcW w:w="738" w:type="pct"/>
          </w:tcPr>
          <w:p w14:paraId="63C188F2" w14:textId="77777777"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63" w:type="pct"/>
            <w:gridSpan w:val="6"/>
          </w:tcPr>
          <w:p w14:paraId="12AF8D79" w14:textId="77777777" w:rsidR="00A40CD1" w:rsidRPr="002227AB" w:rsidRDefault="00A40CD1" w:rsidP="00A40CD1">
            <w:pPr>
              <w:spacing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2227AB">
              <w:rPr>
                <w:rFonts w:ascii="Times New Roman" w:hAnsi="Times New Roman" w:cs="Times New Roman"/>
                <w:b/>
                <w:iCs/>
              </w:rPr>
              <w:t xml:space="preserve">Swami Vivekananda and Hinduism </w:t>
            </w:r>
          </w:p>
        </w:tc>
        <w:tc>
          <w:tcPr>
            <w:tcW w:w="1836" w:type="pct"/>
            <w:gridSpan w:val="5"/>
          </w:tcPr>
          <w:p w14:paraId="73D32176" w14:textId="77777777"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5D1C">
              <w:rPr>
                <w:rFonts w:ascii="Times New Roman" w:hAnsi="Times New Roman" w:cs="Times New Roman"/>
              </w:rPr>
              <w:t>in</w:t>
            </w:r>
            <w:r w:rsidRPr="00CE5D1C">
              <w:rPr>
                <w:rFonts w:ascii="Times New Roman" w:hAnsi="Times New Roman" w:cs="Times New Roman"/>
                <w:i/>
              </w:rPr>
              <w:t xml:space="preserve"> Relevance of Swami Vivekananda in 21</w:t>
            </w:r>
            <w:r w:rsidRPr="00CE5D1C">
              <w:rPr>
                <w:rFonts w:ascii="Times New Roman" w:hAnsi="Times New Roman" w:cs="Times New Roman"/>
                <w:i/>
                <w:vertAlign w:val="superscript"/>
              </w:rPr>
              <w:t>st</w:t>
            </w:r>
            <w:r w:rsidRPr="00CE5D1C">
              <w:rPr>
                <w:rFonts w:ascii="Times New Roman" w:hAnsi="Times New Roman" w:cs="Times New Roman"/>
                <w:i/>
              </w:rPr>
              <w:t xml:space="preserve"> Century, </w:t>
            </w:r>
            <w:r w:rsidRPr="00CE5D1C">
              <w:rPr>
                <w:rFonts w:ascii="Times New Roman" w:hAnsi="Times New Roman" w:cs="Times New Roman"/>
              </w:rPr>
              <w:t>ed. Dr. Sunita</w:t>
            </w:r>
            <w:r>
              <w:rPr>
                <w:rFonts w:ascii="Times New Roman" w:hAnsi="Times New Roman" w:cs="Times New Roman"/>
              </w:rPr>
              <w:t>,</w:t>
            </w:r>
            <w:r w:rsidR="007831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5D1C">
              <w:rPr>
                <w:rFonts w:ascii="Times New Roman" w:hAnsi="Times New Roman" w:cs="Times New Roman"/>
              </w:rPr>
              <w:t>Kalpaz</w:t>
            </w:r>
            <w:proofErr w:type="spellEnd"/>
            <w:r w:rsidRPr="00CE5D1C">
              <w:rPr>
                <w:rFonts w:ascii="Times New Roman" w:hAnsi="Times New Roman" w:cs="Times New Roman"/>
              </w:rPr>
              <w:t xml:space="preserve"> Gyan Books, New Delhi, ISBN- 978-93-5128-018-7</w:t>
            </w:r>
          </w:p>
        </w:tc>
        <w:tc>
          <w:tcPr>
            <w:tcW w:w="663" w:type="pct"/>
          </w:tcPr>
          <w:p w14:paraId="05B7A927" w14:textId="77777777" w:rsidR="00A40CD1" w:rsidRPr="00CE5D1C" w:rsidRDefault="00A40CD1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6B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C800B0" w:rsidRPr="004C6563" w14:paraId="1B677032" w14:textId="77777777" w:rsidTr="00C800B0">
        <w:tc>
          <w:tcPr>
            <w:tcW w:w="5000" w:type="pct"/>
            <w:gridSpan w:val="13"/>
          </w:tcPr>
          <w:p w14:paraId="5BC7CF45" w14:textId="77777777" w:rsidR="00C800B0" w:rsidRPr="002227AB" w:rsidRDefault="00C800B0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27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Published Work</w:t>
            </w:r>
          </w:p>
        </w:tc>
      </w:tr>
      <w:tr w:rsidR="00C800B0" w:rsidRPr="004C6563" w14:paraId="7AEE431A" w14:textId="77777777" w:rsidTr="00950D79">
        <w:tc>
          <w:tcPr>
            <w:tcW w:w="738" w:type="pct"/>
          </w:tcPr>
          <w:p w14:paraId="6A47F7BE" w14:textId="77777777" w:rsidR="00C800B0" w:rsidRPr="002227AB" w:rsidRDefault="00C20045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63" w:type="pct"/>
            <w:gridSpan w:val="6"/>
          </w:tcPr>
          <w:p w14:paraId="65F81C19" w14:textId="77777777" w:rsidR="00C800B0" w:rsidRPr="00C20045" w:rsidRDefault="00AB23EA" w:rsidP="00A40C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nversation </w:t>
            </w:r>
          </w:p>
        </w:tc>
        <w:tc>
          <w:tcPr>
            <w:tcW w:w="1836" w:type="pct"/>
            <w:gridSpan w:val="5"/>
          </w:tcPr>
          <w:p w14:paraId="7A5AD062" w14:textId="77777777" w:rsidR="00AB23EA" w:rsidRDefault="00AB23EA" w:rsidP="00AB23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shed online in </w:t>
            </w:r>
            <w:r w:rsidRPr="00AB23EA">
              <w:rPr>
                <w:rFonts w:ascii="Times New Roman" w:hAnsi="Times New Roman" w:cs="Times New Roman"/>
                <w:b/>
              </w:rPr>
              <w:t>India AHEA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23EA">
              <w:rPr>
                <w:rFonts w:ascii="Times New Roman" w:hAnsi="Times New Roman" w:cs="Times New Roman"/>
              </w:rPr>
              <w:t>on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B23EA">
              <w:rPr>
                <w:rFonts w:ascii="Times New Roman" w:hAnsi="Times New Roman" w:cs="Times New Roman"/>
              </w:rPr>
              <w:t>23</w:t>
            </w:r>
            <w:r w:rsidRPr="00AB23EA">
              <w:rPr>
                <w:rFonts w:ascii="Times New Roman" w:hAnsi="Times New Roman" w:cs="Times New Roman"/>
                <w:vertAlign w:val="superscript"/>
              </w:rPr>
              <w:t>rd</w:t>
            </w:r>
            <w:r w:rsidRPr="00AB23EA">
              <w:rPr>
                <w:rFonts w:ascii="Times New Roman" w:hAnsi="Times New Roman" w:cs="Times New Roman"/>
              </w:rPr>
              <w:t xml:space="preserve"> August 2021</w:t>
            </w:r>
            <w:r>
              <w:rPr>
                <w:rFonts w:ascii="Times New Roman" w:hAnsi="Times New Roman" w:cs="Times New Roman"/>
              </w:rPr>
              <w:t>, available at-</w:t>
            </w:r>
          </w:p>
          <w:p w14:paraId="08F92FA0" w14:textId="77777777" w:rsidR="00AB23EA" w:rsidRPr="00CE5D1C" w:rsidRDefault="00E43BF7" w:rsidP="00AB23EA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19" w:history="1">
              <w:r w:rsidR="00AB23EA" w:rsidRPr="0053615E">
                <w:rPr>
                  <w:rStyle w:val="Hyperlink"/>
                  <w:rFonts w:ascii="Times New Roman" w:hAnsi="Times New Roman" w:cs="Times New Roman"/>
                </w:rPr>
                <w:t>https://hindi.indiaaheadnews.com/india/the-deprived-exploited-sections-missing-from-every-field-for-centuries-do-not-even-have-a-place-in-the-books-69041/</w:t>
              </w:r>
            </w:hyperlink>
          </w:p>
        </w:tc>
        <w:tc>
          <w:tcPr>
            <w:tcW w:w="663" w:type="pct"/>
          </w:tcPr>
          <w:p w14:paraId="5AA4AF84" w14:textId="77777777" w:rsidR="00C800B0" w:rsidRPr="00503B6B" w:rsidRDefault="00AB23EA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B23EA" w:rsidRPr="004C6563" w14:paraId="448E54F1" w14:textId="77777777" w:rsidTr="00950D79">
        <w:tc>
          <w:tcPr>
            <w:tcW w:w="738" w:type="pct"/>
          </w:tcPr>
          <w:p w14:paraId="219128B8" w14:textId="77777777" w:rsidR="00AB23EA" w:rsidRPr="002227AB" w:rsidRDefault="00AB23EA" w:rsidP="00A40C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63" w:type="pct"/>
            <w:gridSpan w:val="6"/>
          </w:tcPr>
          <w:p w14:paraId="58D3E073" w14:textId="77777777" w:rsidR="00AB23EA" w:rsidRPr="002227AB" w:rsidRDefault="00AB23EA" w:rsidP="00A40CD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ticle</w:t>
            </w:r>
          </w:p>
        </w:tc>
        <w:tc>
          <w:tcPr>
            <w:tcW w:w="1836" w:type="pct"/>
            <w:gridSpan w:val="5"/>
          </w:tcPr>
          <w:p w14:paraId="5356922A" w14:textId="77777777" w:rsidR="00AB23EA" w:rsidRDefault="00AB23EA" w:rsidP="00BF11CB">
            <w:pPr>
              <w:spacing w:line="360" w:lineRule="auto"/>
            </w:pPr>
            <w:r>
              <w:t>Published online in</w:t>
            </w:r>
            <w:r>
              <w:rPr>
                <w:b/>
              </w:rPr>
              <w:t xml:space="preserve"> Gaon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Log- </w:t>
            </w:r>
            <w:r>
              <w:t xml:space="preserve">Hindi bimonthly magazine of </w:t>
            </w:r>
            <w:proofErr w:type="spellStart"/>
            <w:r>
              <w:t>Pragatishil</w:t>
            </w:r>
            <w:proofErr w:type="spellEnd"/>
            <w:r>
              <w:t xml:space="preserve"> </w:t>
            </w:r>
            <w:proofErr w:type="spellStart"/>
            <w:r>
              <w:t>Gramin</w:t>
            </w:r>
            <w:proofErr w:type="spellEnd"/>
            <w:r>
              <w:t xml:space="preserve"> Chetna on 31</w:t>
            </w:r>
            <w:r w:rsidRPr="00AB23EA">
              <w:rPr>
                <w:vertAlign w:val="superscript"/>
              </w:rPr>
              <w:t>st</w:t>
            </w:r>
            <w:r>
              <w:t xml:space="preserve"> July 2022, available at-</w:t>
            </w:r>
          </w:p>
          <w:p w14:paraId="3B322ECC" w14:textId="77777777" w:rsidR="00AB23EA" w:rsidRPr="00CE5D1C" w:rsidRDefault="00E43BF7" w:rsidP="00BF11CB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20" w:history="1">
              <w:r w:rsidR="00AB23EA" w:rsidRPr="0053615E">
                <w:rPr>
                  <w:rStyle w:val="Hyperlink"/>
                  <w:rFonts w:ascii="Times New Roman" w:hAnsi="Times New Roman" w:cs="Times New Roman"/>
                </w:rPr>
                <w:t>https://gaonkelog.com/unmatched-penmanship-of-sensation-and-language-premchand/</w:t>
              </w:r>
            </w:hyperlink>
            <w:r w:rsidR="00AB23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3" w:type="pct"/>
          </w:tcPr>
          <w:p w14:paraId="0F3A2446" w14:textId="77777777" w:rsidR="00AB23EA" w:rsidRDefault="00AB23EA" w:rsidP="00A40C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B23EA" w:rsidRPr="004C6563" w14:paraId="12D80DC4" w14:textId="77777777" w:rsidTr="00950D79">
        <w:tc>
          <w:tcPr>
            <w:tcW w:w="738" w:type="pct"/>
          </w:tcPr>
          <w:p w14:paraId="235D6E48" w14:textId="77777777" w:rsidR="00AB23EA" w:rsidRPr="002227AB" w:rsidRDefault="00AB23EA" w:rsidP="001E06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763" w:type="pct"/>
            <w:gridSpan w:val="6"/>
          </w:tcPr>
          <w:p w14:paraId="525C73A2" w14:textId="77777777" w:rsidR="00AB23EA" w:rsidRPr="002227AB" w:rsidRDefault="00AB23EA" w:rsidP="001E06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  <w:b/>
              </w:rPr>
              <w:t>Two Poems</w:t>
            </w:r>
          </w:p>
        </w:tc>
        <w:tc>
          <w:tcPr>
            <w:tcW w:w="1836" w:type="pct"/>
            <w:gridSpan w:val="5"/>
          </w:tcPr>
          <w:p w14:paraId="3FCCDF86" w14:textId="77777777" w:rsidR="00AB23EA" w:rsidRPr="00CE5D1C" w:rsidRDefault="00AB23EA" w:rsidP="001E066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t>Published in</w:t>
            </w:r>
            <w:r>
              <w:rPr>
                <w:b/>
              </w:rPr>
              <w:t xml:space="preserve"> Gaon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Log- </w:t>
            </w:r>
            <w:r>
              <w:t xml:space="preserve">Hindi bimonthly magazine of </w:t>
            </w:r>
            <w:proofErr w:type="spellStart"/>
            <w:r>
              <w:t>Pragatishil</w:t>
            </w:r>
            <w:proofErr w:type="spellEnd"/>
            <w:r>
              <w:t xml:space="preserve"> </w:t>
            </w:r>
            <w:proofErr w:type="spellStart"/>
            <w:r>
              <w:t>Gramin</w:t>
            </w:r>
            <w:proofErr w:type="spellEnd"/>
            <w:r>
              <w:t xml:space="preserve"> Chetna, Year-5, Vol-24</w:t>
            </w:r>
          </w:p>
        </w:tc>
        <w:tc>
          <w:tcPr>
            <w:tcW w:w="663" w:type="pct"/>
          </w:tcPr>
          <w:p w14:paraId="31A7F112" w14:textId="77777777" w:rsidR="00AB23EA" w:rsidRPr="00503B6B" w:rsidRDefault="00AB23EA" w:rsidP="001E06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B23EA" w:rsidRPr="004C6563" w14:paraId="0D122D4F" w14:textId="77777777" w:rsidTr="00950D79">
        <w:tc>
          <w:tcPr>
            <w:tcW w:w="738" w:type="pct"/>
          </w:tcPr>
          <w:p w14:paraId="0594E3F6" w14:textId="77777777" w:rsidR="00AB23EA" w:rsidRPr="002227AB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63" w:type="pct"/>
            <w:gridSpan w:val="6"/>
          </w:tcPr>
          <w:p w14:paraId="3BF9F9FB" w14:textId="77777777" w:rsidR="00AB23EA" w:rsidRPr="002227AB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  <w:b/>
              </w:rPr>
              <w:t>Dalit Women and Panchayat</w:t>
            </w:r>
          </w:p>
        </w:tc>
        <w:tc>
          <w:tcPr>
            <w:tcW w:w="1836" w:type="pct"/>
            <w:gridSpan w:val="5"/>
          </w:tcPr>
          <w:p w14:paraId="7FF7F310" w14:textId="77777777" w:rsidR="00AB23EA" w:rsidRPr="00CE5D1C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0B0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  <w:r w:rsidRPr="00086ABA">
              <w:rPr>
                <w:b/>
              </w:rPr>
              <w:t>‘</w:t>
            </w:r>
            <w:proofErr w:type="spellStart"/>
            <w:r w:rsidRPr="00086ABA">
              <w:rPr>
                <w:b/>
              </w:rPr>
              <w:t>Ab</w:t>
            </w:r>
            <w:r>
              <w:rPr>
                <w:b/>
              </w:rPr>
              <w:t>h</w:t>
            </w:r>
            <w:r w:rsidRPr="00086ABA">
              <w:rPr>
                <w:b/>
              </w:rPr>
              <w:t>imook</w:t>
            </w:r>
            <w:proofErr w:type="spellEnd"/>
            <w:r w:rsidRPr="00086ABA">
              <w:rPr>
                <w:b/>
              </w:rPr>
              <w:t xml:space="preserve"> Nayak’</w:t>
            </w:r>
            <w:r>
              <w:rPr>
                <w:b/>
              </w:rPr>
              <w:t xml:space="preserve"> </w:t>
            </w:r>
            <w:r>
              <w:t xml:space="preserve">newsletter </w:t>
            </w:r>
            <w:r w:rsidRPr="00086ABA">
              <w:t>published by KADAM &amp; NACDOR</w:t>
            </w:r>
          </w:p>
        </w:tc>
        <w:tc>
          <w:tcPr>
            <w:tcW w:w="663" w:type="pct"/>
          </w:tcPr>
          <w:p w14:paraId="6634A7B1" w14:textId="77777777" w:rsidR="00AB23EA" w:rsidRPr="00503B6B" w:rsidRDefault="00AB23EA" w:rsidP="000D3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D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B23EA" w:rsidRPr="004C6563" w14:paraId="63DDE2BE" w14:textId="77777777" w:rsidTr="00950D79">
        <w:tc>
          <w:tcPr>
            <w:tcW w:w="738" w:type="pct"/>
          </w:tcPr>
          <w:p w14:paraId="0D60FAC8" w14:textId="77777777" w:rsidR="00AB23EA" w:rsidRPr="002227AB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63" w:type="pct"/>
            <w:gridSpan w:val="6"/>
          </w:tcPr>
          <w:p w14:paraId="5C817E48" w14:textId="77777777" w:rsidR="00AB23EA" w:rsidRPr="002227AB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Voice of Social Activist</w:t>
            </w:r>
          </w:p>
        </w:tc>
        <w:tc>
          <w:tcPr>
            <w:tcW w:w="1836" w:type="pct"/>
            <w:gridSpan w:val="5"/>
          </w:tcPr>
          <w:p w14:paraId="6ED66FC3" w14:textId="68A95562" w:rsidR="00AB23EA" w:rsidRPr="00CE5D1C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3E42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  <w:r w:rsidRPr="00086ABA">
              <w:rPr>
                <w:b/>
              </w:rPr>
              <w:t>Sangh</w:t>
            </w:r>
            <w:r>
              <w:rPr>
                <w:b/>
              </w:rPr>
              <w:t>a</w:t>
            </w:r>
            <w:r w:rsidRPr="00086ABA">
              <w:rPr>
                <w:b/>
              </w:rPr>
              <w:t>rsh</w:t>
            </w:r>
            <w:r>
              <w:rPr>
                <w:b/>
              </w:rPr>
              <w:t xml:space="preserve"> </w:t>
            </w:r>
            <w:r w:rsidRPr="000D3E42">
              <w:rPr>
                <w:bCs/>
              </w:rPr>
              <w:t>magazine</w:t>
            </w:r>
            <w:r w:rsidRPr="00086ABA">
              <w:t xml:space="preserve"> published by </w:t>
            </w:r>
            <w:proofErr w:type="spellStart"/>
            <w:r w:rsidRPr="00086ABA">
              <w:lastRenderedPageBreak/>
              <w:t>Safai</w:t>
            </w:r>
            <w:proofErr w:type="spellEnd"/>
            <w:r>
              <w:t xml:space="preserve"> </w:t>
            </w:r>
            <w:proofErr w:type="spellStart"/>
            <w:r w:rsidRPr="00086ABA">
              <w:t>Karmachari</w:t>
            </w:r>
            <w:proofErr w:type="spellEnd"/>
            <w:r>
              <w:t xml:space="preserve"> </w:t>
            </w:r>
            <w:proofErr w:type="spellStart"/>
            <w:r w:rsidRPr="00086ABA">
              <w:t>Andolan</w:t>
            </w:r>
            <w:proofErr w:type="spellEnd"/>
          </w:p>
        </w:tc>
        <w:tc>
          <w:tcPr>
            <w:tcW w:w="663" w:type="pct"/>
          </w:tcPr>
          <w:p w14:paraId="338A835A" w14:textId="77777777" w:rsidR="00AB23EA" w:rsidRPr="00503B6B" w:rsidRDefault="00AB23EA" w:rsidP="000D3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le</w:t>
            </w:r>
          </w:p>
        </w:tc>
      </w:tr>
      <w:tr w:rsidR="00AB23EA" w:rsidRPr="004C6563" w14:paraId="4ED9D64F" w14:textId="77777777" w:rsidTr="00950D79">
        <w:tc>
          <w:tcPr>
            <w:tcW w:w="738" w:type="pct"/>
          </w:tcPr>
          <w:p w14:paraId="52508510" w14:textId="77777777" w:rsidR="00AB23EA" w:rsidRPr="002227AB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763" w:type="pct"/>
            <w:gridSpan w:val="6"/>
          </w:tcPr>
          <w:p w14:paraId="760DA22F" w14:textId="77777777" w:rsidR="00AB23EA" w:rsidRPr="002227AB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227AB">
              <w:rPr>
                <w:rFonts w:ascii="Times New Roman" w:hAnsi="Times New Roman" w:cs="Times New Roman"/>
                <w:b/>
              </w:rPr>
              <w:t>Domestic Violence Act 2005- A</w:t>
            </w:r>
            <w:r w:rsidRPr="002227AB">
              <w:rPr>
                <w:rFonts w:ascii="Times New Roman" w:hAnsi="Times New Roman" w:cs="Times New Roman"/>
                <w:b/>
                <w:bCs/>
              </w:rPr>
              <w:t xml:space="preserve"> Manual for Human Rights Defenders</w:t>
            </w:r>
          </w:p>
        </w:tc>
        <w:tc>
          <w:tcPr>
            <w:tcW w:w="1836" w:type="pct"/>
            <w:gridSpan w:val="5"/>
          </w:tcPr>
          <w:p w14:paraId="0413CA15" w14:textId="77777777" w:rsidR="00AB23EA" w:rsidRPr="00CE5D1C" w:rsidRDefault="00AB23EA" w:rsidP="000D3E4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86ABA">
              <w:t>published by AIDMAM &amp; NCDHR</w:t>
            </w:r>
          </w:p>
        </w:tc>
        <w:tc>
          <w:tcPr>
            <w:tcW w:w="663" w:type="pct"/>
          </w:tcPr>
          <w:p w14:paraId="063C356A" w14:textId="77777777" w:rsidR="00AB23EA" w:rsidRPr="00503B6B" w:rsidRDefault="00AB23EA" w:rsidP="000D3E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D">
              <w:rPr>
                <w:rFonts w:ascii="Times New Roman" w:hAnsi="Times New Roman" w:cs="Times New Roman"/>
                <w:sz w:val="24"/>
                <w:szCs w:val="24"/>
              </w:rPr>
              <w:t>Sole</w:t>
            </w:r>
          </w:p>
        </w:tc>
      </w:tr>
      <w:tr w:rsidR="00AB23EA" w:rsidRPr="004C6563" w14:paraId="08133E3B" w14:textId="77777777" w:rsidTr="00EC3E2F">
        <w:tc>
          <w:tcPr>
            <w:tcW w:w="5000" w:type="pct"/>
            <w:gridSpan w:val="13"/>
          </w:tcPr>
          <w:p w14:paraId="15FF7463" w14:textId="77777777" w:rsidR="00AB23EA" w:rsidRPr="00950D79" w:rsidRDefault="00AB23EA" w:rsidP="009467C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P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r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o</w:t>
            </w:r>
            <w:r w:rsidRPr="00807882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8"/>
                <w:szCs w:val="28"/>
              </w:rPr>
              <w:t>j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e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c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t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 xml:space="preserve">s </w:t>
            </w:r>
            <w:r w:rsidRPr="00807882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8"/>
                <w:szCs w:val="28"/>
              </w:rPr>
              <w:t>(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M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aj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o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r</w:t>
            </w:r>
            <w:r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 xml:space="preserve"> 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Gra</w:t>
            </w:r>
            <w:r w:rsidRPr="00807882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n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t</w:t>
            </w:r>
            <w:r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s/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C</w:t>
            </w:r>
            <w:r w:rsidRPr="00807882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o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lla</w:t>
            </w:r>
            <w:r w:rsidRPr="00807882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b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o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ra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t</w:t>
            </w:r>
            <w:r w:rsidRPr="00807882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8"/>
                <w:szCs w:val="28"/>
              </w:rPr>
              <w:t>i</w:t>
            </w:r>
            <w:r w:rsidRPr="00807882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</w:rPr>
              <w:t>o</w:t>
            </w:r>
            <w:r w:rsidRPr="00807882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</w:rPr>
              <w:t>n</w:t>
            </w:r>
            <w:r w:rsidRPr="00807882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s)</w:t>
            </w:r>
            <w:r w:rsidRPr="00950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420ABB9" w14:textId="77777777" w:rsidR="00AB23EA" w:rsidRPr="00062E9A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 xml:space="preserve">Presently </w:t>
            </w:r>
            <w:r w:rsidRPr="000425D0">
              <w:t xml:space="preserve">directing Minor Research Project </w:t>
            </w:r>
            <w:r w:rsidRPr="007653FF">
              <w:t>titled</w:t>
            </w:r>
            <w:r>
              <w:t xml:space="preserve"> </w:t>
            </w:r>
            <w:r w:rsidRPr="00751F71">
              <w:rPr>
                <w:b/>
              </w:rPr>
              <w:t xml:space="preserve">‘Women in </w:t>
            </w:r>
            <w:r>
              <w:rPr>
                <w:b/>
              </w:rPr>
              <w:t xml:space="preserve">National Politics: A Study of Dalit Women Parliamentarian’ </w:t>
            </w:r>
            <w:r w:rsidRPr="000425D0">
              <w:t xml:space="preserve">sponsored by </w:t>
            </w:r>
            <w:proofErr w:type="spellStart"/>
            <w:r w:rsidRPr="000425D0">
              <w:t>Kalindi</w:t>
            </w:r>
            <w:proofErr w:type="spellEnd"/>
            <w:r w:rsidRPr="000425D0">
              <w:t xml:space="preserve"> College</w:t>
            </w:r>
            <w:r>
              <w:t xml:space="preserve"> for year 2021-22.</w:t>
            </w:r>
          </w:p>
          <w:p w14:paraId="74687CB2" w14:textId="77777777" w:rsidR="00AB23EA" w:rsidRPr="005F0502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 w:rsidRPr="005F0502">
              <w:rPr>
                <w:bCs/>
              </w:rPr>
              <w:t xml:space="preserve">Directed </w:t>
            </w:r>
            <w:r w:rsidRPr="005F0502">
              <w:t xml:space="preserve">and successfully completed Minor </w:t>
            </w:r>
            <w:r w:rsidRPr="005F0502">
              <w:rPr>
                <w:bCs/>
              </w:rPr>
              <w:t>Research</w:t>
            </w:r>
            <w:r w:rsidRPr="005F0502">
              <w:t xml:space="preserve"> Project entitled </w:t>
            </w:r>
            <w:r w:rsidRPr="005F0502">
              <w:rPr>
                <w:i/>
              </w:rPr>
              <w:t>“</w:t>
            </w:r>
            <w:r w:rsidRPr="00581204">
              <w:rPr>
                <w:b/>
                <w:i/>
              </w:rPr>
              <w:t>Political Participation of Dalit Women in Local Governance: A Comparative Study of Model Panchayats in Haryana and Uttar Pradesh</w:t>
            </w:r>
            <w:r w:rsidRPr="005F0502">
              <w:rPr>
                <w:i/>
              </w:rPr>
              <w:t>”</w:t>
            </w:r>
            <w:r w:rsidRPr="005F0502">
              <w:t xml:space="preserve">, sponsored by </w:t>
            </w:r>
            <w:proofErr w:type="spellStart"/>
            <w:r w:rsidRPr="005F0502">
              <w:t>Kalindi</w:t>
            </w:r>
            <w:proofErr w:type="spellEnd"/>
            <w:r w:rsidRPr="005F0502">
              <w:t xml:space="preserve"> College, Delhi, for 1 year in 2018-19.</w:t>
            </w:r>
          </w:p>
          <w:p w14:paraId="6784A41C" w14:textId="77777777" w:rsidR="00AB23EA" w:rsidRPr="005F0502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 w:rsidRPr="005F0502">
              <w:rPr>
                <w:bCs/>
              </w:rPr>
              <w:t xml:space="preserve">Directed </w:t>
            </w:r>
            <w:r w:rsidRPr="005F0502">
              <w:t xml:space="preserve">and successfully completed Minor </w:t>
            </w:r>
            <w:r w:rsidRPr="005F0502">
              <w:rPr>
                <w:bCs/>
              </w:rPr>
              <w:t xml:space="preserve">Research </w:t>
            </w:r>
            <w:r w:rsidRPr="005F0502">
              <w:t xml:space="preserve">Project entitled </w:t>
            </w:r>
            <w:r w:rsidRPr="005F0502">
              <w:rPr>
                <w:i/>
              </w:rPr>
              <w:t>“</w:t>
            </w:r>
            <w:r w:rsidRPr="00581204">
              <w:rPr>
                <w:b/>
                <w:i/>
              </w:rPr>
              <w:t>Women Health and Nutrition: An analysis of NRHM schemes in Karol Bagh</w:t>
            </w:r>
            <w:r w:rsidRPr="005F0502">
              <w:rPr>
                <w:i/>
              </w:rPr>
              <w:t>”</w:t>
            </w:r>
            <w:r w:rsidRPr="005F0502">
              <w:t xml:space="preserve">, sponsored by </w:t>
            </w:r>
            <w:proofErr w:type="spellStart"/>
            <w:r w:rsidRPr="005F0502">
              <w:t>Kalindi</w:t>
            </w:r>
            <w:proofErr w:type="spellEnd"/>
            <w:r w:rsidRPr="005F0502">
              <w:t xml:space="preserve"> College, Delhi, for 1 year in 2018-19.</w:t>
            </w:r>
          </w:p>
          <w:p w14:paraId="6698B24B" w14:textId="77777777" w:rsidR="00AB23EA" w:rsidRPr="005F0502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 w:rsidRPr="005F0502">
              <w:t xml:space="preserve">Directed and successfully completed Minor Research Project entitled </w:t>
            </w:r>
            <w:r w:rsidRPr="005F0502">
              <w:rPr>
                <w:i/>
              </w:rPr>
              <w:t>“</w:t>
            </w:r>
            <w:r w:rsidRPr="00581204">
              <w:rPr>
                <w:b/>
                <w:i/>
              </w:rPr>
              <w:t>Political Participation of Dalit Women Elected Representatives in Local Governance: A Study of Municipal Corporations in Delhi”</w:t>
            </w:r>
            <w:r w:rsidRPr="005F0502">
              <w:t xml:space="preserve">, sponsored by </w:t>
            </w:r>
            <w:proofErr w:type="spellStart"/>
            <w:r w:rsidRPr="005F0502">
              <w:t>Kalindi</w:t>
            </w:r>
            <w:proofErr w:type="spellEnd"/>
            <w:r w:rsidRPr="005F0502">
              <w:t xml:space="preserve"> College, Delhi, for 1 year in 2017-18.</w:t>
            </w:r>
          </w:p>
          <w:p w14:paraId="0AFCC536" w14:textId="77777777" w:rsidR="00AB23EA" w:rsidRPr="005F0502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contextualSpacing w:val="0"/>
              <w:jc w:val="both"/>
            </w:pPr>
            <w:r w:rsidRPr="005F0502">
              <w:rPr>
                <w:bCs/>
              </w:rPr>
              <w:t xml:space="preserve">Directed </w:t>
            </w:r>
            <w:r w:rsidRPr="005F0502">
              <w:t xml:space="preserve">and successfully completed Minor </w:t>
            </w:r>
            <w:r w:rsidRPr="005F0502">
              <w:rPr>
                <w:bCs/>
              </w:rPr>
              <w:t>Research Project</w:t>
            </w:r>
            <w:r w:rsidRPr="005F0502">
              <w:t xml:space="preserve"> entitled </w:t>
            </w:r>
            <w:r w:rsidRPr="005F0502">
              <w:rPr>
                <w:bCs/>
              </w:rPr>
              <w:t>‘</w:t>
            </w:r>
            <w:r w:rsidRPr="00581204">
              <w:rPr>
                <w:b/>
                <w:bCs/>
                <w:i/>
              </w:rPr>
              <w:t>Political Participation of Dalit Women Elected Representatives (DWERs) in Local Governance: A selected Study in India’</w:t>
            </w:r>
            <w:r w:rsidRPr="005F0502">
              <w:t xml:space="preserve"> sponsored by Indian Council of Social Research </w:t>
            </w:r>
            <w:r w:rsidRPr="005F0502">
              <w:rPr>
                <w:bCs/>
              </w:rPr>
              <w:t>(ICSSR),</w:t>
            </w:r>
            <w:r w:rsidRPr="005F0502">
              <w:t xml:space="preserve"> New Delhi in 2016 to 2018.</w:t>
            </w:r>
          </w:p>
          <w:p w14:paraId="1E26538E" w14:textId="77777777" w:rsidR="00AB23EA" w:rsidRPr="004864DF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>
              <w:t xml:space="preserve">Invigilated undergraduate </w:t>
            </w:r>
            <w:r w:rsidRPr="00CE5D1C">
              <w:t xml:space="preserve">students and successfully completed Research Project entitled </w:t>
            </w:r>
            <w:r w:rsidRPr="004864DF">
              <w:rPr>
                <w:i/>
                <w:iCs/>
              </w:rPr>
              <w:t xml:space="preserve">“Women Empowerment: Learning Beyond </w:t>
            </w:r>
            <w:r>
              <w:rPr>
                <w:i/>
                <w:iCs/>
              </w:rPr>
              <w:t xml:space="preserve">the </w:t>
            </w:r>
            <w:r w:rsidRPr="004864DF">
              <w:rPr>
                <w:i/>
                <w:iCs/>
              </w:rPr>
              <w:t>Classroom</w:t>
            </w:r>
            <w:r>
              <w:rPr>
                <w:i/>
                <w:iCs/>
              </w:rPr>
              <w:t>s</w:t>
            </w:r>
            <w:r w:rsidRPr="004864DF">
              <w:rPr>
                <w:i/>
                <w:iCs/>
              </w:rPr>
              <w:t>”</w:t>
            </w:r>
            <w:r>
              <w:rPr>
                <w:i/>
                <w:iCs/>
              </w:rPr>
              <w:t xml:space="preserve"> </w:t>
            </w:r>
            <w:r w:rsidRPr="004864DF">
              <w:t>conducted</w:t>
            </w:r>
            <w:r>
              <w:t xml:space="preserve"> b</w:t>
            </w:r>
            <w:r w:rsidRPr="004864DF">
              <w:t xml:space="preserve">y Department </w:t>
            </w:r>
            <w:r>
              <w:t>o</w:t>
            </w:r>
            <w:r w:rsidRPr="004864DF">
              <w:t xml:space="preserve">f Political Science, </w:t>
            </w:r>
            <w:proofErr w:type="spellStart"/>
            <w:r w:rsidRPr="004864DF">
              <w:t>Kalindi</w:t>
            </w:r>
            <w:proofErr w:type="spellEnd"/>
            <w:r w:rsidRPr="004864DF">
              <w:t xml:space="preserve"> College in the Year 2014-15. </w:t>
            </w:r>
          </w:p>
          <w:p w14:paraId="3F602522" w14:textId="77777777" w:rsidR="00AB23EA" w:rsidRPr="002A2525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bCs/>
                <w:u w:val="single"/>
              </w:rPr>
            </w:pPr>
            <w:r w:rsidRPr="005F0502">
              <w:t xml:space="preserve">Invigilated the </w:t>
            </w:r>
            <w:r w:rsidRPr="005F0502">
              <w:rPr>
                <w:bCs/>
              </w:rPr>
              <w:t>project</w:t>
            </w:r>
            <w:r w:rsidRPr="005F0502">
              <w:t xml:space="preserve"> on </w:t>
            </w:r>
            <w:r w:rsidRPr="005F0502">
              <w:rPr>
                <w:bCs/>
              </w:rPr>
              <w:t>“</w:t>
            </w:r>
            <w:r w:rsidRPr="00581204">
              <w:rPr>
                <w:b/>
                <w:bCs/>
                <w:i/>
              </w:rPr>
              <w:t>UTTHAN- An Entrepreneurial Initiative</w:t>
            </w:r>
            <w:r w:rsidRPr="005F0502">
              <w:rPr>
                <w:bCs/>
              </w:rPr>
              <w:t xml:space="preserve">” sponsored </w:t>
            </w:r>
            <w:r w:rsidRPr="005F0502">
              <w:t>by the</w:t>
            </w:r>
            <w:r>
              <w:t xml:space="preserve"> </w:t>
            </w:r>
            <w:proofErr w:type="spellStart"/>
            <w:r w:rsidRPr="005F0502">
              <w:t>Kalindi</w:t>
            </w:r>
            <w:proofErr w:type="spellEnd"/>
            <w:r w:rsidRPr="005F0502">
              <w:t xml:space="preserve"> college, University of Delhi in 2013-14.</w:t>
            </w:r>
          </w:p>
          <w:p w14:paraId="667D6C2E" w14:textId="77777777" w:rsidR="00AB23EA" w:rsidRPr="005F0502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bCs/>
              </w:rPr>
            </w:pPr>
            <w:r w:rsidRPr="005F0502">
              <w:t>Conduct a study on ‘</w:t>
            </w:r>
            <w:r w:rsidRPr="00581204">
              <w:rPr>
                <w:b/>
                <w:i/>
              </w:rPr>
              <w:t>Dalit Women Elected Representative (DWERs)</w:t>
            </w:r>
            <w:r w:rsidRPr="005F0502">
              <w:t>’ in Panchayats in 6 states to know the situation of Dalit Women Sarpanches and their accessibility in Panchayat Funds in Feb to June 2010.</w:t>
            </w:r>
          </w:p>
          <w:p w14:paraId="74AC10F3" w14:textId="77777777" w:rsidR="00AB23EA" w:rsidRPr="009467C2" w:rsidRDefault="00AB23EA" w:rsidP="008A4F9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eastAsia="Calibri"/>
                <w:b/>
                <w:position w:val="1"/>
                <w:sz w:val="28"/>
                <w:szCs w:val="28"/>
              </w:rPr>
            </w:pPr>
            <w:r w:rsidRPr="009467C2">
              <w:t>Conduct a survey in 20 slums of Delhi with regard of Dalit Women to know their accessibility on Government Schemes/policies in July to September 2008.</w:t>
            </w:r>
          </w:p>
        </w:tc>
      </w:tr>
      <w:tr w:rsidR="00AB23EA" w:rsidRPr="004C6563" w14:paraId="71A2D4D9" w14:textId="77777777" w:rsidTr="00EC3E2F">
        <w:tc>
          <w:tcPr>
            <w:tcW w:w="5000" w:type="pct"/>
            <w:gridSpan w:val="13"/>
          </w:tcPr>
          <w:p w14:paraId="65470BF6" w14:textId="77777777" w:rsidR="00AB23EA" w:rsidRPr="000C1239" w:rsidRDefault="00AB23EA" w:rsidP="00BD4EB4">
            <w:pPr>
              <w:spacing w:line="360" w:lineRule="auto"/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</w:pPr>
            <w:r w:rsidRPr="000C1239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</w:rPr>
              <w:t>Invited in Seminar/Conference/Workshop/Webinar</w:t>
            </w:r>
          </w:p>
        </w:tc>
      </w:tr>
      <w:tr w:rsidR="00AB23EA" w:rsidRPr="004C6563" w14:paraId="7DFAC36C" w14:textId="77777777" w:rsidTr="00EC3E2F">
        <w:tc>
          <w:tcPr>
            <w:tcW w:w="5000" w:type="pct"/>
            <w:gridSpan w:val="13"/>
          </w:tcPr>
          <w:p w14:paraId="5824EAD8" w14:textId="77777777" w:rsidR="00AB23EA" w:rsidRDefault="00AB23EA" w:rsidP="00BD4EB4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Year 2022</w:t>
            </w:r>
          </w:p>
          <w:p w14:paraId="1B523571" w14:textId="77777777" w:rsidR="003A2F0A" w:rsidRPr="003A2F0A" w:rsidRDefault="00A76B52" w:rsidP="00F83A0B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jc w:val="both"/>
            </w:pPr>
            <w:r w:rsidRPr="003A2F0A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 xml:space="preserve">Panelist in Live Discussion </w:t>
            </w:r>
            <w:r w:rsidRPr="003A2F0A">
              <w:rPr>
                <w:rFonts w:asciiTheme="majorBidi" w:hAnsiTheme="majorBidi" w:cstheme="majorBidi"/>
                <w:shd w:val="clear" w:color="auto" w:fill="FFFFFF"/>
              </w:rPr>
              <w:t xml:space="preserve">on the issue </w:t>
            </w:r>
            <w:r w:rsidRPr="003A2F0A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>‘</w:t>
            </w:r>
            <w:proofErr w:type="spellStart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>धार्मिक</w:t>
            </w:r>
            <w:proofErr w:type="spellEnd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>साम्प्रदायिकता</w:t>
            </w:r>
            <w:proofErr w:type="spellEnd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>बढ़ाने</w:t>
            </w:r>
            <w:proofErr w:type="spellEnd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>में</w:t>
            </w:r>
            <w:proofErr w:type="spellEnd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>महिलाओं</w:t>
            </w:r>
            <w:proofErr w:type="spellEnd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>का</w:t>
            </w:r>
            <w:proofErr w:type="spellEnd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>इस्तेमाल</w:t>
            </w:r>
            <w:proofErr w:type="spellEnd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>कर</w:t>
            </w:r>
            <w:proofErr w:type="spellEnd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lastRenderedPageBreak/>
              <w:t>उनका</w:t>
            </w:r>
            <w:proofErr w:type="spellEnd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>ही</w:t>
            </w:r>
            <w:proofErr w:type="spellEnd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>शोषण</w:t>
            </w:r>
            <w:proofErr w:type="spellEnd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>किया</w:t>
            </w:r>
            <w:proofErr w:type="spellEnd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>जाता</w:t>
            </w:r>
            <w:proofErr w:type="spellEnd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>है</w:t>
            </w:r>
            <w:proofErr w:type="spellEnd"/>
            <w:r w:rsidRPr="003A2F0A">
              <w:rPr>
                <w:rFonts w:ascii="Mangal" w:hAnsi="Mangal" w:cs="Mangal"/>
                <w:b/>
                <w:sz w:val="22"/>
                <w:szCs w:val="22"/>
                <w:shd w:val="clear" w:color="auto" w:fill="FFFFFF"/>
              </w:rPr>
              <w:t>?</w:t>
            </w:r>
            <w:r w:rsidRPr="003A2F0A">
              <w:rPr>
                <w:rFonts w:asciiTheme="majorBidi" w:hAnsiTheme="majorBidi" w:cs="Mangal"/>
                <w:b/>
                <w:bCs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 w:rsidRPr="003A2F0A">
              <w:rPr>
                <w:rFonts w:asciiTheme="majorBidi" w:hAnsiTheme="majorBidi" w:cs="Mangal"/>
                <w:shd w:val="clear" w:color="auto" w:fill="FFFFFF"/>
                <w:lang w:bidi="hi-IN"/>
              </w:rPr>
              <w:t>on MNT News Network held on 10</w:t>
            </w:r>
            <w:r w:rsidRPr="003A2F0A">
              <w:rPr>
                <w:rFonts w:asciiTheme="majorBidi" w:hAnsiTheme="majorBidi" w:cs="Mangal"/>
                <w:shd w:val="clear" w:color="auto" w:fill="FFFFFF"/>
                <w:vertAlign w:val="superscript"/>
                <w:lang w:bidi="hi-IN"/>
              </w:rPr>
              <w:t>th</w:t>
            </w:r>
            <w:r w:rsidRPr="003A2F0A">
              <w:rPr>
                <w:rFonts w:asciiTheme="majorBidi" w:hAnsiTheme="majorBidi" w:cs="Mangal"/>
                <w:shd w:val="clear" w:color="auto" w:fill="FFFFFF"/>
                <w:lang w:bidi="hi-IN"/>
              </w:rPr>
              <w:t xml:space="preserve"> May 2022 at 8:30pm. </w:t>
            </w:r>
            <w:r w:rsidRPr="003A2F0A">
              <w:rPr>
                <w:rFonts w:asciiTheme="majorBidi" w:hAnsiTheme="majorBidi" w:cstheme="majorBidi"/>
              </w:rPr>
              <w:t xml:space="preserve">Available at: </w:t>
            </w:r>
            <w:hyperlink r:id="rId21" w:history="1">
              <w:r w:rsidRPr="003A2F0A">
                <w:rPr>
                  <w:rStyle w:val="Hyperlink"/>
                  <w:rFonts w:asciiTheme="majorBidi" w:hAnsiTheme="majorBidi" w:cstheme="majorBidi"/>
                </w:rPr>
                <w:t>https://youtu.be/7OIBh_-c_0M</w:t>
              </w:r>
            </w:hyperlink>
          </w:p>
          <w:p w14:paraId="3BD8E2C7" w14:textId="77777777" w:rsidR="003A2F0A" w:rsidRPr="003A2F0A" w:rsidRDefault="00A76B52" w:rsidP="00F83A0B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jc w:val="both"/>
            </w:pPr>
            <w:r w:rsidRPr="003A2F0A">
              <w:rPr>
                <w:rFonts w:asciiTheme="majorBidi" w:hAnsiTheme="majorBidi" w:cstheme="majorBidi"/>
                <w:b/>
                <w:bCs/>
              </w:rPr>
              <w:t xml:space="preserve">Guest of </w:t>
            </w:r>
            <w:proofErr w:type="spellStart"/>
            <w:r w:rsidRPr="003A2F0A">
              <w:rPr>
                <w:rFonts w:asciiTheme="majorBidi" w:hAnsiTheme="majorBidi" w:cstheme="majorBidi"/>
                <w:b/>
                <w:bCs/>
              </w:rPr>
              <w:t>Honour</w:t>
            </w:r>
            <w:proofErr w:type="spellEnd"/>
            <w:r w:rsidRPr="003A2F0A">
              <w:rPr>
                <w:rFonts w:asciiTheme="majorBidi" w:hAnsiTheme="majorBidi" w:cstheme="majorBidi"/>
              </w:rPr>
              <w:t xml:space="preserve"> in a program to celebrate </w:t>
            </w:r>
            <w:r w:rsidRPr="003A2F0A">
              <w:rPr>
                <w:rFonts w:asciiTheme="majorBidi" w:hAnsiTheme="majorBidi" w:cstheme="majorBidi"/>
                <w:b/>
                <w:bCs/>
              </w:rPr>
              <w:t xml:space="preserve">Combined Birth Anniversary of Mahatma </w:t>
            </w:r>
            <w:proofErr w:type="spellStart"/>
            <w:r w:rsidRPr="003A2F0A">
              <w:rPr>
                <w:rFonts w:asciiTheme="majorBidi" w:hAnsiTheme="majorBidi" w:cstheme="majorBidi"/>
                <w:b/>
                <w:bCs/>
              </w:rPr>
              <w:t>Jyotiba</w:t>
            </w:r>
            <w:proofErr w:type="spellEnd"/>
            <w:r w:rsidRPr="003A2F0A">
              <w:rPr>
                <w:rFonts w:asciiTheme="majorBidi" w:hAnsiTheme="majorBidi" w:cstheme="majorBidi"/>
                <w:b/>
                <w:bCs/>
              </w:rPr>
              <w:t xml:space="preserve"> Phule and Bharat </w:t>
            </w:r>
            <w:proofErr w:type="spellStart"/>
            <w:r w:rsidRPr="003A2F0A">
              <w:rPr>
                <w:rFonts w:asciiTheme="majorBidi" w:hAnsiTheme="majorBidi" w:cstheme="majorBidi"/>
                <w:b/>
                <w:bCs/>
              </w:rPr>
              <w:t>Ratna</w:t>
            </w:r>
            <w:proofErr w:type="spellEnd"/>
            <w:r w:rsidRPr="003A2F0A">
              <w:rPr>
                <w:rFonts w:asciiTheme="majorBidi" w:hAnsiTheme="majorBidi" w:cstheme="majorBidi"/>
                <w:b/>
                <w:bCs/>
              </w:rPr>
              <w:t xml:space="preserve"> Dr. B. R. Ambedkar</w:t>
            </w:r>
            <w:r w:rsidRPr="003A2F0A">
              <w:rPr>
                <w:rFonts w:asciiTheme="majorBidi" w:hAnsiTheme="majorBidi" w:cstheme="majorBidi"/>
              </w:rPr>
              <w:t xml:space="preserve"> organized by Dr. B. R. Ambedkar Mission and </w:t>
            </w:r>
            <w:proofErr w:type="spellStart"/>
            <w:r w:rsidRPr="003A2F0A">
              <w:rPr>
                <w:rFonts w:asciiTheme="majorBidi" w:hAnsiTheme="majorBidi" w:cstheme="majorBidi"/>
              </w:rPr>
              <w:t>Janhit</w:t>
            </w:r>
            <w:proofErr w:type="spellEnd"/>
            <w:r w:rsidRPr="003A2F0A">
              <w:rPr>
                <w:rFonts w:asciiTheme="majorBidi" w:hAnsiTheme="majorBidi" w:cstheme="majorBidi"/>
              </w:rPr>
              <w:t xml:space="preserve"> Vikas Samiti, </w:t>
            </w:r>
            <w:proofErr w:type="spellStart"/>
            <w:r w:rsidRPr="003A2F0A">
              <w:rPr>
                <w:rFonts w:asciiTheme="majorBidi" w:hAnsiTheme="majorBidi" w:cstheme="majorBidi"/>
              </w:rPr>
              <w:t>Kundali</w:t>
            </w:r>
            <w:proofErr w:type="spellEnd"/>
            <w:r w:rsidRPr="003A2F0A">
              <w:rPr>
                <w:rFonts w:asciiTheme="majorBidi" w:hAnsiTheme="majorBidi" w:cstheme="majorBidi"/>
              </w:rPr>
              <w:t xml:space="preserve">-Sonipat, Haryana on </w:t>
            </w:r>
            <w:r w:rsidRPr="003A2F0A">
              <w:rPr>
                <w:rFonts w:asciiTheme="majorBidi" w:hAnsiTheme="majorBidi" w:cstheme="majorBidi"/>
                <w:b/>
              </w:rPr>
              <w:t>April 28</w:t>
            </w:r>
            <w:r w:rsidRPr="003A2F0A">
              <w:rPr>
                <w:rFonts w:asciiTheme="majorBidi" w:hAnsiTheme="majorBidi" w:cstheme="majorBidi"/>
                <w:b/>
                <w:vertAlign w:val="superscript"/>
              </w:rPr>
              <w:t>th</w:t>
            </w:r>
            <w:r w:rsidRPr="003A2F0A">
              <w:rPr>
                <w:rFonts w:asciiTheme="majorBidi" w:hAnsiTheme="majorBidi" w:cstheme="majorBidi"/>
                <w:b/>
              </w:rPr>
              <w:t xml:space="preserve"> April, 2022.</w:t>
            </w:r>
          </w:p>
          <w:p w14:paraId="0A80C503" w14:textId="77777777" w:rsidR="003A2F0A" w:rsidRPr="003A2F0A" w:rsidRDefault="00A76B52" w:rsidP="00F83A0B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jc w:val="both"/>
            </w:pPr>
            <w:r w:rsidRPr="003A2F0A">
              <w:rPr>
                <w:rFonts w:asciiTheme="majorBidi" w:hAnsiTheme="majorBidi" w:cstheme="majorBidi"/>
                <w:bCs/>
              </w:rPr>
              <w:t xml:space="preserve">Invited to deliver an </w:t>
            </w:r>
            <w:r w:rsidRPr="0047680D">
              <w:rPr>
                <w:rFonts w:asciiTheme="majorBidi" w:hAnsiTheme="majorBidi" w:cstheme="majorBidi"/>
                <w:b/>
              </w:rPr>
              <w:t>online Lecture</w:t>
            </w:r>
            <w:r w:rsidRPr="003A2F0A">
              <w:rPr>
                <w:rFonts w:asciiTheme="majorBidi" w:hAnsiTheme="majorBidi" w:cstheme="majorBidi"/>
                <w:bCs/>
              </w:rPr>
              <w:t xml:space="preserve"> on ‘</w:t>
            </w:r>
            <w:r w:rsidRPr="003A2F0A">
              <w:rPr>
                <w:rFonts w:asciiTheme="majorBidi" w:hAnsiTheme="majorBidi" w:cstheme="majorBidi"/>
                <w:b/>
                <w:bCs/>
              </w:rPr>
              <w:t>Hindu Code Bill and Dr. B.R. Ambedkar’s Role in Women Empowerment’</w:t>
            </w:r>
            <w:r w:rsidRPr="003A2F0A">
              <w:rPr>
                <w:rFonts w:asciiTheme="majorBidi" w:hAnsiTheme="majorBidi" w:cstheme="majorBidi"/>
                <w:bCs/>
              </w:rPr>
              <w:t xml:space="preserve"> by Nagarjuna Training </w:t>
            </w:r>
            <w:proofErr w:type="spellStart"/>
            <w:r w:rsidRPr="003A2F0A">
              <w:rPr>
                <w:rFonts w:asciiTheme="majorBidi" w:hAnsiTheme="majorBidi" w:cstheme="majorBidi"/>
                <w:bCs/>
              </w:rPr>
              <w:t>Institue</w:t>
            </w:r>
            <w:proofErr w:type="spellEnd"/>
            <w:r w:rsidRPr="003A2F0A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3A2F0A">
              <w:rPr>
                <w:rFonts w:asciiTheme="majorBidi" w:hAnsiTheme="majorBidi" w:cstheme="majorBidi"/>
                <w:bCs/>
              </w:rPr>
              <w:t>Nagaloka</w:t>
            </w:r>
            <w:proofErr w:type="spellEnd"/>
            <w:r w:rsidRPr="003A2F0A">
              <w:rPr>
                <w:rFonts w:asciiTheme="majorBidi" w:hAnsiTheme="majorBidi" w:cstheme="majorBidi"/>
                <w:bCs/>
              </w:rPr>
              <w:t xml:space="preserve">, Nagpur on </w:t>
            </w:r>
            <w:r w:rsidRPr="003A2F0A">
              <w:rPr>
                <w:rFonts w:asciiTheme="majorBidi" w:hAnsiTheme="majorBidi" w:cstheme="majorBidi"/>
                <w:b/>
                <w:bCs/>
              </w:rPr>
              <w:t>23</w:t>
            </w:r>
            <w:r w:rsidRPr="003A2F0A">
              <w:rPr>
                <w:rFonts w:asciiTheme="majorBidi" w:hAnsiTheme="majorBidi" w:cstheme="majorBidi"/>
                <w:b/>
                <w:bCs/>
                <w:vertAlign w:val="superscript"/>
              </w:rPr>
              <w:t>rd</w:t>
            </w:r>
            <w:r w:rsidRPr="003A2F0A">
              <w:rPr>
                <w:rFonts w:asciiTheme="majorBidi" w:hAnsiTheme="majorBidi" w:cstheme="majorBidi"/>
                <w:b/>
                <w:bCs/>
              </w:rPr>
              <w:t xml:space="preserve"> March 2022.</w:t>
            </w:r>
          </w:p>
          <w:p w14:paraId="715CFB26" w14:textId="67DFBE36" w:rsidR="009529FA" w:rsidRPr="00C54B2F" w:rsidRDefault="00C54B2F" w:rsidP="00F83A0B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jc w:val="both"/>
              <w:rPr>
                <w:b/>
                <w:bCs/>
              </w:rPr>
            </w:pPr>
            <w:r w:rsidRPr="00C54B2F">
              <w:rPr>
                <w:b/>
                <w:bCs/>
              </w:rPr>
              <w:t xml:space="preserve">Speaker </w:t>
            </w:r>
            <w:r w:rsidRPr="00C54B2F">
              <w:t>in a program</w:t>
            </w:r>
            <w:r>
              <w:rPr>
                <w:b/>
                <w:bCs/>
              </w:rPr>
              <w:t xml:space="preserve"> </w:t>
            </w:r>
            <w:r w:rsidRPr="00C54B2F">
              <w:t>to celebrate</w:t>
            </w:r>
            <w:r>
              <w:rPr>
                <w:b/>
                <w:bCs/>
              </w:rPr>
              <w:t xml:space="preserve"> ‘International Women’s Day’ </w:t>
            </w:r>
            <w:r w:rsidRPr="00C54B2F">
              <w:t>organized</w:t>
            </w:r>
            <w:r>
              <w:rPr>
                <w:b/>
                <w:bCs/>
              </w:rPr>
              <w:t xml:space="preserve"> </w:t>
            </w:r>
            <w:r w:rsidRPr="00C54B2F">
              <w:t xml:space="preserve">by Mission Jai </w:t>
            </w:r>
            <w:proofErr w:type="spellStart"/>
            <w:r w:rsidRPr="00C54B2F">
              <w:t>Bhim</w:t>
            </w:r>
            <w:proofErr w:type="spellEnd"/>
            <w:r>
              <w:t xml:space="preserve"> in Delhi</w:t>
            </w:r>
            <w:r w:rsidRPr="00C54B2F">
              <w:t xml:space="preserve"> on</w:t>
            </w:r>
            <w:r>
              <w:rPr>
                <w:b/>
                <w:bCs/>
              </w:rPr>
              <w:t xml:space="preserve"> 8</w:t>
            </w:r>
            <w:r w:rsidRPr="00C54B2F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March 2022.</w:t>
            </w:r>
          </w:p>
          <w:p w14:paraId="3CB7079F" w14:textId="726F8824" w:rsidR="00F83A0B" w:rsidRDefault="00F83A0B" w:rsidP="00F83A0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 w:rsidRPr="003A2F0A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 xml:space="preserve">Panelist in Live Discussion </w:t>
            </w:r>
            <w:r w:rsidRPr="003A2F0A">
              <w:rPr>
                <w:rFonts w:asciiTheme="majorBidi" w:hAnsiTheme="majorBidi" w:cstheme="majorBidi"/>
                <w:shd w:val="clear" w:color="auto" w:fill="FFFFFF"/>
              </w:rPr>
              <w:t xml:space="preserve">on the issue </w:t>
            </w:r>
            <w:r w:rsidRPr="003A2F0A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>‘</w:t>
            </w:r>
            <w:proofErr w:type="spellStart"/>
            <w:r w:rsidR="006250F3" w:rsidRPr="006250F3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व्यक्तिवाद</w:t>
            </w:r>
            <w:proofErr w:type="spellEnd"/>
            <w:r w:rsidR="006250F3" w:rsidRPr="006250F3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6250F3" w:rsidRPr="006250F3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सुप्रीमोवाद</w:t>
            </w:r>
            <w:proofErr w:type="spellEnd"/>
            <w:r w:rsidR="006250F3" w:rsidRPr="006250F3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250F3" w:rsidRPr="006250F3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और</w:t>
            </w:r>
            <w:proofErr w:type="spellEnd"/>
            <w:r w:rsidR="006250F3" w:rsidRPr="006250F3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250F3" w:rsidRPr="006250F3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परिवारवाद</w:t>
            </w:r>
            <w:proofErr w:type="spellEnd"/>
            <w:r w:rsidR="006250F3" w:rsidRPr="006250F3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="006250F3" w:rsidRPr="006250F3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स्मविधान</w:t>
            </w:r>
            <w:proofErr w:type="spellEnd"/>
            <w:r w:rsidR="006250F3" w:rsidRPr="006250F3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250F3" w:rsidRPr="006250F3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की</w:t>
            </w:r>
            <w:proofErr w:type="spellEnd"/>
            <w:r w:rsidR="006250F3" w:rsidRPr="006250F3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250F3" w:rsidRPr="006250F3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राह</w:t>
            </w:r>
            <w:proofErr w:type="spellEnd"/>
            <w:r w:rsidR="006250F3" w:rsidRPr="006250F3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250F3" w:rsidRPr="006250F3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में</w:t>
            </w:r>
            <w:proofErr w:type="spellEnd"/>
            <w:r w:rsidR="006250F3" w:rsidRPr="006250F3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250F3" w:rsidRPr="006250F3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रोडा</w:t>
            </w:r>
            <w:proofErr w:type="spellEnd"/>
            <w:r w:rsidR="006250F3" w:rsidRPr="006250F3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>?</w:t>
            </w:r>
            <w:r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” </w:t>
            </w:r>
            <w:r w:rsidRPr="003A2F0A">
              <w:rPr>
                <w:rFonts w:asciiTheme="majorBidi" w:hAnsiTheme="majorBidi" w:cs="Mangal"/>
                <w:shd w:val="clear" w:color="auto" w:fill="FFFFFF"/>
                <w:lang w:bidi="hi-IN"/>
              </w:rPr>
              <w:t xml:space="preserve">on MNT News Network held on </w:t>
            </w:r>
            <w:r>
              <w:rPr>
                <w:rFonts w:asciiTheme="majorBidi" w:hAnsiTheme="majorBidi" w:cs="Mangal"/>
                <w:shd w:val="clear" w:color="auto" w:fill="FFFFFF"/>
                <w:lang w:bidi="hi-IN"/>
              </w:rPr>
              <w:t>7</w:t>
            </w:r>
            <w:r w:rsidRPr="00F83A0B">
              <w:rPr>
                <w:rFonts w:asciiTheme="majorBidi" w:hAnsiTheme="majorBidi" w:cs="Mangal"/>
                <w:shd w:val="clear" w:color="auto" w:fill="FFFFFF"/>
                <w:vertAlign w:val="superscript"/>
                <w:lang w:bidi="hi-IN"/>
              </w:rPr>
              <w:t>th</w:t>
            </w:r>
            <w:r>
              <w:rPr>
                <w:rFonts w:asciiTheme="majorBidi" w:hAnsiTheme="majorBidi" w:cs="Mangal"/>
                <w:shd w:val="clear" w:color="auto" w:fill="FFFFFF"/>
                <w:lang w:bidi="hi-IN"/>
              </w:rPr>
              <w:t xml:space="preserve"> February 2022 </w:t>
            </w:r>
            <w:r w:rsidRPr="003A2F0A">
              <w:rPr>
                <w:rFonts w:asciiTheme="majorBidi" w:hAnsiTheme="majorBidi" w:cs="Mangal"/>
                <w:shd w:val="clear" w:color="auto" w:fill="FFFFFF"/>
                <w:lang w:bidi="hi-IN"/>
              </w:rPr>
              <w:t>at 8:30pm.</w:t>
            </w:r>
            <w:r>
              <w:rPr>
                <w:rFonts w:asciiTheme="majorBidi" w:hAnsiTheme="majorBidi" w:cs="Mangal"/>
                <w:shd w:val="clear" w:color="auto" w:fill="FFFFFF"/>
                <w:lang w:bidi="hi-IN"/>
              </w:rPr>
              <w:t xml:space="preserve"> Available at-  </w:t>
            </w:r>
            <w:r w:rsidRPr="003A2F0A">
              <w:rPr>
                <w:rFonts w:asciiTheme="majorBidi" w:hAnsiTheme="majorBidi" w:cs="Mangal"/>
                <w:shd w:val="clear" w:color="auto" w:fill="FFFFFF"/>
                <w:lang w:bidi="hi-IN"/>
              </w:rPr>
              <w:t xml:space="preserve"> </w:t>
            </w:r>
          </w:p>
          <w:p w14:paraId="75F4D0C9" w14:textId="48FB7233" w:rsidR="00CF780E" w:rsidRPr="006A7EE8" w:rsidRDefault="00CF780E" w:rsidP="00F83A0B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jc w:val="both"/>
              <w:rPr>
                <w:b/>
                <w:bCs/>
              </w:rPr>
            </w:pPr>
            <w:r w:rsidRPr="00CF780E">
              <w:rPr>
                <w:b/>
                <w:bCs/>
              </w:rPr>
              <w:t>Resource Person</w:t>
            </w:r>
            <w:r>
              <w:t xml:space="preserve"> in National Webinar on </w:t>
            </w:r>
            <w:r w:rsidRPr="00CF780E">
              <w:rPr>
                <w:b/>
                <w:bCs/>
              </w:rPr>
              <w:t>‘Higher Education in the light of National Education Policy-2020’</w:t>
            </w:r>
            <w:r>
              <w:rPr>
                <w:b/>
                <w:bCs/>
              </w:rPr>
              <w:t xml:space="preserve"> </w:t>
            </w:r>
            <w:r w:rsidRPr="00CF780E">
              <w:t>organized by</w:t>
            </w:r>
            <w:r>
              <w:t xml:space="preserve"> Shri </w:t>
            </w:r>
            <w:proofErr w:type="spellStart"/>
            <w:r>
              <w:t>Vijasinha</w:t>
            </w:r>
            <w:proofErr w:type="spellEnd"/>
            <w:r>
              <w:t xml:space="preserve"> Yadav College, Peth </w:t>
            </w:r>
            <w:proofErr w:type="spellStart"/>
            <w:r>
              <w:t>Vadgaon</w:t>
            </w:r>
            <w:proofErr w:type="spellEnd"/>
            <w:r w:rsidR="006A7EE8">
              <w:t xml:space="preserve">, </w:t>
            </w:r>
            <w:r w:rsidR="006A7EE8" w:rsidRPr="006A7EE8">
              <w:rPr>
                <w:b/>
                <w:bCs/>
              </w:rPr>
              <w:t xml:space="preserve">Maharashtra </w:t>
            </w:r>
            <w:r w:rsidR="006A7EE8">
              <w:t xml:space="preserve">on </w:t>
            </w:r>
            <w:r w:rsidR="006A7EE8" w:rsidRPr="006A7EE8">
              <w:rPr>
                <w:b/>
                <w:bCs/>
              </w:rPr>
              <w:t>26</w:t>
            </w:r>
            <w:r w:rsidR="006A7EE8" w:rsidRPr="006A7EE8">
              <w:rPr>
                <w:b/>
                <w:bCs/>
                <w:vertAlign w:val="superscript"/>
              </w:rPr>
              <w:t>th</w:t>
            </w:r>
            <w:r w:rsidR="006A7EE8" w:rsidRPr="006A7EE8">
              <w:rPr>
                <w:b/>
                <w:bCs/>
              </w:rPr>
              <w:t xml:space="preserve"> January 2022.</w:t>
            </w:r>
            <w:r w:rsidR="006A7EE8">
              <w:rPr>
                <w:b/>
                <w:bCs/>
              </w:rPr>
              <w:t xml:space="preserve"> </w:t>
            </w:r>
            <w:r w:rsidR="006A7EE8" w:rsidRPr="006A7EE8">
              <w:t>Available at:</w:t>
            </w:r>
            <w:r w:rsidR="006A7EE8">
              <w:t xml:space="preserve"> </w:t>
            </w:r>
            <w:hyperlink r:id="rId22" w:history="1">
              <w:r w:rsidR="006A7EE8" w:rsidRPr="007F7A17">
                <w:rPr>
                  <w:rStyle w:val="Hyperlink"/>
                </w:rPr>
                <w:t>https://youtu.be/bEwTICgODFk</w:t>
              </w:r>
            </w:hyperlink>
          </w:p>
          <w:p w14:paraId="0912B9F8" w14:textId="72DBD12E" w:rsidR="00AB23EA" w:rsidRPr="00A76B52" w:rsidRDefault="00AB23EA" w:rsidP="00F83A0B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jc w:val="both"/>
            </w:pPr>
            <w:r w:rsidRPr="003A2F0A">
              <w:rPr>
                <w:b/>
                <w:bCs/>
              </w:rPr>
              <w:t xml:space="preserve">Speaker </w:t>
            </w:r>
            <w:r w:rsidRPr="00A76B52">
              <w:t xml:space="preserve">in an International Conference on </w:t>
            </w:r>
            <w:r w:rsidRPr="003A2F0A">
              <w:rPr>
                <w:b/>
                <w:i/>
              </w:rPr>
              <w:t>‘Searching Identities: Exploring Global Perceptions on Women Empowerment in 21</w:t>
            </w:r>
            <w:r w:rsidRPr="003A2F0A">
              <w:rPr>
                <w:b/>
                <w:i/>
                <w:vertAlign w:val="superscript"/>
              </w:rPr>
              <w:t>st</w:t>
            </w:r>
            <w:r w:rsidRPr="003A2F0A">
              <w:rPr>
                <w:b/>
                <w:i/>
              </w:rPr>
              <w:t xml:space="preserve"> Century’ </w:t>
            </w:r>
            <w:proofErr w:type="spellStart"/>
            <w:r w:rsidRPr="00A76B52">
              <w:t>organised</w:t>
            </w:r>
            <w:proofErr w:type="spellEnd"/>
            <w:r w:rsidRPr="00A76B52">
              <w:t xml:space="preserve"> by St. Wilfred's College for Girls and Savitri Bai Phule </w:t>
            </w:r>
            <w:proofErr w:type="spellStart"/>
            <w:r w:rsidRPr="00A76B52">
              <w:t>Organisation</w:t>
            </w:r>
            <w:proofErr w:type="spellEnd"/>
            <w:r w:rsidRPr="00A76B52">
              <w:t xml:space="preserve"> for Academic Research and Social Development in Jaipur, Rajasthan on </w:t>
            </w:r>
            <w:r w:rsidRPr="003A2F0A">
              <w:rPr>
                <w:b/>
                <w:bCs/>
              </w:rPr>
              <w:t>4th January 2022</w:t>
            </w:r>
            <w:r w:rsidR="00C54B2F">
              <w:rPr>
                <w:b/>
                <w:bCs/>
              </w:rPr>
              <w:t>.</w:t>
            </w:r>
            <w:r w:rsidRPr="003A2F0A">
              <w:rPr>
                <w:b/>
                <w:bCs/>
              </w:rPr>
              <w:t xml:space="preserve"> </w:t>
            </w:r>
          </w:p>
          <w:p w14:paraId="2E750336" w14:textId="77777777" w:rsidR="00AB23EA" w:rsidRPr="00A76B52" w:rsidRDefault="00AB23EA" w:rsidP="00F83A0B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jc w:val="both"/>
              <w:rPr>
                <w:b/>
                <w:bCs/>
              </w:rPr>
            </w:pPr>
            <w:r w:rsidRPr="00A76B52">
              <w:rPr>
                <w:b/>
                <w:bCs/>
              </w:rPr>
              <w:t xml:space="preserve">Speaker </w:t>
            </w:r>
            <w:r w:rsidRPr="00A76B52">
              <w:t>in a Webinar on</w:t>
            </w:r>
            <w:r w:rsidRPr="00A76B52">
              <w:rPr>
                <w:b/>
                <w:bCs/>
              </w:rPr>
              <w:t xml:space="preserve"> ‘Savitribai Phule and Her Education Philosophy’ </w:t>
            </w:r>
            <w:r w:rsidRPr="00A76B52">
              <w:t xml:space="preserve">organized by Youth for Social Justice on </w:t>
            </w:r>
            <w:r w:rsidRPr="00A76B52">
              <w:rPr>
                <w:b/>
                <w:bCs/>
              </w:rPr>
              <w:t>3</w:t>
            </w:r>
            <w:r w:rsidRPr="00A76B52">
              <w:rPr>
                <w:b/>
                <w:bCs/>
                <w:vertAlign w:val="superscript"/>
              </w:rPr>
              <w:t>rd</w:t>
            </w:r>
            <w:r w:rsidRPr="00A76B52">
              <w:rPr>
                <w:b/>
                <w:bCs/>
              </w:rPr>
              <w:t xml:space="preserve"> January 2022</w:t>
            </w:r>
            <w:r w:rsidRPr="00A76B52">
              <w:t>.</w:t>
            </w:r>
          </w:p>
          <w:p w14:paraId="5A08F739" w14:textId="77777777" w:rsidR="00AB23EA" w:rsidRPr="00A76B52" w:rsidRDefault="00AB23EA" w:rsidP="00F83A0B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jc w:val="both"/>
              <w:rPr>
                <w:b/>
                <w:bCs/>
              </w:rPr>
            </w:pPr>
            <w:r w:rsidRPr="00A76B52">
              <w:rPr>
                <w:b/>
                <w:bCs/>
              </w:rPr>
              <w:t xml:space="preserve">Speaker </w:t>
            </w:r>
            <w:r w:rsidRPr="00A76B52">
              <w:t>in a Seminar on</w:t>
            </w:r>
            <w:r w:rsidRPr="00A76B52">
              <w:rPr>
                <w:b/>
                <w:bCs/>
              </w:rPr>
              <w:t xml:space="preserve"> ‘Importance of Education for Women’ </w:t>
            </w:r>
            <w:r w:rsidRPr="00A76B52">
              <w:t>organized</w:t>
            </w:r>
            <w:r w:rsidRPr="00A76B52">
              <w:rPr>
                <w:b/>
                <w:bCs/>
              </w:rPr>
              <w:t xml:space="preserve"> </w:t>
            </w:r>
            <w:r w:rsidRPr="00A76B52">
              <w:rPr>
                <w:bCs/>
              </w:rPr>
              <w:t>by</w:t>
            </w:r>
            <w:r w:rsidRPr="00A76B52">
              <w:rPr>
                <w:b/>
                <w:bCs/>
              </w:rPr>
              <w:t xml:space="preserve"> </w:t>
            </w:r>
            <w:r w:rsidR="003A2F0A">
              <w:rPr>
                <w:bCs/>
              </w:rPr>
              <w:t xml:space="preserve">Dalit </w:t>
            </w:r>
            <w:proofErr w:type="spellStart"/>
            <w:r w:rsidR="003A2F0A">
              <w:rPr>
                <w:bCs/>
              </w:rPr>
              <w:t>Lekhak</w:t>
            </w:r>
            <w:proofErr w:type="spellEnd"/>
            <w:r w:rsidR="003A2F0A">
              <w:rPr>
                <w:bCs/>
              </w:rPr>
              <w:t xml:space="preserve"> Sangh </w:t>
            </w:r>
            <w:r w:rsidRPr="00A76B52">
              <w:t xml:space="preserve">on </w:t>
            </w:r>
            <w:r w:rsidRPr="00A76B52">
              <w:rPr>
                <w:b/>
                <w:bCs/>
              </w:rPr>
              <w:t>2</w:t>
            </w:r>
            <w:r w:rsidRPr="00A76B52">
              <w:rPr>
                <w:b/>
                <w:bCs/>
                <w:vertAlign w:val="superscript"/>
              </w:rPr>
              <w:t>nd</w:t>
            </w:r>
            <w:r w:rsidRPr="00A76B52">
              <w:rPr>
                <w:b/>
                <w:bCs/>
              </w:rPr>
              <w:t xml:space="preserve"> January 2022</w:t>
            </w:r>
            <w:r w:rsidRPr="00A76B52">
              <w:t>.</w:t>
            </w:r>
          </w:p>
          <w:p w14:paraId="37326EE3" w14:textId="77777777" w:rsidR="00AB23EA" w:rsidRPr="008B2DA1" w:rsidRDefault="00AB23EA" w:rsidP="008B2DA1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Year 2021</w:t>
            </w:r>
          </w:p>
          <w:p w14:paraId="24D4BF40" w14:textId="76450975" w:rsidR="00AB23EA" w:rsidRPr="00B14D9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</w:rPr>
            </w:pPr>
            <w:r w:rsidRPr="00A41B14">
              <w:rPr>
                <w:rFonts w:asciiTheme="majorBidi" w:hAnsiTheme="majorBidi" w:cstheme="majorBidi"/>
                <w:b/>
                <w:bCs/>
              </w:rPr>
              <w:t>Speaker</w:t>
            </w:r>
            <w:r w:rsidRPr="00A41B14">
              <w:rPr>
                <w:rFonts w:asciiTheme="majorBidi" w:hAnsiTheme="majorBidi" w:cstheme="majorBidi"/>
              </w:rPr>
              <w:t xml:space="preserve"> in </w:t>
            </w:r>
            <w:r w:rsidRPr="00577273">
              <w:rPr>
                <w:rFonts w:asciiTheme="majorBidi" w:hAnsiTheme="majorBidi" w:cstheme="majorBidi"/>
                <w:b/>
              </w:rPr>
              <w:t>BAMCEF 38</w:t>
            </w:r>
            <w:r w:rsidRPr="00577273">
              <w:rPr>
                <w:rFonts w:asciiTheme="majorBidi" w:hAnsiTheme="majorBidi" w:cstheme="majorBidi"/>
                <w:b/>
                <w:vertAlign w:val="superscript"/>
              </w:rPr>
              <w:t>th</w:t>
            </w:r>
            <w:r w:rsidRPr="00577273">
              <w:rPr>
                <w:rFonts w:asciiTheme="majorBidi" w:hAnsiTheme="majorBidi" w:cstheme="majorBidi"/>
                <w:b/>
              </w:rPr>
              <w:t xml:space="preserve"> National Convention</w:t>
            </w:r>
            <w:r w:rsidRPr="00A41B14">
              <w:rPr>
                <w:rFonts w:asciiTheme="majorBidi" w:hAnsiTheme="majorBidi" w:cstheme="majorBidi"/>
              </w:rPr>
              <w:t xml:space="preserve"> in </w:t>
            </w:r>
            <w:proofErr w:type="spellStart"/>
            <w:r w:rsidRPr="00A41B14">
              <w:rPr>
                <w:rFonts w:asciiTheme="majorBidi" w:hAnsiTheme="majorBidi" w:cstheme="majorBidi"/>
              </w:rPr>
              <w:t>Rajmundary</w:t>
            </w:r>
            <w:proofErr w:type="spellEnd"/>
            <w:r w:rsidRPr="00A41B14">
              <w:rPr>
                <w:rFonts w:asciiTheme="majorBidi" w:hAnsiTheme="majorBidi" w:cstheme="majorBidi"/>
              </w:rPr>
              <w:t xml:space="preserve">, </w:t>
            </w:r>
            <w:r w:rsidRPr="0062620B">
              <w:rPr>
                <w:rFonts w:asciiTheme="majorBidi" w:hAnsiTheme="majorBidi" w:cstheme="majorBidi"/>
                <w:b/>
                <w:bCs/>
              </w:rPr>
              <w:t>Andhra Pradesh</w:t>
            </w:r>
            <w:r w:rsidRPr="00A41B14">
              <w:rPr>
                <w:rFonts w:asciiTheme="majorBidi" w:hAnsiTheme="majorBidi" w:cstheme="majorBidi"/>
              </w:rPr>
              <w:t xml:space="preserve"> on </w:t>
            </w:r>
            <w:r w:rsidRPr="00577273">
              <w:rPr>
                <w:rFonts w:asciiTheme="majorBidi" w:hAnsiTheme="majorBidi" w:cstheme="majorBidi"/>
                <w:b/>
              </w:rPr>
              <w:t>25</w:t>
            </w:r>
            <w:r w:rsidRPr="00577273">
              <w:rPr>
                <w:rFonts w:asciiTheme="majorBidi" w:hAnsiTheme="majorBidi" w:cstheme="majorBidi"/>
                <w:b/>
                <w:vertAlign w:val="superscript"/>
              </w:rPr>
              <w:t>th</w:t>
            </w:r>
            <w:r w:rsidR="00FA1270">
              <w:rPr>
                <w:rFonts w:asciiTheme="majorBidi" w:hAnsiTheme="majorBidi" w:cstheme="majorBidi"/>
                <w:b/>
                <w:vertAlign w:val="superscript"/>
              </w:rPr>
              <w:t xml:space="preserve"> </w:t>
            </w:r>
            <w:r w:rsidRPr="00577273">
              <w:rPr>
                <w:rFonts w:asciiTheme="majorBidi" w:hAnsiTheme="majorBidi" w:cstheme="majorBidi"/>
                <w:b/>
              </w:rPr>
              <w:t>to 28</w:t>
            </w:r>
            <w:r w:rsidRPr="00577273">
              <w:rPr>
                <w:rFonts w:asciiTheme="majorBidi" w:hAnsiTheme="majorBidi" w:cstheme="majorBidi"/>
                <w:b/>
                <w:vertAlign w:val="superscript"/>
              </w:rPr>
              <w:t>th</w:t>
            </w:r>
            <w:r w:rsidRPr="00577273">
              <w:rPr>
                <w:rFonts w:asciiTheme="majorBidi" w:hAnsiTheme="majorBidi" w:cstheme="majorBidi"/>
                <w:b/>
              </w:rPr>
              <w:t xml:space="preserve"> December 2021.</w:t>
            </w:r>
            <w:r w:rsidR="00B14D9A">
              <w:rPr>
                <w:rFonts w:asciiTheme="majorBidi" w:hAnsiTheme="majorBidi" w:cstheme="majorBidi"/>
                <w:b/>
              </w:rPr>
              <w:t xml:space="preserve"> </w:t>
            </w:r>
            <w:r w:rsidR="00B14D9A" w:rsidRPr="00B14D9A">
              <w:rPr>
                <w:rFonts w:asciiTheme="majorBidi" w:hAnsiTheme="majorBidi" w:cstheme="majorBidi"/>
                <w:bCs/>
              </w:rPr>
              <w:t xml:space="preserve">Available on- </w:t>
            </w:r>
            <w:hyperlink r:id="rId23" w:history="1">
              <w:r w:rsidR="00B14D9A" w:rsidRPr="007F7A17">
                <w:rPr>
                  <w:rStyle w:val="Hyperlink"/>
                  <w:rFonts w:asciiTheme="majorBidi" w:hAnsiTheme="majorBidi" w:cstheme="majorBidi"/>
                  <w:bCs/>
                </w:rPr>
                <w:t>https://fb.watch/a9lyNRtxiQ/</w:t>
              </w:r>
            </w:hyperlink>
          </w:p>
          <w:p w14:paraId="10B9CA5A" w14:textId="77777777" w:rsidR="00AB23EA" w:rsidRPr="00A7661D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791451">
              <w:rPr>
                <w:rFonts w:asciiTheme="majorBidi" w:hAnsiTheme="majorBidi" w:cstheme="majorBidi"/>
                <w:b/>
                <w:bCs/>
              </w:rPr>
              <w:t>Speaker</w:t>
            </w:r>
            <w:r>
              <w:rPr>
                <w:rFonts w:asciiTheme="majorBidi" w:hAnsiTheme="majorBidi" w:cstheme="majorBidi"/>
              </w:rPr>
              <w:t xml:space="preserve"> in an online Extension Lecture to commemorate International Human Rights Day 2021 on </w:t>
            </w:r>
            <w:r w:rsidRPr="00791451">
              <w:rPr>
                <w:rFonts w:asciiTheme="majorBidi" w:hAnsiTheme="majorBidi" w:cstheme="majorBidi"/>
                <w:b/>
                <w:bCs/>
              </w:rPr>
              <w:t>‘Equality and Inclusion: A Dalit Feminist Perspective</w:t>
            </w:r>
            <w:r>
              <w:rPr>
                <w:rFonts w:asciiTheme="majorBidi" w:hAnsiTheme="majorBidi" w:cstheme="majorBidi"/>
                <w:b/>
                <w:bCs/>
              </w:rPr>
              <w:t xml:space="preserve">’ </w:t>
            </w:r>
            <w:r w:rsidRPr="00A7661D">
              <w:rPr>
                <w:rFonts w:asciiTheme="majorBidi" w:hAnsiTheme="majorBidi" w:cstheme="majorBidi"/>
              </w:rPr>
              <w:t xml:space="preserve">organized by Centre for Study of Social Exclusion and Inclusive Policy, </w:t>
            </w:r>
            <w:r w:rsidRPr="0062620B">
              <w:rPr>
                <w:rFonts w:asciiTheme="majorBidi" w:hAnsiTheme="majorBidi" w:cstheme="majorBidi"/>
                <w:b/>
                <w:bCs/>
              </w:rPr>
              <w:t xml:space="preserve">Jamia </w:t>
            </w:r>
            <w:proofErr w:type="spellStart"/>
            <w:r w:rsidRPr="0062620B">
              <w:rPr>
                <w:rFonts w:asciiTheme="majorBidi" w:hAnsiTheme="majorBidi" w:cstheme="majorBidi"/>
                <w:b/>
                <w:bCs/>
              </w:rPr>
              <w:t>Millia</w:t>
            </w:r>
            <w:proofErr w:type="spellEnd"/>
            <w:r w:rsidRPr="0062620B">
              <w:rPr>
                <w:rFonts w:asciiTheme="majorBidi" w:hAnsiTheme="majorBidi" w:cstheme="majorBidi"/>
                <w:b/>
                <w:bCs/>
              </w:rPr>
              <w:t xml:space="preserve"> Islamia</w:t>
            </w:r>
            <w:r w:rsidRPr="00A7661D">
              <w:rPr>
                <w:rFonts w:asciiTheme="majorBidi" w:hAnsiTheme="majorBidi" w:cstheme="majorBidi"/>
              </w:rPr>
              <w:t xml:space="preserve"> on </w:t>
            </w:r>
            <w:r w:rsidRPr="00A7661D">
              <w:rPr>
                <w:rFonts w:asciiTheme="majorBidi" w:hAnsiTheme="majorBidi" w:cstheme="majorBidi"/>
                <w:b/>
                <w:bCs/>
              </w:rPr>
              <w:t>10</w:t>
            </w:r>
            <w:r w:rsidRPr="00A7661D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A7661D">
              <w:rPr>
                <w:rFonts w:asciiTheme="majorBidi" w:hAnsiTheme="majorBidi" w:cstheme="majorBidi"/>
                <w:b/>
                <w:bCs/>
              </w:rPr>
              <w:t xml:space="preserve"> December 2021</w:t>
            </w:r>
            <w:r w:rsidRPr="00A7661D">
              <w:rPr>
                <w:rFonts w:asciiTheme="majorBidi" w:hAnsiTheme="majorBidi" w:cstheme="majorBidi"/>
              </w:rPr>
              <w:t>.</w:t>
            </w:r>
          </w:p>
          <w:p w14:paraId="044F1615" w14:textId="50018672" w:rsidR="00E804F4" w:rsidRDefault="00E804F4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Invited for Special Online Lecture on </w:t>
            </w:r>
            <w:r w:rsidRPr="00E804F4">
              <w:rPr>
                <w:rFonts w:asciiTheme="majorBidi" w:hAnsiTheme="majorBidi" w:cstheme="majorBidi"/>
                <w:b/>
              </w:rPr>
              <w:t>‘</w:t>
            </w:r>
            <w:proofErr w:type="spellStart"/>
            <w:r w:rsidRPr="00E804F4">
              <w:rPr>
                <w:rFonts w:asciiTheme="majorBidi" w:hAnsiTheme="majorBidi" w:cstheme="majorBidi"/>
                <w:b/>
              </w:rPr>
              <w:t>Jyotiba</w:t>
            </w:r>
            <w:proofErr w:type="spellEnd"/>
            <w:r w:rsidRPr="00E804F4">
              <w:rPr>
                <w:rFonts w:asciiTheme="majorBidi" w:hAnsiTheme="majorBidi" w:cstheme="majorBidi"/>
                <w:b/>
              </w:rPr>
              <w:t xml:space="preserve"> Phule’s Contribution to Social Reforms and Women Empowerment’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187899">
              <w:rPr>
                <w:rFonts w:asciiTheme="majorBidi" w:hAnsiTheme="majorBidi" w:cstheme="majorBidi"/>
                <w:bCs/>
              </w:rPr>
              <w:t>organized by</w:t>
            </w:r>
            <w:r>
              <w:rPr>
                <w:rFonts w:asciiTheme="majorBidi" w:hAnsiTheme="majorBidi" w:cstheme="majorBidi"/>
                <w:b/>
              </w:rPr>
              <w:t xml:space="preserve"> Central University of Punjab</w:t>
            </w:r>
            <w:r w:rsidR="00187899">
              <w:rPr>
                <w:rFonts w:asciiTheme="majorBidi" w:hAnsiTheme="majorBidi" w:cstheme="majorBidi"/>
                <w:b/>
              </w:rPr>
              <w:t xml:space="preserve"> </w:t>
            </w:r>
            <w:r w:rsidR="00187899" w:rsidRPr="00187899">
              <w:rPr>
                <w:rFonts w:asciiTheme="majorBidi" w:hAnsiTheme="majorBidi" w:cstheme="majorBidi"/>
                <w:bCs/>
              </w:rPr>
              <w:t>on</w:t>
            </w:r>
            <w:r w:rsidR="00187899">
              <w:rPr>
                <w:rFonts w:asciiTheme="majorBidi" w:hAnsiTheme="majorBidi" w:cstheme="majorBidi"/>
                <w:b/>
              </w:rPr>
              <w:t xml:space="preserve"> 29</w:t>
            </w:r>
            <w:r w:rsidR="00187899" w:rsidRPr="00187899">
              <w:rPr>
                <w:rFonts w:asciiTheme="majorBidi" w:hAnsiTheme="majorBidi" w:cstheme="majorBidi"/>
                <w:b/>
                <w:vertAlign w:val="superscript"/>
              </w:rPr>
              <w:t>th</w:t>
            </w:r>
            <w:r w:rsidR="00187899">
              <w:rPr>
                <w:rFonts w:asciiTheme="majorBidi" w:hAnsiTheme="majorBidi" w:cstheme="majorBidi"/>
                <w:b/>
              </w:rPr>
              <w:t xml:space="preserve"> November 2021.</w:t>
            </w:r>
          </w:p>
          <w:p w14:paraId="526976C0" w14:textId="7AAC5F8B" w:rsidR="00A705F2" w:rsidRPr="00AB1E9D" w:rsidRDefault="00A705F2" w:rsidP="00F83A0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 w:rsidRPr="003A2F0A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 xml:space="preserve">Panelist in Live Discussion </w:t>
            </w:r>
            <w:r w:rsidRPr="003A2F0A">
              <w:rPr>
                <w:rFonts w:asciiTheme="majorBidi" w:hAnsiTheme="majorBidi" w:cstheme="majorBidi"/>
                <w:shd w:val="clear" w:color="auto" w:fill="FFFFFF"/>
              </w:rPr>
              <w:t>on the issue</w:t>
            </w:r>
            <w:r w:rsidRPr="006F43D9">
              <w:rPr>
                <w:rFonts w:asciiTheme="majorBidi" w:hAnsiTheme="majorBidi" w:cstheme="majorBidi"/>
                <w:sz w:val="26"/>
                <w:szCs w:val="26"/>
                <w:shd w:val="clear" w:color="auto" w:fill="FFFFFF"/>
              </w:rPr>
              <w:t xml:space="preserve"> </w:t>
            </w:r>
            <w:r w:rsidRPr="006F43D9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>‘</w:t>
            </w:r>
            <w:proofErr w:type="spellStart"/>
            <w:r w:rsidR="006F43D9" w:rsidRPr="006F43D9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भारतीय</w:t>
            </w:r>
            <w:proofErr w:type="spellEnd"/>
            <w:r w:rsidR="006F43D9" w:rsidRPr="006F43D9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संविधान</w:t>
            </w:r>
            <w:proofErr w:type="spellEnd"/>
            <w:r w:rsidR="006F43D9" w:rsidRPr="006F43D9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और</w:t>
            </w:r>
            <w:proofErr w:type="spellEnd"/>
            <w:r w:rsidR="006F43D9" w:rsidRPr="006F43D9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ब्राह्मणवादी</w:t>
            </w:r>
            <w:proofErr w:type="spellEnd"/>
            <w:r w:rsidR="006F43D9" w:rsidRPr="006F43D9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धर्मग्रंथ</w:t>
            </w:r>
            <w:proofErr w:type="spellEnd"/>
            <w:r w:rsidR="006F43D9" w:rsidRPr="006F43D9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में</w:t>
            </w:r>
            <w:proofErr w:type="spellEnd"/>
            <w:r w:rsidR="006F43D9" w:rsidRPr="006F43D9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महिलाओ</w:t>
            </w:r>
            <w:proofErr w:type="spellEnd"/>
            <w:r w:rsidR="006F43D9" w:rsidRPr="006F43D9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के</w:t>
            </w:r>
            <w:proofErr w:type="spellEnd"/>
            <w:r w:rsidR="006F43D9" w:rsidRPr="006F43D9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lastRenderedPageBreak/>
              <w:t>अधिकार</w:t>
            </w:r>
            <w:r w:rsidR="006F43D9" w:rsidRPr="006F43D9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>-</w:t>
            </w:r>
            <w:r w:rsidR="006F43D9" w:rsidRPr="006F43D9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एक</w:t>
            </w:r>
            <w:proofErr w:type="spellEnd"/>
            <w:r w:rsidR="006F43D9" w:rsidRPr="006F43D9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तुलनात्मक</w:t>
            </w:r>
            <w:proofErr w:type="spellEnd"/>
            <w:r w:rsidR="006F43D9" w:rsidRPr="006F43D9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विश्लेषण</w:t>
            </w:r>
            <w:proofErr w:type="spellEnd"/>
            <w:r w:rsidR="006F43D9" w:rsidRPr="006F43D9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’ </w:t>
            </w:r>
            <w:r w:rsidRPr="006F43D9">
              <w:rPr>
                <w:rFonts w:asciiTheme="majorBidi" w:hAnsiTheme="majorBidi" w:cs="Mangal"/>
                <w:sz w:val="22"/>
                <w:szCs w:val="22"/>
                <w:shd w:val="clear" w:color="auto" w:fill="FFFFFF"/>
                <w:lang w:bidi="hi-IN"/>
              </w:rPr>
              <w:t xml:space="preserve">on </w:t>
            </w:r>
            <w:r w:rsidRPr="003A2F0A">
              <w:rPr>
                <w:rFonts w:asciiTheme="majorBidi" w:hAnsiTheme="majorBidi" w:cs="Mangal"/>
                <w:shd w:val="clear" w:color="auto" w:fill="FFFFFF"/>
                <w:lang w:bidi="hi-IN"/>
              </w:rPr>
              <w:t xml:space="preserve">MNT News Network held on </w:t>
            </w:r>
            <w:r>
              <w:rPr>
                <w:rFonts w:asciiTheme="majorBidi" w:hAnsiTheme="majorBidi" w:cs="Mangal"/>
                <w:shd w:val="clear" w:color="auto" w:fill="FFFFFF"/>
                <w:lang w:bidi="hi-IN"/>
              </w:rPr>
              <w:t>23</w:t>
            </w:r>
            <w:r w:rsidRPr="00601E2B">
              <w:rPr>
                <w:rFonts w:asciiTheme="majorBidi" w:hAnsiTheme="majorBidi" w:cs="Mangal"/>
                <w:shd w:val="clear" w:color="auto" w:fill="FFFFFF"/>
                <w:vertAlign w:val="superscript"/>
                <w:lang w:bidi="hi-IN"/>
              </w:rPr>
              <w:t>rd</w:t>
            </w:r>
            <w:r>
              <w:rPr>
                <w:rFonts w:asciiTheme="majorBidi" w:hAnsiTheme="majorBidi" w:cs="Mangal"/>
                <w:shd w:val="clear" w:color="auto" w:fill="FFFFFF"/>
                <w:lang w:bidi="hi-IN"/>
              </w:rPr>
              <w:t xml:space="preserve"> November 2021</w:t>
            </w:r>
            <w:r w:rsidRPr="003A2F0A">
              <w:rPr>
                <w:rFonts w:asciiTheme="majorBidi" w:hAnsiTheme="majorBidi" w:cs="Mangal"/>
                <w:shd w:val="clear" w:color="auto" w:fill="FFFFFF"/>
                <w:lang w:bidi="hi-IN"/>
              </w:rPr>
              <w:t xml:space="preserve"> at 8:30pm. </w:t>
            </w:r>
            <w:r>
              <w:rPr>
                <w:rFonts w:asciiTheme="majorBidi" w:hAnsiTheme="majorBidi" w:cs="Mangal"/>
                <w:shd w:val="clear" w:color="auto" w:fill="FFFFFF"/>
                <w:lang w:bidi="hi-IN"/>
              </w:rPr>
              <w:t>Available at-</w:t>
            </w:r>
            <w:r w:rsidR="00AB1E9D">
              <w:rPr>
                <w:rFonts w:asciiTheme="majorBidi" w:hAnsiTheme="majorBidi" w:cs="Mangal"/>
                <w:shd w:val="clear" w:color="auto" w:fill="FFFFFF"/>
                <w:lang w:bidi="hi-IN"/>
              </w:rPr>
              <w:t xml:space="preserve"> </w:t>
            </w:r>
            <w:hyperlink r:id="rId24" w:history="1">
              <w:r w:rsidR="00AB1E9D" w:rsidRPr="007F7A17">
                <w:rPr>
                  <w:rStyle w:val="Hyperlink"/>
                  <w:rFonts w:asciiTheme="majorBidi" w:hAnsiTheme="majorBidi" w:cs="Mangal"/>
                  <w:shd w:val="clear" w:color="auto" w:fill="FFFFFF"/>
                  <w:lang w:bidi="hi-IN"/>
                </w:rPr>
                <w:t>https://youtu.be/zRg7r686Tss</w:t>
              </w:r>
            </w:hyperlink>
          </w:p>
          <w:p w14:paraId="429498D7" w14:textId="052C01D6" w:rsidR="00A41B14" w:rsidRPr="00A41B14" w:rsidRDefault="00A41B14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Invited to deliver</w:t>
            </w:r>
            <w:r w:rsidRPr="00A41B14">
              <w:rPr>
                <w:rFonts w:asciiTheme="majorBidi" w:hAnsiTheme="majorBidi" w:cstheme="majorBidi"/>
                <w:bCs/>
              </w:rPr>
              <w:t xml:space="preserve"> an online Lecture on </w:t>
            </w:r>
            <w:r>
              <w:rPr>
                <w:rFonts w:asciiTheme="majorBidi" w:hAnsiTheme="majorBidi" w:cstheme="majorBidi"/>
                <w:bCs/>
              </w:rPr>
              <w:t>‘</w:t>
            </w:r>
            <w:r w:rsidRPr="00A41B14">
              <w:rPr>
                <w:rFonts w:asciiTheme="majorBidi" w:hAnsiTheme="majorBidi" w:cstheme="majorBidi"/>
                <w:b/>
                <w:bCs/>
              </w:rPr>
              <w:t>Hindu Code Bill and Empowerment of Women</w:t>
            </w:r>
            <w:r>
              <w:rPr>
                <w:rFonts w:asciiTheme="majorBidi" w:hAnsiTheme="majorBidi" w:cstheme="majorBidi"/>
                <w:b/>
                <w:bCs/>
              </w:rPr>
              <w:t>’</w:t>
            </w:r>
            <w:r w:rsidRPr="00A41B14">
              <w:rPr>
                <w:rFonts w:asciiTheme="majorBidi" w:hAnsiTheme="majorBidi" w:cstheme="majorBidi"/>
                <w:bCs/>
              </w:rPr>
              <w:t xml:space="preserve"> by Nagarjuna Training </w:t>
            </w:r>
            <w:proofErr w:type="spellStart"/>
            <w:r w:rsidRPr="00A41B14">
              <w:rPr>
                <w:rFonts w:asciiTheme="majorBidi" w:hAnsiTheme="majorBidi" w:cstheme="majorBidi"/>
                <w:bCs/>
              </w:rPr>
              <w:t>Institue</w:t>
            </w:r>
            <w:proofErr w:type="spellEnd"/>
            <w:r w:rsidRPr="00A41B14">
              <w:rPr>
                <w:rFonts w:asciiTheme="majorBidi" w:hAnsiTheme="majorBidi" w:cstheme="majorBidi"/>
                <w:bCs/>
              </w:rPr>
              <w:t xml:space="preserve">, </w:t>
            </w:r>
            <w:proofErr w:type="spellStart"/>
            <w:r w:rsidRPr="00A41B14">
              <w:rPr>
                <w:rFonts w:asciiTheme="majorBidi" w:hAnsiTheme="majorBidi" w:cstheme="majorBidi"/>
                <w:bCs/>
              </w:rPr>
              <w:t>Nagaloka</w:t>
            </w:r>
            <w:proofErr w:type="spellEnd"/>
            <w:r w:rsidRPr="00A41B14">
              <w:rPr>
                <w:rFonts w:asciiTheme="majorBidi" w:hAnsiTheme="majorBidi" w:cstheme="majorBidi"/>
                <w:bCs/>
              </w:rPr>
              <w:t xml:space="preserve">, </w:t>
            </w:r>
            <w:r w:rsidRPr="0062620B">
              <w:rPr>
                <w:rFonts w:asciiTheme="majorBidi" w:hAnsiTheme="majorBidi" w:cstheme="majorBidi"/>
                <w:b/>
              </w:rPr>
              <w:t xml:space="preserve">Nagpur </w:t>
            </w:r>
            <w:r w:rsidRPr="00A41B14">
              <w:rPr>
                <w:rFonts w:asciiTheme="majorBidi" w:hAnsiTheme="majorBidi" w:cstheme="majorBidi"/>
                <w:bCs/>
              </w:rPr>
              <w:t xml:space="preserve">on </w:t>
            </w:r>
            <w:r w:rsidRPr="00A41B14">
              <w:rPr>
                <w:rFonts w:asciiTheme="majorBidi" w:hAnsiTheme="majorBidi" w:cstheme="majorBidi"/>
                <w:b/>
                <w:bCs/>
              </w:rPr>
              <w:t>30</w:t>
            </w:r>
            <w:r w:rsidRPr="00A41B14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A41B14">
              <w:rPr>
                <w:rFonts w:asciiTheme="majorBidi" w:hAnsiTheme="majorBidi" w:cstheme="majorBidi"/>
                <w:b/>
                <w:bCs/>
              </w:rPr>
              <w:t xml:space="preserve"> October 2021.</w:t>
            </w:r>
          </w:p>
          <w:p w14:paraId="2AA05C04" w14:textId="24062379" w:rsidR="00757199" w:rsidRPr="0084767E" w:rsidRDefault="00757199" w:rsidP="00F83A0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 w:rsidRPr="00C21789"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 w:rsidRPr="00C21789">
              <w:rPr>
                <w:rFonts w:asciiTheme="majorBidi" w:hAnsiTheme="majorBidi" w:cstheme="majorBidi"/>
                <w:color w:val="222222"/>
                <w:shd w:val="clear" w:color="auto" w:fill="FFFFFF"/>
              </w:rPr>
              <w:t>on the issue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</w:t>
            </w:r>
            <w:r w:rsidRPr="006F43D9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>‘</w:t>
            </w:r>
            <w:proofErr w:type="spellStart"/>
            <w:r w:rsidR="006F43D9" w:rsidRPr="006F43D9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मूलनिवासी</w:t>
            </w:r>
            <w:proofErr w:type="spellEnd"/>
            <w:r w:rsidR="006F43D9" w:rsidRPr="006F43D9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समाज</w:t>
            </w:r>
            <w:proofErr w:type="spellEnd"/>
            <w:r w:rsidR="006F43D9" w:rsidRPr="006F43D9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के</w:t>
            </w:r>
            <w:proofErr w:type="spellEnd"/>
            <w:r w:rsidR="006F43D9" w:rsidRPr="006F43D9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निर्माण</w:t>
            </w:r>
            <w:proofErr w:type="spellEnd"/>
            <w:r w:rsidR="006F43D9" w:rsidRPr="006F43D9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में</w:t>
            </w:r>
            <w:proofErr w:type="spellEnd"/>
            <w:r w:rsidR="006F43D9" w:rsidRPr="006F43D9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गैर</w:t>
            </w:r>
            <w:proofErr w:type="spellEnd"/>
            <w:r w:rsidR="006F43D9" w:rsidRPr="006F43D9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धार्मिक</w:t>
            </w:r>
            <w:proofErr w:type="spellEnd"/>
            <w:r w:rsidR="006F43D9" w:rsidRPr="006F43D9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और</w:t>
            </w:r>
            <w:proofErr w:type="spellEnd"/>
            <w:r w:rsidR="006F43D9" w:rsidRPr="006F43D9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सामाजिक</w:t>
            </w:r>
            <w:proofErr w:type="spellEnd"/>
            <w:r w:rsidR="006F43D9" w:rsidRPr="006F43D9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संगठन</w:t>
            </w:r>
            <w:proofErr w:type="spellEnd"/>
            <w:r w:rsidR="006F43D9" w:rsidRPr="006F43D9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का</w:t>
            </w:r>
            <w:proofErr w:type="spellEnd"/>
            <w:r w:rsidR="006F43D9" w:rsidRPr="006F43D9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आप</w:t>
            </w:r>
            <w:proofErr w:type="spellEnd"/>
            <w:r w:rsidR="006F43D9" w:rsidRPr="006F43D9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तलमेल</w:t>
            </w:r>
            <w:proofErr w:type="spellEnd"/>
            <w:r w:rsidR="006F43D9" w:rsidRPr="006F43D9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और</w:t>
            </w:r>
            <w:proofErr w:type="spellEnd"/>
            <w:r w:rsidR="006F43D9" w:rsidRPr="006F43D9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F43D9" w:rsidRPr="006F43D9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सहयोग</w:t>
            </w:r>
            <w:proofErr w:type="spellEnd"/>
            <w:r w:rsidR="006F43D9" w:rsidRPr="006F43D9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’</w:t>
            </w:r>
            <w:r w:rsidR="006F43D9" w:rsidRPr="006F43D9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C21789"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on MNT News Network held on </w:t>
            </w:r>
            <w:r w:rsidRPr="00AB3371">
              <w:rPr>
                <w:rFonts w:asciiTheme="majorBidi" w:hAnsiTheme="majorBidi" w:cs="Mangal"/>
                <w:b/>
                <w:bCs/>
                <w:color w:val="222222"/>
                <w:shd w:val="clear" w:color="auto" w:fill="FFFFFF"/>
                <w:lang w:bidi="hi-IN"/>
              </w:rPr>
              <w:t>25</w:t>
            </w:r>
            <w:r w:rsidR="0084767E" w:rsidRPr="0084767E">
              <w:rPr>
                <w:rFonts w:asciiTheme="majorBidi" w:hAnsiTheme="majorBidi" w:cs="Mangal"/>
                <w:b/>
                <w:bCs/>
                <w:color w:val="222222"/>
                <w:shd w:val="clear" w:color="auto" w:fill="FFFFFF"/>
                <w:vertAlign w:val="superscript"/>
                <w:lang w:bidi="hi-IN"/>
              </w:rPr>
              <w:t>th</w:t>
            </w:r>
            <w:r w:rsidR="0084767E">
              <w:rPr>
                <w:rFonts w:asciiTheme="majorBidi" w:hAnsiTheme="majorBidi" w:cs="Mangal"/>
                <w:b/>
                <w:bCs/>
                <w:color w:val="222222"/>
                <w:shd w:val="clear" w:color="auto" w:fill="FFFFFF"/>
                <w:lang w:bidi="hi-IN"/>
              </w:rPr>
              <w:t xml:space="preserve"> October</w:t>
            </w:r>
            <w:r w:rsidRPr="00AB3371">
              <w:rPr>
                <w:rFonts w:asciiTheme="majorBidi" w:hAnsiTheme="majorBidi" w:cs="Mangal"/>
                <w:b/>
                <w:bCs/>
                <w:color w:val="222222"/>
                <w:shd w:val="clear" w:color="auto" w:fill="FFFFFF"/>
                <w:lang w:bidi="hi-IN"/>
              </w:rPr>
              <w:t xml:space="preserve"> 2021</w:t>
            </w:r>
            <w:r w:rsidRPr="00C21789"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 at 8:30pm.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 </w:t>
            </w:r>
            <w:r w:rsidRPr="00C21789">
              <w:rPr>
                <w:rFonts w:asciiTheme="majorBidi" w:hAnsiTheme="majorBidi" w:cstheme="majorBidi"/>
              </w:rPr>
              <w:t>Available at:</w:t>
            </w:r>
            <w:r>
              <w:rPr>
                <w:rFonts w:asciiTheme="majorBidi" w:hAnsiTheme="majorBidi" w:cstheme="majorBidi"/>
              </w:rPr>
              <w:t xml:space="preserve"> </w:t>
            </w:r>
            <w:hyperlink r:id="rId25" w:history="1">
              <w:r w:rsidR="0084767E" w:rsidRPr="007F7A17">
                <w:rPr>
                  <w:rStyle w:val="Hyperlink"/>
                  <w:rFonts w:asciiTheme="majorBidi" w:hAnsiTheme="majorBidi" w:cstheme="majorBidi"/>
                </w:rPr>
                <w:t>https://youtu.be/JRcILDXTj-4</w:t>
              </w:r>
            </w:hyperlink>
          </w:p>
          <w:p w14:paraId="59B84825" w14:textId="508F2ECA" w:rsidR="00AB23EA" w:rsidRPr="003A2F0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F08D9">
              <w:rPr>
                <w:rFonts w:asciiTheme="majorBidi" w:hAnsiTheme="majorBidi" w:cstheme="majorBidi"/>
                <w:b/>
                <w:bCs/>
              </w:rPr>
              <w:t xml:space="preserve">Speaker </w:t>
            </w:r>
            <w:r>
              <w:rPr>
                <w:rFonts w:asciiTheme="majorBidi" w:hAnsiTheme="majorBidi" w:cstheme="majorBidi"/>
              </w:rPr>
              <w:t xml:space="preserve">in the National Webinar on </w:t>
            </w:r>
            <w:r w:rsidRPr="00EF08D9">
              <w:rPr>
                <w:rFonts w:asciiTheme="majorBidi" w:hAnsiTheme="majorBidi" w:cstheme="majorBidi"/>
                <w:b/>
                <w:bCs/>
              </w:rPr>
              <w:t>‘Covid 19 Pandemic: A Feminist Perspective’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EF08D9">
              <w:rPr>
                <w:rFonts w:asciiTheme="majorBidi" w:hAnsiTheme="majorBidi" w:cstheme="majorBidi"/>
              </w:rPr>
              <w:t xml:space="preserve">organized by Women’s Cell and IQAC, </w:t>
            </w:r>
            <w:proofErr w:type="spellStart"/>
            <w:r w:rsidRPr="00EF08D9">
              <w:rPr>
                <w:rFonts w:asciiTheme="majorBidi" w:hAnsiTheme="majorBidi" w:cstheme="majorBidi"/>
              </w:rPr>
              <w:t>Jangipur</w:t>
            </w:r>
            <w:proofErr w:type="spellEnd"/>
            <w:r w:rsidRPr="00EF08D9">
              <w:rPr>
                <w:rFonts w:asciiTheme="majorBidi" w:hAnsiTheme="majorBidi" w:cstheme="majorBidi"/>
              </w:rPr>
              <w:t xml:space="preserve"> College, Murshidabad, </w:t>
            </w:r>
            <w:r w:rsidRPr="0062620B">
              <w:rPr>
                <w:rFonts w:asciiTheme="majorBidi" w:hAnsiTheme="majorBidi" w:cstheme="majorBidi"/>
                <w:b/>
                <w:bCs/>
              </w:rPr>
              <w:t>West Bengal</w:t>
            </w:r>
            <w:r w:rsidRPr="00EF08D9">
              <w:rPr>
                <w:rFonts w:asciiTheme="majorBidi" w:hAnsiTheme="majorBidi" w:cstheme="majorBidi"/>
              </w:rPr>
              <w:t xml:space="preserve"> on </w:t>
            </w:r>
            <w:r w:rsidRPr="00EF08D9">
              <w:rPr>
                <w:rFonts w:asciiTheme="majorBidi" w:hAnsiTheme="majorBidi" w:cstheme="majorBidi"/>
                <w:b/>
                <w:bCs/>
              </w:rPr>
              <w:t>5</w:t>
            </w:r>
            <w:r w:rsidRPr="00EF08D9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EF08D9">
              <w:rPr>
                <w:rFonts w:asciiTheme="majorBidi" w:hAnsiTheme="majorBidi" w:cstheme="majorBidi"/>
                <w:b/>
                <w:bCs/>
              </w:rPr>
              <w:t xml:space="preserve"> October 2021</w:t>
            </w:r>
            <w:r w:rsidRPr="00EF08D9">
              <w:rPr>
                <w:rFonts w:asciiTheme="majorBidi" w:hAnsiTheme="majorBidi" w:cstheme="majorBidi"/>
              </w:rPr>
              <w:t>.</w:t>
            </w:r>
          </w:p>
          <w:p w14:paraId="55E0B75C" w14:textId="1B2B4DA0" w:rsidR="00FA7AB6" w:rsidRPr="00BA646D" w:rsidRDefault="00FA7AB6" w:rsidP="00F83A0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 w:rsidRPr="00C21789"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</w:t>
            </w:r>
            <w:r w:rsidRPr="00BA646D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in </w:t>
            </w:r>
            <w:r w:rsidR="00BA646D"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Special Prime Time Session </w:t>
            </w:r>
            <w:r w:rsidRPr="00C21789">
              <w:rPr>
                <w:rFonts w:asciiTheme="majorBidi" w:hAnsiTheme="majorBidi" w:cstheme="majorBidi"/>
                <w:color w:val="222222"/>
                <w:shd w:val="clear" w:color="auto" w:fill="FFFFFF"/>
              </w:rPr>
              <w:t>on the issue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</w:t>
            </w:r>
            <w:r w:rsidRPr="00C21789"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 w:rsidR="00BA646D"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Replacement of Bahujan Literature from University of Delhi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’ </w:t>
            </w:r>
            <w:r w:rsidRPr="00C21789"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on MNT News Network held on </w:t>
            </w:r>
            <w:r w:rsidR="00BA646D" w:rsidRPr="00AB3371">
              <w:rPr>
                <w:rFonts w:asciiTheme="majorBidi" w:hAnsiTheme="majorBidi" w:cs="Mangal"/>
                <w:b/>
                <w:bCs/>
                <w:color w:val="222222"/>
                <w:shd w:val="clear" w:color="auto" w:fill="FFFFFF"/>
                <w:lang w:bidi="hi-IN"/>
              </w:rPr>
              <w:t>5</w:t>
            </w:r>
            <w:r w:rsidR="00BA646D" w:rsidRPr="00BA646D">
              <w:rPr>
                <w:rFonts w:asciiTheme="majorBidi" w:hAnsiTheme="majorBidi" w:cs="Mangal"/>
                <w:b/>
                <w:bCs/>
                <w:color w:val="222222"/>
                <w:shd w:val="clear" w:color="auto" w:fill="FFFFFF"/>
                <w:vertAlign w:val="superscript"/>
                <w:lang w:bidi="hi-IN"/>
              </w:rPr>
              <w:t>th</w:t>
            </w:r>
            <w:r w:rsidR="00BA646D"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 </w:t>
            </w:r>
            <w:r w:rsidR="00BA646D" w:rsidRPr="00BA646D">
              <w:rPr>
                <w:rFonts w:asciiTheme="majorBidi" w:hAnsiTheme="majorBidi" w:cs="Mangal"/>
                <w:b/>
                <w:bCs/>
                <w:color w:val="222222"/>
                <w:shd w:val="clear" w:color="auto" w:fill="FFFFFF"/>
                <w:lang w:bidi="hi-IN"/>
              </w:rPr>
              <w:t>September</w:t>
            </w:r>
            <w:r w:rsidRPr="00BA646D">
              <w:rPr>
                <w:rFonts w:asciiTheme="majorBidi" w:hAnsiTheme="majorBidi" w:cs="Mangal"/>
                <w:b/>
                <w:bCs/>
                <w:color w:val="222222"/>
                <w:shd w:val="clear" w:color="auto" w:fill="FFFFFF"/>
                <w:lang w:bidi="hi-IN"/>
              </w:rPr>
              <w:t xml:space="preserve"> </w:t>
            </w:r>
            <w:r w:rsidRPr="00AB3371">
              <w:rPr>
                <w:rFonts w:asciiTheme="majorBidi" w:hAnsiTheme="majorBidi" w:cs="Mangal"/>
                <w:b/>
                <w:bCs/>
                <w:color w:val="222222"/>
                <w:shd w:val="clear" w:color="auto" w:fill="FFFFFF"/>
                <w:lang w:bidi="hi-IN"/>
              </w:rPr>
              <w:t>2021</w:t>
            </w:r>
            <w:r w:rsidRPr="00C21789"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 at 8:30pm.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 </w:t>
            </w:r>
            <w:r w:rsidRPr="00C21789">
              <w:rPr>
                <w:rFonts w:asciiTheme="majorBidi" w:hAnsiTheme="majorBidi" w:cstheme="majorBidi"/>
              </w:rPr>
              <w:t>Available at:</w:t>
            </w:r>
            <w:r>
              <w:rPr>
                <w:rFonts w:asciiTheme="majorBidi" w:hAnsiTheme="majorBidi" w:cstheme="majorBidi"/>
              </w:rPr>
              <w:t xml:space="preserve"> </w:t>
            </w:r>
            <w:hyperlink r:id="rId26" w:history="1">
              <w:r w:rsidR="00BA646D" w:rsidRPr="007F7A17">
                <w:rPr>
                  <w:rStyle w:val="Hyperlink"/>
                  <w:rFonts w:asciiTheme="majorBidi" w:hAnsiTheme="majorBidi" w:cstheme="majorBidi"/>
                </w:rPr>
                <w:t>https://youtu.be/k</w:t>
              </w:r>
              <w:r w:rsidR="00BA646D" w:rsidRPr="007F7A17">
                <w:rPr>
                  <w:rStyle w:val="Hyperlink"/>
                </w:rPr>
                <w:t>o</w:t>
              </w:r>
              <w:r w:rsidR="00BA646D" w:rsidRPr="007F7A17">
                <w:rPr>
                  <w:rStyle w:val="Hyperlink"/>
                  <w:rFonts w:asciiTheme="majorBidi" w:hAnsiTheme="majorBidi" w:cstheme="majorBidi"/>
                </w:rPr>
                <w:t>Qn</w:t>
              </w:r>
              <w:r w:rsidR="00BA646D" w:rsidRPr="007F7A17">
                <w:rPr>
                  <w:rStyle w:val="Hyperlink"/>
                </w:rPr>
                <w:t>WLcJIFo</w:t>
              </w:r>
            </w:hyperlink>
          </w:p>
          <w:p w14:paraId="4AE156FF" w14:textId="51269DC9" w:rsidR="00351A14" w:rsidRDefault="00351A14" w:rsidP="00F83A0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 w:rsidRPr="003A2F0A"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 xml:space="preserve">Panelist in Live Discussion </w:t>
            </w:r>
            <w:r w:rsidRPr="003A2F0A">
              <w:rPr>
                <w:rFonts w:asciiTheme="majorBidi" w:hAnsiTheme="majorBidi" w:cstheme="majorBidi"/>
                <w:shd w:val="clear" w:color="auto" w:fill="FFFFFF"/>
              </w:rPr>
              <w:t xml:space="preserve">on the issue </w:t>
            </w:r>
            <w:r w:rsidRPr="003A2F0A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>‘</w:t>
            </w:r>
            <w:r w:rsidR="004B15E4" w:rsidRPr="00617B17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>'</w:t>
            </w:r>
            <w:proofErr w:type="spellStart"/>
            <w:r w:rsidR="004B15E4" w:rsidRPr="00617B17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मंडल</w:t>
            </w:r>
            <w:proofErr w:type="spellEnd"/>
            <w:r w:rsidR="004B15E4" w:rsidRPr="00617B17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B15E4" w:rsidRPr="00617B17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वनाम</w:t>
            </w:r>
            <w:proofErr w:type="spellEnd"/>
            <w:r w:rsidR="004B15E4" w:rsidRPr="00617B17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B15E4" w:rsidRPr="00617B17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कमंडल</w:t>
            </w:r>
            <w:proofErr w:type="spellEnd"/>
            <w:r w:rsidR="004B15E4" w:rsidRPr="00617B17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B15E4" w:rsidRPr="00617B17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का</w:t>
            </w:r>
            <w:proofErr w:type="spellEnd"/>
            <w:r w:rsidR="004B15E4" w:rsidRPr="00617B17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B15E4" w:rsidRPr="00617B17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भारतीय</w:t>
            </w:r>
            <w:proofErr w:type="spellEnd"/>
            <w:r w:rsidR="004B15E4" w:rsidRPr="00617B17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B15E4" w:rsidRPr="00617B17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सामाजिक</w:t>
            </w:r>
            <w:r w:rsidR="004B15E4" w:rsidRPr="00617B17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>-</w:t>
            </w:r>
            <w:r w:rsidR="004B15E4" w:rsidRPr="00617B17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राजनैतिक</w:t>
            </w:r>
            <w:proofErr w:type="spellEnd"/>
            <w:r w:rsidR="004B15E4" w:rsidRPr="00617B17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B15E4" w:rsidRPr="00617B17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पर</w:t>
            </w:r>
            <w:proofErr w:type="spellEnd"/>
            <w:r w:rsidR="004B15E4" w:rsidRPr="00617B17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4B15E4" w:rsidRPr="00617B17">
              <w:rPr>
                <w:rFonts w:ascii="Mangal" w:hAnsi="Mangal" w:cs="Mangal" w:hint="cs"/>
                <w:b/>
                <w:bCs/>
                <w:sz w:val="22"/>
                <w:szCs w:val="22"/>
                <w:shd w:val="clear" w:color="auto" w:fill="FFFFFF"/>
              </w:rPr>
              <w:t>प्रभाव</w:t>
            </w:r>
            <w:proofErr w:type="spellEnd"/>
            <w:r w:rsidR="00601E2B">
              <w:rPr>
                <w:rFonts w:ascii="Mangal" w:hAnsi="Mangal" w:cs="Mangal"/>
                <w:b/>
                <w:bCs/>
                <w:sz w:val="22"/>
                <w:szCs w:val="22"/>
                <w:shd w:val="clear" w:color="auto" w:fill="FFFFFF"/>
              </w:rPr>
              <w:t xml:space="preserve">’ </w:t>
            </w:r>
            <w:r w:rsidRPr="003A2F0A">
              <w:rPr>
                <w:rFonts w:asciiTheme="majorBidi" w:hAnsiTheme="majorBidi" w:cs="Mangal"/>
                <w:shd w:val="clear" w:color="auto" w:fill="FFFFFF"/>
                <w:lang w:bidi="hi-IN"/>
              </w:rPr>
              <w:t xml:space="preserve">on MNT News Network held on </w:t>
            </w:r>
            <w:r w:rsidR="00601E2B">
              <w:rPr>
                <w:rFonts w:asciiTheme="majorBidi" w:hAnsiTheme="majorBidi" w:cs="Mangal"/>
                <w:shd w:val="clear" w:color="auto" w:fill="FFFFFF"/>
                <w:lang w:bidi="hi-IN"/>
              </w:rPr>
              <w:t>3</w:t>
            </w:r>
            <w:r w:rsidR="00601E2B" w:rsidRPr="00601E2B">
              <w:rPr>
                <w:rFonts w:asciiTheme="majorBidi" w:hAnsiTheme="majorBidi" w:cs="Mangal"/>
                <w:shd w:val="clear" w:color="auto" w:fill="FFFFFF"/>
                <w:vertAlign w:val="superscript"/>
                <w:lang w:bidi="hi-IN"/>
              </w:rPr>
              <w:t>rd</w:t>
            </w:r>
            <w:r w:rsidR="00601E2B">
              <w:rPr>
                <w:rFonts w:asciiTheme="majorBidi" w:hAnsiTheme="majorBidi" w:cs="Mangal"/>
                <w:shd w:val="clear" w:color="auto" w:fill="FFFFFF"/>
                <w:lang w:bidi="hi-IN"/>
              </w:rPr>
              <w:t xml:space="preserve"> August 2021</w:t>
            </w:r>
            <w:r w:rsidRPr="003A2F0A">
              <w:rPr>
                <w:rFonts w:asciiTheme="majorBidi" w:hAnsiTheme="majorBidi" w:cs="Mangal"/>
                <w:shd w:val="clear" w:color="auto" w:fill="FFFFFF"/>
                <w:lang w:bidi="hi-IN"/>
              </w:rPr>
              <w:t xml:space="preserve"> at 8:30pm. </w:t>
            </w:r>
          </w:p>
          <w:p w14:paraId="1F88A545" w14:textId="12F4D4BB" w:rsidR="00FA7AB6" w:rsidRPr="00FA7AB6" w:rsidRDefault="00FA7AB6" w:rsidP="00F83A0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 w:rsidRPr="00FA7AB6">
              <w:rPr>
                <w:rFonts w:asciiTheme="majorBidi" w:hAnsiTheme="majorBidi" w:cstheme="majorBidi"/>
                <w:color w:val="222222"/>
              </w:rPr>
              <w:t xml:space="preserve">Online Interview by </w:t>
            </w:r>
            <w:r w:rsidRPr="00FA7AB6">
              <w:rPr>
                <w:rFonts w:asciiTheme="majorBidi" w:hAnsiTheme="majorBidi" w:cstheme="majorBidi"/>
                <w:b/>
                <w:bCs/>
                <w:color w:val="222222"/>
              </w:rPr>
              <w:t>Justice News</w:t>
            </w:r>
            <w:r w:rsidRPr="00FA7AB6">
              <w:rPr>
                <w:rFonts w:asciiTheme="majorBidi" w:hAnsiTheme="majorBidi" w:cstheme="majorBidi"/>
                <w:color w:val="222222"/>
              </w:rPr>
              <w:t xml:space="preserve"> in the series </w:t>
            </w:r>
            <w:r w:rsidRPr="00FA7AB6">
              <w:rPr>
                <w:rFonts w:asciiTheme="majorBidi" w:hAnsiTheme="majorBidi" w:cstheme="majorBidi"/>
                <w:b/>
                <w:bCs/>
                <w:color w:val="222222"/>
              </w:rPr>
              <w:t>‘</w:t>
            </w:r>
            <w:proofErr w:type="spellStart"/>
            <w:r w:rsidR="000E3415" w:rsidRPr="000E3415">
              <w:rPr>
                <w:rFonts w:ascii="Mangal" w:hAnsi="Mangal" w:cs="Mangal"/>
                <w:b/>
                <w:bCs/>
                <w:color w:val="222222"/>
                <w:sz w:val="22"/>
                <w:szCs w:val="22"/>
              </w:rPr>
              <w:t>दलित</w:t>
            </w:r>
            <w:proofErr w:type="spellEnd"/>
            <w:r w:rsidR="000E3415" w:rsidRPr="000E3415">
              <w:rPr>
                <w:rFonts w:ascii="Mangal" w:hAnsi="Mangal" w:cs="Mangal"/>
                <w:b/>
                <w:bCs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0E3415" w:rsidRPr="000E3415">
              <w:rPr>
                <w:rFonts w:ascii="Mangal" w:hAnsi="Mangal" w:cs="Mangal"/>
                <w:b/>
                <w:bCs/>
                <w:color w:val="222222"/>
                <w:sz w:val="22"/>
                <w:szCs w:val="22"/>
              </w:rPr>
              <w:t>चेतना</w:t>
            </w:r>
            <w:proofErr w:type="spellEnd"/>
            <w:r w:rsidR="000E3415" w:rsidRPr="000E3415">
              <w:rPr>
                <w:rFonts w:ascii="Mangal" w:hAnsi="Mangal" w:cs="Mangal"/>
                <w:b/>
                <w:bCs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0E3415" w:rsidRPr="000E3415">
              <w:rPr>
                <w:rFonts w:ascii="Mangal" w:hAnsi="Mangal" w:cs="Mangal"/>
                <w:b/>
                <w:bCs/>
                <w:color w:val="222222"/>
                <w:sz w:val="22"/>
                <w:szCs w:val="22"/>
              </w:rPr>
              <w:t>बनाम</w:t>
            </w:r>
            <w:proofErr w:type="spellEnd"/>
            <w:r w:rsidR="000E3415" w:rsidRPr="000E3415">
              <w:rPr>
                <w:rFonts w:ascii="Mangal" w:hAnsi="Mangal" w:cs="Mangal"/>
                <w:b/>
                <w:bCs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0E3415" w:rsidRPr="000E3415">
              <w:rPr>
                <w:rFonts w:ascii="Mangal" w:hAnsi="Mangal" w:cs="Mangal"/>
                <w:b/>
                <w:bCs/>
                <w:color w:val="222222"/>
                <w:sz w:val="22"/>
                <w:szCs w:val="22"/>
              </w:rPr>
              <w:t>आंदोलन</w:t>
            </w:r>
            <w:proofErr w:type="spellEnd"/>
            <w:r w:rsidR="000E3415" w:rsidRPr="000E3415">
              <w:rPr>
                <w:rFonts w:ascii="Mangal" w:hAnsi="Mangal" w:cs="Mangal"/>
                <w:b/>
                <w:bCs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0E3415" w:rsidRPr="000E3415">
              <w:rPr>
                <w:rFonts w:ascii="Mangal" w:hAnsi="Mangal" w:cs="Mangal"/>
                <w:b/>
                <w:bCs/>
                <w:color w:val="222222"/>
                <w:sz w:val="22"/>
                <w:szCs w:val="22"/>
              </w:rPr>
              <w:t>के</w:t>
            </w:r>
            <w:proofErr w:type="spellEnd"/>
            <w:r w:rsidR="000E3415" w:rsidRPr="000E3415">
              <w:rPr>
                <w:rFonts w:ascii="Mangal" w:hAnsi="Mangal" w:cs="Mangal"/>
                <w:b/>
                <w:bCs/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0E3415" w:rsidRPr="000E3415">
              <w:rPr>
                <w:rFonts w:ascii="Mangal" w:hAnsi="Mangal" w:cs="Mangal"/>
                <w:b/>
                <w:bCs/>
                <w:color w:val="222222"/>
                <w:sz w:val="22"/>
                <w:szCs w:val="22"/>
              </w:rPr>
              <w:t>सहयात्री</w:t>
            </w:r>
            <w:proofErr w:type="spellEnd"/>
            <w:r w:rsidR="000E3415" w:rsidRPr="000E3415">
              <w:rPr>
                <w:rFonts w:ascii="Mangal" w:hAnsi="Mangal" w:cs="Mangal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Pr="000E3415">
              <w:rPr>
                <w:rFonts w:ascii="Mangal" w:hAnsi="Mangal" w:cs="Mangal"/>
                <w:b/>
                <w:bCs/>
                <w:color w:val="222222"/>
              </w:rPr>
              <w:t>-8’</w:t>
            </w:r>
            <w:r w:rsidRPr="00FA7AB6">
              <w:rPr>
                <w:rFonts w:asciiTheme="majorBidi" w:hAnsiTheme="majorBidi" w:cstheme="majorBidi"/>
                <w:b/>
                <w:bCs/>
                <w:color w:val="222222"/>
              </w:rPr>
              <w:t xml:space="preserve"> </w:t>
            </w:r>
            <w:r w:rsidRPr="00FA7AB6">
              <w:rPr>
                <w:rFonts w:asciiTheme="majorBidi" w:hAnsiTheme="majorBidi" w:cstheme="majorBidi"/>
                <w:color w:val="222222"/>
              </w:rPr>
              <w:t xml:space="preserve">on </w:t>
            </w:r>
            <w:r w:rsidRPr="00FA7AB6">
              <w:rPr>
                <w:rFonts w:asciiTheme="majorBidi" w:hAnsiTheme="majorBidi" w:cstheme="majorBidi"/>
                <w:b/>
                <w:bCs/>
                <w:color w:val="222222"/>
              </w:rPr>
              <w:t>1</w:t>
            </w:r>
            <w:r w:rsidRPr="00FA7AB6">
              <w:rPr>
                <w:rFonts w:asciiTheme="majorBidi" w:hAnsiTheme="majorBidi" w:cstheme="majorBidi"/>
                <w:b/>
                <w:bCs/>
                <w:color w:val="222222"/>
                <w:vertAlign w:val="superscript"/>
              </w:rPr>
              <w:t>st</w:t>
            </w:r>
            <w:r w:rsidRPr="00FA7AB6">
              <w:rPr>
                <w:rFonts w:asciiTheme="majorBidi" w:hAnsiTheme="majorBidi" w:cstheme="majorBidi"/>
                <w:b/>
                <w:bCs/>
                <w:color w:val="222222"/>
              </w:rPr>
              <w:t xml:space="preserve"> July 2021.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 </w:t>
            </w:r>
            <w:r w:rsidRPr="00FA7AB6">
              <w:rPr>
                <w:rFonts w:asciiTheme="majorBidi" w:hAnsiTheme="majorBidi" w:cstheme="majorBidi"/>
                <w:color w:val="222222"/>
              </w:rPr>
              <w:t xml:space="preserve">Available at- </w:t>
            </w:r>
            <w:hyperlink r:id="rId27" w:history="1">
              <w:r w:rsidRPr="00FA7AB6">
                <w:rPr>
                  <w:rStyle w:val="Hyperlink"/>
                  <w:rFonts w:asciiTheme="majorBidi" w:hAnsiTheme="majorBidi" w:cstheme="majorBidi"/>
                </w:rPr>
                <w:t>https://www.youtube.com/watch?v=IXwjGDu_rZY</w:t>
              </w:r>
            </w:hyperlink>
          </w:p>
          <w:p w14:paraId="040BF121" w14:textId="3EDF022F" w:rsidR="00AB3371" w:rsidRPr="00677216" w:rsidRDefault="00AB3371" w:rsidP="00F83A0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 w:rsidRPr="00C21789"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 w:rsidRPr="00C21789">
              <w:rPr>
                <w:rFonts w:asciiTheme="majorBidi" w:hAnsiTheme="majorBidi" w:cstheme="majorBidi"/>
                <w:color w:val="222222"/>
                <w:shd w:val="clear" w:color="auto" w:fill="FFFFFF"/>
              </w:rPr>
              <w:t>on the issue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</w:t>
            </w:r>
            <w:r w:rsidRPr="00C21789"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proofErr w:type="spellStart"/>
            <w:r w:rsidR="000E3415" w:rsidRPr="000E3415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आदर्श</w:t>
            </w:r>
            <w:proofErr w:type="spellEnd"/>
            <w:r w:rsidR="000E3415" w:rsidRPr="000E3415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E3415" w:rsidRPr="000E3415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समाज</w:t>
            </w:r>
            <w:proofErr w:type="spellEnd"/>
            <w:r w:rsidR="000E3415" w:rsidRPr="000E3415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E3415" w:rsidRPr="000E3415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के</w:t>
            </w:r>
            <w:proofErr w:type="spellEnd"/>
            <w:r w:rsidR="000E3415" w:rsidRPr="000E3415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E3415" w:rsidRPr="000E3415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निर्माण</w:t>
            </w:r>
            <w:proofErr w:type="spellEnd"/>
            <w:r w:rsidR="000E3415" w:rsidRPr="000E3415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E3415" w:rsidRPr="000E3415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में</w:t>
            </w:r>
            <w:proofErr w:type="spellEnd"/>
            <w:r w:rsidR="000E3415" w:rsidRPr="000E3415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E3415" w:rsidRPr="000E3415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राजनीति</w:t>
            </w:r>
            <w:proofErr w:type="spellEnd"/>
            <w:r w:rsidR="000E3415" w:rsidRPr="000E3415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E3415" w:rsidRPr="000E3415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की</w:t>
            </w:r>
            <w:proofErr w:type="spellEnd"/>
            <w:r w:rsidR="000E3415" w:rsidRPr="000E3415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E3415" w:rsidRPr="000E3415">
              <w:rPr>
                <w:rFonts w:ascii="Nirmala UI" w:hAnsi="Nirmala UI" w:cs="Nirmala UI"/>
                <w:b/>
                <w:bCs/>
                <w:color w:val="222222"/>
                <w:sz w:val="20"/>
                <w:szCs w:val="20"/>
                <w:shd w:val="clear" w:color="auto" w:fill="FFFFFF"/>
              </w:rPr>
              <w:t>भूमिका</w:t>
            </w:r>
            <w:proofErr w:type="spellEnd"/>
            <w:r w:rsidRPr="000E3415">
              <w:rPr>
                <w:rFonts w:asciiTheme="majorBidi" w:hAnsiTheme="majorBidi" w:cstheme="majorBidi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’ </w:t>
            </w:r>
            <w:r w:rsidRPr="00C21789"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on MNT News Network held on </w:t>
            </w:r>
            <w:r w:rsidRPr="00AB3371">
              <w:rPr>
                <w:rFonts w:asciiTheme="majorBidi" w:hAnsiTheme="majorBidi" w:cs="Mangal"/>
                <w:b/>
                <w:bCs/>
                <w:color w:val="222222"/>
                <w:shd w:val="clear" w:color="auto" w:fill="FFFFFF"/>
                <w:lang w:bidi="hi-IN"/>
              </w:rPr>
              <w:t>June 25, 2021</w:t>
            </w:r>
            <w:r w:rsidRPr="00C21789"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 at 8:30pm.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 </w:t>
            </w:r>
            <w:r w:rsidRPr="00C21789">
              <w:rPr>
                <w:rFonts w:asciiTheme="majorBidi" w:hAnsiTheme="majorBidi" w:cstheme="majorBidi"/>
              </w:rPr>
              <w:t>Available at:</w:t>
            </w:r>
            <w:r w:rsidR="00677216">
              <w:rPr>
                <w:rFonts w:asciiTheme="majorBidi" w:hAnsiTheme="majorBidi" w:cstheme="majorBidi"/>
              </w:rPr>
              <w:t xml:space="preserve"> </w:t>
            </w:r>
            <w:hyperlink r:id="rId28" w:history="1">
              <w:r w:rsidR="00677216" w:rsidRPr="007F7A17">
                <w:rPr>
                  <w:rStyle w:val="Hyperlink"/>
                  <w:rFonts w:asciiTheme="majorBidi" w:hAnsiTheme="majorBidi" w:cstheme="majorBidi"/>
                </w:rPr>
                <w:t>https://youtu.be/20iQO53O_wo</w:t>
              </w:r>
            </w:hyperlink>
          </w:p>
          <w:p w14:paraId="0DB49DB1" w14:textId="18C60E39" w:rsidR="003A2F0A" w:rsidRPr="00B14D9A" w:rsidRDefault="009247EE" w:rsidP="00F83A0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B14D9A">
              <w:rPr>
                <w:rFonts w:asciiTheme="majorBidi" w:hAnsiTheme="majorBidi" w:cstheme="majorBidi"/>
                <w:b/>
                <w:bCs/>
              </w:rPr>
              <w:t>Guest Speaker</w:t>
            </w:r>
            <w:r w:rsidRPr="00B14D9A">
              <w:rPr>
                <w:rFonts w:asciiTheme="majorBidi" w:hAnsiTheme="majorBidi" w:cstheme="majorBidi"/>
              </w:rPr>
              <w:t xml:space="preserve"> in </w:t>
            </w:r>
            <w:r w:rsidRPr="00B14D9A"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 xml:space="preserve">an International Webinar entitled </w:t>
            </w:r>
            <w:r w:rsidRPr="00B14D9A">
              <w:rPr>
                <w:rFonts w:asciiTheme="majorBidi" w:hAnsiTheme="majorBidi" w:cstheme="majorBidi"/>
                <w:b/>
                <w:bCs/>
                <w:color w:val="222222"/>
              </w:rPr>
              <w:t xml:space="preserve">‘Unfinished Legacy of Dr Ambedkar and plight of oppressed in South </w:t>
            </w:r>
            <w:proofErr w:type="spellStart"/>
            <w:r w:rsidRPr="00B14D9A">
              <w:rPr>
                <w:rFonts w:asciiTheme="majorBidi" w:hAnsiTheme="majorBidi" w:cstheme="majorBidi"/>
                <w:b/>
                <w:bCs/>
                <w:color w:val="222222"/>
              </w:rPr>
              <w:t>Asia’</w:t>
            </w:r>
            <w:r w:rsidRPr="00B14D9A"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>on</w:t>
            </w:r>
            <w:proofErr w:type="spellEnd"/>
            <w:r w:rsidRPr="00B14D9A"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 xml:space="preserve"> the occasion of Dr. B.R Ambedkar's </w:t>
            </w:r>
            <w:proofErr w:type="spellStart"/>
            <w:r w:rsidRPr="00B14D9A"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>Jiyanti</w:t>
            </w:r>
            <w:proofErr w:type="spellEnd"/>
            <w:r w:rsidRPr="00B14D9A">
              <w:rPr>
                <w:rFonts w:asciiTheme="majorBidi" w:hAnsiTheme="majorBidi" w:cstheme="majorBidi"/>
                <w:color w:val="030303"/>
                <w:spacing w:val="3"/>
                <w:shd w:val="clear" w:color="auto" w:fill="F9F9F9"/>
              </w:rPr>
              <w:t xml:space="preserve"> organized by Ambedkar Society for South Asia (ASSA), Lahore, Pakistan </w:t>
            </w:r>
            <w:r w:rsidRPr="00B14D9A">
              <w:rPr>
                <w:rFonts w:asciiTheme="majorBidi" w:hAnsiTheme="majorBidi" w:cstheme="majorBidi"/>
                <w:color w:val="222222"/>
              </w:rPr>
              <w:t>on April 14, 2021 at 12:00pm. </w:t>
            </w:r>
            <w:r w:rsidRPr="00B14D9A">
              <w:rPr>
                <w:rFonts w:asciiTheme="majorBidi" w:hAnsiTheme="majorBidi" w:cstheme="majorBidi"/>
              </w:rPr>
              <w:t xml:space="preserve">Available at: </w:t>
            </w:r>
            <w:hyperlink r:id="rId29" w:history="1">
              <w:r w:rsidRPr="00B14D9A">
                <w:rPr>
                  <w:rStyle w:val="Hyperlink"/>
                  <w:rFonts w:asciiTheme="majorBidi" w:hAnsiTheme="majorBidi" w:cstheme="majorBidi"/>
                </w:rPr>
                <w:t>https://fb.watch/6jA1dJ5JZX/</w:t>
              </w:r>
            </w:hyperlink>
          </w:p>
          <w:p w14:paraId="4DB4DA69" w14:textId="20AA7509" w:rsidR="00AB23EA" w:rsidRPr="00C21789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C21789"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 w:rsidRPr="00C21789">
              <w:rPr>
                <w:rFonts w:asciiTheme="majorBidi" w:hAnsiTheme="majorBidi" w:cstheme="majorBidi"/>
                <w:color w:val="222222"/>
                <w:shd w:val="clear" w:color="auto" w:fill="FFFFFF"/>
              </w:rPr>
              <w:t>on the issue</w:t>
            </w:r>
            <w:r w:rsidR="009247EE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</w:t>
            </w:r>
            <w:r w:rsidRPr="00C21789"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 w:rsidRPr="00C21789">
              <w:rPr>
                <w:rFonts w:ascii="Roboto" w:hAnsi="Roboto" w:cs="Mangal" w:hint="cs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स्कूल बंद! कॉलेज बंद!! यूनिवर्सिटी बंद!!! शिक्षा बंद</w:t>
            </w:r>
            <w:r w:rsidRPr="00C21789">
              <w:rPr>
                <w:rFonts w:ascii="Roboto" w:hAnsi="Roboto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</w:rPr>
              <w:t xml:space="preserve">? </w:t>
            </w:r>
            <w:r w:rsidRPr="00C21789">
              <w:rPr>
                <w:rFonts w:ascii="Roboto" w:hAnsi="Roboto" w:cs="Mangal" w:hint="cs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पर्याय क्या है</w:t>
            </w:r>
            <w:r w:rsidRPr="00C21789">
              <w:rPr>
                <w:rFonts w:ascii="Roboto" w:hAnsi="Roboto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</w:rPr>
              <w:t>?</w:t>
            </w:r>
            <w:r w:rsidRPr="00C21789"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 w:rsidRPr="00C21789"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on MNT News Network held on April 17, 2021 at 8:30pm.</w:t>
            </w:r>
            <w:r w:rsidR="00AB3371"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 </w:t>
            </w:r>
            <w:r w:rsidRPr="00C21789">
              <w:rPr>
                <w:rFonts w:asciiTheme="majorBidi" w:hAnsiTheme="majorBidi" w:cstheme="majorBidi"/>
              </w:rPr>
              <w:t xml:space="preserve">Available at: </w:t>
            </w:r>
            <w:hyperlink r:id="rId30" w:history="1">
              <w:r w:rsidRPr="00C21789">
                <w:rPr>
                  <w:rStyle w:val="Hyperlink"/>
                  <w:rFonts w:asciiTheme="majorBidi" w:hAnsiTheme="majorBidi" w:cstheme="majorBidi"/>
                </w:rPr>
                <w:t>https://youtu.be/S46WaTRN9pE</w:t>
              </w:r>
            </w:hyperlink>
          </w:p>
          <w:p w14:paraId="4667B61A" w14:textId="77777777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Chief Guest</w:t>
            </w:r>
            <w:r>
              <w:rPr>
                <w:rFonts w:asciiTheme="majorBidi" w:hAnsiTheme="majorBidi" w:cstheme="majorBidi"/>
              </w:rPr>
              <w:t xml:space="preserve"> in a program to celebrate </w:t>
            </w:r>
            <w:r>
              <w:rPr>
                <w:rFonts w:asciiTheme="majorBidi" w:hAnsiTheme="majorBidi" w:cstheme="majorBidi"/>
                <w:b/>
                <w:bCs/>
              </w:rPr>
              <w:t xml:space="preserve">Combined Birth Anniversary of Mahatma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Jyotiba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Phule and Bharat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Ratna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Dr. B. R. Ambedkar</w:t>
            </w:r>
            <w:r>
              <w:rPr>
                <w:rFonts w:asciiTheme="majorBidi" w:hAnsiTheme="majorBidi" w:cstheme="majorBidi"/>
              </w:rPr>
              <w:t xml:space="preserve"> organized by Dr. B. R. Ambedkar Mission and </w:t>
            </w:r>
            <w:proofErr w:type="spellStart"/>
            <w:r>
              <w:rPr>
                <w:rFonts w:asciiTheme="majorBidi" w:hAnsiTheme="majorBidi" w:cstheme="majorBidi"/>
              </w:rPr>
              <w:t>Janhit</w:t>
            </w:r>
            <w:proofErr w:type="spellEnd"/>
            <w:r>
              <w:rPr>
                <w:rFonts w:asciiTheme="majorBidi" w:hAnsiTheme="majorBidi" w:cstheme="majorBidi"/>
              </w:rPr>
              <w:t xml:space="preserve"> Vikas Samiti, </w:t>
            </w:r>
            <w:proofErr w:type="spellStart"/>
            <w:r>
              <w:rPr>
                <w:rFonts w:asciiTheme="majorBidi" w:hAnsiTheme="majorBidi" w:cstheme="majorBidi"/>
              </w:rPr>
              <w:t>Kundali</w:t>
            </w:r>
            <w:proofErr w:type="spellEnd"/>
            <w:r>
              <w:rPr>
                <w:rFonts w:asciiTheme="majorBidi" w:hAnsiTheme="majorBidi" w:cstheme="majorBidi"/>
              </w:rPr>
              <w:t xml:space="preserve">-Sonipat, </w:t>
            </w:r>
            <w:r w:rsidRPr="00B14D9A">
              <w:rPr>
                <w:rFonts w:asciiTheme="majorBidi" w:hAnsiTheme="majorBidi" w:cstheme="majorBidi"/>
                <w:b/>
                <w:bCs/>
              </w:rPr>
              <w:t>Haryana</w:t>
            </w:r>
            <w:r>
              <w:rPr>
                <w:rFonts w:asciiTheme="majorBidi" w:hAnsiTheme="majorBidi" w:cstheme="majorBidi"/>
              </w:rPr>
              <w:t xml:space="preserve"> on April 14, 2021.</w:t>
            </w:r>
          </w:p>
          <w:p w14:paraId="13C1EA7A" w14:textId="2E39FE41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entitled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ascii="Roboto" w:hAnsi="Roboto" w:cs="Mangal" w:hint="cs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महिला अधिकार:</w:t>
            </w:r>
            <w:r>
              <w:rPr>
                <w:rFonts w:ascii="Roboto" w:hAnsi="Roboto" w:cs="Mangal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 xml:space="preserve"> </w:t>
            </w:r>
            <w:r>
              <w:rPr>
                <w:rFonts w:ascii="Roboto" w:hAnsi="Roboto" w:cs="Mangal" w:hint="cs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फूले-अम्बेडकर दृष्टिकोण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="Roboto" w:hAnsi="Roboto" w:cs="Mangal"/>
                <w:color w:val="030303"/>
                <w:spacing w:val="3"/>
                <w:sz w:val="21"/>
                <w:szCs w:val="21"/>
                <w:shd w:val="clear" w:color="auto" w:fill="F9F9F9"/>
                <w:lang w:bidi="hi-IN"/>
              </w:rPr>
              <w:t>to celebrate</w:t>
            </w:r>
            <w:r>
              <w:rPr>
                <w:rFonts w:ascii="Roboto" w:hAnsi="Roboto" w:cs="Mangal" w:hint="cs"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 xml:space="preserve"> फूले-आंबेडकर संयुक्त जयंती</w:t>
            </w:r>
            <w:r>
              <w:rPr>
                <w:rFonts w:ascii="Roboto" w:hAnsi="Roboto" w:cs="Mangal"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 xml:space="preserve">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in MNT</w:t>
            </w:r>
            <w:r>
              <w:rPr>
                <w:rFonts w:ascii="Roboto" w:hAnsi="Roboto" w:cs="Mangal" w:hint="cs"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 xml:space="preserve"> व्याख्यानमाला</w:t>
            </w:r>
            <w:r>
              <w:rPr>
                <w:rFonts w:ascii="Roboto" w:hAnsi="Roboto" w:cs="Mangal"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 xml:space="preserve">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by MNT News Network held on April 7, 2021 at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lastRenderedPageBreak/>
              <w:t>8:30pm.</w:t>
            </w:r>
            <w:r w:rsidR="0080279A"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Available at: </w:t>
            </w:r>
            <w:hyperlink r:id="rId31" w:history="1">
              <w:r>
                <w:rPr>
                  <w:rStyle w:val="Hyperlink"/>
                  <w:rFonts w:asciiTheme="majorBidi" w:hAnsiTheme="majorBidi" w:cstheme="majorBidi"/>
                </w:rPr>
                <w:t>https://youtu.be/zMcMXJ-7zYA</w:t>
              </w:r>
            </w:hyperlink>
          </w:p>
          <w:p w14:paraId="114CF46F" w14:textId="01DBCF38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on the issue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ascii="Roboto" w:hAnsi="Roboto" w:cs="Mangal" w:hint="cs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फूले-आंबेडकर जयंती: महिलाओं की भागीदारी और कार्यक्रम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by MNT News Network held on March 30, 2021 at 8:30pm.</w:t>
            </w:r>
            <w:r w:rsidR="0080279A"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Available at: </w:t>
            </w:r>
            <w:hyperlink r:id="rId32" w:history="1">
              <w:r>
                <w:rPr>
                  <w:rStyle w:val="Hyperlink"/>
                  <w:rFonts w:asciiTheme="majorBidi" w:hAnsiTheme="majorBidi" w:cstheme="majorBidi"/>
                </w:rPr>
                <w:t>https://youtu.be/lLk78sOslBs</w:t>
              </w:r>
            </w:hyperlink>
          </w:p>
          <w:p w14:paraId="5049FCF2" w14:textId="11881FD6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on the issue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ascii="Roboto" w:hAnsi="Roboto" w:cs="Mangal" w:hint="cs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महिलाओं को संविधानिक अधिकार व सम्मान दिलाने में केंद्र और राज्य के महिला आयोग विफल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on MNT Prime Time by MNT News Network held on March 16, 2021 at 8:30pm.</w:t>
            </w:r>
            <w:r w:rsidR="0080279A"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Available at: </w:t>
            </w:r>
            <w:hyperlink r:id="rId33" w:history="1">
              <w:r>
                <w:rPr>
                  <w:rStyle w:val="Hyperlink"/>
                  <w:rFonts w:asciiTheme="majorBidi" w:hAnsiTheme="majorBidi" w:cstheme="majorBidi"/>
                </w:rPr>
                <w:t>https://youtu.be/_fWbSfFt07A</w:t>
              </w:r>
            </w:hyperlink>
          </w:p>
          <w:p w14:paraId="4179B9B7" w14:textId="77777777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entitled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asciiTheme="majorBidi" w:hAnsiTheme="majorBidi" w:cstheme="majorBidi"/>
                <w:b/>
                <w:bCs/>
                <w:color w:val="030303"/>
                <w:spacing w:val="3"/>
                <w:shd w:val="clear" w:color="auto" w:fill="F9F9F9"/>
              </w:rPr>
              <w:t xml:space="preserve">International Women's Day &amp;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30303"/>
                <w:spacing w:val="3"/>
                <w:shd w:val="clear" w:color="auto" w:fill="F9F9F9"/>
              </w:rPr>
              <w:t>Mulnivasi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30303"/>
                <w:spacing w:val="3"/>
                <w:shd w:val="clear" w:color="auto" w:fill="F9F9F9"/>
              </w:rPr>
              <w:t xml:space="preserve"> Bahujan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on MNT Prime Time by MNT News Network held on March 8, 2021 at </w:t>
            </w:r>
            <w:proofErr w:type="gramStart"/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8:30pm.</w:t>
            </w:r>
            <w:r>
              <w:rPr>
                <w:rFonts w:asciiTheme="majorBidi" w:hAnsiTheme="majorBidi" w:cstheme="majorBidi"/>
              </w:rPr>
              <w:t>Available</w:t>
            </w:r>
            <w:proofErr w:type="gramEnd"/>
            <w:r>
              <w:rPr>
                <w:rFonts w:asciiTheme="majorBidi" w:hAnsiTheme="majorBidi" w:cstheme="majorBidi"/>
              </w:rPr>
              <w:t xml:space="preserve"> at: </w:t>
            </w:r>
            <w:hyperlink r:id="rId34" w:history="1">
              <w:r>
                <w:rPr>
                  <w:rStyle w:val="Hyperlink"/>
                  <w:rFonts w:asciiTheme="majorBidi" w:hAnsiTheme="majorBidi" w:cstheme="majorBidi"/>
                </w:rPr>
                <w:t>https://youtu.be/5Nu8dyHBRf8</w:t>
              </w:r>
            </w:hyperlink>
          </w:p>
          <w:p w14:paraId="75D6673C" w14:textId="77777777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hair in Seminar to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elebrate ‘International Women </w:t>
            </w:r>
            <w:r>
              <w:rPr>
                <w:rFonts w:asciiTheme="majorBidi" w:hAnsiTheme="majorBidi" w:cstheme="majorBidi"/>
                <w:b/>
                <w:bCs/>
              </w:rPr>
              <w:t>Day’</w:t>
            </w:r>
            <w:r>
              <w:rPr>
                <w:rFonts w:asciiTheme="majorBidi" w:hAnsiTheme="majorBidi" w:cstheme="majorBidi"/>
              </w:rPr>
              <w:t xml:space="preserve"> organized by </w:t>
            </w:r>
            <w:proofErr w:type="spellStart"/>
            <w:r>
              <w:rPr>
                <w:rFonts w:asciiTheme="majorBidi" w:hAnsiTheme="majorBidi" w:cstheme="majorBidi"/>
              </w:rPr>
              <w:t>Ambedkarvad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Lekhak</w:t>
            </w:r>
            <w:proofErr w:type="spellEnd"/>
            <w:r>
              <w:rPr>
                <w:rFonts w:asciiTheme="majorBidi" w:hAnsiTheme="majorBidi" w:cstheme="majorBidi"/>
              </w:rPr>
              <w:t xml:space="preserve"> Sangh (ALS) and DASAM, </w:t>
            </w:r>
            <w:proofErr w:type="spellStart"/>
            <w:r>
              <w:rPr>
                <w:rFonts w:asciiTheme="majorBidi" w:hAnsiTheme="majorBidi" w:cstheme="majorBidi"/>
              </w:rPr>
              <w:t>Haiderpur</w:t>
            </w:r>
            <w:proofErr w:type="spellEnd"/>
            <w:r>
              <w:rPr>
                <w:rFonts w:asciiTheme="majorBidi" w:hAnsiTheme="majorBidi" w:cstheme="majorBidi"/>
              </w:rPr>
              <w:t>, Delhi on March 7, 2021.</w:t>
            </w:r>
          </w:p>
          <w:p w14:paraId="3D436D1F" w14:textId="61B5ABAE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entitled</w:t>
            </w:r>
            <w:r w:rsidR="0080279A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ascii="Roboto" w:hAnsi="Roboto" w:cs="Mangal" w:hint="cs"/>
                <w:b/>
                <w:bCs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मूलनिवासी मुसलमानों सहित सभी अल्पसंख्यकों को मूलनिवासी पहचान के तहत संगठित होने से ही राजनीतिक सत्ता परिवर्तन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z w:val="22"/>
                <w:szCs w:val="22"/>
                <w:shd w:val="clear" w:color="auto" w:fill="FFFFFF"/>
                <w:lang w:bidi="hi-IN"/>
              </w:rPr>
              <w:t>in</w:t>
            </w:r>
            <w:r>
              <w:rPr>
                <w:rFonts w:ascii="Roboto" w:hAnsi="Roboto" w:cs="Mangal" w:hint="cs"/>
                <w:color w:val="030303"/>
                <w:spacing w:val="3"/>
                <w:sz w:val="21"/>
                <w:szCs w:val="21"/>
                <w:shd w:val="clear" w:color="auto" w:fill="F9F9F9"/>
                <w:cs/>
                <w:lang w:bidi="hi-IN"/>
              </w:rPr>
              <w:t>मूलनिवासी धर्मान्तरित अल्पसंख्यक जागृति सप्ताह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 by MNT News Network held on February 26, 2021 at 8:30pm.</w:t>
            </w:r>
            <w:r w:rsidR="0080279A"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Available at: </w:t>
            </w:r>
            <w:hyperlink r:id="rId35" w:history="1">
              <w:r>
                <w:rPr>
                  <w:rStyle w:val="Hyperlink"/>
                  <w:rFonts w:asciiTheme="majorBidi" w:hAnsiTheme="majorBidi" w:cstheme="majorBidi"/>
                </w:rPr>
                <w:t>https://youtu.be/PH7P4wjsqTM</w:t>
              </w:r>
            </w:hyperlink>
          </w:p>
          <w:p w14:paraId="5EBE0FB5" w14:textId="77777777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Chief Guest</w:t>
            </w:r>
            <w:r>
              <w:rPr>
                <w:rFonts w:asciiTheme="majorBidi" w:hAnsiTheme="majorBidi" w:cstheme="majorBidi"/>
              </w:rPr>
              <w:t xml:space="preserve"> in a program to </w:t>
            </w:r>
            <w:r>
              <w:rPr>
                <w:rFonts w:asciiTheme="majorBidi" w:hAnsiTheme="majorBidi" w:cstheme="majorBidi"/>
                <w:b/>
                <w:bCs/>
              </w:rPr>
              <w:t xml:space="preserve">celebrate birth anniversary of Maharaj Sant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Gadge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organised</w:t>
            </w:r>
            <w:proofErr w:type="spellEnd"/>
            <w:r>
              <w:rPr>
                <w:rFonts w:asciiTheme="majorBidi" w:hAnsiTheme="majorBidi" w:cstheme="majorBidi"/>
              </w:rPr>
              <w:t xml:space="preserve"> by Sant </w:t>
            </w:r>
            <w:proofErr w:type="spellStart"/>
            <w:r>
              <w:rPr>
                <w:rFonts w:asciiTheme="majorBidi" w:hAnsiTheme="majorBidi" w:cstheme="majorBidi"/>
              </w:rPr>
              <w:t>Gadg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rivas</w:t>
            </w:r>
            <w:proofErr w:type="spellEnd"/>
            <w:r>
              <w:rPr>
                <w:rFonts w:asciiTheme="majorBidi" w:hAnsiTheme="majorBidi" w:cstheme="majorBidi"/>
              </w:rPr>
              <w:t xml:space="preserve"> Samaj Seva Samiti-</w:t>
            </w:r>
            <w:proofErr w:type="spellStart"/>
            <w:r>
              <w:rPr>
                <w:rFonts w:asciiTheme="majorBidi" w:hAnsiTheme="majorBidi" w:cstheme="majorBidi"/>
              </w:rPr>
              <w:t>Orai</w:t>
            </w:r>
            <w:proofErr w:type="spellEnd"/>
            <w:r>
              <w:rPr>
                <w:rFonts w:asciiTheme="majorBidi" w:hAnsiTheme="majorBidi" w:cstheme="majorBidi"/>
              </w:rPr>
              <w:t xml:space="preserve">, and </w:t>
            </w:r>
            <w:proofErr w:type="spellStart"/>
            <w:r>
              <w:rPr>
                <w:rFonts w:asciiTheme="majorBidi" w:hAnsiTheme="majorBidi" w:cstheme="majorBidi"/>
              </w:rPr>
              <w:t>Bhi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Gadg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wa</w:t>
            </w:r>
            <w:proofErr w:type="spellEnd"/>
            <w:r>
              <w:rPr>
                <w:rFonts w:asciiTheme="majorBidi" w:hAnsiTheme="majorBidi" w:cstheme="majorBidi"/>
              </w:rPr>
              <w:t xml:space="preserve"> Samiti- Jhansi, Uttar Pradesh on February 23, 2021. </w:t>
            </w:r>
          </w:p>
          <w:p w14:paraId="3C6D7D9A" w14:textId="77777777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Speaker</w:t>
            </w:r>
            <w:r>
              <w:rPr>
                <w:rFonts w:asciiTheme="majorBidi" w:hAnsiTheme="majorBidi" w:cstheme="majorBidi"/>
              </w:rPr>
              <w:t xml:space="preserve"> in Webinar on National Women’s Day entitled </w:t>
            </w:r>
            <w:r>
              <w:rPr>
                <w:rFonts w:asciiTheme="majorBidi" w:hAnsiTheme="majorBidi" w:cstheme="majorBidi"/>
                <w:b/>
                <w:bCs/>
              </w:rPr>
              <w:t xml:space="preserve">‘Rape Culture’ </w:t>
            </w:r>
            <w:proofErr w:type="spellStart"/>
            <w:r>
              <w:rPr>
                <w:rFonts w:asciiTheme="majorBidi" w:hAnsiTheme="majorBidi" w:cstheme="majorBidi"/>
              </w:rPr>
              <w:t>organised</w:t>
            </w:r>
            <w:proofErr w:type="spellEnd"/>
            <w:r>
              <w:rPr>
                <w:rFonts w:asciiTheme="majorBidi" w:hAnsiTheme="majorBidi" w:cstheme="majorBidi"/>
              </w:rPr>
              <w:t xml:space="preserve"> by WOM-</w:t>
            </w:r>
            <w:proofErr w:type="spellStart"/>
            <w:r>
              <w:rPr>
                <w:rFonts w:asciiTheme="majorBidi" w:hAnsiTheme="majorBidi" w:cstheme="majorBidi"/>
              </w:rPr>
              <w:t>Ence</w:t>
            </w:r>
            <w:proofErr w:type="spellEnd"/>
            <w:r>
              <w:rPr>
                <w:rFonts w:asciiTheme="majorBidi" w:hAnsiTheme="majorBidi" w:cstheme="majorBidi"/>
              </w:rPr>
              <w:t xml:space="preserve"> Organization in collaboration with RITVA SGTB Khalsa Chapter, Delhi on February 15, 2021 at 4:00pm.</w:t>
            </w:r>
          </w:p>
          <w:p w14:paraId="4F785788" w14:textId="77777777" w:rsidR="00AB23EA" w:rsidRPr="00475D30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Style w:val="Hyperlink"/>
                <w:rFonts w:asciiTheme="majorBidi" w:hAnsiTheme="majorBidi" w:cstheme="majorBidi"/>
                <w:color w:val="auto"/>
                <w:u w:val="none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Live Discussion 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in Perspective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on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asciiTheme="majorBidi" w:hAnsiTheme="majorBidi" w:cs="Mangal" w:hint="cs"/>
                <w:b/>
                <w:bCs/>
                <w:color w:val="222222"/>
                <w:sz w:val="22"/>
                <w:szCs w:val="22"/>
                <w:shd w:val="clear" w:color="auto" w:fill="FFFFFF"/>
                <w:cs/>
                <w:lang w:bidi="hi-IN"/>
              </w:rPr>
              <w:t>क्रांतिज्योति सावित्रीबाई फुले और सत्यशोधक समाज आंदोलन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by MNT News Network held on January 3, 2021 at </w:t>
            </w:r>
            <w:proofErr w:type="gramStart"/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8:30pm.</w:t>
            </w:r>
            <w:r>
              <w:rPr>
                <w:rFonts w:asciiTheme="majorBidi" w:hAnsiTheme="majorBidi" w:cstheme="majorBidi"/>
              </w:rPr>
              <w:t>Available</w:t>
            </w:r>
            <w:proofErr w:type="gramEnd"/>
            <w:r>
              <w:rPr>
                <w:rFonts w:asciiTheme="majorBidi" w:hAnsiTheme="majorBidi" w:cstheme="majorBidi"/>
              </w:rPr>
              <w:t xml:space="preserve"> at: </w:t>
            </w:r>
            <w:hyperlink r:id="rId36" w:history="1">
              <w:r>
                <w:rPr>
                  <w:rStyle w:val="Hyperlink"/>
                  <w:rFonts w:asciiTheme="majorBidi" w:hAnsiTheme="majorBidi" w:cstheme="majorBidi"/>
                </w:rPr>
                <w:t>https://youtu.be/pqZp3Vempuo</w:t>
              </w:r>
            </w:hyperlink>
          </w:p>
          <w:p w14:paraId="56C2ED66" w14:textId="77777777" w:rsidR="00AB23EA" w:rsidRPr="00CE5D1C" w:rsidRDefault="00AB23EA" w:rsidP="00475D30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Year 2020</w:t>
            </w:r>
          </w:p>
          <w:p w14:paraId="0F1A389A" w14:textId="77777777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Online Public Talk</w:t>
            </w:r>
            <w:r>
              <w:rPr>
                <w:rFonts w:asciiTheme="majorBidi" w:hAnsiTheme="majorBidi" w:cstheme="majorBidi"/>
              </w:rPr>
              <w:t xml:space="preserve"> on </w:t>
            </w:r>
            <w:r>
              <w:rPr>
                <w:rFonts w:asciiTheme="majorBidi" w:hAnsiTheme="majorBidi" w:cstheme="majorBidi"/>
                <w:b/>
                <w:bCs/>
              </w:rPr>
              <w:t>‘Role of the Constitution in Women Emancipation’</w:t>
            </w:r>
            <w:r>
              <w:rPr>
                <w:rFonts w:asciiTheme="majorBidi" w:hAnsiTheme="majorBidi" w:cstheme="majorBidi"/>
              </w:rPr>
              <w:t xml:space="preserve"> by Birsa Ambedkar Phule Students’ Association (BAPSA), Central University of Gujrat (CUG) on November 26, 2020 at 5</w:t>
            </w:r>
            <w:r>
              <w:rPr>
                <w:rFonts w:ascii="Segoe UI Emoji" w:eastAsia="Segoe UI Emoji" w:hAnsi="Segoe UI Emoji" w:cs="Segoe UI Emoji"/>
              </w:rPr>
              <w:t xml:space="preserve">:00pm. </w:t>
            </w:r>
            <w:bookmarkStart w:id="0" w:name="_Hlk75399259"/>
            <w:r>
              <w:rPr>
                <w:rFonts w:asciiTheme="majorBidi" w:hAnsiTheme="majorBidi" w:cstheme="majorBidi"/>
              </w:rPr>
              <w:t>Available at:</w:t>
            </w:r>
            <w:bookmarkEnd w:id="0"/>
            <w:r>
              <w:rPr>
                <w:rFonts w:asciiTheme="majorBidi" w:hAnsiTheme="majorBidi" w:cstheme="majorBidi"/>
              </w:rPr>
              <w:t xml:space="preserve"> </w:t>
            </w:r>
            <w:hyperlink r:id="rId37" w:history="1">
              <w:r>
                <w:rPr>
                  <w:rStyle w:val="Hyperlink"/>
                  <w:rFonts w:ascii="Segoe UI Emoji" w:eastAsia="Segoe UI Emoji" w:hAnsi="Segoe UI Emoji" w:cs="Segoe UI Emoji"/>
                </w:rPr>
                <w:t>https://youtu.be/5I5ySgqUIqc</w:t>
              </w:r>
            </w:hyperlink>
          </w:p>
          <w:p w14:paraId="7BFA178D" w14:textId="77777777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Guest Speaker</w:t>
            </w:r>
            <w:r>
              <w:rPr>
                <w:rFonts w:asciiTheme="majorBidi" w:hAnsiTheme="majorBidi" w:cstheme="majorBidi"/>
              </w:rPr>
              <w:t xml:space="preserve"> in a program entitled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'</w:t>
            </w:r>
            <w:r>
              <w:rPr>
                <w:rFonts w:asciiTheme="majorBidi" w:hAnsiTheme="majorBidi" w:cs="Mangal" w:hint="cs"/>
                <w:b/>
                <w:bCs/>
                <w:sz w:val="22"/>
                <w:szCs w:val="22"/>
                <w:cs/>
                <w:lang w:bidi="hi-IN"/>
              </w:rPr>
              <w:t>महिलाओं के उत्थान में संविधान की भूमिका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’ on</w:t>
            </w:r>
            <w:r>
              <w:rPr>
                <w:rFonts w:asciiTheme="majorBidi" w:hAnsiTheme="majorBidi" w:cstheme="majorBidi"/>
              </w:rPr>
              <w:t xml:space="preserve"> the occasion </w:t>
            </w:r>
            <w:r>
              <w:rPr>
                <w:rFonts w:asciiTheme="majorBidi" w:hAnsiTheme="majorBidi" w:cstheme="majorBidi"/>
              </w:rPr>
              <w:lastRenderedPageBreak/>
              <w:t xml:space="preserve">of </w:t>
            </w:r>
            <w:r>
              <w:rPr>
                <w:rFonts w:asciiTheme="majorBidi" w:hAnsiTheme="majorBidi" w:cstheme="majorBidi"/>
                <w:b/>
                <w:bCs/>
                <w:i/>
                <w:iCs/>
              </w:rPr>
              <w:t>The Constitution Day</w:t>
            </w:r>
            <w:r>
              <w:rPr>
                <w:rFonts w:asciiTheme="majorBidi" w:hAnsiTheme="majorBidi" w:cstheme="majorBidi"/>
              </w:rPr>
              <w:t xml:space="preserve"> organized by Youth for Ambedkar Mission, at </w:t>
            </w:r>
            <w:proofErr w:type="spellStart"/>
            <w:r>
              <w:rPr>
                <w:rFonts w:asciiTheme="majorBidi" w:hAnsiTheme="majorBidi" w:cstheme="majorBidi"/>
              </w:rPr>
              <w:t>Jatav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haupal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Madanpur</w:t>
            </w:r>
            <w:proofErr w:type="spellEnd"/>
            <w:r>
              <w:rPr>
                <w:rFonts w:asciiTheme="majorBidi" w:hAnsiTheme="majorBidi" w:cstheme="majorBidi"/>
              </w:rPr>
              <w:t xml:space="preserve"> Khadar, New Delhi on November 22, 2020. Available at: </w:t>
            </w:r>
            <w:hyperlink r:id="rId38" w:history="1">
              <w:r>
                <w:rPr>
                  <w:rStyle w:val="Hyperlink"/>
                  <w:rFonts w:asciiTheme="majorBidi" w:hAnsiTheme="majorBidi" w:cstheme="majorBidi"/>
                </w:rPr>
                <w:t>https://youtu.be/5bhciF1eilU</w:t>
              </w:r>
            </w:hyperlink>
          </w:p>
          <w:p w14:paraId="4466717C" w14:textId="77777777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on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</w:t>
            </w:r>
            <w:r>
              <w:rPr>
                <w:rFonts w:ascii="Roboto" w:hAnsi="Roboto" w:cs="Mangal" w:hint="cs"/>
                <w:b/>
                <w:bCs/>
                <w:color w:val="030303"/>
                <w:spacing w:val="3"/>
                <w:sz w:val="22"/>
                <w:szCs w:val="22"/>
                <w:shd w:val="clear" w:color="auto" w:fill="F9F9F9"/>
                <w:cs/>
                <w:lang w:bidi="hi-IN"/>
              </w:rPr>
              <w:t>मूलनिवासी सभ्यता पुनर्स्थापित करने में महिलाओं की भूमिका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 xml:space="preserve">on MNT Hindi Prime Time by MNT News Network on November 10, 2020 at 8:30pm. </w:t>
            </w:r>
            <w:r>
              <w:rPr>
                <w:rFonts w:asciiTheme="majorBidi" w:hAnsiTheme="majorBidi" w:cstheme="majorBidi"/>
              </w:rPr>
              <w:t xml:space="preserve">Available at: </w:t>
            </w:r>
            <w:hyperlink r:id="rId39" w:history="1">
              <w:r>
                <w:rPr>
                  <w:rStyle w:val="Hyperlink"/>
                  <w:rFonts w:asciiTheme="majorBidi" w:hAnsiTheme="majorBidi" w:cstheme="majorBidi"/>
                </w:rPr>
                <w:t>https://youtu.be/VFQqcqd68_8</w:t>
              </w:r>
            </w:hyperlink>
          </w:p>
          <w:p w14:paraId="291C863A" w14:textId="77777777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bookmarkStart w:id="1" w:name="_Hlk75397511"/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Live Discussion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entitled 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>‘Fundamental Rights and Political Power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hd w:val="clear" w:color="auto" w:fill="FFFFFF"/>
                <w:lang w:bidi="hi-IN"/>
              </w:rPr>
              <w:t>on MNT Prime Time by MNT News Network held on November 6, 2020 at 8:30pm.</w:t>
            </w:r>
          </w:p>
          <w:p w14:paraId="4656334A" w14:textId="77777777" w:rsidR="00AB23EA" w:rsidRDefault="00AB23EA" w:rsidP="00067633">
            <w:pPr>
              <w:pStyle w:val="ListParagraph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vailable at:   </w:t>
            </w:r>
            <w:hyperlink r:id="rId40" w:history="1">
              <w:r>
                <w:rPr>
                  <w:rStyle w:val="Hyperlink"/>
                  <w:rFonts w:asciiTheme="majorBidi" w:hAnsiTheme="majorBidi" w:cstheme="majorBidi"/>
                </w:rPr>
                <w:t>https://youtu.be/ihRj0MkTT_A</w:t>
              </w:r>
            </w:hyperlink>
            <w:bookmarkEnd w:id="1"/>
          </w:p>
          <w:p w14:paraId="73FA7E03" w14:textId="77777777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Live Lecture</w:t>
            </w:r>
            <w:r>
              <w:rPr>
                <w:rFonts w:asciiTheme="majorBidi" w:hAnsiTheme="majorBidi" w:cstheme="majorBidi"/>
              </w:rPr>
              <w:t xml:space="preserve"> in MNT </w:t>
            </w:r>
            <w:r>
              <w:rPr>
                <w:rFonts w:asciiTheme="majorBidi" w:hAnsiTheme="majorBidi" w:cs="Mangal" w:hint="cs"/>
                <w:cs/>
                <w:lang w:bidi="hi-IN"/>
              </w:rPr>
              <w:t xml:space="preserve">की पाठशाला </w:t>
            </w:r>
            <w:r>
              <w:rPr>
                <w:rFonts w:asciiTheme="majorBidi" w:hAnsiTheme="majorBidi" w:cs="Mangal"/>
                <w:lang w:bidi="hi-IN"/>
              </w:rPr>
              <w:t xml:space="preserve">on </w:t>
            </w:r>
            <w:r>
              <w:rPr>
                <w:rFonts w:asciiTheme="majorBidi" w:hAnsiTheme="majorBidi" w:cs="Mangal"/>
                <w:b/>
                <w:bCs/>
                <w:lang w:bidi="hi-IN"/>
              </w:rPr>
              <w:t>‘</w:t>
            </w:r>
            <w:r w:rsidRPr="00023DA7">
              <w:rPr>
                <w:rFonts w:asciiTheme="majorBidi" w:hAnsiTheme="majorBidi" w:cs="Mangal" w:hint="cs"/>
                <w:b/>
                <w:bCs/>
                <w:sz w:val="22"/>
                <w:szCs w:val="22"/>
                <w:cs/>
                <w:lang w:bidi="hi-IN"/>
              </w:rPr>
              <w:t xml:space="preserve">जाति और लिंगभेद के दृष्टिकोण से शिक्षा नीति </w:t>
            </w:r>
            <w:r w:rsidRPr="00023DA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2020 </w:t>
            </w:r>
            <w:r w:rsidRPr="00023DA7">
              <w:rPr>
                <w:rFonts w:asciiTheme="majorBidi" w:hAnsiTheme="majorBidi" w:cs="Mangal" w:hint="cs"/>
                <w:b/>
                <w:bCs/>
                <w:sz w:val="22"/>
                <w:szCs w:val="22"/>
                <w:cs/>
                <w:lang w:bidi="hi-IN"/>
              </w:rPr>
              <w:t>की जाँच-पड़ताल</w:t>
            </w:r>
            <w:r w:rsidRPr="00023DA7">
              <w:rPr>
                <w:rFonts w:asciiTheme="majorBidi" w:hAnsiTheme="majorBidi" w:cs="Mangal"/>
                <w:b/>
                <w:bCs/>
                <w:sz w:val="22"/>
                <w:szCs w:val="22"/>
                <w:lang w:bidi="hi-IN"/>
              </w:rPr>
              <w:t>’</w:t>
            </w:r>
            <w:r>
              <w:rPr>
                <w:rFonts w:asciiTheme="majorBidi" w:hAnsiTheme="majorBidi" w:cstheme="majorBidi"/>
              </w:rPr>
              <w:t xml:space="preserve"> by MNT News Network on October 20, 2020 at 10:00am. Available at:   </w:t>
            </w:r>
            <w:hyperlink r:id="rId41" w:history="1">
              <w:r>
                <w:rPr>
                  <w:rStyle w:val="Hyperlink"/>
                  <w:rFonts w:asciiTheme="majorBidi" w:hAnsiTheme="majorBidi" w:cstheme="majorBidi"/>
                </w:rPr>
                <w:t>https://youtu.be/qm3YtryOAy8</w:t>
              </w:r>
            </w:hyperlink>
          </w:p>
          <w:p w14:paraId="6BC13B03" w14:textId="77777777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30303"/>
                <w:spacing w:val="3"/>
                <w:sz w:val="22"/>
                <w:szCs w:val="22"/>
                <w:shd w:val="clear" w:color="auto" w:fill="F9F9F9"/>
              </w:rPr>
              <w:t xml:space="preserve">GROUND REPORT FORM HATHRAS </w:t>
            </w:r>
            <w:r>
              <w:rPr>
                <w:rFonts w:asciiTheme="majorBidi" w:hAnsiTheme="majorBidi" w:cstheme="majorBidi"/>
              </w:rPr>
              <w:t xml:space="preserve">in MNT </w:t>
            </w:r>
            <w:r>
              <w:rPr>
                <w:rFonts w:asciiTheme="majorBidi" w:hAnsiTheme="majorBidi" w:cs="Mangal"/>
                <w:lang w:bidi="hi-IN"/>
              </w:rPr>
              <w:t xml:space="preserve">Special on </w:t>
            </w:r>
            <w:r>
              <w:rPr>
                <w:rFonts w:asciiTheme="majorBidi" w:hAnsiTheme="majorBidi" w:cs="Mangal"/>
                <w:b/>
                <w:bCs/>
                <w:lang w:bidi="hi-IN"/>
              </w:rPr>
              <w:t>‘</w:t>
            </w:r>
            <w:proofErr w:type="spellStart"/>
            <w:r>
              <w:rPr>
                <w:rFonts w:asciiTheme="majorBidi" w:hAnsiTheme="majorBidi" w:cs="Mangal"/>
                <w:b/>
                <w:bCs/>
                <w:lang w:bidi="hi-IN"/>
              </w:rPr>
              <w:t>Hathras</w:t>
            </w:r>
            <w:proofErr w:type="spellEnd"/>
            <w:r>
              <w:rPr>
                <w:rFonts w:asciiTheme="majorBidi" w:hAnsiTheme="majorBidi" w:cs="Mangal"/>
                <w:b/>
                <w:bCs/>
                <w:lang w:bidi="hi-IN"/>
              </w:rPr>
              <w:t xml:space="preserve"> incident’</w:t>
            </w:r>
            <w:r>
              <w:rPr>
                <w:rFonts w:asciiTheme="majorBidi" w:hAnsiTheme="majorBidi" w:cstheme="majorBidi"/>
              </w:rPr>
              <w:t xml:space="preserve"> by MNT News Network on October 17, 2020 at 06:00pm. Available </w:t>
            </w:r>
            <w:proofErr w:type="spellStart"/>
            <w:r>
              <w:rPr>
                <w:rFonts w:asciiTheme="majorBidi" w:hAnsiTheme="majorBidi" w:cstheme="majorBidi"/>
              </w:rPr>
              <w:t>at:</w:t>
            </w:r>
            <w:hyperlink r:id="rId42" w:history="1">
              <w:r>
                <w:rPr>
                  <w:rStyle w:val="Hyperlink"/>
                  <w:rFonts w:asciiTheme="majorBidi" w:hAnsiTheme="majorBidi" w:cstheme="majorBidi"/>
                </w:rPr>
                <w:t>https</w:t>
              </w:r>
              <w:proofErr w:type="spellEnd"/>
              <w:r>
                <w:rPr>
                  <w:rStyle w:val="Hyperlink"/>
                  <w:rFonts w:asciiTheme="majorBidi" w:hAnsiTheme="majorBidi" w:cstheme="majorBidi"/>
                </w:rPr>
                <w:t>://youtu.be/OQ14_7MYkYE</w:t>
              </w:r>
            </w:hyperlink>
          </w:p>
          <w:p w14:paraId="6F01E117" w14:textId="77777777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Guest Speaker</w:t>
            </w:r>
            <w:r>
              <w:t xml:space="preserve"> in National Webinar on ‘</w:t>
            </w:r>
            <w:r>
              <w:rPr>
                <w:b/>
                <w:bCs/>
              </w:rPr>
              <w:t>New Education Policy and Weaker Sections in India: Challenges and Prospects</w:t>
            </w:r>
            <w:r>
              <w:t xml:space="preserve">’ organized by Department of Political Science, Binod Bihari </w:t>
            </w:r>
            <w:proofErr w:type="spellStart"/>
            <w:r>
              <w:t>Mahato</w:t>
            </w:r>
            <w:proofErr w:type="spellEnd"/>
            <w:r>
              <w:t xml:space="preserve"> </w:t>
            </w:r>
            <w:proofErr w:type="spellStart"/>
            <w:r>
              <w:t>Koylanchal</w:t>
            </w:r>
            <w:proofErr w:type="spellEnd"/>
            <w:r>
              <w:t xml:space="preserve"> University, Dhanbad, Jharkhand held on October 16, 2020. </w:t>
            </w:r>
            <w:r>
              <w:rPr>
                <w:rFonts w:asciiTheme="majorBidi" w:hAnsiTheme="majorBidi" w:cstheme="majorBidi"/>
              </w:rPr>
              <w:t xml:space="preserve">Available at:   </w:t>
            </w:r>
            <w:hyperlink r:id="rId43" w:history="1">
              <w:r>
                <w:rPr>
                  <w:rStyle w:val="Hyperlink"/>
                </w:rPr>
                <w:t>https://m.facebook.com/story.php?story_fbid=1007539443022810&amp;id=100013002905454</w:t>
              </w:r>
            </w:hyperlink>
          </w:p>
          <w:p w14:paraId="36252B10" w14:textId="77777777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b/>
              </w:rPr>
            </w:pPr>
            <w:r w:rsidRPr="005B01D5">
              <w:rPr>
                <w:b/>
              </w:rPr>
              <w:t xml:space="preserve">Speaker </w:t>
            </w:r>
            <w:r w:rsidRPr="00EA1835">
              <w:t>in</w:t>
            </w:r>
            <w:r>
              <w:t xml:space="preserve"> </w:t>
            </w:r>
            <w:r>
              <w:rPr>
                <w:b/>
              </w:rPr>
              <w:t xml:space="preserve">Online Webinar </w:t>
            </w:r>
            <w:r w:rsidRPr="005E5C9D">
              <w:t>on</w:t>
            </w:r>
            <w:r w:rsidRPr="00A01387">
              <w:rPr>
                <w:b/>
              </w:rPr>
              <w:t xml:space="preserve"> ‘</w:t>
            </w:r>
            <w:r>
              <w:rPr>
                <w:b/>
              </w:rPr>
              <w:t xml:space="preserve">New Education Policy 2020: Impact on Bahujan Samaj’ </w:t>
            </w:r>
            <w:r w:rsidRPr="0066522A">
              <w:t>on the occasion of19</w:t>
            </w:r>
            <w:r w:rsidRPr="0066522A">
              <w:rPr>
                <w:vertAlign w:val="superscript"/>
              </w:rPr>
              <w:t>th</w:t>
            </w:r>
            <w:r w:rsidRPr="0066522A">
              <w:t xml:space="preserve"> BAMCEF State Uttarakhand Session, by Uttarakhand</w:t>
            </w:r>
            <w:r w:rsidRPr="0066522A">
              <w:rPr>
                <w:b/>
              </w:rPr>
              <w:t xml:space="preserve"> State, BAMCEF</w:t>
            </w:r>
            <w:r w:rsidRPr="0066522A">
              <w:t xml:space="preserve"> on </w:t>
            </w:r>
            <w:r>
              <w:rPr>
                <w:b/>
              </w:rPr>
              <w:t>27</w:t>
            </w:r>
            <w:r w:rsidRPr="005B01D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ptember 2020. </w:t>
            </w:r>
            <w:hyperlink r:id="rId44" w:history="1">
              <w:r w:rsidRPr="00397EBB">
                <w:rPr>
                  <w:rStyle w:val="Hyperlink"/>
                  <w:b/>
                </w:rPr>
                <w:t>https://youtu.be/IOSFvQXTGJk</w:t>
              </w:r>
            </w:hyperlink>
          </w:p>
          <w:p w14:paraId="4AF1DA75" w14:textId="77777777" w:rsidR="00AB23EA" w:rsidRPr="001E0C23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b/>
              </w:rPr>
            </w:pPr>
            <w:r w:rsidRPr="00EA1835">
              <w:t>Panelist in</w:t>
            </w:r>
            <w:r>
              <w:t xml:space="preserve"> </w:t>
            </w:r>
            <w:r>
              <w:rPr>
                <w:b/>
              </w:rPr>
              <w:t>Online</w:t>
            </w:r>
            <w:r w:rsidRPr="00A01387">
              <w:rPr>
                <w:b/>
              </w:rPr>
              <w:t xml:space="preserve"> Prime Time </w:t>
            </w:r>
            <w:proofErr w:type="spellStart"/>
            <w:r w:rsidRPr="00A01387">
              <w:rPr>
                <w:b/>
              </w:rPr>
              <w:t>Vich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Vimarsh</w:t>
            </w:r>
            <w:r w:rsidRPr="005E5C9D">
              <w:t>on</w:t>
            </w:r>
            <w:proofErr w:type="spellEnd"/>
            <w:r w:rsidRPr="00A01387">
              <w:rPr>
                <w:b/>
              </w:rPr>
              <w:t xml:space="preserve"> ‘</w:t>
            </w:r>
            <w:proofErr w:type="spellStart"/>
            <w:r>
              <w:rPr>
                <w:b/>
              </w:rPr>
              <w:t>Samvidhan</w:t>
            </w:r>
            <w:proofErr w:type="spellEnd"/>
            <w:r>
              <w:rPr>
                <w:b/>
              </w:rPr>
              <w:t xml:space="preserve"> ki Suraksha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vjoo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hhilao</w:t>
            </w:r>
            <w:proofErr w:type="spellEnd"/>
            <w:r>
              <w:rPr>
                <w:b/>
              </w:rPr>
              <w:t xml:space="preserve"> par </w:t>
            </w:r>
            <w:proofErr w:type="spellStart"/>
            <w:r>
              <w:rPr>
                <w:b/>
              </w:rPr>
              <w:t>Atyach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yo</w:t>
            </w:r>
            <w:proofErr w:type="spellEnd"/>
            <w:r w:rsidRPr="00A01387">
              <w:rPr>
                <w:b/>
              </w:rPr>
              <w:t xml:space="preserve">’ </w:t>
            </w:r>
            <w:r w:rsidRPr="005E5C9D">
              <w:t>invited by M</w:t>
            </w:r>
            <w:r>
              <w:t>NT</w:t>
            </w:r>
            <w:r w:rsidRPr="005E5C9D">
              <w:t xml:space="preserve"> News Network on</w:t>
            </w:r>
            <w:r w:rsidRPr="00A01387">
              <w:rPr>
                <w:b/>
              </w:rPr>
              <w:t xml:space="preserve"> 2</w:t>
            </w:r>
            <w:r>
              <w:rPr>
                <w:b/>
              </w:rPr>
              <w:t>2</w:t>
            </w:r>
            <w:r w:rsidRPr="001E0C23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September</w:t>
            </w:r>
            <w:r w:rsidRPr="00A01387">
              <w:rPr>
                <w:b/>
              </w:rPr>
              <w:t xml:space="preserve"> 2020, </w:t>
            </w:r>
            <w:r w:rsidRPr="005E5C9D">
              <w:t xml:space="preserve">at </w:t>
            </w:r>
            <w:r>
              <w:t>8</w:t>
            </w:r>
            <w:r w:rsidRPr="005E5C9D">
              <w:t>:</w:t>
            </w:r>
            <w:r>
              <w:t>3</w:t>
            </w:r>
            <w:r w:rsidRPr="005E5C9D">
              <w:t>0pm.</w:t>
            </w:r>
            <w:hyperlink r:id="rId45" w:history="1">
              <w:r w:rsidRPr="00397EBB">
                <w:rPr>
                  <w:rStyle w:val="Hyperlink"/>
                </w:rPr>
                <w:t>https://youtu.be/klNW7K575Q8</w:t>
              </w:r>
            </w:hyperlink>
          </w:p>
          <w:p w14:paraId="3B568595" w14:textId="77777777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Live Interview</w:t>
            </w:r>
            <w:r>
              <w:rPr>
                <w:rFonts w:asciiTheme="majorBidi" w:hAnsiTheme="majorBidi" w:cstheme="majorBidi"/>
              </w:rPr>
              <w:t xml:space="preserve"> on my Research Topic </w:t>
            </w:r>
            <w:r>
              <w:rPr>
                <w:rFonts w:asciiTheme="majorBidi" w:hAnsiTheme="majorBidi" w:cstheme="majorBidi"/>
                <w:b/>
                <w:bCs/>
              </w:rPr>
              <w:t>‘Atrocities on SC/ST Women: Changing Pattern and Forms’</w:t>
            </w:r>
            <w:r>
              <w:rPr>
                <w:rFonts w:asciiTheme="majorBidi" w:hAnsiTheme="majorBidi" w:cstheme="majorBidi"/>
              </w:rPr>
              <w:t xml:space="preserve"> under MNT Search Light by MNT News Network on September 20, 2020 at 10:00am. </w:t>
            </w:r>
            <w:bookmarkStart w:id="2" w:name="_Hlk75398301"/>
            <w:r>
              <w:rPr>
                <w:rFonts w:asciiTheme="majorBidi" w:hAnsiTheme="majorBidi" w:cstheme="majorBidi"/>
              </w:rPr>
              <w:t xml:space="preserve">Available at:   </w:t>
            </w:r>
            <w:bookmarkEnd w:id="2"/>
            <w:r>
              <w:rPr>
                <w:rFonts w:asciiTheme="majorBidi" w:hAnsiTheme="majorBidi" w:cstheme="majorBidi"/>
              </w:rPr>
              <w:fldChar w:fldCharType="begin"/>
            </w:r>
            <w:r>
              <w:rPr>
                <w:rFonts w:asciiTheme="majorBidi" w:hAnsiTheme="majorBidi" w:cstheme="majorBidi"/>
              </w:rPr>
              <w:instrText xml:space="preserve"> HYPERLINK "https://youtu.be/JkEfdd5RMMY" </w:instrText>
            </w:r>
            <w:r>
              <w:rPr>
                <w:rFonts w:asciiTheme="majorBidi" w:hAnsiTheme="majorBidi" w:cstheme="majorBidi"/>
              </w:rPr>
            </w:r>
            <w:r>
              <w:rPr>
                <w:rFonts w:asciiTheme="majorBidi" w:hAnsiTheme="majorBidi" w:cstheme="majorBidi"/>
              </w:rPr>
              <w:fldChar w:fldCharType="separate"/>
            </w:r>
            <w:r>
              <w:rPr>
                <w:rStyle w:val="Hyperlink"/>
                <w:rFonts w:asciiTheme="majorBidi" w:hAnsiTheme="majorBidi" w:cstheme="majorBidi"/>
              </w:rPr>
              <w:t>https://youtu.be/JkEfdd5RMMY</w:t>
            </w:r>
            <w:r>
              <w:rPr>
                <w:rFonts w:asciiTheme="majorBidi" w:hAnsiTheme="majorBidi" w:cstheme="majorBidi"/>
              </w:rPr>
              <w:fldChar w:fldCharType="end"/>
            </w:r>
          </w:p>
          <w:p w14:paraId="014F7F1F" w14:textId="77777777" w:rsidR="00AB23EA" w:rsidRPr="00A63CD8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b/>
              </w:rPr>
            </w:pPr>
            <w:r w:rsidRPr="00EA2409">
              <w:rPr>
                <w:b/>
              </w:rPr>
              <w:t xml:space="preserve">As </w:t>
            </w:r>
            <w:r w:rsidRPr="00DA1EDF">
              <w:rPr>
                <w:b/>
              </w:rPr>
              <w:t>Poet</w:t>
            </w:r>
            <w:r w:rsidRPr="00EA2409">
              <w:t xml:space="preserve"> in</w:t>
            </w:r>
            <w:r w:rsidRPr="00EA2409">
              <w:rPr>
                <w:b/>
              </w:rPr>
              <w:t xml:space="preserve"> Online </w:t>
            </w:r>
            <w:proofErr w:type="spellStart"/>
            <w:r>
              <w:t>Moolnivasi</w:t>
            </w:r>
            <w:proofErr w:type="spellEnd"/>
            <w:r>
              <w:t xml:space="preserve"> </w:t>
            </w:r>
            <w:proofErr w:type="spellStart"/>
            <w:r w:rsidRPr="00EA2409">
              <w:t>Sabhyat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 w:rsidRPr="00EA2409">
              <w:t>evm</w:t>
            </w:r>
            <w:proofErr w:type="spellEnd"/>
            <w:r>
              <w:t xml:space="preserve"> </w:t>
            </w:r>
            <w:proofErr w:type="spellStart"/>
            <w:r w:rsidRPr="00EA2409">
              <w:t>Kalachar</w:t>
            </w:r>
            <w:proofErr w:type="spellEnd"/>
            <w:r w:rsidRPr="00EA2409">
              <w:rPr>
                <w:b/>
              </w:rPr>
              <w:t xml:space="preserve"> ‘</w:t>
            </w:r>
            <w:proofErr w:type="spellStart"/>
            <w:r w:rsidRPr="00EA2409">
              <w:rPr>
                <w:b/>
              </w:rPr>
              <w:t>Aandolan</w:t>
            </w:r>
            <w:proofErr w:type="spellEnd"/>
            <w:r w:rsidRPr="00EA2409">
              <w:rPr>
                <w:b/>
              </w:rPr>
              <w:t xml:space="preserve"> ki </w:t>
            </w:r>
            <w:proofErr w:type="spellStart"/>
            <w:r w:rsidRPr="00EA2409">
              <w:rPr>
                <w:b/>
              </w:rPr>
              <w:t>Kavitayen</w:t>
            </w:r>
            <w:proofErr w:type="spellEnd"/>
            <w:r w:rsidRPr="00EA2409">
              <w:rPr>
                <w:b/>
              </w:rPr>
              <w:t xml:space="preserve">’ </w:t>
            </w:r>
            <w:r w:rsidRPr="005E5C9D">
              <w:t>invited by M</w:t>
            </w:r>
            <w:r>
              <w:t>NT</w:t>
            </w:r>
            <w:r w:rsidRPr="005E5C9D">
              <w:t xml:space="preserve"> News Network on</w:t>
            </w:r>
            <w:r>
              <w:t xml:space="preserve"> </w:t>
            </w:r>
            <w:r>
              <w:rPr>
                <w:b/>
              </w:rPr>
              <w:t>9</w:t>
            </w:r>
            <w:r w:rsidRPr="00EA2409">
              <w:rPr>
                <w:b/>
                <w:vertAlign w:val="superscript"/>
              </w:rPr>
              <w:t>th</w:t>
            </w:r>
            <w:r>
              <w:rPr>
                <w:b/>
              </w:rPr>
              <w:t>September</w:t>
            </w:r>
            <w:r w:rsidRPr="00EA2409">
              <w:rPr>
                <w:b/>
              </w:rPr>
              <w:t xml:space="preserve"> 2020, </w:t>
            </w:r>
            <w:r w:rsidRPr="005E5C9D">
              <w:t xml:space="preserve">at </w:t>
            </w:r>
            <w:r>
              <w:t>8</w:t>
            </w:r>
            <w:r w:rsidRPr="005E5C9D">
              <w:t>:</w:t>
            </w:r>
            <w:r>
              <w:t>3</w:t>
            </w:r>
            <w:r w:rsidRPr="005E5C9D">
              <w:t>0pm.</w:t>
            </w:r>
            <w:hyperlink r:id="rId46" w:history="1">
              <w:r w:rsidRPr="00397EBB">
                <w:rPr>
                  <w:rStyle w:val="Hyperlink"/>
                </w:rPr>
                <w:t>https://youtu.be/</w:t>
              </w:r>
              <w:proofErr w:type="spellStart"/>
              <w:r w:rsidRPr="00397EBB">
                <w:rPr>
                  <w:rStyle w:val="Hyperlink"/>
                </w:rPr>
                <w:t>BGrlfUmvSIo</w:t>
              </w:r>
              <w:proofErr w:type="spellEnd"/>
            </w:hyperlink>
          </w:p>
          <w:p w14:paraId="61CC8181" w14:textId="0B886F3B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Panelist in online Live Discussion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>Programme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on</w:t>
            </w:r>
            <w:proofErr w:type="spellEnd"/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the topic</w:t>
            </w: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 ‘</w:t>
            </w:r>
            <w:r>
              <w:rPr>
                <w:rFonts w:asciiTheme="majorBidi" w:hAnsiTheme="majorBidi" w:cs="Mangal" w:hint="cs"/>
                <w:b/>
                <w:bCs/>
                <w:color w:val="222222"/>
                <w:sz w:val="22"/>
                <w:szCs w:val="22"/>
                <w:shd w:val="clear" w:color="auto" w:fill="FFFFFF"/>
                <w:cs/>
                <w:lang w:bidi="hi-IN"/>
              </w:rPr>
              <w:t>मूलनिवासी महिलाएं: सामाजिक</w:t>
            </w:r>
            <w:r>
              <w:rPr>
                <w:rFonts w:asciiTheme="majorBidi" w:hAnsiTheme="majorBidi" w:cstheme="majorBidi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Theme="majorBidi" w:hAnsiTheme="majorBidi" w:cs="Mangal" w:hint="cs"/>
                <w:b/>
                <w:bCs/>
                <w:color w:val="222222"/>
                <w:sz w:val="22"/>
                <w:szCs w:val="22"/>
                <w:shd w:val="clear" w:color="auto" w:fill="FFFFFF"/>
                <w:cs/>
                <w:lang w:bidi="hi-IN"/>
              </w:rPr>
              <w:t>राजनितिक और सांगठनिक अवसर एवं चुनौतियाँ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’ </w:t>
            </w:r>
            <w:r>
              <w:rPr>
                <w:rFonts w:asciiTheme="majorBidi" w:hAnsiTheme="majorBidi" w:cs="Mangal"/>
                <w:color w:val="222222"/>
                <w:sz w:val="22"/>
                <w:szCs w:val="22"/>
                <w:shd w:val="clear" w:color="auto" w:fill="FFFFFF"/>
                <w:lang w:bidi="hi-IN"/>
              </w:rPr>
              <w:t>on MBN News Network held on July 3, 2020 at 7:00pm.</w:t>
            </w:r>
            <w:r w:rsidR="00AB4C98">
              <w:rPr>
                <w:rFonts w:asciiTheme="majorBidi" w:hAnsiTheme="majorBidi" w:cs="Mangal"/>
                <w:color w:val="222222"/>
                <w:sz w:val="22"/>
                <w:szCs w:val="22"/>
                <w:shd w:val="clear" w:color="auto" w:fill="FFFFFF"/>
                <w:lang w:bidi="hi-IN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Available at:   </w:t>
            </w:r>
            <w:hyperlink r:id="rId47" w:history="1">
              <w:r>
                <w:rPr>
                  <w:rStyle w:val="Hyperlink"/>
                </w:rPr>
                <w:t>https://fb.watch/v/39PWQPREy/</w:t>
              </w:r>
            </w:hyperlink>
          </w:p>
          <w:p w14:paraId="7D91295F" w14:textId="765DE789" w:rsidR="00AB23EA" w:rsidRPr="00A01387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b/>
              </w:rPr>
            </w:pPr>
            <w:r w:rsidRPr="00EA1835">
              <w:lastRenderedPageBreak/>
              <w:t>Panelist in</w:t>
            </w:r>
            <w:r>
              <w:t xml:space="preserve"> </w:t>
            </w:r>
            <w:r>
              <w:rPr>
                <w:b/>
              </w:rPr>
              <w:t>Online</w:t>
            </w:r>
            <w:r w:rsidRPr="00A01387">
              <w:rPr>
                <w:b/>
              </w:rPr>
              <w:t xml:space="preserve"> Prime Time </w:t>
            </w:r>
            <w:proofErr w:type="spellStart"/>
            <w:r w:rsidRPr="00A01387">
              <w:rPr>
                <w:b/>
              </w:rPr>
              <w:t>Vich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Vimarsh</w:t>
            </w:r>
            <w:r w:rsidRPr="005E5C9D">
              <w:t>on</w:t>
            </w:r>
            <w:proofErr w:type="spellEnd"/>
            <w:r w:rsidRPr="00A01387">
              <w:rPr>
                <w:b/>
              </w:rPr>
              <w:t xml:space="preserve"> ‘Kya </w:t>
            </w:r>
            <w:proofErr w:type="spellStart"/>
            <w:r w:rsidRPr="00A01387">
              <w:rPr>
                <w:b/>
              </w:rPr>
              <w:t>RajnitikPartiyo</w:t>
            </w:r>
            <w:proofErr w:type="spellEnd"/>
            <w:r w:rsidRPr="00A01387">
              <w:rPr>
                <w:b/>
              </w:rPr>
              <w:t xml:space="preserve"> ne </w:t>
            </w:r>
            <w:proofErr w:type="spellStart"/>
            <w:r w:rsidRPr="00A01387">
              <w:rPr>
                <w:b/>
              </w:rPr>
              <w:t>Mahilao</w:t>
            </w:r>
            <w:proofErr w:type="spellEnd"/>
            <w:r w:rsidRPr="00A01387">
              <w:rPr>
                <w:b/>
              </w:rPr>
              <w:t xml:space="preserve"> ki </w:t>
            </w:r>
            <w:proofErr w:type="spellStart"/>
            <w:r w:rsidRPr="00A01387">
              <w:rPr>
                <w:b/>
              </w:rPr>
              <w:t>a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jindagi</w:t>
            </w:r>
            <w:proofErr w:type="spellEnd"/>
            <w:r>
              <w:rPr>
                <w:b/>
              </w:rPr>
              <w:t xml:space="preserve"> </w:t>
            </w:r>
            <w:r w:rsidRPr="00A01387">
              <w:rPr>
                <w:b/>
              </w:rPr>
              <w:t>k</w:t>
            </w:r>
            <w:r w:rsidR="00AB4C98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Samsyao</w:t>
            </w:r>
            <w:proofErr w:type="spellEnd"/>
            <w:r w:rsidRPr="00A01387">
              <w:rPr>
                <w:b/>
              </w:rPr>
              <w:t xml:space="preserve"> ko </w:t>
            </w:r>
            <w:proofErr w:type="spellStart"/>
            <w:r w:rsidRPr="00A01387">
              <w:rPr>
                <w:b/>
              </w:rPr>
              <w:t>Prabhav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ki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A01387">
              <w:rPr>
                <w:b/>
              </w:rPr>
              <w:t>hai</w:t>
            </w:r>
            <w:proofErr w:type="spellEnd"/>
            <w:r w:rsidRPr="00A01387">
              <w:rPr>
                <w:b/>
              </w:rPr>
              <w:t xml:space="preserve">’ </w:t>
            </w:r>
            <w:r w:rsidRPr="005E5C9D">
              <w:t>invited by M</w:t>
            </w:r>
            <w:r>
              <w:t>NT</w:t>
            </w:r>
            <w:r w:rsidRPr="005E5C9D">
              <w:t xml:space="preserve"> News Network on</w:t>
            </w:r>
            <w:r w:rsidRPr="00A01387">
              <w:rPr>
                <w:b/>
              </w:rPr>
              <w:t xml:space="preserve"> 25</w:t>
            </w:r>
            <w:r w:rsidRPr="00A01387">
              <w:rPr>
                <w:b/>
                <w:vertAlign w:val="superscript"/>
              </w:rPr>
              <w:t>th</w:t>
            </w:r>
            <w:r w:rsidRPr="00A01387">
              <w:rPr>
                <w:b/>
              </w:rPr>
              <w:t xml:space="preserve"> August 2020, </w:t>
            </w:r>
            <w:r w:rsidRPr="005E5C9D">
              <w:t xml:space="preserve">at </w:t>
            </w:r>
            <w:r>
              <w:t>8</w:t>
            </w:r>
            <w:r w:rsidRPr="005E5C9D">
              <w:t>:</w:t>
            </w:r>
            <w:r>
              <w:t>3</w:t>
            </w:r>
            <w:r w:rsidRPr="005E5C9D">
              <w:t>0pm.</w:t>
            </w:r>
            <w:hyperlink r:id="rId48" w:history="1">
              <w:r w:rsidRPr="00397EBB">
                <w:rPr>
                  <w:rStyle w:val="Hyperlink"/>
                </w:rPr>
                <w:t>https://youtu.be/</w:t>
              </w:r>
              <w:proofErr w:type="spellStart"/>
              <w:r w:rsidRPr="00397EBB">
                <w:rPr>
                  <w:rStyle w:val="Hyperlink"/>
                </w:rPr>
                <w:t>MQIszrwxjco</w:t>
              </w:r>
              <w:proofErr w:type="spellEnd"/>
            </w:hyperlink>
          </w:p>
          <w:p w14:paraId="44ED2250" w14:textId="77777777" w:rsidR="00AB23EA" w:rsidRPr="000879D2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Speaker </w:t>
            </w:r>
            <w:r w:rsidRPr="00D8024B">
              <w:t xml:space="preserve">in </w:t>
            </w:r>
            <w:r>
              <w:t xml:space="preserve">Live Talk on </w:t>
            </w:r>
            <w:r w:rsidRPr="00D8024B">
              <w:rPr>
                <w:b/>
              </w:rPr>
              <w:t xml:space="preserve">‘Constitutional Rights of Women and </w:t>
            </w:r>
            <w:proofErr w:type="spellStart"/>
            <w:r w:rsidRPr="00D8024B">
              <w:rPr>
                <w:b/>
              </w:rPr>
              <w:t>Reality’</w:t>
            </w:r>
            <w:r w:rsidRPr="00D8024B">
              <w:t>invited</w:t>
            </w:r>
            <w:proofErr w:type="spellEnd"/>
            <w:r w:rsidRPr="00D8024B">
              <w:t xml:space="preserve"> by </w:t>
            </w:r>
            <w:r w:rsidRPr="00D8024B">
              <w:rPr>
                <w:b/>
              </w:rPr>
              <w:t>Ambedkar Nation</w:t>
            </w:r>
            <w:r w:rsidRPr="00D8024B">
              <w:t xml:space="preserve"> YouTube channel on 17</w:t>
            </w:r>
            <w:r w:rsidRPr="00D8024B">
              <w:rPr>
                <w:vertAlign w:val="superscript"/>
              </w:rPr>
              <w:t>th</w:t>
            </w:r>
            <w:r w:rsidRPr="00D8024B">
              <w:t xml:space="preserve"> August 2020. </w:t>
            </w:r>
            <w:hyperlink r:id="rId49" w:history="1">
              <w:r w:rsidRPr="00397EBB">
                <w:rPr>
                  <w:rStyle w:val="Hyperlink"/>
                  <w:b/>
                </w:rPr>
                <w:t>https://youtu.be/3mrRXaa50Fs</w:t>
              </w:r>
            </w:hyperlink>
          </w:p>
          <w:p w14:paraId="584A3A31" w14:textId="77777777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r w:rsidRPr="00EA1835">
              <w:t>Panelist in</w:t>
            </w:r>
            <w:r>
              <w:t xml:space="preserve"> </w:t>
            </w:r>
            <w:r>
              <w:rPr>
                <w:b/>
              </w:rPr>
              <w:t>Online</w:t>
            </w:r>
            <w:r w:rsidRPr="00EA1835">
              <w:rPr>
                <w:b/>
              </w:rPr>
              <w:t xml:space="preserve"> Prime Time </w:t>
            </w:r>
            <w:proofErr w:type="spellStart"/>
            <w:r w:rsidRPr="00EA1835">
              <w:rPr>
                <w:b/>
              </w:rPr>
              <w:t>Vich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EA1835">
              <w:rPr>
                <w:b/>
              </w:rPr>
              <w:t>Vimarsh</w:t>
            </w:r>
            <w:proofErr w:type="spellEnd"/>
            <w:r>
              <w:rPr>
                <w:b/>
              </w:rPr>
              <w:t xml:space="preserve"> </w:t>
            </w:r>
            <w:r w:rsidRPr="005E5C9D">
              <w:t>on</w:t>
            </w:r>
            <w:r w:rsidRPr="00EA1835">
              <w:rPr>
                <w:b/>
              </w:rPr>
              <w:t xml:space="preserve"> ‘</w:t>
            </w:r>
            <w:proofErr w:type="spellStart"/>
            <w:r w:rsidRPr="00EA1835">
              <w:rPr>
                <w:b/>
              </w:rPr>
              <w:t>Moolnivasi</w:t>
            </w:r>
            <w:proofErr w:type="spellEnd"/>
            <w:r w:rsidRPr="00EA1835">
              <w:rPr>
                <w:b/>
              </w:rPr>
              <w:t xml:space="preserve"> Bahujan </w:t>
            </w:r>
            <w:proofErr w:type="spellStart"/>
            <w:r w:rsidRPr="00EA1835">
              <w:rPr>
                <w:b/>
              </w:rPr>
              <w:t>Mahilao</w:t>
            </w:r>
            <w:proofErr w:type="spellEnd"/>
            <w:r w:rsidRPr="00EA1835">
              <w:rPr>
                <w:b/>
              </w:rPr>
              <w:t xml:space="preserve"> ki </w:t>
            </w:r>
            <w:proofErr w:type="spellStart"/>
            <w:r w:rsidRPr="00EA1835">
              <w:rPr>
                <w:b/>
              </w:rPr>
              <w:t>Rajnit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EA1835">
              <w:rPr>
                <w:b/>
              </w:rPr>
              <w:t>Sehbhagita</w:t>
            </w:r>
            <w:proofErr w:type="spellEnd"/>
            <w:r w:rsidRPr="00EA1835">
              <w:rPr>
                <w:b/>
              </w:rPr>
              <w:t xml:space="preserve">: </w:t>
            </w:r>
            <w:proofErr w:type="spellStart"/>
            <w:r w:rsidRPr="00EA1835">
              <w:rPr>
                <w:b/>
              </w:rPr>
              <w:t>Samsya</w:t>
            </w:r>
            <w:proofErr w:type="spellEnd"/>
            <w:r w:rsidRPr="00EA1835">
              <w:rPr>
                <w:b/>
              </w:rPr>
              <w:t xml:space="preserve"> aur </w:t>
            </w:r>
            <w:proofErr w:type="spellStart"/>
            <w:r w:rsidRPr="00EA1835">
              <w:rPr>
                <w:b/>
              </w:rPr>
              <w:t>Samadhan</w:t>
            </w:r>
            <w:proofErr w:type="spellEnd"/>
            <w:r w:rsidRPr="00EA1835">
              <w:rPr>
                <w:b/>
              </w:rPr>
              <w:t xml:space="preserve">’ </w:t>
            </w:r>
            <w:r w:rsidRPr="005E5C9D">
              <w:t>invited by M</w:t>
            </w:r>
            <w:r>
              <w:t>NT</w:t>
            </w:r>
            <w:r w:rsidRPr="005E5C9D">
              <w:t xml:space="preserve"> News Network on</w:t>
            </w:r>
            <w:r>
              <w:rPr>
                <w:b/>
              </w:rPr>
              <w:t>4</w:t>
            </w:r>
            <w:r w:rsidRPr="00EA183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  <w:r w:rsidRPr="00EA1835">
              <w:rPr>
                <w:b/>
              </w:rPr>
              <w:t xml:space="preserve"> 2020, </w:t>
            </w:r>
            <w:r w:rsidRPr="005E5C9D">
              <w:t xml:space="preserve">at </w:t>
            </w:r>
            <w:r>
              <w:t>8</w:t>
            </w:r>
            <w:r w:rsidRPr="005E5C9D">
              <w:t>:</w:t>
            </w:r>
            <w:r>
              <w:t>3</w:t>
            </w:r>
            <w:r w:rsidRPr="005E5C9D">
              <w:t>0pm.</w:t>
            </w:r>
            <w:hyperlink r:id="rId50" w:history="1">
              <w:r w:rsidRPr="00397EBB">
                <w:rPr>
                  <w:rStyle w:val="Hyperlink"/>
                </w:rPr>
                <w:t>https://youtu.be/WwZtgKG76R0</w:t>
              </w:r>
            </w:hyperlink>
          </w:p>
          <w:p w14:paraId="32A74F8E" w14:textId="77777777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b/>
              </w:rPr>
            </w:pPr>
            <w:r w:rsidRPr="005E5C9D">
              <w:t>Panelist in</w:t>
            </w:r>
            <w:r>
              <w:rPr>
                <w:b/>
              </w:rPr>
              <w:t xml:space="preserve"> Online discussion </w:t>
            </w:r>
            <w:r w:rsidRPr="005E5C9D">
              <w:t>on</w:t>
            </w:r>
            <w:r>
              <w:rPr>
                <w:b/>
              </w:rPr>
              <w:t xml:space="preserve"> ‘</w:t>
            </w:r>
            <w:proofErr w:type="spellStart"/>
            <w:r>
              <w:rPr>
                <w:b/>
              </w:rPr>
              <w:t>Moolniv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hilayen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Samaji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ajnaitik</w:t>
            </w:r>
            <w:proofErr w:type="spellEnd"/>
            <w:r>
              <w:rPr>
                <w:b/>
              </w:rPr>
              <w:t xml:space="preserve"> aur </w:t>
            </w:r>
            <w:proofErr w:type="spellStart"/>
            <w:r>
              <w:rPr>
                <w:b/>
              </w:rPr>
              <w:t>Sangathan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vsar</w:t>
            </w:r>
            <w:proofErr w:type="spellEnd"/>
            <w:r>
              <w:rPr>
                <w:b/>
              </w:rPr>
              <w:t xml:space="preserve"> aur </w:t>
            </w:r>
            <w:proofErr w:type="spellStart"/>
            <w:r>
              <w:rPr>
                <w:b/>
              </w:rPr>
              <w:t>Chunautiya</w:t>
            </w:r>
            <w:proofErr w:type="spellEnd"/>
            <w:r>
              <w:rPr>
                <w:b/>
              </w:rPr>
              <w:t xml:space="preserve">’ </w:t>
            </w:r>
            <w:r w:rsidRPr="005E5C9D">
              <w:t xml:space="preserve">invited by </w:t>
            </w:r>
            <w:proofErr w:type="spellStart"/>
            <w:r w:rsidRPr="005E5C9D">
              <w:t>Mbn</w:t>
            </w:r>
            <w:proofErr w:type="spellEnd"/>
            <w:r w:rsidRPr="005E5C9D">
              <w:t xml:space="preserve"> News Network on</w:t>
            </w:r>
            <w:r>
              <w:rPr>
                <w:b/>
              </w:rPr>
              <w:t xml:space="preserve"> 3</w:t>
            </w:r>
            <w:r w:rsidRPr="005E5C9D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July 2020, </w:t>
            </w:r>
            <w:r w:rsidRPr="005E5C9D">
              <w:t>at 7:00pm to 8:00pm.</w:t>
            </w:r>
            <w:hyperlink r:id="rId51" w:history="1">
              <w:r w:rsidRPr="00397EBB">
                <w:rPr>
                  <w:rStyle w:val="Hyperlink"/>
                </w:rPr>
                <w:t>https://youtu.be/u1wvKpRpWn0</w:t>
              </w:r>
            </w:hyperlink>
          </w:p>
          <w:p w14:paraId="57A3C7B0" w14:textId="77777777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Facebook Live 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on the topic</w:t>
            </w: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 ‘</w:t>
            </w:r>
            <w:r>
              <w:rPr>
                <w:rFonts w:asciiTheme="majorBidi" w:hAnsiTheme="majorBidi" w:cs="Mangal" w:hint="cs"/>
                <w:b/>
                <w:bCs/>
                <w:color w:val="222222"/>
                <w:sz w:val="22"/>
                <w:szCs w:val="22"/>
                <w:shd w:val="clear" w:color="auto" w:fill="FFFFFF"/>
                <w:cs/>
                <w:lang w:bidi="hi-IN"/>
              </w:rPr>
              <w:t>कोरोना के दौर में महिलाओ की स्थिति</w:t>
            </w:r>
            <w:r>
              <w:rPr>
                <w:rFonts w:asciiTheme="majorBidi" w:hAnsiTheme="majorBidi" w:cs="Mangal"/>
                <w:b/>
                <w:bCs/>
                <w:color w:val="222222"/>
                <w:sz w:val="22"/>
                <w:szCs w:val="22"/>
                <w:shd w:val="clear" w:color="auto" w:fill="FFFFFF"/>
                <w:lang w:bidi="hi-IN"/>
              </w:rPr>
              <w:t>’</w:t>
            </w:r>
            <w:r>
              <w:rPr>
                <w:rFonts w:asciiTheme="majorBidi" w:hAnsiTheme="majorBidi" w:cstheme="majorBidi"/>
              </w:rPr>
              <w:t xml:space="preserve"> organized by </w:t>
            </w:r>
            <w:proofErr w:type="spellStart"/>
            <w:r>
              <w:rPr>
                <w:rFonts w:asciiTheme="majorBidi" w:hAnsiTheme="majorBidi" w:cstheme="majorBidi"/>
              </w:rPr>
              <w:t>Navjagr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akashan</w:t>
            </w:r>
            <w:proofErr w:type="spellEnd"/>
            <w:r>
              <w:rPr>
                <w:rFonts w:asciiTheme="majorBidi" w:hAnsiTheme="majorBidi" w:cstheme="majorBidi"/>
              </w:rPr>
              <w:t xml:space="preserve">, Delhi on May 22, 2020 at 4:00pm. Available at:   </w:t>
            </w:r>
            <w:hyperlink r:id="rId52" w:history="1">
              <w:r>
                <w:rPr>
                  <w:rStyle w:val="Hyperlink"/>
                  <w:rFonts w:asciiTheme="majorBidi" w:hAnsiTheme="majorBidi" w:cstheme="majorBidi"/>
                </w:rPr>
                <w:t>https://youtu.be/J5QiZbbtkVU</w:t>
              </w:r>
            </w:hyperlink>
          </w:p>
          <w:p w14:paraId="41308141" w14:textId="77777777" w:rsidR="00AB23EA" w:rsidRPr="00192114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 xml:space="preserve">Keynote </w:t>
            </w:r>
            <w:r w:rsidRPr="009371AF">
              <w:rPr>
                <w:b/>
                <w:color w:val="222222"/>
                <w:shd w:val="clear" w:color="auto" w:fill="FFFFFF"/>
              </w:rPr>
              <w:t>Speaker</w:t>
            </w:r>
            <w:r w:rsidRPr="00192114">
              <w:rPr>
                <w:color w:val="222222"/>
                <w:shd w:val="clear" w:color="auto" w:fill="FFFFFF"/>
              </w:rPr>
              <w:t xml:space="preserve"> in </w:t>
            </w:r>
            <w:proofErr w:type="spellStart"/>
            <w:r>
              <w:rPr>
                <w:color w:val="222222"/>
                <w:shd w:val="clear" w:color="auto" w:fill="FFFFFF"/>
              </w:rPr>
              <w:t>a</w:t>
            </w:r>
            <w:r w:rsidRPr="009371AF">
              <w:rPr>
                <w:b/>
                <w:color w:val="222222"/>
                <w:shd w:val="clear" w:color="auto" w:fill="FFFFFF"/>
              </w:rPr>
              <w:t>National</w:t>
            </w:r>
            <w:proofErr w:type="spellEnd"/>
            <w:r w:rsidRPr="009371AF">
              <w:rPr>
                <w:b/>
                <w:color w:val="222222"/>
                <w:shd w:val="clear" w:color="auto" w:fill="FFFFFF"/>
              </w:rPr>
              <w:t xml:space="preserve"> Webinar</w:t>
            </w:r>
            <w:r w:rsidRPr="00192114">
              <w:rPr>
                <w:color w:val="222222"/>
                <w:shd w:val="clear" w:color="auto" w:fill="FFFFFF"/>
              </w:rPr>
              <w:t xml:space="preserve">, </w:t>
            </w:r>
            <w:r w:rsidRPr="009371AF">
              <w:rPr>
                <w:b/>
                <w:color w:val="222222"/>
                <w:shd w:val="clear" w:color="auto" w:fill="FFFFFF"/>
              </w:rPr>
              <w:t xml:space="preserve">"Corona Crisis: An </w:t>
            </w:r>
            <w:proofErr w:type="spellStart"/>
            <w:r w:rsidRPr="009371AF">
              <w:rPr>
                <w:b/>
                <w:color w:val="222222"/>
                <w:shd w:val="clear" w:color="auto" w:fill="FFFFFF"/>
              </w:rPr>
              <w:t>Ambedkarite</w:t>
            </w:r>
            <w:proofErr w:type="spellEnd"/>
            <w:r w:rsidRPr="009371AF">
              <w:rPr>
                <w:b/>
                <w:color w:val="222222"/>
                <w:shd w:val="clear" w:color="auto" w:fill="FFFFFF"/>
              </w:rPr>
              <w:t xml:space="preserve"> Perspective"</w:t>
            </w:r>
            <w:r w:rsidRPr="00192114">
              <w:rPr>
                <w:color w:val="222222"/>
                <w:shd w:val="clear" w:color="auto" w:fill="FFFFFF"/>
              </w:rPr>
              <w:t xml:space="preserve"> held on Tuesday, </w:t>
            </w:r>
            <w:r w:rsidRPr="009371AF">
              <w:rPr>
                <w:b/>
                <w:color w:val="222222"/>
                <w:shd w:val="clear" w:color="auto" w:fill="FFFFFF"/>
              </w:rPr>
              <w:t>12th May, 2020</w:t>
            </w:r>
            <w:r w:rsidRPr="00192114">
              <w:rPr>
                <w:color w:val="222222"/>
                <w:shd w:val="clear" w:color="auto" w:fill="FFFFFF"/>
              </w:rPr>
              <w:t xml:space="preserve"> organized by Ambedkar Study Circle in collaboration with IQAC, </w:t>
            </w:r>
            <w:proofErr w:type="spellStart"/>
            <w:r w:rsidRPr="009371AF">
              <w:rPr>
                <w:b/>
                <w:color w:val="222222"/>
                <w:shd w:val="clear" w:color="auto" w:fill="FFFFFF"/>
              </w:rPr>
              <w:t>Shyam</w:t>
            </w:r>
            <w:proofErr w:type="spellEnd"/>
            <w:r w:rsidRPr="009371AF">
              <w:rPr>
                <w:b/>
                <w:color w:val="222222"/>
                <w:shd w:val="clear" w:color="auto" w:fill="FFFFFF"/>
              </w:rPr>
              <w:t xml:space="preserve"> Lal College, University of Delhi.</w:t>
            </w:r>
          </w:p>
          <w:p w14:paraId="7CDB7E0A" w14:textId="77777777" w:rsidR="00AB23EA" w:rsidRPr="00AE5108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r w:rsidRPr="005E0F18">
              <w:rPr>
                <w:b/>
              </w:rPr>
              <w:t>Speaker</w:t>
            </w:r>
            <w:r>
              <w:t xml:space="preserve"> on </w:t>
            </w:r>
            <w:r w:rsidRPr="005E0F18">
              <w:rPr>
                <w:b/>
              </w:rPr>
              <w:t xml:space="preserve">‘Sant </w:t>
            </w:r>
            <w:proofErr w:type="spellStart"/>
            <w:r w:rsidRPr="005E0F18">
              <w:rPr>
                <w:b/>
              </w:rPr>
              <w:t>Gadge</w:t>
            </w:r>
            <w:proofErr w:type="spellEnd"/>
            <w:r w:rsidRPr="005E0F18">
              <w:rPr>
                <w:b/>
              </w:rPr>
              <w:t xml:space="preserve"> Maharaj and His Teachings’</w:t>
            </w:r>
            <w:r>
              <w:t xml:space="preserve"> in One</w:t>
            </w:r>
            <w:r w:rsidRPr="005E0F18">
              <w:rPr>
                <w:bCs/>
              </w:rPr>
              <w:t xml:space="preserve">-Day </w:t>
            </w:r>
            <w:proofErr w:type="spellStart"/>
            <w:r w:rsidRPr="005E0F18">
              <w:rPr>
                <w:bCs/>
              </w:rPr>
              <w:t>programme</w:t>
            </w:r>
            <w:proofErr w:type="spellEnd"/>
            <w:r w:rsidRPr="005E0F18">
              <w:rPr>
                <w:bCs/>
              </w:rPr>
              <w:t xml:space="preserve"> to celebrate Bahujan Leader’s Birth Anniversary at Savitribai Phule Park in Arts Faculty, </w:t>
            </w:r>
            <w:r w:rsidRPr="00192114">
              <w:rPr>
                <w:b/>
                <w:bCs/>
              </w:rPr>
              <w:t>University of Delhi</w:t>
            </w:r>
            <w:r>
              <w:rPr>
                <w:b/>
                <w:bCs/>
              </w:rPr>
              <w:t xml:space="preserve"> </w:t>
            </w:r>
            <w:r>
              <w:t xml:space="preserve">organized by Bahujan Cultural Front </w:t>
            </w:r>
            <w:r w:rsidRPr="00FF173E">
              <w:t xml:space="preserve">on </w:t>
            </w:r>
            <w:r w:rsidRPr="005E0F18">
              <w:rPr>
                <w:b/>
              </w:rPr>
              <w:t>28</w:t>
            </w:r>
            <w:proofErr w:type="gramStart"/>
            <w:r w:rsidRPr="005E0F18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 </w:t>
            </w:r>
            <w:proofErr w:type="spellStart"/>
            <w:r w:rsidRPr="005E0F18">
              <w:rPr>
                <w:b/>
              </w:rPr>
              <w:t>Februray</w:t>
            </w:r>
            <w:proofErr w:type="spellEnd"/>
            <w:proofErr w:type="gramEnd"/>
            <w:r w:rsidRPr="005E0F18">
              <w:rPr>
                <w:b/>
              </w:rPr>
              <w:t xml:space="preserve">, 2020. </w:t>
            </w:r>
            <w:hyperlink r:id="rId53" w:history="1">
              <w:r w:rsidRPr="005E0F18">
                <w:rPr>
                  <w:rStyle w:val="Hyperlink"/>
                  <w:b/>
                </w:rPr>
                <w:t>https://you.be/6JsO5yKj67I</w:t>
              </w:r>
            </w:hyperlink>
          </w:p>
          <w:p w14:paraId="0B7F4743" w14:textId="77777777" w:rsidR="00AB23EA" w:rsidRPr="00DF7259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r w:rsidRPr="00C21789">
              <w:rPr>
                <w:b/>
              </w:rPr>
              <w:t xml:space="preserve">Chaired </w:t>
            </w:r>
            <w:r>
              <w:t xml:space="preserve">a Technical session- IV on </w:t>
            </w:r>
            <w:r w:rsidRPr="00C21789">
              <w:rPr>
                <w:i/>
              </w:rPr>
              <w:t>‘</w:t>
            </w:r>
            <w:r w:rsidRPr="00C21789">
              <w:rPr>
                <w:b/>
                <w:i/>
              </w:rPr>
              <w:t>Gender Justice and Uniform Civil Code’</w:t>
            </w:r>
            <w:r>
              <w:rPr>
                <w:b/>
                <w:i/>
              </w:rPr>
              <w:t xml:space="preserve"> </w:t>
            </w:r>
            <w:r w:rsidRPr="002A660F">
              <w:t xml:space="preserve">in </w:t>
            </w:r>
            <w:r w:rsidRPr="00DC4676">
              <w:t xml:space="preserve">Two Day </w:t>
            </w:r>
            <w:r w:rsidRPr="00C21789">
              <w:rPr>
                <w:bCs/>
              </w:rPr>
              <w:t>National Conference</w:t>
            </w:r>
            <w:r w:rsidRPr="002A660F">
              <w:t xml:space="preserve"> on </w:t>
            </w:r>
            <w:r w:rsidRPr="00C21789">
              <w:rPr>
                <w:b/>
                <w:bCs/>
                <w:i/>
                <w:iCs/>
              </w:rPr>
              <w:t>“Dr. B.R. Ambedkar and Uniform Civil Code: Social Relevance”</w:t>
            </w:r>
            <w:r>
              <w:t xml:space="preserve"> at Convention Centre JNU, organized by Centre for Comparative Politics and Political Theory, Jawaharlal Nehru University, Delhi, held on 25</w:t>
            </w:r>
            <w:r w:rsidRPr="00C21789">
              <w:rPr>
                <w:b/>
                <w:vertAlign w:val="superscript"/>
              </w:rPr>
              <w:t>th</w:t>
            </w:r>
            <w:r w:rsidRPr="00C21789">
              <w:rPr>
                <w:b/>
              </w:rPr>
              <w:t>&amp; 26</w:t>
            </w:r>
            <w:r w:rsidRPr="00C21789">
              <w:rPr>
                <w:b/>
                <w:vertAlign w:val="superscript"/>
              </w:rPr>
              <w:t>th</w:t>
            </w:r>
            <w:r w:rsidRPr="00C21789">
              <w:rPr>
                <w:b/>
              </w:rPr>
              <w:t xml:space="preserve"> February 2020.</w:t>
            </w:r>
          </w:p>
          <w:p w14:paraId="2CDD921C" w14:textId="77777777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r w:rsidRPr="00D55C59">
              <w:rPr>
                <w:b/>
              </w:rPr>
              <w:t>Motivational Address</w:t>
            </w:r>
            <w:r>
              <w:t xml:space="preserve"> in </w:t>
            </w:r>
            <w:r w:rsidRPr="00D55C59">
              <w:rPr>
                <w:b/>
                <w:i/>
              </w:rPr>
              <w:t xml:space="preserve">National Level Awareness </w:t>
            </w:r>
            <w:proofErr w:type="spellStart"/>
            <w:r w:rsidRPr="00D55C59">
              <w:rPr>
                <w:b/>
                <w:i/>
              </w:rPr>
              <w:t>Programme</w:t>
            </w:r>
            <w:proofErr w:type="spellEnd"/>
            <w:r w:rsidRPr="00D55C59">
              <w:rPr>
                <w:b/>
                <w:i/>
              </w:rPr>
              <w:t xml:space="preserve"> cum Industrial Motivation </w:t>
            </w:r>
            <w:proofErr w:type="spellStart"/>
            <w:r w:rsidRPr="00D55C59">
              <w:rPr>
                <w:b/>
                <w:i/>
              </w:rPr>
              <w:t>Programme</w:t>
            </w:r>
            <w:proofErr w:type="spellEnd"/>
            <w:r w:rsidRPr="00D55C59">
              <w:rPr>
                <w:b/>
                <w:i/>
              </w:rPr>
              <w:t xml:space="preserve"> for Youth</w:t>
            </w:r>
            <w:r>
              <w:t xml:space="preserve"> organized by </w:t>
            </w:r>
            <w:r w:rsidRPr="00D55C59">
              <w:rPr>
                <w:b/>
              </w:rPr>
              <w:t>MSME- Development Institute</w:t>
            </w:r>
            <w:r>
              <w:t xml:space="preserve"> at </w:t>
            </w:r>
            <w:r w:rsidRPr="00D55C59">
              <w:t xml:space="preserve">Political Science </w:t>
            </w:r>
            <w:proofErr w:type="spellStart"/>
            <w:r w:rsidRPr="00D55C59">
              <w:t>Deptt</w:t>
            </w:r>
            <w:proofErr w:type="spellEnd"/>
            <w:r w:rsidRPr="00D55C59">
              <w:t xml:space="preserve"> in </w:t>
            </w:r>
            <w:r w:rsidRPr="00D55C59">
              <w:rPr>
                <w:i/>
              </w:rPr>
              <w:t xml:space="preserve">Jamia </w:t>
            </w:r>
            <w:proofErr w:type="spellStart"/>
            <w:r w:rsidRPr="00D55C59">
              <w:rPr>
                <w:i/>
              </w:rPr>
              <w:t>Millia</w:t>
            </w:r>
            <w:proofErr w:type="spellEnd"/>
            <w:r w:rsidRPr="00D55C59">
              <w:rPr>
                <w:i/>
              </w:rPr>
              <w:t xml:space="preserve"> Islamia</w:t>
            </w:r>
            <w:r>
              <w:t>, New Delhi on 24</w:t>
            </w:r>
            <w:r w:rsidRPr="00D55C59">
              <w:rPr>
                <w:vertAlign w:val="superscript"/>
              </w:rPr>
              <w:t>th</w:t>
            </w:r>
            <w:r>
              <w:t xml:space="preserve"> February 2020.  </w:t>
            </w:r>
          </w:p>
          <w:p w14:paraId="4B3AFB90" w14:textId="77777777" w:rsidR="00AB23EA" w:rsidRPr="00AD7FF0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r w:rsidRPr="000E3436">
              <w:rPr>
                <w:b/>
              </w:rPr>
              <w:t>Speaker</w:t>
            </w:r>
            <w:r>
              <w:rPr>
                <w:b/>
              </w:rPr>
              <w:t xml:space="preserve"> </w:t>
            </w:r>
            <w:r w:rsidRPr="00FF173E">
              <w:t xml:space="preserve">in </w:t>
            </w:r>
            <w:proofErr w:type="spellStart"/>
            <w:r>
              <w:t>a</w:t>
            </w:r>
            <w:r>
              <w:rPr>
                <w:bCs/>
              </w:rPr>
              <w:t>session</w:t>
            </w:r>
            <w:r>
              <w:t>on</w:t>
            </w:r>
            <w:proofErr w:type="spellEnd"/>
            <w:r>
              <w:t xml:space="preserve"> </w:t>
            </w:r>
            <w:r w:rsidRPr="0094033F">
              <w:rPr>
                <w:b/>
              </w:rPr>
              <w:t>“Dalit Community: Exploitation, struggle and the Constitutional Rights”</w:t>
            </w:r>
            <w:r w:rsidRPr="000E3436">
              <w:t xml:space="preserve"> in</w:t>
            </w:r>
            <w:r>
              <w:t xml:space="preserve"> </w:t>
            </w:r>
            <w:r w:rsidRPr="00A55698">
              <w:rPr>
                <w:bCs/>
              </w:rPr>
              <w:t xml:space="preserve">Two-Day </w:t>
            </w:r>
            <w:r w:rsidRPr="0094033F">
              <w:rPr>
                <w:b/>
                <w:bCs/>
              </w:rPr>
              <w:t>2</w:t>
            </w:r>
            <w:r w:rsidRPr="0094033F">
              <w:rPr>
                <w:b/>
                <w:bCs/>
                <w:vertAlign w:val="superscript"/>
              </w:rPr>
              <w:t>nd</w:t>
            </w:r>
            <w:r w:rsidRPr="0094033F">
              <w:rPr>
                <w:b/>
                <w:bCs/>
              </w:rPr>
              <w:t xml:space="preserve"> Dalit Literature Festival-2020</w:t>
            </w:r>
            <w:r>
              <w:rPr>
                <w:b/>
                <w:bCs/>
              </w:rPr>
              <w:t xml:space="preserve"> </w:t>
            </w:r>
            <w:r w:rsidRPr="00A55698">
              <w:rPr>
                <w:b/>
              </w:rPr>
              <w:t>organized</w:t>
            </w:r>
            <w:r>
              <w:t xml:space="preserve"> by Ambedkar </w:t>
            </w:r>
            <w:proofErr w:type="spellStart"/>
            <w:r>
              <w:t>Lekhak</w:t>
            </w:r>
            <w:proofErr w:type="spellEnd"/>
            <w:r>
              <w:t xml:space="preserve"> Sangh in </w:t>
            </w:r>
            <w:proofErr w:type="spellStart"/>
            <w:r>
              <w:t>Kirorimal</w:t>
            </w:r>
            <w:proofErr w:type="spellEnd"/>
            <w:r>
              <w:t xml:space="preserve"> College, University of Delhi</w:t>
            </w:r>
            <w:r w:rsidRPr="00FF173E">
              <w:t xml:space="preserve"> held on </w:t>
            </w:r>
            <w:r w:rsidRPr="0094033F">
              <w:rPr>
                <w:b/>
              </w:rPr>
              <w:t>16-17 February, 2020</w:t>
            </w:r>
            <w:r w:rsidRPr="00FF22D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hyperlink r:id="rId54" w:history="1">
              <w:r w:rsidRPr="00CE040D">
                <w:rPr>
                  <w:rStyle w:val="Hyperlink"/>
                  <w:b/>
                </w:rPr>
                <w:t>http://youtu.be/OwV5ICgH9Ao</w:t>
              </w:r>
            </w:hyperlink>
          </w:p>
          <w:p w14:paraId="30D1906A" w14:textId="77777777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r>
              <w:rPr>
                <w:b/>
              </w:rPr>
              <w:t xml:space="preserve">Lectures </w:t>
            </w:r>
            <w:r w:rsidRPr="00D55C59">
              <w:t xml:space="preserve">delivered </w:t>
            </w:r>
            <w:r>
              <w:t xml:space="preserve">on </w:t>
            </w:r>
            <w:r w:rsidRPr="00D55C59">
              <w:rPr>
                <w:b/>
                <w:i/>
              </w:rPr>
              <w:t>Communication Skills and Motivation</w:t>
            </w:r>
            <w:r>
              <w:t xml:space="preserve"> in Entrepreneurs Awareness </w:t>
            </w:r>
            <w:proofErr w:type="spellStart"/>
            <w:r>
              <w:t>Programme</w:t>
            </w:r>
            <w:proofErr w:type="spellEnd"/>
            <w:r>
              <w:t xml:space="preserve"> (EAP) organized by </w:t>
            </w:r>
            <w:r w:rsidRPr="00D55C59">
              <w:rPr>
                <w:b/>
              </w:rPr>
              <w:t>MSME- Development Institute</w:t>
            </w:r>
            <w:r>
              <w:t xml:space="preserve"> at DON BOSCO Technical Institute, Jamia Nagar, Delhi on </w:t>
            </w:r>
            <w:r w:rsidRPr="00AE5108">
              <w:rPr>
                <w:b/>
              </w:rPr>
              <w:t>3</w:t>
            </w:r>
            <w:r w:rsidRPr="00AE5108">
              <w:rPr>
                <w:b/>
                <w:vertAlign w:val="superscript"/>
              </w:rPr>
              <w:t>rd</w:t>
            </w:r>
            <w:r w:rsidRPr="00AE5108">
              <w:rPr>
                <w:b/>
              </w:rPr>
              <w:t xml:space="preserve"> February</w:t>
            </w:r>
            <w:r>
              <w:t xml:space="preserve"> 2020.</w:t>
            </w:r>
          </w:p>
          <w:p w14:paraId="729E08D3" w14:textId="77777777" w:rsidR="00AB23EA" w:rsidRPr="00475D30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r w:rsidRPr="00D55C59">
              <w:rPr>
                <w:b/>
              </w:rPr>
              <w:lastRenderedPageBreak/>
              <w:t>Speaker</w:t>
            </w:r>
            <w:r>
              <w:t xml:space="preserve"> on </w:t>
            </w:r>
            <w:r w:rsidRPr="00C60AC5">
              <w:rPr>
                <w:b/>
              </w:rPr>
              <w:t>‘</w:t>
            </w:r>
            <w:proofErr w:type="spellStart"/>
            <w:r w:rsidRPr="00C60AC5">
              <w:rPr>
                <w:b/>
              </w:rPr>
              <w:t>Sabitr</w:t>
            </w:r>
            <w:r>
              <w:rPr>
                <w:b/>
              </w:rPr>
              <w:t>ibai</w:t>
            </w:r>
            <w:proofErr w:type="spellEnd"/>
            <w:r>
              <w:rPr>
                <w:b/>
              </w:rPr>
              <w:t xml:space="preserve"> Phule and Dalit Women</w:t>
            </w:r>
            <w:r w:rsidRPr="00C60AC5">
              <w:rPr>
                <w:b/>
              </w:rPr>
              <w:t>’</w:t>
            </w:r>
            <w:r>
              <w:t xml:space="preserve"> in One</w:t>
            </w:r>
            <w:r w:rsidRPr="00A55698">
              <w:rPr>
                <w:bCs/>
              </w:rPr>
              <w:t xml:space="preserve">-Day </w:t>
            </w:r>
            <w:proofErr w:type="spellStart"/>
            <w:r>
              <w:rPr>
                <w:bCs/>
              </w:rPr>
              <w:t>programme</w:t>
            </w:r>
            <w:proofErr w:type="spellEnd"/>
            <w:r>
              <w:rPr>
                <w:bCs/>
              </w:rPr>
              <w:t xml:space="preserve"> on </w:t>
            </w:r>
            <w:proofErr w:type="gramStart"/>
            <w:r>
              <w:rPr>
                <w:bCs/>
              </w:rPr>
              <w:t>the  occasion</w:t>
            </w:r>
            <w:proofErr w:type="gramEnd"/>
            <w:r>
              <w:rPr>
                <w:bCs/>
              </w:rPr>
              <w:t xml:space="preserve"> of </w:t>
            </w:r>
            <w:r w:rsidRPr="00C60AC5">
              <w:rPr>
                <w:b/>
                <w:bCs/>
                <w:i/>
              </w:rPr>
              <w:t xml:space="preserve">Birthday Celebration of First Women Teacher </w:t>
            </w:r>
            <w:proofErr w:type="spellStart"/>
            <w:r w:rsidRPr="00C60AC5">
              <w:rPr>
                <w:b/>
                <w:bCs/>
                <w:i/>
              </w:rPr>
              <w:t>Sabitribai</w:t>
            </w:r>
            <w:proofErr w:type="spellEnd"/>
            <w:r w:rsidRPr="00C60AC5">
              <w:rPr>
                <w:b/>
                <w:bCs/>
                <w:i/>
              </w:rPr>
              <w:t xml:space="preserve"> Phule</w:t>
            </w:r>
            <w:r>
              <w:rPr>
                <w:b/>
                <w:bCs/>
                <w:i/>
              </w:rPr>
              <w:t xml:space="preserve">, </w:t>
            </w:r>
            <w:r>
              <w:t xml:space="preserve">organized by Bahujan Cultural Front in SOL Campus, University of Delhi, </w:t>
            </w:r>
            <w:r w:rsidRPr="00FF173E">
              <w:t xml:space="preserve">held on </w:t>
            </w:r>
            <w:r>
              <w:rPr>
                <w:b/>
              </w:rPr>
              <w:t>3</w:t>
            </w:r>
            <w:r w:rsidRPr="000E3436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 January, 2020</w:t>
            </w:r>
            <w:r w:rsidRPr="00FF22DB">
              <w:rPr>
                <w:b/>
              </w:rPr>
              <w:t>.</w:t>
            </w:r>
          </w:p>
          <w:p w14:paraId="33C56A15" w14:textId="77777777" w:rsidR="00AB23EA" w:rsidRPr="00CE5D1C" w:rsidRDefault="00AB23EA" w:rsidP="00475D30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Year 2019</w:t>
            </w:r>
          </w:p>
          <w:p w14:paraId="378382F8" w14:textId="77777777" w:rsidR="00AB23EA" w:rsidRPr="00CE5D1C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r w:rsidRPr="00C800B0">
              <w:rPr>
                <w:b/>
                <w:bCs/>
              </w:rPr>
              <w:t>Speaker</w:t>
            </w:r>
            <w:r w:rsidRPr="00CE5D1C">
              <w:t xml:space="preserve"> in a discussion on ‘</w:t>
            </w:r>
            <w:r w:rsidRPr="00067633">
              <w:rPr>
                <w:b/>
                <w:bCs/>
              </w:rPr>
              <w:t xml:space="preserve">Dalit Women and Question of Human </w:t>
            </w:r>
            <w:proofErr w:type="spellStart"/>
            <w:r w:rsidRPr="00067633">
              <w:rPr>
                <w:b/>
                <w:bCs/>
              </w:rPr>
              <w:t>Rights’</w:t>
            </w:r>
            <w:r w:rsidRPr="00CE5D1C">
              <w:rPr>
                <w:bCs/>
              </w:rPr>
              <w:t>on</w:t>
            </w:r>
            <w:proofErr w:type="spellEnd"/>
            <w:r w:rsidRPr="00CE5D1C">
              <w:rPr>
                <w:bCs/>
              </w:rPr>
              <w:t xml:space="preserve"> the occasion of </w:t>
            </w:r>
            <w:r w:rsidRPr="00CE5D1C">
              <w:rPr>
                <w:bCs/>
                <w:i/>
              </w:rPr>
              <w:t>International Women Day,</w:t>
            </w:r>
            <w:r>
              <w:rPr>
                <w:bCs/>
                <w:i/>
              </w:rPr>
              <w:t xml:space="preserve"> </w:t>
            </w:r>
            <w:r w:rsidRPr="00CE5D1C">
              <w:t xml:space="preserve">organized by </w:t>
            </w:r>
            <w:proofErr w:type="spellStart"/>
            <w:r w:rsidRPr="00CE5D1C">
              <w:t>Ambedkarvadi</w:t>
            </w:r>
            <w:proofErr w:type="spellEnd"/>
            <w:r>
              <w:t xml:space="preserve"> </w:t>
            </w:r>
            <w:proofErr w:type="spellStart"/>
            <w:r w:rsidRPr="00CE5D1C">
              <w:t>Lekhak</w:t>
            </w:r>
            <w:proofErr w:type="spellEnd"/>
            <w:r w:rsidRPr="00CE5D1C">
              <w:t xml:space="preserve"> Sangh in Delhi, held on 9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March, 2019.</w:t>
            </w:r>
          </w:p>
          <w:p w14:paraId="4B4427AE" w14:textId="77777777" w:rsidR="00AB23EA" w:rsidRPr="00CE5D1C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r w:rsidRPr="00C800B0">
              <w:rPr>
                <w:b/>
                <w:bCs/>
              </w:rPr>
              <w:t>Panelist</w:t>
            </w:r>
            <w:r w:rsidRPr="00CE5D1C">
              <w:t xml:space="preserve"> in a </w:t>
            </w:r>
            <w:r w:rsidRPr="00CE5D1C">
              <w:rPr>
                <w:bCs/>
              </w:rPr>
              <w:t xml:space="preserve">Two-Day Dalit Literature Festival-2019 session </w:t>
            </w:r>
            <w:r w:rsidRPr="00CE5D1C">
              <w:t xml:space="preserve">on </w:t>
            </w:r>
            <w:r w:rsidRPr="00067633">
              <w:rPr>
                <w:b/>
                <w:bCs/>
              </w:rPr>
              <w:t>“Social Justice and People’s Movement</w:t>
            </w:r>
            <w:r w:rsidRPr="00CE5D1C">
              <w:t xml:space="preserve">” </w:t>
            </w:r>
            <w:proofErr w:type="spellStart"/>
            <w:r w:rsidRPr="00CE5D1C">
              <w:t>organised</w:t>
            </w:r>
            <w:proofErr w:type="spellEnd"/>
            <w:r w:rsidRPr="00CE5D1C">
              <w:t xml:space="preserve"> by Ambedkar </w:t>
            </w:r>
            <w:proofErr w:type="spellStart"/>
            <w:r w:rsidRPr="00CE5D1C">
              <w:t>Lekhak</w:t>
            </w:r>
            <w:proofErr w:type="spellEnd"/>
            <w:r w:rsidRPr="00CE5D1C">
              <w:t xml:space="preserve"> Sangh and </w:t>
            </w:r>
            <w:proofErr w:type="spellStart"/>
            <w:r w:rsidRPr="00CE5D1C">
              <w:t>Kirorimal</w:t>
            </w:r>
            <w:proofErr w:type="spellEnd"/>
            <w:r w:rsidRPr="00CE5D1C">
              <w:t xml:space="preserve"> College in </w:t>
            </w:r>
            <w:proofErr w:type="spellStart"/>
            <w:r w:rsidRPr="00CE5D1C">
              <w:t>Kirorimal</w:t>
            </w:r>
            <w:proofErr w:type="spellEnd"/>
            <w:r w:rsidRPr="00CE5D1C">
              <w:t xml:space="preserve"> College, University of Delhi held on 3</w:t>
            </w:r>
            <w:r w:rsidRPr="00CE5D1C">
              <w:rPr>
                <w:vertAlign w:val="superscript"/>
              </w:rPr>
              <w:t>rd</w:t>
            </w:r>
            <w:r w:rsidRPr="00CE5D1C">
              <w:t>&amp; 4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February, 2019. </w:t>
            </w:r>
            <w:hyperlink r:id="rId55" w:history="1">
              <w:r w:rsidRPr="00CE5D1C">
                <w:rPr>
                  <w:rStyle w:val="Hyperlink"/>
                </w:rPr>
                <w:t>http://youtu.be/bPOeRerTLxs</w:t>
              </w:r>
            </w:hyperlink>
          </w:p>
          <w:p w14:paraId="10B311E9" w14:textId="77777777" w:rsidR="00AB23EA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r w:rsidRPr="00C800B0">
              <w:rPr>
                <w:b/>
                <w:bCs/>
              </w:rPr>
              <w:t>Speaker</w:t>
            </w:r>
            <w:r w:rsidRPr="00CE5D1C">
              <w:t xml:space="preserve"> in the session on </w:t>
            </w:r>
            <w:r w:rsidRPr="00067633">
              <w:rPr>
                <w:b/>
                <w:bCs/>
              </w:rPr>
              <w:t>‘</w:t>
            </w:r>
            <w:proofErr w:type="spellStart"/>
            <w:r w:rsidRPr="00067633">
              <w:rPr>
                <w:b/>
                <w:bCs/>
              </w:rPr>
              <w:t>Sabitribai</w:t>
            </w:r>
            <w:proofErr w:type="spellEnd"/>
            <w:r w:rsidRPr="00067633">
              <w:rPr>
                <w:b/>
                <w:bCs/>
              </w:rPr>
              <w:t xml:space="preserve"> Phule aur </w:t>
            </w:r>
            <w:proofErr w:type="spellStart"/>
            <w:r w:rsidRPr="00067633">
              <w:rPr>
                <w:b/>
                <w:bCs/>
              </w:rPr>
              <w:t>Aaj</w:t>
            </w:r>
            <w:proofErr w:type="spellEnd"/>
            <w:r w:rsidRPr="00067633">
              <w:rPr>
                <w:b/>
                <w:bCs/>
              </w:rPr>
              <w:t xml:space="preserve"> Ka </w:t>
            </w:r>
            <w:proofErr w:type="spellStart"/>
            <w:r w:rsidRPr="00067633">
              <w:rPr>
                <w:b/>
                <w:bCs/>
              </w:rPr>
              <w:t>Streeva</w:t>
            </w:r>
            <w:proofErr w:type="spellEnd"/>
            <w:r w:rsidRPr="00067633">
              <w:rPr>
                <w:b/>
                <w:bCs/>
              </w:rPr>
              <w:t xml:space="preserve"> Dalit </w:t>
            </w:r>
            <w:proofErr w:type="spellStart"/>
            <w:r w:rsidRPr="00067633">
              <w:rPr>
                <w:b/>
                <w:bCs/>
              </w:rPr>
              <w:t>Stre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067633">
              <w:rPr>
                <w:b/>
                <w:bCs/>
              </w:rPr>
              <w:t>Vimarsh</w:t>
            </w:r>
            <w:proofErr w:type="spellEnd"/>
            <w:r w:rsidRPr="00067633">
              <w:rPr>
                <w:b/>
                <w:bCs/>
              </w:rPr>
              <w:t>’</w:t>
            </w:r>
            <w:r w:rsidRPr="00CE5D1C">
              <w:t xml:space="preserve"> in One</w:t>
            </w:r>
            <w:r w:rsidRPr="00B22A0A">
              <w:rPr>
                <w:bCs/>
              </w:rPr>
              <w:t xml:space="preserve">-Day </w:t>
            </w:r>
            <w:proofErr w:type="spellStart"/>
            <w:r w:rsidRPr="00B22A0A">
              <w:rPr>
                <w:bCs/>
              </w:rPr>
              <w:t>Sahity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B22A0A">
              <w:rPr>
                <w:bCs/>
              </w:rPr>
              <w:t>Samaroh</w:t>
            </w:r>
            <w:proofErr w:type="spellEnd"/>
            <w:r w:rsidRPr="00B22A0A">
              <w:rPr>
                <w:bCs/>
              </w:rPr>
              <w:t xml:space="preserve"> (Literature Fest) on the occasion of </w:t>
            </w:r>
            <w:r w:rsidRPr="00B22A0A">
              <w:rPr>
                <w:bCs/>
                <w:i/>
              </w:rPr>
              <w:t xml:space="preserve">Birthday Celebration of First Women Teacher </w:t>
            </w:r>
            <w:proofErr w:type="spellStart"/>
            <w:r w:rsidRPr="00B22A0A">
              <w:rPr>
                <w:bCs/>
                <w:i/>
              </w:rPr>
              <w:t>Sabitribai</w:t>
            </w:r>
            <w:proofErr w:type="spellEnd"/>
            <w:r w:rsidRPr="00B22A0A">
              <w:rPr>
                <w:bCs/>
                <w:i/>
              </w:rPr>
              <w:t xml:space="preserve"> Phule,</w:t>
            </w:r>
            <w:r>
              <w:rPr>
                <w:bCs/>
                <w:i/>
              </w:rPr>
              <w:t xml:space="preserve"> </w:t>
            </w:r>
            <w:r w:rsidRPr="00CE5D1C">
              <w:t xml:space="preserve">organized by Dalit </w:t>
            </w:r>
            <w:proofErr w:type="spellStart"/>
            <w:r w:rsidRPr="00CE5D1C">
              <w:t>Lekhak</w:t>
            </w:r>
            <w:proofErr w:type="spellEnd"/>
            <w:r w:rsidRPr="00CE5D1C">
              <w:t xml:space="preserve"> Sangh and Dr. B.R. Ambedkar University, held on 8</w:t>
            </w:r>
            <w:r w:rsidRPr="00B22A0A">
              <w:rPr>
                <w:vertAlign w:val="superscript"/>
              </w:rPr>
              <w:t>th</w:t>
            </w:r>
            <w:r w:rsidRPr="00CE5D1C">
              <w:t xml:space="preserve"> January, 2019.</w:t>
            </w:r>
            <w:hyperlink r:id="rId56" w:history="1">
              <w:r w:rsidRPr="00CE5D1C">
                <w:rPr>
                  <w:rStyle w:val="Hyperlink"/>
                </w:rPr>
                <w:t>https://youtu.be/JYjZd9yRSMw</w:t>
              </w:r>
            </w:hyperlink>
            <w:r w:rsidRPr="00CE5D1C">
              <w:t xml:space="preserve"> (Link of my lecture)</w:t>
            </w:r>
          </w:p>
          <w:p w14:paraId="40C2C700" w14:textId="77777777" w:rsidR="00AB23EA" w:rsidRPr="00CE5D1C" w:rsidRDefault="00AB23EA" w:rsidP="00475D30">
            <w:pPr>
              <w:spacing w:after="120" w:line="36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Year 2018 and before</w:t>
            </w:r>
          </w:p>
          <w:p w14:paraId="0B591D0D" w14:textId="77777777" w:rsidR="00AB23EA" w:rsidRPr="00CE5D1C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r w:rsidRPr="00C800B0">
              <w:rPr>
                <w:b/>
                <w:bCs/>
              </w:rPr>
              <w:t>Speaker</w:t>
            </w:r>
            <w:r w:rsidRPr="00CE5D1C">
              <w:t xml:space="preserve"> in a session on ‘</w:t>
            </w:r>
            <w:r w:rsidRPr="00067633">
              <w:rPr>
                <w:b/>
                <w:bCs/>
              </w:rPr>
              <w:t>Caste and Women’</w:t>
            </w:r>
            <w:r w:rsidRPr="00CE5D1C">
              <w:t xml:space="preserve"> in a </w:t>
            </w:r>
            <w:r w:rsidRPr="00CE5D1C">
              <w:rPr>
                <w:i/>
              </w:rPr>
              <w:t xml:space="preserve">Three Days Workshop on ‘Women Issues’ </w:t>
            </w:r>
            <w:r w:rsidRPr="00CE5D1C">
              <w:t xml:space="preserve">organized by </w:t>
            </w:r>
            <w:proofErr w:type="spellStart"/>
            <w:r w:rsidRPr="00CE5D1C">
              <w:t>Stree</w:t>
            </w:r>
            <w:proofErr w:type="spellEnd"/>
            <w:r w:rsidRPr="00CE5D1C">
              <w:t xml:space="preserve"> Mukti </w:t>
            </w:r>
            <w:proofErr w:type="spellStart"/>
            <w:r w:rsidRPr="00CE5D1C">
              <w:t>Sangathan</w:t>
            </w:r>
            <w:proofErr w:type="spellEnd"/>
            <w:r w:rsidRPr="00CE5D1C">
              <w:t xml:space="preserve"> in Vrindavan, UP held on 18</w:t>
            </w:r>
            <w:r w:rsidRPr="00CE5D1C">
              <w:rPr>
                <w:vertAlign w:val="superscript"/>
              </w:rPr>
              <w:t>th</w:t>
            </w:r>
            <w:r w:rsidRPr="00CE5D1C">
              <w:t>-to 20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October, 2018. </w:t>
            </w:r>
          </w:p>
          <w:p w14:paraId="74BC2B39" w14:textId="77777777" w:rsidR="00AB23EA" w:rsidRPr="00CE5D1C" w:rsidRDefault="00AB23EA" w:rsidP="00F83A0B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</w:pPr>
            <w:r w:rsidRPr="00C800B0">
              <w:rPr>
                <w:b/>
                <w:bCs/>
              </w:rPr>
              <w:t>Panelist</w:t>
            </w:r>
            <w:r w:rsidRPr="00CE5D1C">
              <w:t xml:space="preserve"> in a </w:t>
            </w:r>
            <w:r w:rsidRPr="00CE5D1C">
              <w:rPr>
                <w:bCs/>
              </w:rPr>
              <w:t xml:space="preserve">Two-Day National Meet on </w:t>
            </w:r>
            <w:r w:rsidRPr="00CE5D1C">
              <w:rPr>
                <w:i/>
              </w:rPr>
              <w:t xml:space="preserve">Dalit Women Speak Out </w:t>
            </w:r>
            <w:r w:rsidRPr="00CE5D1C">
              <w:t xml:space="preserve">on </w:t>
            </w:r>
            <w:r w:rsidRPr="00067633">
              <w:rPr>
                <w:b/>
                <w:bCs/>
              </w:rPr>
              <w:t>“Participation of Dalit Women in Local Governance in India</w:t>
            </w:r>
            <w:r w:rsidRPr="00CE5D1C">
              <w:t xml:space="preserve">” </w:t>
            </w:r>
            <w:proofErr w:type="spellStart"/>
            <w:r w:rsidRPr="00CE5D1C">
              <w:t>organised</w:t>
            </w:r>
            <w:proofErr w:type="spellEnd"/>
            <w:r w:rsidRPr="00CE5D1C">
              <w:t xml:space="preserve"> by All India Dalit </w:t>
            </w:r>
            <w:proofErr w:type="spellStart"/>
            <w:r w:rsidRPr="00CE5D1C">
              <w:t>Mahila</w:t>
            </w:r>
            <w:proofErr w:type="spellEnd"/>
            <w:r>
              <w:t xml:space="preserve"> </w:t>
            </w:r>
            <w:proofErr w:type="spellStart"/>
            <w:r w:rsidRPr="00CE5D1C">
              <w:t>Adhikar</w:t>
            </w:r>
            <w:proofErr w:type="spellEnd"/>
            <w:r w:rsidRPr="00CE5D1C">
              <w:t xml:space="preserve"> Manch (AIDMAM) and Kranti Jyoti Savitri Bai Phule </w:t>
            </w:r>
            <w:proofErr w:type="spellStart"/>
            <w:r w:rsidRPr="00CE5D1C">
              <w:t>Womens</w:t>
            </w:r>
            <w:proofErr w:type="spellEnd"/>
            <w:r w:rsidRPr="00CE5D1C">
              <w:t>’ Study Centre, Pune University, Pune, Maharashtra held on 19</w:t>
            </w:r>
            <w:r w:rsidRPr="00CE5D1C">
              <w:rPr>
                <w:vertAlign w:val="superscript"/>
              </w:rPr>
              <w:t xml:space="preserve">th </w:t>
            </w:r>
            <w:r w:rsidRPr="00CE5D1C">
              <w:t>&amp; 20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December, 2017.</w:t>
            </w:r>
          </w:p>
          <w:p w14:paraId="71D3300D" w14:textId="77777777" w:rsidR="00AB23EA" w:rsidRPr="00CE5D1C" w:rsidRDefault="00AB23EA" w:rsidP="00F83A0B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jc w:val="both"/>
            </w:pPr>
            <w:r w:rsidRPr="00C800B0">
              <w:rPr>
                <w:b/>
                <w:bCs/>
              </w:rPr>
              <w:t>Panelist</w:t>
            </w:r>
            <w:r w:rsidRPr="00CE5D1C">
              <w:t xml:space="preserve"> in a </w:t>
            </w:r>
            <w:r w:rsidRPr="00CE5D1C">
              <w:rPr>
                <w:bCs/>
              </w:rPr>
              <w:t xml:space="preserve">Six Days Research Methodology Course </w:t>
            </w:r>
            <w:r w:rsidRPr="00CE5D1C">
              <w:t>for</w:t>
            </w:r>
            <w:r w:rsidRPr="00CE5D1C">
              <w:rPr>
                <w:bCs/>
              </w:rPr>
              <w:t xml:space="preserve"> Ph.D. Students</w:t>
            </w:r>
            <w:r w:rsidRPr="00CE5D1C">
              <w:t xml:space="preserve"> (07 September to 12 September 2015) </w:t>
            </w:r>
            <w:proofErr w:type="spellStart"/>
            <w:r w:rsidRPr="00CE5D1C">
              <w:t>organised</w:t>
            </w:r>
            <w:proofErr w:type="spellEnd"/>
            <w:r w:rsidRPr="00CE5D1C">
              <w:t xml:space="preserve"> by </w:t>
            </w:r>
            <w:r w:rsidRPr="00CE5D1C">
              <w:rPr>
                <w:bCs/>
              </w:rPr>
              <w:t>UGC-Human Resource Development Centre (</w:t>
            </w:r>
            <w:r w:rsidRPr="00CE5D1C">
              <w:rPr>
                <w:rStyle w:val="il"/>
                <w:bCs/>
              </w:rPr>
              <w:t>Academic</w:t>
            </w:r>
            <w:r>
              <w:rPr>
                <w:rStyle w:val="il"/>
                <w:bCs/>
              </w:rPr>
              <w:t xml:space="preserve"> </w:t>
            </w:r>
            <w:r w:rsidRPr="00CE5D1C">
              <w:rPr>
                <w:rStyle w:val="il"/>
                <w:bCs/>
              </w:rPr>
              <w:t>Staff</w:t>
            </w:r>
            <w:r>
              <w:rPr>
                <w:rStyle w:val="il"/>
                <w:bCs/>
              </w:rPr>
              <w:t xml:space="preserve"> </w:t>
            </w:r>
            <w:r w:rsidRPr="00CE5D1C">
              <w:rPr>
                <w:rStyle w:val="il"/>
                <w:bCs/>
              </w:rPr>
              <w:t>College</w:t>
            </w:r>
            <w:r w:rsidRPr="00CE5D1C">
              <w:rPr>
                <w:bCs/>
              </w:rPr>
              <w:t>),</w:t>
            </w:r>
            <w:r w:rsidRPr="00CE5D1C">
              <w:t xml:space="preserve"> Jamia </w:t>
            </w:r>
            <w:proofErr w:type="spellStart"/>
            <w:r w:rsidRPr="00CE5D1C">
              <w:t>Millia</w:t>
            </w:r>
            <w:proofErr w:type="spellEnd"/>
            <w:r w:rsidRPr="00CE5D1C">
              <w:t xml:space="preserve"> Islamia on 12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Sept 2015. </w:t>
            </w:r>
          </w:p>
          <w:p w14:paraId="4DE756C9" w14:textId="77777777" w:rsidR="00AB23EA" w:rsidRPr="00CE5D1C" w:rsidRDefault="00AB23EA" w:rsidP="00F83A0B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jc w:val="both"/>
            </w:pPr>
            <w:r w:rsidRPr="00C800B0">
              <w:rPr>
                <w:b/>
                <w:bCs/>
              </w:rPr>
              <w:t xml:space="preserve">Rapporteur </w:t>
            </w:r>
            <w:r w:rsidRPr="00CE5D1C">
              <w:t xml:space="preserve">in the technical session-II- </w:t>
            </w:r>
            <w:r w:rsidRPr="00CE5D1C">
              <w:rPr>
                <w:bCs/>
              </w:rPr>
              <w:t>“</w:t>
            </w:r>
            <w:r w:rsidRPr="00067633">
              <w:rPr>
                <w:b/>
              </w:rPr>
              <w:t>Dalit Movement in Social Perspective</w:t>
            </w:r>
            <w:r w:rsidRPr="00CE5D1C">
              <w:rPr>
                <w:bCs/>
              </w:rPr>
              <w:t>”</w:t>
            </w:r>
            <w:r w:rsidRPr="00CE5D1C">
              <w:t xml:space="preserve"> on first day in the ISSR sponsored </w:t>
            </w:r>
            <w:r w:rsidRPr="00CE5D1C">
              <w:rPr>
                <w:bCs/>
              </w:rPr>
              <w:t>National Seminar</w:t>
            </w:r>
            <w:r w:rsidRPr="00CE5D1C">
              <w:t xml:space="preserve"> on </w:t>
            </w:r>
            <w:r w:rsidRPr="00CE5D1C">
              <w:rPr>
                <w:bCs/>
                <w:i/>
                <w:iCs/>
              </w:rPr>
              <w:t>“Dalits in Indian Economy: Present &amp; Future Prospects”</w:t>
            </w:r>
            <w:r>
              <w:rPr>
                <w:bCs/>
                <w:i/>
                <w:iCs/>
              </w:rPr>
              <w:t xml:space="preserve"> </w:t>
            </w:r>
            <w:r w:rsidRPr="00CE5D1C">
              <w:rPr>
                <w:bCs/>
              </w:rPr>
              <w:t>in Shri Varshney (PG) Degree College, Aligarh, U.P</w:t>
            </w:r>
            <w:r w:rsidRPr="00CE5D1C">
              <w:t>., held on 27</w:t>
            </w:r>
            <w:r w:rsidRPr="00CE5D1C">
              <w:rPr>
                <w:vertAlign w:val="superscript"/>
              </w:rPr>
              <w:t>th</w:t>
            </w:r>
            <w:r w:rsidRPr="00CE5D1C">
              <w:t>&amp; 28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May 2014. </w:t>
            </w:r>
          </w:p>
          <w:p w14:paraId="3EF944CC" w14:textId="77777777" w:rsidR="00AB23EA" w:rsidRPr="00CE5D1C" w:rsidRDefault="00AB23EA" w:rsidP="00F83A0B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jc w:val="both"/>
            </w:pPr>
            <w:r w:rsidRPr="00C800B0">
              <w:rPr>
                <w:b/>
                <w:bCs/>
              </w:rPr>
              <w:t>Speaker</w:t>
            </w:r>
            <w:r w:rsidRPr="00CE5D1C">
              <w:t xml:space="preserve"> in the first session </w:t>
            </w:r>
            <w:r w:rsidRPr="00CE5D1C">
              <w:rPr>
                <w:bCs/>
              </w:rPr>
              <w:t>“</w:t>
            </w:r>
            <w:proofErr w:type="spellStart"/>
            <w:r w:rsidRPr="00067633">
              <w:rPr>
                <w:b/>
              </w:rPr>
              <w:t>Feroze</w:t>
            </w:r>
            <w:proofErr w:type="spellEnd"/>
            <w:r w:rsidRPr="00067633">
              <w:rPr>
                <w:b/>
              </w:rPr>
              <w:t xml:space="preserve"> Gandhi: A Progressive Nationalist</w:t>
            </w:r>
            <w:r w:rsidRPr="00CE5D1C">
              <w:rPr>
                <w:bCs/>
              </w:rPr>
              <w:t>”</w:t>
            </w:r>
            <w:r w:rsidRPr="00CE5D1C">
              <w:t xml:space="preserve"> on second day in a Two Day</w:t>
            </w:r>
            <w:r>
              <w:t xml:space="preserve">s </w:t>
            </w:r>
            <w:r w:rsidRPr="00CE5D1C">
              <w:rPr>
                <w:bCs/>
              </w:rPr>
              <w:t>National Seminar</w:t>
            </w:r>
            <w:r w:rsidRPr="00CE5D1C">
              <w:t xml:space="preserve"> on </w:t>
            </w:r>
            <w:r w:rsidRPr="00CE5D1C">
              <w:rPr>
                <w:bCs/>
                <w:i/>
                <w:iCs/>
              </w:rPr>
              <w:t>“</w:t>
            </w:r>
            <w:proofErr w:type="spellStart"/>
            <w:r w:rsidRPr="00CE5D1C">
              <w:rPr>
                <w:bCs/>
                <w:i/>
                <w:iCs/>
              </w:rPr>
              <w:t>Feroze</w:t>
            </w:r>
            <w:proofErr w:type="spellEnd"/>
            <w:r w:rsidRPr="00CE5D1C">
              <w:rPr>
                <w:bCs/>
                <w:i/>
                <w:iCs/>
              </w:rPr>
              <w:t xml:space="preserve"> Gandhi: A Fearless Parliamentarian”</w:t>
            </w:r>
            <w:r w:rsidRPr="00CE5D1C">
              <w:t xml:space="preserve"> in Institute for Socialist Education, Ministry of Culture, Government of India, Delhi, held on 21 &amp; 22 March 2014.</w:t>
            </w:r>
          </w:p>
          <w:p w14:paraId="7BD10F89" w14:textId="77777777" w:rsidR="00AB23EA" w:rsidRPr="00CE5D1C" w:rsidRDefault="00AB23EA" w:rsidP="00F83A0B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jc w:val="both"/>
            </w:pPr>
            <w:r w:rsidRPr="00C800B0">
              <w:rPr>
                <w:b/>
                <w:bCs/>
              </w:rPr>
              <w:t>Moderated</w:t>
            </w:r>
            <w:r w:rsidRPr="00CE5D1C">
              <w:t xml:space="preserve"> a Technical session- IV on </w:t>
            </w:r>
            <w:r w:rsidRPr="00067633">
              <w:rPr>
                <w:b/>
                <w:bCs/>
                <w:i/>
              </w:rPr>
              <w:t>‘Cultural and Political Thoughts on Inclusion in India’</w:t>
            </w:r>
            <w:r w:rsidRPr="00CE5D1C">
              <w:t xml:space="preserve"> in the </w:t>
            </w:r>
            <w:r w:rsidRPr="00CE5D1C">
              <w:rPr>
                <w:bCs/>
              </w:rPr>
              <w:t>National Conference</w:t>
            </w:r>
            <w:r w:rsidRPr="00CE5D1C">
              <w:t xml:space="preserve"> on </w:t>
            </w:r>
            <w:r w:rsidRPr="00CE5D1C">
              <w:rPr>
                <w:bCs/>
                <w:i/>
                <w:iCs/>
              </w:rPr>
              <w:t>“Nationalist Discourse on Inclusion in India”</w:t>
            </w:r>
            <w:r w:rsidRPr="00CE5D1C">
              <w:t xml:space="preserve"> at Babasaheb </w:t>
            </w:r>
            <w:r w:rsidRPr="00CE5D1C">
              <w:lastRenderedPageBreak/>
              <w:t xml:space="preserve">Convention Centre, IGNOU Campus, Maidan Gari Institute </w:t>
            </w:r>
            <w:proofErr w:type="spellStart"/>
            <w:r w:rsidRPr="00CE5D1C">
              <w:t>organised</w:t>
            </w:r>
            <w:proofErr w:type="spellEnd"/>
            <w:r w:rsidRPr="00CE5D1C">
              <w:t xml:space="preserve"> by Centre for Gandhi and Peace Studies, School of Social Science, IGNOU and </w:t>
            </w:r>
            <w:proofErr w:type="spellStart"/>
            <w:r w:rsidRPr="00CE5D1C">
              <w:t>Prajna</w:t>
            </w:r>
            <w:proofErr w:type="spellEnd"/>
            <w:r>
              <w:t xml:space="preserve"> </w:t>
            </w:r>
            <w:proofErr w:type="spellStart"/>
            <w:r w:rsidRPr="00CE5D1C">
              <w:t>Pravah</w:t>
            </w:r>
            <w:proofErr w:type="spellEnd"/>
            <w:r w:rsidRPr="00CE5D1C">
              <w:t>, held on 4</w:t>
            </w:r>
            <w:r w:rsidRPr="00CE5D1C">
              <w:rPr>
                <w:vertAlign w:val="superscript"/>
              </w:rPr>
              <w:t>th</w:t>
            </w:r>
            <w:r w:rsidRPr="00CE5D1C">
              <w:t>&amp; 5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August 2018.</w:t>
            </w:r>
          </w:p>
          <w:p w14:paraId="30AD73B0" w14:textId="4C6A7218" w:rsidR="00AB23EA" w:rsidRPr="00F27383" w:rsidRDefault="00AB23EA" w:rsidP="00F27383">
            <w:pPr>
              <w:spacing w:line="36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F27383">
              <w:rPr>
                <w:b/>
                <w:bCs/>
                <w:sz w:val="28"/>
                <w:szCs w:val="28"/>
              </w:rPr>
              <w:t>Paper Presentations:</w:t>
            </w:r>
          </w:p>
          <w:p w14:paraId="093BF6D1" w14:textId="7D5D3AD8" w:rsidR="00AB23EA" w:rsidRDefault="00AB23EA" w:rsidP="00F27383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67" w:hanging="283"/>
              <w:jc w:val="both"/>
            </w:pPr>
            <w:r>
              <w:t>Presented a paper on ‘</w:t>
            </w:r>
            <w:r w:rsidRPr="00F27383">
              <w:rPr>
                <w:b/>
                <w:bCs/>
              </w:rPr>
              <w:t>Gender Discrimination and the Laws of the World’</w:t>
            </w:r>
            <w:r>
              <w:t xml:space="preserve"> in the </w:t>
            </w:r>
            <w:r w:rsidRPr="00F27383">
              <w:rPr>
                <w:b/>
                <w:bCs/>
              </w:rPr>
              <w:t>International Conference</w:t>
            </w:r>
            <w:r>
              <w:t xml:space="preserve"> on </w:t>
            </w:r>
            <w:r w:rsidRPr="00F27383">
              <w:rPr>
                <w:b/>
                <w:bCs/>
              </w:rPr>
              <w:t>“Searching Identities: Exploring Global Perceptions on Women Empowerment in 21</w:t>
            </w:r>
            <w:r w:rsidRPr="00F27383">
              <w:rPr>
                <w:b/>
                <w:bCs/>
                <w:vertAlign w:val="superscript"/>
              </w:rPr>
              <w:t>st</w:t>
            </w:r>
            <w:r w:rsidRPr="00F27383">
              <w:rPr>
                <w:b/>
                <w:bCs/>
              </w:rPr>
              <w:t xml:space="preserve"> Century”</w:t>
            </w:r>
            <w:r>
              <w:t xml:space="preserve"> held at St. Wilfred’s College for Girls</w:t>
            </w:r>
            <w:r w:rsidR="00025233">
              <w:t>, Jaipur-</w:t>
            </w:r>
            <w:r w:rsidR="00025233" w:rsidRPr="00F27383">
              <w:rPr>
                <w:b/>
                <w:bCs/>
              </w:rPr>
              <w:t>Rajasthan</w:t>
            </w:r>
            <w:r>
              <w:t xml:space="preserve"> on </w:t>
            </w:r>
            <w:r w:rsidRPr="00F27383">
              <w:rPr>
                <w:b/>
                <w:bCs/>
              </w:rPr>
              <w:t>3</w:t>
            </w:r>
            <w:r w:rsidRPr="00F27383">
              <w:rPr>
                <w:b/>
                <w:bCs/>
                <w:vertAlign w:val="superscript"/>
              </w:rPr>
              <w:t>rd</w:t>
            </w:r>
            <w:r w:rsidRPr="00F27383">
              <w:rPr>
                <w:b/>
                <w:bCs/>
              </w:rPr>
              <w:t xml:space="preserve"> </w:t>
            </w:r>
            <w:r w:rsidRPr="00D66927">
              <w:t>and</w:t>
            </w:r>
            <w:r w:rsidRPr="00F27383">
              <w:rPr>
                <w:b/>
                <w:bCs/>
              </w:rPr>
              <w:t xml:space="preserve"> 4</w:t>
            </w:r>
            <w:r w:rsidRPr="00F27383">
              <w:rPr>
                <w:b/>
                <w:bCs/>
                <w:vertAlign w:val="superscript"/>
              </w:rPr>
              <w:t>th</w:t>
            </w:r>
            <w:r w:rsidRPr="00F27383">
              <w:rPr>
                <w:b/>
                <w:bCs/>
              </w:rPr>
              <w:t xml:space="preserve"> January 2022</w:t>
            </w:r>
            <w:r>
              <w:t>.</w:t>
            </w:r>
          </w:p>
          <w:p w14:paraId="01711E17" w14:textId="26645674" w:rsidR="00AB23EA" w:rsidRDefault="00AB23EA" w:rsidP="00F2738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222222"/>
                <w:sz w:val="22"/>
                <w:szCs w:val="22"/>
              </w:rPr>
            </w:pPr>
            <w:r>
              <w:t xml:space="preserve">Presented </w:t>
            </w:r>
            <w:r>
              <w:rPr>
                <w:b/>
                <w:bCs/>
              </w:rPr>
              <w:t>research paper</w:t>
            </w:r>
            <w:r>
              <w:t xml:space="preserve"> entitled ‘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>राजनीति में महिलाओं की भागीदारी: चुनौतियां एवं समाधान</w:t>
            </w:r>
            <w:r>
              <w:rPr>
                <w:b/>
                <w:i/>
              </w:rPr>
              <w:t>’</w:t>
            </w:r>
            <w:r w:rsidR="00147467">
              <w:rPr>
                <w:b/>
                <w:i/>
              </w:rPr>
              <w:t xml:space="preserve"> </w:t>
            </w:r>
            <w:r>
              <w:rPr>
                <w:rFonts w:asciiTheme="majorBidi" w:hAnsiTheme="majorBidi" w:cstheme="majorBidi"/>
              </w:rPr>
              <w:t>in Two Week</w:t>
            </w:r>
            <w:r>
              <w:rPr>
                <w:rFonts w:ascii="Calibri" w:hAnsi="Calibri" w:cs="Calibri"/>
                <w:b/>
                <w:bCs/>
                <w:color w:val="222222"/>
              </w:rPr>
              <w:t xml:space="preserve"> Interdisciplinary Faculty Development </w:t>
            </w:r>
            <w:proofErr w:type="spellStart"/>
            <w:r>
              <w:rPr>
                <w:rFonts w:ascii="Calibri" w:hAnsi="Calibri" w:cs="Calibri"/>
                <w:b/>
                <w:bCs/>
                <w:color w:val="222222"/>
              </w:rPr>
              <w:t>Programme</w:t>
            </w:r>
            <w:proofErr w:type="spellEnd"/>
            <w:r>
              <w:rPr>
                <w:rFonts w:ascii="Calibri" w:hAnsi="Calibri" w:cs="Calibri"/>
                <w:b/>
                <w:bCs/>
                <w:color w:val="222222"/>
              </w:rPr>
              <w:t xml:space="preserve"> (FDP) </w:t>
            </w:r>
            <w:r>
              <w:rPr>
                <w:rFonts w:ascii="Calibri" w:hAnsi="Calibri" w:cs="Calibri"/>
                <w:color w:val="222222"/>
              </w:rPr>
              <w:t xml:space="preserve">on </w:t>
            </w:r>
            <w:bookmarkStart w:id="3" w:name="_Hlk75375223"/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cs/>
                <w:lang w:bidi="hi-IN"/>
              </w:rPr>
              <w:t>समकालीन समय में साहित्य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</w:rPr>
              <w:t xml:space="preserve">, 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cs/>
                <w:lang w:bidi="hi-IN"/>
              </w:rPr>
              <w:t>राजनीति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</w:rPr>
              <w:t xml:space="preserve">, 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cs/>
                <w:lang w:bidi="hi-IN"/>
              </w:rPr>
              <w:t>मीडिया और बाजार</w:t>
            </w:r>
            <w:bookmarkEnd w:id="3"/>
            <w:r>
              <w:rPr>
                <w:rFonts w:ascii="Mangal" w:hAnsi="Mangal" w:cs="Mangal"/>
                <w:i/>
                <w:iCs/>
                <w:color w:val="222222"/>
                <w:sz w:val="22"/>
                <w:szCs w:val="22"/>
                <w:cs/>
                <w:lang w:bidi="hi-IN"/>
              </w:rPr>
              <w:t xml:space="preserve"> </w:t>
            </w:r>
            <w:r>
              <w:rPr>
                <w:rFonts w:asciiTheme="majorBidi" w:hAnsiTheme="majorBidi" w:cstheme="majorBidi"/>
                <w:color w:val="222222"/>
              </w:rPr>
              <w:t xml:space="preserve">organized by IQAC, </w:t>
            </w:r>
            <w:proofErr w:type="spellStart"/>
            <w:r>
              <w:rPr>
                <w:rFonts w:asciiTheme="majorBidi" w:hAnsiTheme="majorBidi" w:cstheme="majorBidi"/>
                <w:color w:val="222222"/>
              </w:rPr>
              <w:t>Kalindi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College and Teaching Learning Centre (TLC) of Ramanujan College, </w:t>
            </w:r>
            <w:r w:rsidRPr="00025233">
              <w:rPr>
                <w:rFonts w:asciiTheme="majorBidi" w:hAnsiTheme="majorBidi" w:cstheme="majorBidi"/>
                <w:b/>
                <w:bCs/>
                <w:color w:val="222222"/>
              </w:rPr>
              <w:t>University of Delhi</w:t>
            </w:r>
            <w:r>
              <w:rPr>
                <w:rFonts w:asciiTheme="majorBidi" w:hAnsiTheme="majorBidi" w:cstheme="majorBidi"/>
                <w:color w:val="222222"/>
              </w:rPr>
              <w:t xml:space="preserve"> from 27</w:t>
            </w:r>
            <w:r>
              <w:rPr>
                <w:rFonts w:asciiTheme="majorBidi" w:hAnsiTheme="majorBidi" w:cstheme="majorBidi"/>
                <w:color w:val="222222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222222"/>
              </w:rPr>
              <w:t xml:space="preserve"> July to 10</w:t>
            </w:r>
            <w:r>
              <w:rPr>
                <w:rFonts w:asciiTheme="majorBidi" w:hAnsiTheme="majorBidi" w:cstheme="majorBidi"/>
                <w:color w:val="222222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222222"/>
              </w:rPr>
              <w:t xml:space="preserve"> August, 2020.</w:t>
            </w:r>
            <w:r w:rsidR="00D66927">
              <w:rPr>
                <w:rFonts w:asciiTheme="majorBidi" w:hAnsiTheme="majorBidi" w:cstheme="majorBidi"/>
                <w:color w:val="222222"/>
              </w:rPr>
              <w:t xml:space="preserve"> </w:t>
            </w:r>
            <w:hyperlink r:id="rId57" w:history="1">
              <w:r w:rsidR="00D66927" w:rsidRPr="007F7A17">
                <w:rPr>
                  <w:rStyle w:val="Hyperlink"/>
                  <w:rFonts w:asciiTheme="majorBidi" w:hAnsiTheme="majorBidi" w:cstheme="majorBidi"/>
                </w:rPr>
                <w:t>https://www.youtube.com/watch?v=H7jxP39OA-U</w:t>
              </w:r>
            </w:hyperlink>
          </w:p>
          <w:p w14:paraId="6B9C0EAD" w14:textId="19922CFF" w:rsidR="00AB23EA" w:rsidRDefault="00AB23EA" w:rsidP="00F27383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</w:rPr>
              <w:t xml:space="preserve">Presented </w:t>
            </w:r>
            <w:r>
              <w:rPr>
                <w:rFonts w:asciiTheme="majorBidi" w:hAnsiTheme="majorBidi" w:cstheme="majorBidi"/>
                <w:b/>
                <w:bCs/>
              </w:rPr>
              <w:t>research paper</w:t>
            </w:r>
            <w:r>
              <w:rPr>
                <w:rFonts w:asciiTheme="majorBidi" w:hAnsiTheme="majorBidi" w:cstheme="majorBidi"/>
              </w:rPr>
              <w:t xml:space="preserve"> entitled ‘</w:t>
            </w:r>
            <w:r>
              <w:rPr>
                <w:rFonts w:asciiTheme="majorBidi" w:hAnsiTheme="majorBidi" w:cstheme="majorBidi"/>
                <w:b/>
                <w:bCs/>
              </w:rPr>
              <w:t xml:space="preserve">Research in Humanities’ </w:t>
            </w:r>
            <w:r>
              <w:rPr>
                <w:rFonts w:asciiTheme="majorBidi" w:hAnsiTheme="majorBidi" w:cstheme="majorBidi"/>
              </w:rPr>
              <w:t>in a</w:t>
            </w:r>
            <w:r w:rsidR="00D66927">
              <w:rPr>
                <w:rFonts w:asciiTheme="majorBidi" w:hAnsiTheme="majorBidi" w:cstheme="majorBidi"/>
              </w:rPr>
              <w:t xml:space="preserve"> </w:t>
            </w:r>
            <w:r w:rsidR="00D66927" w:rsidRPr="00D66927">
              <w:rPr>
                <w:rFonts w:asciiTheme="majorBidi" w:hAnsiTheme="majorBidi" w:cstheme="majorBidi"/>
                <w:b/>
                <w:bCs/>
              </w:rPr>
              <w:t xml:space="preserve">National </w:t>
            </w:r>
            <w:r w:rsidRPr="00D66927">
              <w:rPr>
                <w:rFonts w:asciiTheme="majorBidi" w:hAnsiTheme="majorBidi" w:cstheme="majorBidi"/>
                <w:b/>
                <w:bCs/>
                <w:color w:val="202124"/>
                <w:shd w:val="clear" w:color="auto" w:fill="FFFFFF"/>
              </w:rPr>
              <w:t>Webinar</w:t>
            </w:r>
            <w:r>
              <w:rPr>
                <w:rFonts w:asciiTheme="majorBidi" w:hAnsiTheme="majorBidi" w:cstheme="majorBidi"/>
                <w:color w:val="2021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i/>
                <w:iCs/>
                <w:color w:val="202124"/>
                <w:shd w:val="clear" w:color="auto" w:fill="FFFFFF"/>
              </w:rPr>
              <w:t>An</w:t>
            </w:r>
            <w:proofErr w:type="gramEnd"/>
            <w:r>
              <w:rPr>
                <w:rFonts w:asciiTheme="majorBidi" w:hAnsiTheme="majorBidi" w:cstheme="majorBidi"/>
                <w:i/>
                <w:iCs/>
                <w:color w:val="202124"/>
                <w:shd w:val="clear" w:color="auto" w:fill="FFFFFF"/>
              </w:rPr>
              <w:t xml:space="preserve"> Introduction to Research</w:t>
            </w:r>
            <w:r w:rsidR="00D66927">
              <w:rPr>
                <w:rFonts w:asciiTheme="majorBidi" w:hAnsiTheme="majorBidi" w:cstheme="majorBidi"/>
                <w:i/>
                <w:iCs/>
                <w:color w:val="202124"/>
                <w:shd w:val="clear" w:color="auto" w:fill="FFFFFF"/>
              </w:rPr>
              <w:t xml:space="preserve"> </w:t>
            </w:r>
            <w:r>
              <w:rPr>
                <w:rFonts w:asciiTheme="majorBidi" w:hAnsiTheme="majorBidi" w:cstheme="majorBidi"/>
                <w:color w:val="222222"/>
              </w:rPr>
              <w:t xml:space="preserve">organized by </w:t>
            </w:r>
            <w:r>
              <w:rPr>
                <w:rFonts w:asciiTheme="majorBidi" w:hAnsiTheme="majorBidi" w:cstheme="majorBidi"/>
                <w:color w:val="202124"/>
                <w:shd w:val="clear" w:color="auto" w:fill="FFFFFF"/>
              </w:rPr>
              <w:t xml:space="preserve">The Global Association of Social Sciences (GASS) in Technical Collaboration with the Indore School of Social Work, Indore, </w:t>
            </w:r>
            <w:r w:rsidRPr="00025233">
              <w:rPr>
                <w:rFonts w:asciiTheme="majorBidi" w:hAnsiTheme="majorBidi" w:cstheme="majorBidi"/>
                <w:b/>
                <w:bCs/>
                <w:color w:val="202124"/>
                <w:shd w:val="clear" w:color="auto" w:fill="FFFFFF"/>
              </w:rPr>
              <w:t>Madhya Pradesh</w:t>
            </w:r>
            <w:r>
              <w:rPr>
                <w:rFonts w:asciiTheme="majorBidi" w:hAnsiTheme="majorBidi" w:cstheme="majorBidi"/>
                <w:color w:val="202124"/>
                <w:shd w:val="clear" w:color="auto" w:fill="FFFFFF"/>
              </w:rPr>
              <w:t xml:space="preserve">, held on 23 May, 2020.   </w:t>
            </w:r>
          </w:p>
          <w:p w14:paraId="5CEBF723" w14:textId="034DD5A0" w:rsidR="00AB23EA" w:rsidRPr="00DF7259" w:rsidRDefault="00AB23EA" w:rsidP="00F2738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</w:pPr>
            <w:r>
              <w:t xml:space="preserve">Presented a paper on </w:t>
            </w:r>
            <w:r w:rsidRPr="00AD025A">
              <w:rPr>
                <w:b/>
                <w:i/>
              </w:rPr>
              <w:t>‘Dalit Women</w:t>
            </w:r>
            <w:r w:rsidR="003A1AA8">
              <w:rPr>
                <w:b/>
                <w:i/>
              </w:rPr>
              <w:t xml:space="preserve"> </w:t>
            </w:r>
            <w:r w:rsidRPr="00DC4676">
              <w:rPr>
                <w:b/>
                <w:i/>
              </w:rPr>
              <w:t>and Gender Justice’</w:t>
            </w:r>
            <w:r w:rsidR="003A1AA8">
              <w:rPr>
                <w:b/>
                <w:i/>
              </w:rPr>
              <w:t xml:space="preserve"> </w:t>
            </w:r>
            <w:r w:rsidRPr="002A660F">
              <w:t xml:space="preserve">in </w:t>
            </w:r>
            <w:r w:rsidRPr="00DC4676">
              <w:t xml:space="preserve">Two Day </w:t>
            </w:r>
            <w:r w:rsidRPr="00D66927">
              <w:rPr>
                <w:b/>
              </w:rPr>
              <w:t>National Conference</w:t>
            </w:r>
            <w:r w:rsidRPr="002A660F">
              <w:t xml:space="preserve"> on </w:t>
            </w:r>
            <w:r>
              <w:rPr>
                <w:b/>
                <w:bCs/>
                <w:i/>
                <w:iCs/>
              </w:rPr>
              <w:t>“Dr. B.R. Ambedkar and Uniform Civil Code: Social Relevance</w:t>
            </w:r>
            <w:r w:rsidRPr="002A660F">
              <w:rPr>
                <w:b/>
                <w:bCs/>
                <w:i/>
                <w:iCs/>
              </w:rPr>
              <w:t>”</w:t>
            </w:r>
            <w:r>
              <w:t xml:space="preserve"> at Convention Centre JNU, organized by Centre for Comparative Politics and Political Theory, </w:t>
            </w:r>
            <w:r w:rsidRPr="00025233">
              <w:rPr>
                <w:b/>
                <w:bCs/>
              </w:rPr>
              <w:t>Jawaharlal Nehru University</w:t>
            </w:r>
            <w:r>
              <w:t>, Delhi, held on 25</w:t>
            </w:r>
            <w:r w:rsidRPr="00572E97">
              <w:rPr>
                <w:b/>
                <w:vertAlign w:val="superscript"/>
              </w:rPr>
              <w:t>th</w:t>
            </w:r>
            <w:r w:rsidR="00D66927">
              <w:rPr>
                <w:b/>
                <w:vertAlign w:val="superscript"/>
              </w:rPr>
              <w:t xml:space="preserve"> </w:t>
            </w:r>
            <w:r w:rsidRPr="00572E97">
              <w:rPr>
                <w:b/>
              </w:rPr>
              <w:t>&amp;</w:t>
            </w:r>
            <w:r w:rsidR="00D66927">
              <w:rPr>
                <w:b/>
              </w:rPr>
              <w:t xml:space="preserve"> </w:t>
            </w:r>
            <w:r>
              <w:rPr>
                <w:b/>
              </w:rPr>
              <w:t>26</w:t>
            </w:r>
            <w:r w:rsidRPr="00572E97">
              <w:rPr>
                <w:b/>
                <w:vertAlign w:val="superscript"/>
              </w:rPr>
              <w:t>th</w:t>
            </w:r>
            <w:r w:rsidR="00D66927"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>February 2020</w:t>
            </w:r>
            <w:r w:rsidRPr="00572E97">
              <w:rPr>
                <w:b/>
              </w:rPr>
              <w:t>.</w:t>
            </w:r>
          </w:p>
          <w:p w14:paraId="6374DB7F" w14:textId="7AB21EBB" w:rsidR="00AB23EA" w:rsidRPr="00FC6997" w:rsidRDefault="00AB23EA" w:rsidP="00F2738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</w:pPr>
            <w:r w:rsidRPr="006B4C6B">
              <w:t xml:space="preserve">Presented a paper </w:t>
            </w:r>
            <w:r>
              <w:t xml:space="preserve">on </w:t>
            </w:r>
            <w:r>
              <w:rPr>
                <w:b/>
              </w:rPr>
              <w:t>‘</w:t>
            </w:r>
            <w:r w:rsidRPr="0094033F">
              <w:rPr>
                <w:b/>
              </w:rPr>
              <w:t xml:space="preserve">Dalit </w:t>
            </w:r>
            <w:r>
              <w:rPr>
                <w:b/>
              </w:rPr>
              <w:t>Women in India Patterns and Forms of Atrocities’</w:t>
            </w:r>
            <w:r w:rsidRPr="000E3436">
              <w:t xml:space="preserve"> in</w:t>
            </w:r>
            <w:r w:rsidR="00D66927">
              <w:t xml:space="preserve"> </w:t>
            </w:r>
            <w:r w:rsidRPr="00A55698">
              <w:rPr>
                <w:bCs/>
              </w:rPr>
              <w:t xml:space="preserve">Two-Day </w:t>
            </w:r>
            <w:r w:rsidRPr="0094033F">
              <w:rPr>
                <w:b/>
                <w:bCs/>
              </w:rPr>
              <w:t>2</w:t>
            </w:r>
            <w:r w:rsidRPr="0094033F">
              <w:rPr>
                <w:b/>
                <w:bCs/>
                <w:vertAlign w:val="superscript"/>
              </w:rPr>
              <w:t>nd</w:t>
            </w:r>
            <w:r w:rsidRPr="0094033F">
              <w:rPr>
                <w:b/>
                <w:bCs/>
              </w:rPr>
              <w:t xml:space="preserve"> Dalit Literature Festival-2020</w:t>
            </w:r>
            <w:r w:rsidR="00D66927">
              <w:rPr>
                <w:b/>
                <w:bCs/>
              </w:rPr>
              <w:t xml:space="preserve"> </w:t>
            </w:r>
            <w:r>
              <w:t xml:space="preserve">organized by Ambedkar </w:t>
            </w:r>
            <w:proofErr w:type="spellStart"/>
            <w:r>
              <w:t>Lekhak</w:t>
            </w:r>
            <w:proofErr w:type="spellEnd"/>
            <w:r>
              <w:t xml:space="preserve"> Sangh in </w:t>
            </w:r>
            <w:proofErr w:type="spellStart"/>
            <w:r>
              <w:t>Kirorimal</w:t>
            </w:r>
            <w:proofErr w:type="spellEnd"/>
            <w:r>
              <w:t xml:space="preserve"> College, University of Delhi</w:t>
            </w:r>
            <w:r w:rsidRPr="00FF173E">
              <w:t xml:space="preserve"> held on </w:t>
            </w:r>
            <w:r w:rsidRPr="0094033F">
              <w:rPr>
                <w:b/>
              </w:rPr>
              <w:t>16-17 February, 2020</w:t>
            </w:r>
            <w:r w:rsidRPr="00FF22DB">
              <w:rPr>
                <w:b/>
              </w:rPr>
              <w:t>.</w:t>
            </w:r>
            <w:r w:rsidR="00D66927">
              <w:rPr>
                <w:b/>
              </w:rPr>
              <w:t xml:space="preserve"> </w:t>
            </w:r>
            <w:hyperlink r:id="rId58" w:history="1">
              <w:r w:rsidR="00D66927" w:rsidRPr="007F7A17">
                <w:rPr>
                  <w:rStyle w:val="Hyperlink"/>
                  <w:b/>
                </w:rPr>
                <w:t>http://youtu.be/OwV5ICgH9Ao</w:t>
              </w:r>
            </w:hyperlink>
          </w:p>
          <w:p w14:paraId="1515728D" w14:textId="199816DF" w:rsidR="00AB23EA" w:rsidRPr="00DF7259" w:rsidRDefault="00AB23EA" w:rsidP="00F2738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</w:pPr>
            <w:r>
              <w:t xml:space="preserve">Presented a paper on </w:t>
            </w:r>
            <w:r w:rsidRPr="00AD025A">
              <w:rPr>
                <w:b/>
                <w:i/>
              </w:rPr>
              <w:t>‘</w:t>
            </w:r>
            <w:r>
              <w:rPr>
                <w:b/>
                <w:i/>
              </w:rPr>
              <w:t xml:space="preserve">Dr. Ambedkar as a </w:t>
            </w:r>
            <w:proofErr w:type="spellStart"/>
            <w:r>
              <w:rPr>
                <w:b/>
                <w:i/>
              </w:rPr>
              <w:t>Jounalist</w:t>
            </w:r>
            <w:proofErr w:type="spellEnd"/>
            <w:r>
              <w:rPr>
                <w:b/>
                <w:i/>
              </w:rPr>
              <w:t>’</w:t>
            </w:r>
            <w:r w:rsidR="00D66927">
              <w:rPr>
                <w:b/>
                <w:i/>
              </w:rPr>
              <w:t xml:space="preserve"> </w:t>
            </w:r>
            <w:r w:rsidRPr="002A660F">
              <w:t xml:space="preserve">in </w:t>
            </w:r>
            <w:r w:rsidRPr="00DC4676">
              <w:t xml:space="preserve">Two Day </w:t>
            </w:r>
            <w:r w:rsidRPr="00D66927">
              <w:rPr>
                <w:b/>
              </w:rPr>
              <w:t>National Seminar</w:t>
            </w:r>
            <w:r w:rsidRPr="002A660F">
              <w:t xml:space="preserve"> on </w:t>
            </w:r>
            <w:r>
              <w:rPr>
                <w:b/>
                <w:bCs/>
                <w:i/>
                <w:iCs/>
              </w:rPr>
              <w:t>“Legacy of Dr. B.R. Ambedkar in Media: Analysis and Impact”</w:t>
            </w:r>
            <w:r>
              <w:t xml:space="preserve"> organized by Dr. B.R. Ambedkar Study Centre in association with Department of Journalism, </w:t>
            </w:r>
            <w:proofErr w:type="spellStart"/>
            <w:r>
              <w:t>Kalindi</w:t>
            </w:r>
            <w:proofErr w:type="spellEnd"/>
            <w:r>
              <w:t xml:space="preserve"> College, University of Delhi, held on </w:t>
            </w:r>
            <w:r w:rsidRPr="00FC6997">
              <w:rPr>
                <w:b/>
              </w:rPr>
              <w:t>20-21 August 2019</w:t>
            </w:r>
            <w:r w:rsidRPr="00572E97">
              <w:rPr>
                <w:b/>
              </w:rPr>
              <w:t>.</w:t>
            </w:r>
          </w:p>
          <w:p w14:paraId="72D855C6" w14:textId="77777777" w:rsidR="00AB23EA" w:rsidRPr="00CE5D1C" w:rsidRDefault="00AB23EA" w:rsidP="00F2738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</w:pPr>
            <w:r w:rsidRPr="00CE5D1C">
              <w:t>Presented a paper on “</w:t>
            </w:r>
            <w:r w:rsidRPr="00067633">
              <w:rPr>
                <w:b/>
                <w:bCs/>
              </w:rPr>
              <w:t xml:space="preserve">Dalit Sahitya me </w:t>
            </w:r>
            <w:proofErr w:type="spellStart"/>
            <w:r w:rsidRPr="00067633">
              <w:rPr>
                <w:b/>
                <w:bCs/>
              </w:rPr>
              <w:t>Stre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067633">
              <w:rPr>
                <w:b/>
                <w:bCs/>
              </w:rPr>
              <w:t>Vimarsh</w:t>
            </w:r>
            <w:proofErr w:type="spellEnd"/>
            <w:r w:rsidRPr="00CE5D1C">
              <w:t xml:space="preserve">” in a </w:t>
            </w:r>
            <w:r w:rsidRPr="00CE5D1C">
              <w:rPr>
                <w:bCs/>
              </w:rPr>
              <w:t xml:space="preserve">Two-Day </w:t>
            </w:r>
            <w:r w:rsidRPr="00AC456F">
              <w:rPr>
                <w:b/>
              </w:rPr>
              <w:t>1</w:t>
            </w:r>
            <w:r w:rsidRPr="00AC456F">
              <w:rPr>
                <w:b/>
                <w:vertAlign w:val="superscript"/>
              </w:rPr>
              <w:t>st</w:t>
            </w:r>
            <w:r w:rsidRPr="00AC456F">
              <w:rPr>
                <w:b/>
              </w:rPr>
              <w:t xml:space="preserve"> Dalit Literature Festival-2019</w:t>
            </w:r>
            <w:r w:rsidRPr="00CE5D1C">
              <w:rPr>
                <w:bCs/>
              </w:rPr>
              <w:t xml:space="preserve"> </w:t>
            </w:r>
            <w:r w:rsidRPr="00CE5D1C">
              <w:t xml:space="preserve">organized by Ambedkar </w:t>
            </w:r>
            <w:proofErr w:type="spellStart"/>
            <w:r w:rsidRPr="00CE5D1C">
              <w:t>Lekhak</w:t>
            </w:r>
            <w:proofErr w:type="spellEnd"/>
            <w:r>
              <w:t xml:space="preserve"> </w:t>
            </w:r>
            <w:r w:rsidRPr="00CE5D1C">
              <w:t>Sang</w:t>
            </w:r>
            <w:r>
              <w:t>h</w:t>
            </w:r>
            <w:r w:rsidRPr="00CE5D1C">
              <w:t xml:space="preserve"> and </w:t>
            </w:r>
            <w:proofErr w:type="spellStart"/>
            <w:r w:rsidRPr="00CE5D1C">
              <w:t>Kirorimal</w:t>
            </w:r>
            <w:proofErr w:type="spellEnd"/>
            <w:r w:rsidRPr="00CE5D1C">
              <w:t xml:space="preserve"> College in </w:t>
            </w:r>
            <w:proofErr w:type="spellStart"/>
            <w:r w:rsidRPr="00CE5D1C">
              <w:t>Kirorimal</w:t>
            </w:r>
            <w:proofErr w:type="spellEnd"/>
            <w:r w:rsidRPr="00CE5D1C">
              <w:t xml:space="preserve"> College, University of Delhi held on 3</w:t>
            </w:r>
            <w:r w:rsidRPr="00CE5D1C">
              <w:rPr>
                <w:vertAlign w:val="superscript"/>
              </w:rPr>
              <w:t>rd</w:t>
            </w:r>
            <w:r w:rsidRPr="00CE5D1C">
              <w:t>&amp; 4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February, 2019.</w:t>
            </w:r>
          </w:p>
          <w:p w14:paraId="705F82DD" w14:textId="77777777" w:rsidR="00AB23EA" w:rsidRPr="00CE5D1C" w:rsidRDefault="00AB23EA" w:rsidP="00F27383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jc w:val="both"/>
            </w:pPr>
            <w:r w:rsidRPr="00CE5D1C">
              <w:lastRenderedPageBreak/>
              <w:t>Presented a paper on ‘</w:t>
            </w:r>
            <w:r w:rsidRPr="00067633">
              <w:rPr>
                <w:b/>
                <w:bCs/>
              </w:rPr>
              <w:t>Human Rights and Dalit Women: Laws and Realities</w:t>
            </w:r>
            <w:r w:rsidRPr="00CE5D1C">
              <w:t xml:space="preserve">” in a two day </w:t>
            </w:r>
            <w:r w:rsidRPr="00AC456F">
              <w:rPr>
                <w:b/>
                <w:bCs/>
              </w:rPr>
              <w:t>National Seminar</w:t>
            </w:r>
            <w:r w:rsidRPr="00CE5D1C">
              <w:t xml:space="preserve"> on </w:t>
            </w:r>
            <w:r w:rsidRPr="00CE5D1C">
              <w:rPr>
                <w:i/>
              </w:rPr>
              <w:t>‘Human Rights of the Marginalized: Hands Together Towards Protection’</w:t>
            </w:r>
            <w:r w:rsidRPr="00CE5D1C">
              <w:t xml:space="preserve"> organized by Department of Journalism, </w:t>
            </w:r>
            <w:proofErr w:type="spellStart"/>
            <w:r w:rsidRPr="00CE5D1C">
              <w:t>Kalindi</w:t>
            </w:r>
            <w:proofErr w:type="spellEnd"/>
            <w:r w:rsidRPr="00CE5D1C">
              <w:t xml:space="preserve"> College, University of Delhi, held on 9</w:t>
            </w:r>
            <w:r w:rsidRPr="00CE5D1C">
              <w:rPr>
                <w:vertAlign w:val="superscript"/>
              </w:rPr>
              <w:t>th</w:t>
            </w:r>
            <w:r w:rsidRPr="00CE5D1C">
              <w:t>&amp; 10</w:t>
            </w:r>
            <w:proofErr w:type="gramStart"/>
            <w:r w:rsidRPr="00CE5D1C">
              <w:rPr>
                <w:vertAlign w:val="superscript"/>
              </w:rPr>
              <w:t>th</w:t>
            </w:r>
            <w:r w:rsidRPr="00CE5D1C">
              <w:t xml:space="preserve">  October</w:t>
            </w:r>
            <w:proofErr w:type="gramEnd"/>
            <w:r w:rsidRPr="00CE5D1C">
              <w:t>, 2018.</w:t>
            </w:r>
          </w:p>
          <w:p w14:paraId="1B2C54E5" w14:textId="77E16C0C" w:rsidR="00AB23EA" w:rsidRPr="00CE5D1C" w:rsidRDefault="00AB23EA" w:rsidP="00F27383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jc w:val="both"/>
            </w:pPr>
            <w:r w:rsidRPr="00CE5D1C">
              <w:t>Presented a paper on “</w:t>
            </w:r>
            <w:r w:rsidRPr="00067633">
              <w:rPr>
                <w:b/>
                <w:bCs/>
              </w:rPr>
              <w:t>Debates on Inclusion of Dalit Women</w:t>
            </w:r>
            <w:r w:rsidRPr="00CE5D1C">
              <w:t>” in a</w:t>
            </w:r>
            <w:r w:rsidRPr="00CE5D1C">
              <w:rPr>
                <w:bCs/>
              </w:rPr>
              <w:t xml:space="preserve"> Two-Day </w:t>
            </w:r>
            <w:r w:rsidRPr="00AC456F">
              <w:rPr>
                <w:b/>
              </w:rPr>
              <w:t>National Conference</w:t>
            </w:r>
            <w:r w:rsidR="00AC456F">
              <w:rPr>
                <w:b/>
              </w:rPr>
              <w:t xml:space="preserve"> </w:t>
            </w:r>
            <w:r w:rsidRPr="00CE5D1C">
              <w:rPr>
                <w:bCs/>
              </w:rPr>
              <w:t xml:space="preserve">on </w:t>
            </w:r>
            <w:r w:rsidRPr="00CE5D1C">
              <w:rPr>
                <w:i/>
              </w:rPr>
              <w:t>“</w:t>
            </w:r>
            <w:r w:rsidRPr="00CE5D1C">
              <w:rPr>
                <w:bCs/>
                <w:i/>
                <w:iCs/>
              </w:rPr>
              <w:t>Nationalist Discourse on Inclusion in India</w:t>
            </w:r>
            <w:r w:rsidRPr="00CE5D1C">
              <w:t xml:space="preserve">” organized by Centre for Gandhi and Peace Studies, School of Social Science, IGNOU and </w:t>
            </w:r>
            <w:proofErr w:type="spellStart"/>
            <w:r w:rsidRPr="00CE5D1C">
              <w:t>Prajna</w:t>
            </w:r>
            <w:proofErr w:type="spellEnd"/>
            <w:r>
              <w:t xml:space="preserve"> </w:t>
            </w:r>
            <w:proofErr w:type="spellStart"/>
            <w:r w:rsidRPr="00CE5D1C">
              <w:t>Pravah</w:t>
            </w:r>
            <w:proofErr w:type="spellEnd"/>
            <w:r w:rsidRPr="00CE5D1C">
              <w:t xml:space="preserve"> at Babasaheb Convention Centre, </w:t>
            </w:r>
            <w:r w:rsidRPr="00025233">
              <w:rPr>
                <w:b/>
                <w:bCs/>
              </w:rPr>
              <w:t>IGNOU</w:t>
            </w:r>
            <w:r w:rsidRPr="00CE5D1C">
              <w:t xml:space="preserve"> Campus, Maidan Gari Institute, held on 4</w:t>
            </w:r>
            <w:r w:rsidRPr="00CE5D1C">
              <w:rPr>
                <w:vertAlign w:val="superscript"/>
              </w:rPr>
              <w:t>th</w:t>
            </w:r>
            <w:r w:rsidRPr="00CE5D1C">
              <w:t>&amp; 5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August 2018.</w:t>
            </w:r>
          </w:p>
          <w:p w14:paraId="0EC18B5E" w14:textId="2107B611" w:rsidR="00AB23EA" w:rsidRPr="00CE5D1C" w:rsidRDefault="00AB23EA" w:rsidP="00F2738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</w:pPr>
            <w:r w:rsidRPr="00CE5D1C">
              <w:t>Presented a paper on “</w:t>
            </w:r>
            <w:r w:rsidRPr="00067633">
              <w:rPr>
                <w:b/>
                <w:bCs/>
              </w:rPr>
              <w:t>Dr. Ambedkar’s Vision on Political Empowerment of Dalit Women in India</w:t>
            </w:r>
            <w:r w:rsidRPr="00CE5D1C">
              <w:t>” in a</w:t>
            </w:r>
            <w:r w:rsidRPr="00CE5D1C">
              <w:rPr>
                <w:bCs/>
              </w:rPr>
              <w:t xml:space="preserve"> Two-Day </w:t>
            </w:r>
            <w:r w:rsidRPr="00AC456F">
              <w:rPr>
                <w:b/>
              </w:rPr>
              <w:t>National Seminar</w:t>
            </w:r>
            <w:r w:rsidRPr="00CE5D1C">
              <w:rPr>
                <w:bCs/>
              </w:rPr>
              <w:t xml:space="preserve"> on </w:t>
            </w:r>
            <w:r w:rsidRPr="00CE5D1C">
              <w:rPr>
                <w:i/>
              </w:rPr>
              <w:t>“Dr. Ambedkar on Women’s Rights in India: Issues and Prospects</w:t>
            </w:r>
            <w:r w:rsidRPr="00CE5D1C">
              <w:t xml:space="preserve">” organized by Dr. Ambedkar Study Centre, </w:t>
            </w:r>
            <w:proofErr w:type="spellStart"/>
            <w:r w:rsidRPr="00CE5D1C">
              <w:t>Kalindi</w:t>
            </w:r>
            <w:proofErr w:type="spellEnd"/>
            <w:r w:rsidRPr="00CE5D1C">
              <w:t xml:space="preserve"> College in collaboration with </w:t>
            </w:r>
            <w:r w:rsidRPr="00025233">
              <w:rPr>
                <w:b/>
                <w:bCs/>
              </w:rPr>
              <w:t>IIPA</w:t>
            </w:r>
            <w:r w:rsidRPr="00CE5D1C">
              <w:t xml:space="preserve"> held on 6</w:t>
            </w:r>
            <w:r w:rsidRPr="00CE5D1C">
              <w:rPr>
                <w:vertAlign w:val="superscript"/>
              </w:rPr>
              <w:t>th</w:t>
            </w:r>
            <w:r w:rsidR="00A864EF">
              <w:rPr>
                <w:vertAlign w:val="superscript"/>
              </w:rPr>
              <w:t xml:space="preserve"> </w:t>
            </w:r>
            <w:r w:rsidRPr="00CE5D1C">
              <w:t>&amp; 7th December, 2017.</w:t>
            </w:r>
          </w:p>
          <w:p w14:paraId="5CC633EA" w14:textId="77777777" w:rsidR="00A864EF" w:rsidRPr="00CE5D1C" w:rsidRDefault="00A864EF" w:rsidP="00F2738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</w:pPr>
            <w:r w:rsidRPr="00CE5D1C">
              <w:t>Presented a paper on ‘‘</w:t>
            </w:r>
            <w:r w:rsidRPr="00D12577">
              <w:rPr>
                <w:b/>
                <w:bCs/>
              </w:rPr>
              <w:t>Regional Politics: Emergence of New Challenges</w:t>
            </w:r>
            <w:r w:rsidRPr="00CE5D1C">
              <w:t>’</w:t>
            </w:r>
            <w:r>
              <w:t xml:space="preserve"> </w:t>
            </w:r>
            <w:r w:rsidRPr="00CE5D1C">
              <w:t xml:space="preserve">in the </w:t>
            </w:r>
            <w:r w:rsidRPr="00D12577">
              <w:rPr>
                <w:bCs/>
              </w:rPr>
              <w:t xml:space="preserve">ICSSR Sponsored Two-Day </w:t>
            </w:r>
            <w:r w:rsidRPr="00D66927">
              <w:rPr>
                <w:b/>
              </w:rPr>
              <w:t>International Seminar</w:t>
            </w:r>
            <w:r w:rsidRPr="00D12577">
              <w:rPr>
                <w:bCs/>
              </w:rPr>
              <w:t xml:space="preserve"> on </w:t>
            </w:r>
            <w:r w:rsidRPr="00D66927">
              <w:rPr>
                <w:b/>
                <w:bCs/>
                <w:i/>
              </w:rPr>
              <w:t>“Glocalization” and Federal Governance in India: Understanding the Emerging Issues</w:t>
            </w:r>
            <w:r w:rsidRPr="00CE5D1C">
              <w:t xml:space="preserve">” in </w:t>
            </w:r>
            <w:proofErr w:type="spellStart"/>
            <w:r w:rsidRPr="00CE5D1C">
              <w:t>Kalindi</w:t>
            </w:r>
            <w:proofErr w:type="spellEnd"/>
            <w:r w:rsidRPr="00CE5D1C">
              <w:t xml:space="preserve"> College held on 19</w:t>
            </w:r>
            <w:r w:rsidRPr="00D12577">
              <w:rPr>
                <w:vertAlign w:val="superscript"/>
              </w:rPr>
              <w:t xml:space="preserve">th </w:t>
            </w:r>
            <w:r w:rsidRPr="00CE5D1C">
              <w:t>&amp; 20</w:t>
            </w:r>
            <w:r w:rsidRPr="00D12577">
              <w:rPr>
                <w:vertAlign w:val="superscript"/>
              </w:rPr>
              <w:t>th</w:t>
            </w:r>
            <w:r w:rsidRPr="00CE5D1C">
              <w:t xml:space="preserve"> January, 2017.</w:t>
            </w:r>
          </w:p>
          <w:p w14:paraId="320C5523" w14:textId="75E40F11" w:rsidR="00AB23EA" w:rsidRPr="00CE5D1C" w:rsidRDefault="00AB23EA" w:rsidP="00F2738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</w:pPr>
            <w:r w:rsidRPr="00CE5D1C">
              <w:t>Presented a</w:t>
            </w:r>
            <w:r w:rsidRPr="00CE5D1C">
              <w:rPr>
                <w:bCs/>
              </w:rPr>
              <w:t xml:space="preserve"> paper</w:t>
            </w:r>
            <w:r w:rsidRPr="00CE5D1C">
              <w:t xml:space="preserve"> on ‘</w:t>
            </w:r>
            <w:r w:rsidRPr="00067633">
              <w:rPr>
                <w:b/>
                <w:bCs/>
              </w:rPr>
              <w:t>Caste Discrimination and Untouchability: Dalit Exclusion’</w:t>
            </w:r>
            <w:r w:rsidRPr="00CE5D1C">
              <w:t xml:space="preserve"> in the ICSSR sponsored </w:t>
            </w:r>
            <w:r w:rsidRPr="00AC456F">
              <w:rPr>
                <w:b/>
              </w:rPr>
              <w:t>National Seminar</w:t>
            </w:r>
            <w:r w:rsidRPr="00CE5D1C">
              <w:t xml:space="preserve"> on “Dalits in Indian Economy: Present &amp; Future Prospects” </w:t>
            </w:r>
            <w:r w:rsidRPr="00CE5D1C">
              <w:rPr>
                <w:bCs/>
              </w:rPr>
              <w:t xml:space="preserve">in Shri Varshney (PG) Degree College, </w:t>
            </w:r>
            <w:r w:rsidRPr="00025233">
              <w:rPr>
                <w:b/>
              </w:rPr>
              <w:t>Aligarh,</w:t>
            </w:r>
            <w:r w:rsidRPr="00CE5D1C">
              <w:rPr>
                <w:bCs/>
              </w:rPr>
              <w:t xml:space="preserve"> U.P</w:t>
            </w:r>
            <w:r w:rsidRPr="00CE5D1C">
              <w:t>., held on 27</w:t>
            </w:r>
            <w:r w:rsidRPr="00CE5D1C">
              <w:rPr>
                <w:vertAlign w:val="superscript"/>
              </w:rPr>
              <w:t>th</w:t>
            </w:r>
            <w:r w:rsidRPr="00CE5D1C">
              <w:t>&amp; 28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May 2014. </w:t>
            </w:r>
          </w:p>
          <w:p w14:paraId="1E2AFE34" w14:textId="77777777" w:rsidR="00AB23EA" w:rsidRPr="00CE5D1C" w:rsidRDefault="00AB23EA" w:rsidP="00F2738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</w:pPr>
            <w:r w:rsidRPr="00CE5D1C">
              <w:t>Presented a paper on ‘</w:t>
            </w:r>
            <w:r w:rsidRPr="00067633">
              <w:rPr>
                <w:b/>
                <w:bCs/>
              </w:rPr>
              <w:t>Human Rights and Dalit Women: Issues and Challenges’</w:t>
            </w:r>
            <w:r w:rsidRPr="00CE5D1C">
              <w:t xml:space="preserve"> in the ICSSR sponsored </w:t>
            </w:r>
            <w:r w:rsidRPr="00AC456F">
              <w:rPr>
                <w:b/>
              </w:rPr>
              <w:t>National Seminar</w:t>
            </w:r>
            <w:r w:rsidRPr="00CE5D1C">
              <w:t xml:space="preserve"> on </w:t>
            </w:r>
            <w:r w:rsidRPr="00CE5D1C">
              <w:rPr>
                <w:i/>
              </w:rPr>
              <w:t>“Inclusive Governance and Human Rights: Dealing with the Dynamics”</w:t>
            </w:r>
            <w:r>
              <w:rPr>
                <w:i/>
              </w:rPr>
              <w:t xml:space="preserve"> </w:t>
            </w:r>
            <w:r w:rsidRPr="00CE5D1C">
              <w:rPr>
                <w:bCs/>
              </w:rPr>
              <w:t xml:space="preserve">in </w:t>
            </w:r>
            <w:proofErr w:type="spellStart"/>
            <w:r w:rsidRPr="00CE5D1C">
              <w:t>Kalindi</w:t>
            </w:r>
            <w:proofErr w:type="spellEnd"/>
            <w:r w:rsidRPr="00CE5D1C">
              <w:t xml:space="preserve"> College, University of Delhi, held on 21</w:t>
            </w:r>
            <w:r w:rsidRPr="00CE5D1C">
              <w:rPr>
                <w:vertAlign w:val="superscript"/>
              </w:rPr>
              <w:t>st</w:t>
            </w:r>
            <w:r w:rsidRPr="00CE5D1C">
              <w:t>&amp; 22</w:t>
            </w:r>
            <w:r w:rsidRPr="00CE5D1C">
              <w:rPr>
                <w:vertAlign w:val="superscript"/>
              </w:rPr>
              <w:t>nd</w:t>
            </w:r>
            <w:r w:rsidRPr="00CE5D1C">
              <w:t xml:space="preserve"> April 2014.</w:t>
            </w:r>
          </w:p>
          <w:p w14:paraId="7266C63D" w14:textId="77777777" w:rsidR="00AB23EA" w:rsidRPr="00CE5D1C" w:rsidRDefault="00AB23EA" w:rsidP="00F27383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</w:pPr>
            <w:r w:rsidRPr="00CE5D1C">
              <w:t>Presented a</w:t>
            </w:r>
            <w:r w:rsidRPr="00CE5D1C">
              <w:rPr>
                <w:bCs/>
              </w:rPr>
              <w:t xml:space="preserve"> paper</w:t>
            </w:r>
            <w:r w:rsidRPr="00CE5D1C">
              <w:t xml:space="preserve"> in a Two</w:t>
            </w:r>
            <w:r>
              <w:t xml:space="preserve"> </w:t>
            </w:r>
            <w:r w:rsidRPr="00CE5D1C">
              <w:t>Day</w:t>
            </w:r>
            <w:r>
              <w:t xml:space="preserve">s </w:t>
            </w:r>
            <w:r w:rsidRPr="00AC456F">
              <w:rPr>
                <w:b/>
              </w:rPr>
              <w:t>National Seminar</w:t>
            </w:r>
            <w:r w:rsidRPr="00CE5D1C">
              <w:t xml:space="preserve"> on </w:t>
            </w:r>
            <w:r w:rsidRPr="00CE5D1C">
              <w:rPr>
                <w:bCs/>
              </w:rPr>
              <w:t>“</w:t>
            </w:r>
            <w:proofErr w:type="spellStart"/>
            <w:r w:rsidRPr="00CE5D1C">
              <w:rPr>
                <w:bCs/>
              </w:rPr>
              <w:t>Feroze</w:t>
            </w:r>
            <w:proofErr w:type="spellEnd"/>
            <w:r w:rsidRPr="00CE5D1C">
              <w:rPr>
                <w:bCs/>
              </w:rPr>
              <w:t xml:space="preserve"> Gandhi: A Fearless Parliamentarian”</w:t>
            </w:r>
            <w:r w:rsidRPr="00CE5D1C">
              <w:t xml:space="preserve"> in </w:t>
            </w:r>
            <w:r w:rsidRPr="00025233">
              <w:rPr>
                <w:b/>
                <w:bCs/>
              </w:rPr>
              <w:t>Institute for Socialist Education</w:t>
            </w:r>
            <w:r w:rsidRPr="00CE5D1C">
              <w:t>, Ministry of Culture, Government of India, Delhi, held on 21 &amp; 22 March 2014.</w:t>
            </w:r>
          </w:p>
          <w:p w14:paraId="6BCFF896" w14:textId="77777777" w:rsidR="00AB23EA" w:rsidRPr="00CE5D1C" w:rsidRDefault="00AB23EA" w:rsidP="00F27383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jc w:val="both"/>
              <w:rPr>
                <w:bCs/>
                <w:u w:val="single"/>
              </w:rPr>
            </w:pPr>
            <w:r w:rsidRPr="00CE5D1C">
              <w:t xml:space="preserve">Presented a </w:t>
            </w:r>
            <w:r w:rsidRPr="00CE5D1C">
              <w:rPr>
                <w:bCs/>
              </w:rPr>
              <w:t>paper</w:t>
            </w:r>
            <w:r w:rsidRPr="00CE5D1C">
              <w:t xml:space="preserve"> in the ISSR sponsored </w:t>
            </w:r>
            <w:r w:rsidRPr="00AC456F">
              <w:rPr>
                <w:b/>
              </w:rPr>
              <w:t>National Seminar</w:t>
            </w:r>
            <w:r w:rsidRPr="00CE5D1C">
              <w:t xml:space="preserve"> on </w:t>
            </w:r>
            <w:r w:rsidRPr="00CE5D1C">
              <w:rPr>
                <w:i/>
              </w:rPr>
              <w:t>“Constitutional Development and Nation Building in India”</w:t>
            </w:r>
            <w:r w:rsidRPr="00CE5D1C">
              <w:t xml:space="preserve"> on ‘</w:t>
            </w:r>
            <w:r w:rsidRPr="00210053">
              <w:rPr>
                <w:b/>
                <w:bCs/>
              </w:rPr>
              <w:t>Political Participation of Invisible Citizen in Local Governance: Issues and Challenges</w:t>
            </w:r>
            <w:r w:rsidRPr="00CE5D1C">
              <w:t>’</w:t>
            </w:r>
            <w:r w:rsidRPr="00CE5D1C">
              <w:rPr>
                <w:bCs/>
              </w:rPr>
              <w:t xml:space="preserve"> in </w:t>
            </w:r>
            <w:r w:rsidRPr="00CE5D1C">
              <w:t>Kirori Mal College, University of Delhi, held on 26</w:t>
            </w:r>
            <w:r w:rsidRPr="00CE5D1C">
              <w:rPr>
                <w:vertAlign w:val="superscript"/>
              </w:rPr>
              <w:t>th</w:t>
            </w:r>
            <w:r w:rsidRPr="00CE5D1C">
              <w:t>&amp; 27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October 2013.</w:t>
            </w:r>
          </w:p>
          <w:p w14:paraId="24807806" w14:textId="77D30F00" w:rsidR="00AB23EA" w:rsidRPr="00147467" w:rsidRDefault="00AB23EA" w:rsidP="00F27383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jc w:val="both"/>
              <w:rPr>
                <w:bCs/>
                <w:u w:val="single"/>
              </w:rPr>
            </w:pPr>
            <w:r w:rsidRPr="00CE5D1C">
              <w:t xml:space="preserve">Presented a </w:t>
            </w:r>
            <w:r w:rsidRPr="00CE5D1C">
              <w:rPr>
                <w:bCs/>
              </w:rPr>
              <w:t>paper</w:t>
            </w:r>
            <w:r w:rsidRPr="00CE5D1C">
              <w:t xml:space="preserve"> in a </w:t>
            </w:r>
            <w:r w:rsidRPr="00AC456F">
              <w:rPr>
                <w:b/>
              </w:rPr>
              <w:t>National Seminar</w:t>
            </w:r>
            <w:r w:rsidRPr="00CE5D1C">
              <w:t xml:space="preserve"> on </w:t>
            </w:r>
            <w:r w:rsidRPr="00CE5D1C">
              <w:rPr>
                <w:i/>
              </w:rPr>
              <w:t>“Abortion, Social Ethics and Exclusion of Female Fetus</w:t>
            </w:r>
            <w:r w:rsidRPr="00CE5D1C">
              <w:t xml:space="preserve"> on ‘</w:t>
            </w:r>
            <w:r w:rsidRPr="00210053">
              <w:rPr>
                <w:b/>
                <w:bCs/>
              </w:rPr>
              <w:t>Violence and Female Feticide’</w:t>
            </w:r>
            <w:r w:rsidRPr="00CE5D1C">
              <w:rPr>
                <w:i/>
              </w:rPr>
              <w:t>”</w:t>
            </w:r>
            <w:r w:rsidRPr="00CE5D1C">
              <w:t xml:space="preserve"> organized by Guru </w:t>
            </w:r>
            <w:proofErr w:type="spellStart"/>
            <w:r w:rsidRPr="00CE5D1C">
              <w:t>Dronacharya</w:t>
            </w:r>
            <w:proofErr w:type="spellEnd"/>
            <w:r w:rsidRPr="00CE5D1C">
              <w:t xml:space="preserve"> PG College, Gurgaon-</w:t>
            </w:r>
            <w:r w:rsidRPr="00025233">
              <w:rPr>
                <w:b/>
                <w:bCs/>
              </w:rPr>
              <w:t>Haryana</w:t>
            </w:r>
            <w:r w:rsidRPr="00CE5D1C">
              <w:t xml:space="preserve"> on 27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to 29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March 2012.</w:t>
            </w:r>
          </w:p>
          <w:p w14:paraId="74412784" w14:textId="77777777" w:rsidR="00147467" w:rsidRPr="00D66927" w:rsidRDefault="00147467" w:rsidP="00F27383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jc w:val="both"/>
            </w:pPr>
            <w:r w:rsidRPr="00CE5D1C">
              <w:t>Presented paper on ‘</w:t>
            </w:r>
            <w:r w:rsidRPr="00067633">
              <w:rPr>
                <w:b/>
                <w:bCs/>
              </w:rPr>
              <w:t>Atrocities Against Dalit Women in India’</w:t>
            </w:r>
            <w:r w:rsidRPr="00CE5D1C">
              <w:t xml:space="preserve"> and participated in </w:t>
            </w:r>
            <w:r w:rsidRPr="00CE5D1C">
              <w:rPr>
                <w:i/>
              </w:rPr>
              <w:lastRenderedPageBreak/>
              <w:t>“</w:t>
            </w:r>
            <w:r w:rsidRPr="00D66927">
              <w:rPr>
                <w:b/>
                <w:bCs/>
                <w:i/>
              </w:rPr>
              <w:t>International Lobby and Advocacy Training</w:t>
            </w:r>
            <w:r w:rsidRPr="00CE5D1C">
              <w:rPr>
                <w:i/>
              </w:rPr>
              <w:t>”</w:t>
            </w:r>
            <w:r w:rsidRPr="00CE5D1C">
              <w:t xml:space="preserve"> in </w:t>
            </w:r>
            <w:r w:rsidRPr="00D66927">
              <w:rPr>
                <w:b/>
                <w:bCs/>
              </w:rPr>
              <w:t>Kathmandu-Nepal</w:t>
            </w:r>
            <w:r w:rsidRPr="00CE5D1C">
              <w:t xml:space="preserve"> organized by IPAC-India and INSEC-Nepal from 28</w:t>
            </w:r>
            <w:r w:rsidRPr="00CE5D1C">
              <w:rPr>
                <w:vertAlign w:val="superscript"/>
              </w:rPr>
              <w:t>th</w:t>
            </w:r>
            <w:r w:rsidRPr="00CE5D1C">
              <w:t xml:space="preserve"> June to 2</w:t>
            </w:r>
            <w:r w:rsidRPr="00CE5D1C">
              <w:rPr>
                <w:vertAlign w:val="superscript"/>
              </w:rPr>
              <w:t>nd</w:t>
            </w:r>
            <w:r w:rsidRPr="00CE5D1C">
              <w:t xml:space="preserve"> July 2010.</w:t>
            </w:r>
          </w:p>
          <w:p w14:paraId="6F893673" w14:textId="77777777" w:rsidR="00AB23EA" w:rsidRPr="00CE5D1C" w:rsidRDefault="00AB23EA" w:rsidP="00F27383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360" w:lineRule="auto"/>
              <w:jc w:val="both"/>
              <w:rPr>
                <w:b/>
              </w:rPr>
            </w:pPr>
            <w:r w:rsidRPr="00CE5D1C">
              <w:t>Presented a</w:t>
            </w:r>
            <w:r w:rsidRPr="000B792B">
              <w:rPr>
                <w:bCs/>
              </w:rPr>
              <w:t xml:space="preserve"> paper</w:t>
            </w:r>
            <w:r w:rsidRPr="00CE5D1C">
              <w:t xml:space="preserve"> on </w:t>
            </w:r>
            <w:r w:rsidRPr="000B792B">
              <w:rPr>
                <w:b/>
                <w:bCs/>
              </w:rPr>
              <w:t>“Situation of Dalit Women</w:t>
            </w:r>
            <w:r w:rsidRPr="00CE5D1C">
              <w:t xml:space="preserve">” in </w:t>
            </w:r>
            <w:r w:rsidRPr="000B792B">
              <w:rPr>
                <w:bCs/>
              </w:rPr>
              <w:t xml:space="preserve">Centre for Women’s Development Studies </w:t>
            </w:r>
            <w:r w:rsidRPr="00025233">
              <w:rPr>
                <w:b/>
              </w:rPr>
              <w:t>(CWDS</w:t>
            </w:r>
            <w:r w:rsidRPr="000B792B">
              <w:rPr>
                <w:bCs/>
              </w:rPr>
              <w:t>)</w:t>
            </w:r>
            <w:r w:rsidRPr="00CE5D1C">
              <w:t xml:space="preserve"> during the Certificate Course on “Women Studies: An Introduction” in July 2008.</w:t>
            </w:r>
          </w:p>
        </w:tc>
      </w:tr>
      <w:tr w:rsidR="00AB23EA" w:rsidRPr="004C6563" w14:paraId="533840AD" w14:textId="77777777" w:rsidTr="00EC3E2F">
        <w:tc>
          <w:tcPr>
            <w:tcW w:w="5000" w:type="pct"/>
            <w:gridSpan w:val="13"/>
          </w:tcPr>
          <w:p w14:paraId="18280AEF" w14:textId="77777777" w:rsidR="00AB23EA" w:rsidRPr="00950D79" w:rsidRDefault="00AB23EA" w:rsidP="00BD4EB4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0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fessional Development Activities:</w:t>
            </w:r>
          </w:p>
        </w:tc>
      </w:tr>
      <w:tr w:rsidR="00AB23EA" w:rsidRPr="004C6563" w14:paraId="400998F9" w14:textId="77777777" w:rsidTr="00EC3E2F">
        <w:tc>
          <w:tcPr>
            <w:tcW w:w="5000" w:type="pct"/>
            <w:gridSpan w:val="13"/>
          </w:tcPr>
          <w:p w14:paraId="3015FC20" w14:textId="77777777" w:rsidR="00AB23EA" w:rsidRPr="000B792B" w:rsidRDefault="00AB23EA" w:rsidP="008A4F95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B792B">
              <w:rPr>
                <w:b/>
                <w:sz w:val="28"/>
                <w:szCs w:val="28"/>
              </w:rPr>
              <w:t>Participation in FDP/MOOCs/PDP/FTP/Workshop</w:t>
            </w:r>
          </w:p>
          <w:p w14:paraId="567611D8" w14:textId="5F4C9989" w:rsidR="00AB23EA" w:rsidRDefault="00AB23EA" w:rsidP="008A4F9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222222"/>
                <w:sz w:val="22"/>
                <w:szCs w:val="22"/>
              </w:rPr>
            </w:pPr>
            <w:r>
              <w:rPr>
                <w:bCs/>
              </w:rPr>
              <w:t xml:space="preserve">Participated in </w:t>
            </w:r>
            <w:r>
              <w:rPr>
                <w:rFonts w:asciiTheme="majorBidi" w:hAnsiTheme="majorBidi" w:cstheme="majorBidi"/>
              </w:rPr>
              <w:t>Two Week</w:t>
            </w:r>
            <w:r>
              <w:rPr>
                <w:rFonts w:ascii="Calibri" w:hAnsi="Calibri" w:cs="Calibri"/>
                <w:b/>
                <w:bCs/>
                <w:color w:val="222222"/>
              </w:rPr>
              <w:t xml:space="preserve"> Interdisciplinary Faculty Development </w:t>
            </w:r>
            <w:proofErr w:type="spellStart"/>
            <w:r>
              <w:rPr>
                <w:rFonts w:ascii="Calibri" w:hAnsi="Calibri" w:cs="Calibri"/>
                <w:b/>
                <w:bCs/>
                <w:color w:val="222222"/>
              </w:rPr>
              <w:t>Programme</w:t>
            </w:r>
            <w:proofErr w:type="spellEnd"/>
            <w:r>
              <w:rPr>
                <w:rFonts w:ascii="Calibri" w:hAnsi="Calibri" w:cs="Calibri"/>
                <w:b/>
                <w:bCs/>
                <w:color w:val="222222"/>
              </w:rPr>
              <w:t xml:space="preserve"> (FDP) </w:t>
            </w:r>
            <w:proofErr w:type="gramStart"/>
            <w:r>
              <w:rPr>
                <w:rFonts w:ascii="Calibri" w:hAnsi="Calibri" w:cs="Calibri"/>
                <w:color w:val="222222"/>
              </w:rPr>
              <w:t>on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lang w:bidi="hi-IN"/>
              </w:rPr>
              <w:t>‘</w:t>
            </w:r>
            <w:proofErr w:type="gramEnd"/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cs/>
                <w:lang w:bidi="hi-IN"/>
              </w:rPr>
              <w:t>समकालीन समय में साहित्य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</w:rPr>
              <w:t xml:space="preserve">, 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cs/>
                <w:lang w:bidi="hi-IN"/>
              </w:rPr>
              <w:t>राजनीति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</w:rPr>
              <w:t xml:space="preserve">, 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cs/>
                <w:lang w:bidi="hi-IN"/>
              </w:rPr>
              <w:t>मीडिया और बाजार</w:t>
            </w:r>
            <w:r>
              <w:rPr>
                <w:rFonts w:ascii="Mangal" w:hAnsi="Mangal" w:cs="Mangal" w:hint="cs"/>
                <w:i/>
                <w:iCs/>
                <w:color w:val="222222"/>
                <w:sz w:val="22"/>
                <w:szCs w:val="22"/>
                <w:lang w:bidi="hi-IN"/>
              </w:rPr>
              <w:t>’</w:t>
            </w:r>
            <w:r w:rsidR="00047B63">
              <w:rPr>
                <w:rFonts w:ascii="Mangal" w:hAnsi="Mangal" w:cs="Mangal"/>
                <w:i/>
                <w:iCs/>
                <w:color w:val="222222"/>
                <w:sz w:val="22"/>
                <w:szCs w:val="22"/>
                <w:lang w:bidi="hi-I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222222"/>
              </w:rPr>
              <w:t>organized</w:t>
            </w:r>
            <w:r>
              <w:rPr>
                <w:rFonts w:asciiTheme="majorBidi" w:hAnsiTheme="majorBidi" w:cstheme="majorBidi"/>
                <w:color w:val="222222"/>
              </w:rPr>
              <w:t xml:space="preserve"> by IQAC, </w:t>
            </w:r>
            <w:proofErr w:type="spellStart"/>
            <w:r>
              <w:rPr>
                <w:rFonts w:asciiTheme="majorBidi" w:hAnsiTheme="majorBidi" w:cstheme="majorBidi"/>
                <w:color w:val="222222"/>
              </w:rPr>
              <w:t>Kalindi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College and </w:t>
            </w:r>
            <w:bookmarkStart w:id="4" w:name="_Hlk75369169"/>
            <w:r>
              <w:rPr>
                <w:rFonts w:asciiTheme="majorBidi" w:hAnsiTheme="majorBidi" w:cstheme="majorBidi"/>
                <w:color w:val="222222"/>
              </w:rPr>
              <w:t>Teaching Learning Centre (TLC) of Ramanujan College, University of Delhi</w:t>
            </w:r>
            <w:bookmarkEnd w:id="4"/>
            <w:r>
              <w:rPr>
                <w:rFonts w:asciiTheme="majorBidi" w:hAnsiTheme="majorBidi" w:cstheme="majorBidi"/>
                <w:color w:val="222222"/>
              </w:rPr>
              <w:t xml:space="preserve"> held on 27</w:t>
            </w:r>
            <w:r>
              <w:rPr>
                <w:rFonts w:asciiTheme="majorBidi" w:hAnsiTheme="majorBidi" w:cstheme="majorBidi"/>
                <w:color w:val="222222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222222"/>
              </w:rPr>
              <w:t xml:space="preserve"> July to 10</w:t>
            </w:r>
            <w:r>
              <w:rPr>
                <w:rFonts w:asciiTheme="majorBidi" w:hAnsiTheme="majorBidi" w:cstheme="majorBidi"/>
                <w:color w:val="222222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222222"/>
              </w:rPr>
              <w:t xml:space="preserve"> August, 2020.</w:t>
            </w:r>
          </w:p>
          <w:p w14:paraId="0A976A7B" w14:textId="77777777" w:rsidR="00AB23EA" w:rsidRDefault="00AB23EA" w:rsidP="008A4F9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bCs/>
              </w:rPr>
              <w:t xml:space="preserve">Participated in 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>Fourth JNU Workshop</w:t>
            </w:r>
            <w:r>
              <w:rPr>
                <w:rFonts w:asciiTheme="majorBidi" w:hAnsiTheme="majorBidi" w:cstheme="majorBidi"/>
                <w:color w:val="222222"/>
              </w:rPr>
              <w:t xml:space="preserve"> for Empowering Teaching through Online Mode (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JNU-WETOM IV) on </w:t>
            </w:r>
            <w:r>
              <w:rPr>
                <w:rFonts w:asciiTheme="majorBidi" w:hAnsiTheme="majorBidi" w:cstheme="majorBidi"/>
                <w:color w:val="222222"/>
              </w:rPr>
              <w:t>the theme 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>'Going Online: Classroom, Field Work &amp; Research</w:t>
            </w:r>
            <w:r>
              <w:rPr>
                <w:rFonts w:asciiTheme="majorBidi" w:hAnsiTheme="majorBidi" w:cstheme="majorBidi"/>
                <w:color w:val="222222"/>
              </w:rPr>
              <w:t>' organized by Jawaharlal Nehru University, New Delhi, held on July 11-12, 2020.</w:t>
            </w:r>
          </w:p>
          <w:p w14:paraId="6DDCB072" w14:textId="77777777" w:rsidR="00AB23EA" w:rsidRDefault="00AB23EA" w:rsidP="008A4F9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bCs/>
              </w:rPr>
              <w:t xml:space="preserve">Participated in 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>Third JNU Workshop</w:t>
            </w:r>
            <w:r>
              <w:rPr>
                <w:rFonts w:asciiTheme="majorBidi" w:hAnsiTheme="majorBidi" w:cstheme="majorBidi"/>
                <w:color w:val="222222"/>
              </w:rPr>
              <w:t xml:space="preserve"> for Empowering Teaching through Online Mode (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JNU-WETOM III) on </w:t>
            </w:r>
            <w:r>
              <w:rPr>
                <w:rFonts w:asciiTheme="majorBidi" w:hAnsiTheme="majorBidi" w:cstheme="majorBidi"/>
                <w:color w:val="222222"/>
              </w:rPr>
              <w:t>the theme 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'Online Assessment and evaluation’ </w:t>
            </w:r>
            <w:r>
              <w:rPr>
                <w:rFonts w:asciiTheme="majorBidi" w:hAnsiTheme="majorBidi" w:cstheme="majorBidi"/>
                <w:color w:val="222222"/>
              </w:rPr>
              <w:t>organized by Jawaharlal Nehru University, New Delhi, held on June 13-14, 2020.</w:t>
            </w:r>
          </w:p>
          <w:p w14:paraId="4669F55B" w14:textId="77777777" w:rsidR="00AB23EA" w:rsidRDefault="00AB23EA" w:rsidP="008A4F95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  <w:color w:val="26282A"/>
              </w:rPr>
            </w:pPr>
            <w:r>
              <w:rPr>
                <w:rFonts w:asciiTheme="majorBidi" w:hAnsiTheme="majorBidi" w:cstheme="majorBidi"/>
                <w:bCs/>
              </w:rPr>
              <w:t xml:space="preserve">Participated in 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>Faculty Development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</w:rPr>
              <w:t>Programm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 (FDP) </w:t>
            </w:r>
            <w:r>
              <w:rPr>
                <w:rFonts w:asciiTheme="majorBidi" w:hAnsiTheme="majorBidi" w:cstheme="majorBidi"/>
                <w:color w:val="222222"/>
              </w:rPr>
              <w:t>on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 ‘</w:t>
            </w:r>
            <w:r>
              <w:rPr>
                <w:rFonts w:asciiTheme="majorBidi" w:hAnsiTheme="majorBidi" w:cstheme="majorBidi"/>
                <w:b/>
                <w:bCs/>
                <w:color w:val="1D2228"/>
              </w:rPr>
              <w:t>Innovation and Research Opportunities for Faculty in the New Normal’ </w:t>
            </w:r>
            <w:r>
              <w:rPr>
                <w:rFonts w:asciiTheme="majorBidi" w:hAnsiTheme="majorBidi" w:cstheme="majorBidi"/>
                <w:color w:val="1D2228"/>
              </w:rPr>
              <w:t>organized by the Research and Development Cell, Women’s Christian College, Chennai held on June 5, 2020. </w:t>
            </w:r>
          </w:p>
          <w:p w14:paraId="69F68C48" w14:textId="18AAF437" w:rsidR="00AB23EA" w:rsidRDefault="00AB23EA" w:rsidP="008A4F9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bCs/>
              </w:rPr>
              <w:t xml:space="preserve">Participated in </w:t>
            </w:r>
            <w:r>
              <w:rPr>
                <w:rFonts w:asciiTheme="majorBidi" w:hAnsiTheme="majorBidi"/>
                <w:color w:val="000000"/>
              </w:rPr>
              <w:t xml:space="preserve">Two Day </w:t>
            </w:r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Faculty Training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/>
              </w:rPr>
              <w:t>Programm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000000"/>
              </w:rPr>
              <w:t xml:space="preserve">(FTP) </w:t>
            </w:r>
            <w:r>
              <w:rPr>
                <w:rFonts w:asciiTheme="majorBidi" w:hAnsiTheme="majorBidi" w:cstheme="majorBidi"/>
                <w:color w:val="000000"/>
              </w:rPr>
              <w:t xml:space="preserve">on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>Disaster Management in COVID-19 Times</w:t>
            </w:r>
            <w:r w:rsidR="00047B63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Theme="majorBidi" w:hAnsiTheme="majorBidi"/>
                <w:color w:val="202124"/>
              </w:rPr>
              <w:t xml:space="preserve">organized by </w:t>
            </w:r>
            <w:r>
              <w:rPr>
                <w:rFonts w:asciiTheme="majorBidi" w:hAnsiTheme="majorBidi" w:cstheme="majorBidi"/>
                <w:color w:val="000000"/>
              </w:rPr>
              <w:t xml:space="preserve">National Institute of Disaster Management, </w:t>
            </w:r>
            <w:r>
              <w:rPr>
                <w:rFonts w:asciiTheme="majorBidi" w:hAnsiTheme="majorBidi"/>
                <w:color w:val="000000"/>
              </w:rPr>
              <w:t>Ministry</w:t>
            </w:r>
            <w:r>
              <w:rPr>
                <w:rFonts w:asciiTheme="majorBidi" w:hAnsiTheme="majorBidi" w:cstheme="majorBidi"/>
                <w:color w:val="000000"/>
              </w:rPr>
              <w:t xml:space="preserve"> of Human Affairs, Govt. of India and </w:t>
            </w:r>
            <w:proofErr w:type="spellStart"/>
            <w:r>
              <w:rPr>
                <w:rFonts w:asciiTheme="majorBidi" w:hAnsiTheme="majorBidi" w:cstheme="majorBidi"/>
                <w:color w:val="000000"/>
              </w:rPr>
              <w:t>Kalindi</w:t>
            </w:r>
            <w:proofErr w:type="spellEnd"/>
            <w:r>
              <w:rPr>
                <w:rFonts w:asciiTheme="majorBidi" w:hAnsiTheme="majorBidi" w:cstheme="majorBidi"/>
                <w:color w:val="000000"/>
              </w:rPr>
              <w:t xml:space="preserve"> College, University of Delhi held on June</w:t>
            </w:r>
            <w:r>
              <w:rPr>
                <w:rFonts w:asciiTheme="majorBidi" w:hAnsiTheme="majorBidi"/>
                <w:color w:val="000000"/>
              </w:rPr>
              <w:t xml:space="preserve"> 3-4,</w:t>
            </w:r>
            <w:r>
              <w:rPr>
                <w:rFonts w:asciiTheme="majorBidi" w:hAnsiTheme="majorBidi" w:cstheme="majorBidi"/>
                <w:color w:val="000000"/>
              </w:rPr>
              <w:t xml:space="preserve"> 2020.</w:t>
            </w:r>
          </w:p>
          <w:p w14:paraId="32709966" w14:textId="7167947B" w:rsidR="00AB23EA" w:rsidRDefault="00AB23EA" w:rsidP="008A4F9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</w:pPr>
            <w:r>
              <w:rPr>
                <w:bCs/>
              </w:rPr>
              <w:t xml:space="preserve">Participated in </w:t>
            </w:r>
            <w:r>
              <w:rPr>
                <w:rFonts w:asciiTheme="majorBidi" w:hAnsiTheme="majorBidi" w:cstheme="majorBidi"/>
                <w:color w:val="222222"/>
              </w:rPr>
              <w:t xml:space="preserve">One Week </w:t>
            </w:r>
            <w:r>
              <w:rPr>
                <w:rFonts w:ascii="Calibri" w:hAnsi="Calibri" w:cs="Calibri"/>
                <w:b/>
                <w:bCs/>
                <w:color w:val="222222"/>
              </w:rPr>
              <w:t>Interdisciplinary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 Faculty Development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</w:rPr>
              <w:t>Programm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22222"/>
              </w:rPr>
              <w:t xml:space="preserve">(FDP) </w:t>
            </w:r>
            <w:r>
              <w:rPr>
                <w:rFonts w:asciiTheme="majorBidi" w:hAnsiTheme="majorBidi" w:cstheme="majorBidi"/>
                <w:color w:val="222222"/>
              </w:rPr>
              <w:t>on 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>‘</w:t>
            </w:r>
            <w:r>
              <w:rPr>
                <w:rFonts w:ascii="Mangal" w:hAnsi="Mangal" w:cs="Mangal" w:hint="cs"/>
                <w:color w:val="222222"/>
                <w:sz w:val="22"/>
                <w:szCs w:val="22"/>
                <w:cs/>
                <w:lang w:bidi="hi-IN"/>
              </w:rPr>
              <w:t>साहित्य</w:t>
            </w:r>
            <w:r>
              <w:rPr>
                <w:rFonts w:ascii="Mangal" w:hAnsi="Mangal" w:cs="Mangal" w:hint="cs"/>
                <w:color w:val="222222"/>
                <w:sz w:val="22"/>
                <w:szCs w:val="22"/>
              </w:rPr>
              <w:t xml:space="preserve">, </w:t>
            </w:r>
            <w:r>
              <w:rPr>
                <w:rFonts w:ascii="Mangal" w:hAnsi="Mangal" w:cs="Mangal" w:hint="cs"/>
                <w:color w:val="222222"/>
                <w:sz w:val="22"/>
                <w:szCs w:val="22"/>
                <w:cs/>
                <w:lang w:bidi="hi-IN"/>
              </w:rPr>
              <w:t>मीडिया</w:t>
            </w:r>
            <w:r>
              <w:rPr>
                <w:rFonts w:ascii="Mangal" w:hAnsi="Mangal" w:cs="Mangal" w:hint="cs"/>
                <w:color w:val="222222"/>
                <w:sz w:val="22"/>
                <w:szCs w:val="22"/>
                <w:lang w:bidi="hi-IN"/>
              </w:rPr>
              <w:t>,</w:t>
            </w:r>
            <w:r>
              <w:rPr>
                <w:rFonts w:ascii="Mangal" w:hAnsi="Mangal" w:cs="Mangal" w:hint="cs"/>
                <w:color w:val="222222"/>
                <w:sz w:val="22"/>
                <w:szCs w:val="22"/>
                <w:cs/>
                <w:lang w:bidi="hi-IN"/>
              </w:rPr>
              <w:t xml:space="preserve"> मनोविज्ञान और वाणिज्य के विविध आयाम</w:t>
            </w:r>
            <w:r>
              <w:rPr>
                <w:rFonts w:ascii="Mangal" w:hAnsi="Mangal" w:cs="Mangal" w:hint="cs"/>
                <w:color w:val="222222"/>
                <w:sz w:val="22"/>
                <w:szCs w:val="22"/>
                <w:lang w:bidi="hi-IN"/>
              </w:rPr>
              <w:t>’</w:t>
            </w:r>
            <w:r>
              <w:rPr>
                <w:rFonts w:asciiTheme="majorBidi" w:hAnsiTheme="majorBidi" w:cstheme="majorBidi"/>
                <w:color w:val="222222"/>
              </w:rPr>
              <w:t>organized by Teaching Learning Centre (TLC) of Ramanujan College, University of Delhi held on</w:t>
            </w:r>
            <w:r w:rsidR="00047B63">
              <w:rPr>
                <w:rFonts w:asciiTheme="majorBidi" w:hAnsiTheme="majorBidi" w:cstheme="majorBidi"/>
                <w:color w:val="222222"/>
              </w:rPr>
              <w:t xml:space="preserve"> </w:t>
            </w:r>
            <w:r>
              <w:rPr>
                <w:rFonts w:asciiTheme="majorBidi" w:hAnsiTheme="majorBidi" w:cstheme="majorBidi"/>
                <w:color w:val="222222"/>
              </w:rPr>
              <w:t>May 29 to June 03, 2020.</w:t>
            </w:r>
          </w:p>
          <w:p w14:paraId="24B99F78" w14:textId="77777777" w:rsidR="00AB23EA" w:rsidRDefault="00AB23EA" w:rsidP="008A4F9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b/>
              </w:rPr>
            </w:pPr>
            <w:r>
              <w:rPr>
                <w:bCs/>
              </w:rPr>
              <w:t xml:space="preserve">Participated in </w:t>
            </w:r>
            <w:r>
              <w:rPr>
                <w:color w:val="000000"/>
                <w:shd w:val="clear" w:color="auto" w:fill="FFFFFF"/>
              </w:rPr>
              <w:t xml:space="preserve">Two Day Online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Professional Development </w:t>
            </w:r>
            <w:proofErr w:type="spellStart"/>
            <w:r>
              <w:rPr>
                <w:b/>
                <w:bCs/>
                <w:color w:val="000000"/>
                <w:shd w:val="clear" w:color="auto" w:fill="FFFFFF"/>
              </w:rPr>
              <w:t>Programme</w:t>
            </w:r>
            <w:proofErr w:type="spellEnd"/>
            <w:r>
              <w:rPr>
                <w:b/>
                <w:bCs/>
                <w:color w:val="000000"/>
                <w:shd w:val="clear" w:color="auto" w:fill="FFFFFF"/>
              </w:rPr>
              <w:t xml:space="preserve"> (PDP)</w:t>
            </w:r>
            <w:r>
              <w:rPr>
                <w:color w:val="000000"/>
                <w:shd w:val="clear" w:color="auto" w:fill="FFFFFF"/>
              </w:rPr>
              <w:t xml:space="preserve"> on 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E-Content Development for MOOC and Online Teaching</w:t>
            </w:r>
            <w:r>
              <w:rPr>
                <w:color w:val="000000"/>
                <w:shd w:val="clear" w:color="auto" w:fill="FFFFFF"/>
              </w:rPr>
              <w:t xml:space="preserve"> organized the UGC-HRDC, Jamia </w:t>
            </w:r>
            <w:proofErr w:type="spellStart"/>
            <w:r>
              <w:rPr>
                <w:color w:val="000000"/>
                <w:shd w:val="clear" w:color="auto" w:fill="FFFFFF"/>
              </w:rPr>
              <w:t>Millia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Islamia, New Delhi held on 27-28 May, 2020.</w:t>
            </w:r>
          </w:p>
          <w:p w14:paraId="079A2852" w14:textId="2DB81CDC" w:rsidR="00AB23EA" w:rsidRPr="000C1239" w:rsidRDefault="00AB23EA" w:rsidP="00047B63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Cs/>
              </w:rPr>
              <w:t xml:space="preserve">Participated in online 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>Faculty Development 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222222"/>
              </w:rPr>
              <w:t>Programme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222222"/>
              </w:rPr>
              <w:t xml:space="preserve"> (FDP) </w:t>
            </w:r>
            <w:r>
              <w:rPr>
                <w:rFonts w:asciiTheme="majorBidi" w:hAnsiTheme="majorBidi" w:cstheme="majorBidi"/>
                <w:color w:val="222222"/>
              </w:rPr>
              <w:t>on ‘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222222"/>
              </w:rPr>
              <w:t xml:space="preserve">COVID 19: CHALLENGES &amp; OPPORTUNITIES: Paradigm Shift in Various Domains of Indian Education’ </w:t>
            </w:r>
            <w:r>
              <w:rPr>
                <w:rFonts w:asciiTheme="majorBidi" w:hAnsiTheme="majorBidi" w:cstheme="majorBidi"/>
                <w:color w:val="222222"/>
              </w:rPr>
              <w:t xml:space="preserve">organized by </w:t>
            </w:r>
            <w:proofErr w:type="spellStart"/>
            <w:r>
              <w:rPr>
                <w:rFonts w:asciiTheme="majorBidi" w:hAnsiTheme="majorBidi" w:cstheme="majorBidi"/>
                <w:color w:val="26282A"/>
                <w:shd w:val="clear" w:color="auto" w:fill="FFFFFF"/>
              </w:rPr>
              <w:t>Lingaya's</w:t>
            </w:r>
            <w:proofErr w:type="spellEnd"/>
            <w:r>
              <w:rPr>
                <w:rFonts w:asciiTheme="majorBidi" w:hAnsiTheme="majorBidi" w:cstheme="majorBidi"/>
                <w:color w:val="26282A"/>
                <w:shd w:val="clear" w:color="auto" w:fill="FFFFFF"/>
              </w:rPr>
              <w:t xml:space="preserve"> Lalita Devi Institute of Management and Sciences</w:t>
            </w:r>
            <w:r>
              <w:rPr>
                <w:rFonts w:asciiTheme="majorBidi" w:hAnsiTheme="majorBidi" w:cstheme="majorBidi"/>
                <w:color w:val="222222"/>
              </w:rPr>
              <w:t xml:space="preserve"> (LLDIMS), </w:t>
            </w:r>
            <w:r>
              <w:rPr>
                <w:rFonts w:asciiTheme="majorBidi" w:hAnsiTheme="majorBidi" w:cstheme="majorBidi"/>
                <w:color w:val="222222"/>
              </w:rPr>
              <w:lastRenderedPageBreak/>
              <w:t>Delhi held on 18 -22 May 2020.</w:t>
            </w:r>
          </w:p>
        </w:tc>
      </w:tr>
      <w:tr w:rsidR="00AB23EA" w:rsidRPr="004C6563" w14:paraId="0B7B82AE" w14:textId="77777777" w:rsidTr="00EC3E2F">
        <w:tc>
          <w:tcPr>
            <w:tcW w:w="5000" w:type="pct"/>
            <w:gridSpan w:val="13"/>
          </w:tcPr>
          <w:p w14:paraId="32EBB7AB" w14:textId="581B82C3" w:rsidR="00AB23EA" w:rsidRPr="008F3785" w:rsidRDefault="00AB23EA" w:rsidP="008F3785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 w:rsidRPr="000B792B">
              <w:rPr>
                <w:b/>
                <w:sz w:val="28"/>
                <w:szCs w:val="28"/>
              </w:rPr>
              <w:lastRenderedPageBreak/>
              <w:t>Participation in International and National Webinar/ Seminars/Conference</w:t>
            </w:r>
          </w:p>
          <w:p w14:paraId="155650DE" w14:textId="424CE086" w:rsidR="008E503B" w:rsidRPr="007E318C" w:rsidRDefault="008E503B" w:rsidP="008E503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 w:rsidRPr="007E318C">
              <w:rPr>
                <w:rFonts w:asciiTheme="majorBidi" w:hAnsiTheme="majorBidi" w:cstheme="majorBidi"/>
                <w:bCs/>
              </w:rPr>
              <w:t xml:space="preserve">Participated in </w:t>
            </w:r>
            <w:r w:rsidR="009D046F">
              <w:rPr>
                <w:rFonts w:asciiTheme="majorBidi" w:hAnsiTheme="majorBidi" w:cstheme="majorBidi"/>
                <w:bCs/>
              </w:rPr>
              <w:t>‘</w:t>
            </w:r>
            <w:r w:rsidRPr="007E318C">
              <w:rPr>
                <w:rFonts w:asciiTheme="majorBidi" w:hAnsiTheme="majorBidi" w:cstheme="majorBidi"/>
                <w:b/>
              </w:rPr>
              <w:t xml:space="preserve">Yoga </w:t>
            </w:r>
            <w:r w:rsidR="009D046F">
              <w:rPr>
                <w:rFonts w:asciiTheme="majorBidi" w:hAnsiTheme="majorBidi" w:cstheme="majorBidi"/>
                <w:b/>
              </w:rPr>
              <w:t xml:space="preserve">and Traditional Medicine Training Camp’ </w:t>
            </w:r>
            <w:r w:rsidR="009D046F" w:rsidRPr="009D046F">
              <w:rPr>
                <w:rFonts w:asciiTheme="majorBidi" w:hAnsiTheme="majorBidi" w:cstheme="majorBidi"/>
                <w:bCs/>
              </w:rPr>
              <w:t>jointly o</w:t>
            </w:r>
            <w:r w:rsidRPr="009D046F">
              <w:rPr>
                <w:rFonts w:asciiTheme="majorBidi" w:hAnsiTheme="majorBidi" w:cstheme="majorBidi"/>
                <w:bCs/>
                <w:color w:val="202124"/>
                <w:kern w:val="36"/>
              </w:rPr>
              <w:t>rganized</w:t>
            </w:r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 xml:space="preserve"> by </w:t>
            </w:r>
            <w:r w:rsidR="009D046F">
              <w:rPr>
                <w:rFonts w:asciiTheme="majorBidi" w:hAnsiTheme="majorBidi" w:cstheme="majorBidi"/>
                <w:color w:val="202124"/>
                <w:kern w:val="36"/>
              </w:rPr>
              <w:t xml:space="preserve">Prem </w:t>
            </w:r>
            <w:proofErr w:type="spellStart"/>
            <w:r w:rsidR="009D046F">
              <w:rPr>
                <w:rFonts w:asciiTheme="majorBidi" w:hAnsiTheme="majorBidi" w:cstheme="majorBidi"/>
                <w:color w:val="202124"/>
                <w:kern w:val="36"/>
              </w:rPr>
              <w:t>Sukh</w:t>
            </w:r>
            <w:proofErr w:type="spellEnd"/>
            <w:r w:rsidR="009D046F">
              <w:rPr>
                <w:rFonts w:asciiTheme="majorBidi" w:hAnsiTheme="majorBidi" w:cstheme="majorBidi"/>
                <w:color w:val="202124"/>
                <w:kern w:val="36"/>
              </w:rPr>
              <w:t xml:space="preserve"> International Charitable Trust and Career Point University, Hamirpur, HP supported by Ministry of </w:t>
            </w:r>
            <w:proofErr w:type="spellStart"/>
            <w:r w:rsidR="009D046F">
              <w:rPr>
                <w:rFonts w:asciiTheme="majorBidi" w:hAnsiTheme="majorBidi" w:cstheme="majorBidi"/>
                <w:color w:val="202124"/>
                <w:kern w:val="36"/>
              </w:rPr>
              <w:t>Ayush</w:t>
            </w:r>
            <w:proofErr w:type="spellEnd"/>
            <w:r w:rsidR="009D046F">
              <w:rPr>
                <w:rFonts w:asciiTheme="majorBidi" w:hAnsiTheme="majorBidi" w:cstheme="majorBidi"/>
                <w:color w:val="202124"/>
                <w:kern w:val="36"/>
              </w:rPr>
              <w:t xml:space="preserve"> (</w:t>
            </w:r>
            <w:proofErr w:type="spellStart"/>
            <w:r w:rsidR="009D046F">
              <w:rPr>
                <w:rFonts w:asciiTheme="majorBidi" w:hAnsiTheme="majorBidi" w:cstheme="majorBidi"/>
                <w:color w:val="202124"/>
                <w:kern w:val="36"/>
              </w:rPr>
              <w:t>GoI</w:t>
            </w:r>
            <w:proofErr w:type="spellEnd"/>
            <w:r w:rsidR="009D046F">
              <w:rPr>
                <w:rFonts w:asciiTheme="majorBidi" w:hAnsiTheme="majorBidi" w:cstheme="majorBidi"/>
                <w:color w:val="202124"/>
                <w:kern w:val="36"/>
              </w:rPr>
              <w:t xml:space="preserve">) and </w:t>
            </w:r>
            <w:proofErr w:type="spellStart"/>
            <w:r w:rsidR="009D046F">
              <w:rPr>
                <w:rFonts w:asciiTheme="majorBidi" w:hAnsiTheme="majorBidi" w:cstheme="majorBidi"/>
                <w:color w:val="202124"/>
                <w:kern w:val="36"/>
              </w:rPr>
              <w:t>Ekal</w:t>
            </w:r>
            <w:proofErr w:type="spellEnd"/>
            <w:r w:rsidR="009D046F">
              <w:rPr>
                <w:rFonts w:asciiTheme="majorBidi" w:hAnsiTheme="majorBidi" w:cstheme="majorBidi"/>
                <w:color w:val="202124"/>
                <w:kern w:val="36"/>
              </w:rPr>
              <w:t xml:space="preserve"> Yoga Arogya </w:t>
            </w:r>
            <w:proofErr w:type="spellStart"/>
            <w:r w:rsidR="009D046F">
              <w:rPr>
                <w:rFonts w:asciiTheme="majorBidi" w:hAnsiTheme="majorBidi" w:cstheme="majorBidi"/>
                <w:color w:val="202124"/>
                <w:kern w:val="36"/>
              </w:rPr>
              <w:t>Yojna</w:t>
            </w:r>
            <w:proofErr w:type="spellEnd"/>
            <w:r w:rsidR="009D046F">
              <w:rPr>
                <w:rFonts w:asciiTheme="majorBidi" w:hAnsiTheme="majorBidi" w:cstheme="majorBidi"/>
                <w:color w:val="202124"/>
                <w:kern w:val="36"/>
              </w:rPr>
              <w:t xml:space="preserve"> </w:t>
            </w:r>
            <w:r>
              <w:rPr>
                <w:rFonts w:asciiTheme="majorBidi" w:hAnsiTheme="majorBidi" w:cstheme="majorBidi"/>
                <w:color w:val="202124"/>
                <w:kern w:val="36"/>
              </w:rPr>
              <w:t>from 21</w:t>
            </w:r>
            <w:r w:rsidRPr="008E503B">
              <w:rPr>
                <w:rFonts w:asciiTheme="majorBidi" w:hAnsiTheme="majorBidi" w:cstheme="majorBidi"/>
                <w:color w:val="202124"/>
                <w:kern w:val="36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color w:val="202124"/>
                <w:kern w:val="36"/>
              </w:rPr>
              <w:t xml:space="preserve"> May to 21</w:t>
            </w:r>
            <w:r w:rsidRPr="008E503B">
              <w:rPr>
                <w:rFonts w:asciiTheme="majorBidi" w:hAnsiTheme="majorBidi" w:cstheme="majorBidi"/>
                <w:color w:val="202124"/>
                <w:kern w:val="36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color w:val="202124"/>
                <w:kern w:val="36"/>
              </w:rPr>
              <w:t xml:space="preserve"> </w:t>
            </w:r>
            <w:proofErr w:type="gramStart"/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>June  202</w:t>
            </w:r>
            <w:r w:rsidR="009D046F">
              <w:rPr>
                <w:rFonts w:asciiTheme="majorBidi" w:hAnsiTheme="majorBidi" w:cstheme="majorBidi"/>
                <w:color w:val="202124"/>
                <w:kern w:val="36"/>
              </w:rPr>
              <w:t>2</w:t>
            </w:r>
            <w:proofErr w:type="gramEnd"/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>.</w:t>
            </w:r>
          </w:p>
          <w:p w14:paraId="35F1B916" w14:textId="65B85D42" w:rsidR="008E503B" w:rsidRPr="008E503B" w:rsidRDefault="00503AE7" w:rsidP="008A4F95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color w:val="222222"/>
              </w:rPr>
              <w:t xml:space="preserve">Participated in </w:t>
            </w:r>
            <w:r w:rsidRPr="00503AE7">
              <w:rPr>
                <w:rFonts w:asciiTheme="majorBidi" w:hAnsiTheme="majorBidi" w:cstheme="majorBidi"/>
                <w:b/>
                <w:bCs/>
                <w:color w:val="222222"/>
              </w:rPr>
              <w:t xml:space="preserve">online International Kavi </w:t>
            </w:r>
            <w:proofErr w:type="spellStart"/>
            <w:proofErr w:type="gramStart"/>
            <w:r w:rsidRPr="00503AE7">
              <w:rPr>
                <w:rFonts w:asciiTheme="majorBidi" w:hAnsiTheme="majorBidi" w:cstheme="majorBidi"/>
                <w:b/>
                <w:bCs/>
                <w:color w:val="222222"/>
              </w:rPr>
              <w:t>Sammelan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 by</w:t>
            </w:r>
            <w:proofErr w:type="gramEnd"/>
            <w:r>
              <w:rPr>
                <w:rFonts w:asciiTheme="majorBidi" w:hAnsiTheme="majorBidi" w:cstheme="majorBidi"/>
                <w:color w:val="2222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222222"/>
              </w:rPr>
              <w:t>Srajan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Australia </w:t>
            </w:r>
            <w:proofErr w:type="spellStart"/>
            <w:r>
              <w:rPr>
                <w:rFonts w:asciiTheme="majorBidi" w:hAnsiTheme="majorBidi" w:cstheme="majorBidi"/>
                <w:color w:val="222222"/>
              </w:rPr>
              <w:t>antarashtriya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E-</w:t>
            </w:r>
            <w:proofErr w:type="spellStart"/>
            <w:r>
              <w:rPr>
                <w:rFonts w:asciiTheme="majorBidi" w:hAnsiTheme="majorBidi" w:cstheme="majorBidi"/>
                <w:color w:val="222222"/>
              </w:rPr>
              <w:t>Patrika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and New Media </w:t>
            </w:r>
            <w:proofErr w:type="spellStart"/>
            <w:r>
              <w:rPr>
                <w:rFonts w:asciiTheme="majorBidi" w:hAnsiTheme="majorBidi" w:cstheme="majorBidi"/>
                <w:color w:val="222222"/>
              </w:rPr>
              <w:t>Srajan</w:t>
            </w:r>
            <w:proofErr w:type="spellEnd"/>
            <w:r>
              <w:rPr>
                <w:rFonts w:asciiTheme="majorBidi" w:hAnsiTheme="majorBidi" w:cstheme="majorBidi"/>
                <w:color w:val="222222"/>
              </w:rPr>
              <w:t xml:space="preserve"> Sansar Global Foundation on 23</w:t>
            </w:r>
            <w:r w:rsidRPr="00503AE7">
              <w:rPr>
                <w:rFonts w:asciiTheme="majorBidi" w:hAnsiTheme="majorBidi" w:cstheme="majorBidi"/>
                <w:color w:val="222222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color w:val="222222"/>
              </w:rPr>
              <w:t xml:space="preserve"> April 2022.</w:t>
            </w:r>
          </w:p>
          <w:p w14:paraId="57CCDA53" w14:textId="5BE945E3" w:rsidR="009B29DF" w:rsidRPr="009B29DF" w:rsidRDefault="009B29DF" w:rsidP="008A4F95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Participated in </w:t>
            </w:r>
            <w:r w:rsidRPr="009B29DF"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>NCWL Annual Convention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from 11</w:t>
            </w:r>
            <w:r w:rsidRPr="009B29DF">
              <w:rPr>
                <w:rFonts w:asciiTheme="majorBidi" w:hAnsiTheme="majorBidi" w:cstheme="majorBidi"/>
                <w:color w:val="222222"/>
                <w:shd w:val="clear" w:color="auto" w:fill="FFFFFF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to 12</w:t>
            </w:r>
            <w:r w:rsidRPr="009B29DF">
              <w:rPr>
                <w:rFonts w:asciiTheme="majorBidi" w:hAnsiTheme="majorBidi" w:cstheme="majorBidi"/>
                <w:color w:val="222222"/>
                <w:shd w:val="clear" w:color="auto" w:fill="FFFFFF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December 2021 in Delhi.</w:t>
            </w:r>
          </w:p>
          <w:p w14:paraId="61080288" w14:textId="77777777" w:rsidR="00C764A2" w:rsidRPr="00C764A2" w:rsidRDefault="009B29DF" w:rsidP="008A4F95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Participated in </w:t>
            </w:r>
            <w:r w:rsidRPr="00C764A2"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>BAMCEF state (Uttarakhand and Bihar)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conventions on 12</w:t>
            </w:r>
            <w:r w:rsidRPr="009B29DF">
              <w:rPr>
                <w:rFonts w:asciiTheme="majorBidi" w:hAnsiTheme="majorBidi" w:cstheme="majorBidi"/>
                <w:color w:val="222222"/>
                <w:shd w:val="clear" w:color="auto" w:fill="FFFFFF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September and 26</w:t>
            </w:r>
            <w:r w:rsidRPr="009B29DF">
              <w:rPr>
                <w:rFonts w:asciiTheme="majorBidi" w:hAnsiTheme="majorBidi" w:cstheme="majorBidi"/>
                <w:color w:val="222222"/>
                <w:shd w:val="clear" w:color="auto" w:fill="FFFFFF"/>
                <w:vertAlign w:val="superscript"/>
              </w:rPr>
              <w:t>th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September</w:t>
            </w:r>
            <w:r w:rsidR="00C764A2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2021.</w:t>
            </w:r>
          </w:p>
          <w:p w14:paraId="17F1E514" w14:textId="3ABC3347" w:rsidR="00AB23EA" w:rsidRDefault="00AB23EA" w:rsidP="008A4F95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Participated in </w:t>
            </w:r>
            <w:r>
              <w:rPr>
                <w:rFonts w:asciiTheme="majorBidi" w:hAnsiTheme="majorBidi" w:cstheme="majorBidi"/>
                <w:b/>
                <w:bCs/>
                <w:color w:val="222222"/>
                <w:shd w:val="clear" w:color="auto" w:fill="FFFFFF"/>
              </w:rPr>
              <w:t>International Webinar Series on</w:t>
            </w:r>
            <w:r>
              <w:rPr>
                <w:b/>
                <w:bCs/>
              </w:rPr>
              <w:t> Contemporary Global Issues </w:t>
            </w:r>
            <w:r>
              <w:t>from 16</w:t>
            </w:r>
            <w:r>
              <w:rPr>
                <w:vertAlign w:val="superscript"/>
              </w:rPr>
              <w:t>th</w:t>
            </w:r>
            <w:r>
              <w:t xml:space="preserve"> February to 20</w:t>
            </w:r>
            <w:r>
              <w:rPr>
                <w:vertAlign w:val="superscript"/>
              </w:rPr>
              <w:t>th</w:t>
            </w:r>
            <w:r>
              <w:t xml:space="preserve"> April 2021 organized by Department of Political Science, </w:t>
            </w:r>
            <w:proofErr w:type="spellStart"/>
            <w:r>
              <w:t>Kalindi</w:t>
            </w:r>
            <w:proofErr w:type="spellEnd"/>
            <w:r>
              <w:t xml:space="preserve"> College, University of Delhi, Topics were as-</w:t>
            </w:r>
          </w:p>
          <w:p w14:paraId="35EDEE75" w14:textId="77777777" w:rsidR="00AB23EA" w:rsidRDefault="00AB23EA" w:rsidP="008A4F9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India’s Foreign Policy: New Directions</w:t>
            </w:r>
            <w:r>
              <w:rPr>
                <w:rFonts w:asciiTheme="majorBidi" w:hAnsiTheme="majorBidi" w:cstheme="majorBidi"/>
              </w:rPr>
              <w:t xml:space="preserve"> by Prof. Harsh V. Pant, King’s College London, UK on 16</w:t>
            </w:r>
            <w:r>
              <w:rPr>
                <w:rFonts w:asciiTheme="majorBidi" w:hAnsiTheme="majorBidi" w:cstheme="majorBidi"/>
                <w:vertAlign w:val="superscript"/>
              </w:rPr>
              <w:t>th</w:t>
            </w:r>
            <w:r>
              <w:rPr>
                <w:rFonts w:asciiTheme="majorBidi" w:hAnsiTheme="majorBidi" w:cstheme="majorBidi"/>
              </w:rPr>
              <w:t xml:space="preserve"> February 2021.</w:t>
            </w:r>
          </w:p>
          <w:p w14:paraId="03E1CF35" w14:textId="77777777" w:rsidR="00AB23EA" w:rsidRDefault="00AB23EA" w:rsidP="008A4F9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>China and the Geopolitics of South Asia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 by Prof. Danial S. Markey, John Hopkins University, Washington, DC, USA on 18 February 2021.</w:t>
            </w:r>
          </w:p>
          <w:p w14:paraId="08D6C96C" w14:textId="77777777" w:rsidR="00AB23EA" w:rsidRDefault="00AB23EA" w:rsidP="008A4F9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hd w:val="clear" w:color="auto" w:fill="FFFFFF"/>
              </w:rPr>
              <w:t>Iran’s Nuclear Program</w:t>
            </w:r>
            <w:r>
              <w:rPr>
                <w:rFonts w:asciiTheme="majorBidi" w:hAnsiTheme="majorBidi" w:cstheme="majorBidi"/>
                <w:shd w:val="clear" w:color="auto" w:fill="FFFFFF"/>
              </w:rPr>
              <w:t xml:space="preserve"> by Prof. </w:t>
            </w:r>
            <w:proofErr w:type="spellStart"/>
            <w:r>
              <w:rPr>
                <w:rFonts w:asciiTheme="majorBidi" w:hAnsiTheme="majorBidi" w:cstheme="majorBidi"/>
                <w:shd w:val="clear" w:color="auto" w:fill="FFFFFF"/>
              </w:rPr>
              <w:t>Charlse</w:t>
            </w:r>
            <w:proofErr w:type="spellEnd"/>
            <w:r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hd w:val="clear" w:color="auto" w:fill="FFFFFF"/>
              </w:rPr>
              <w:t>Freilich</w:t>
            </w:r>
            <w:proofErr w:type="spellEnd"/>
            <w:r>
              <w:rPr>
                <w:rFonts w:asciiTheme="majorBidi" w:hAnsiTheme="majorBidi" w:cstheme="majorBidi"/>
                <w:shd w:val="clear" w:color="auto" w:fill="FFFFFF"/>
              </w:rPr>
              <w:t xml:space="preserve">, Tel Aviv University, Israel and Columbia University, New York, USA on </w:t>
            </w:r>
            <w:r>
              <w:rPr>
                <w:rFonts w:asciiTheme="majorBidi" w:hAnsiTheme="majorBidi" w:cstheme="majorBidi"/>
              </w:rPr>
              <w:t>5 March 2021.</w:t>
            </w:r>
          </w:p>
          <w:p w14:paraId="32F9EB4F" w14:textId="77777777" w:rsidR="00AB23EA" w:rsidRDefault="00AB23EA" w:rsidP="008A4F95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India's East Asia Strategy</w:t>
            </w:r>
            <w:r>
              <w:rPr>
                <w:rFonts w:asciiTheme="majorBidi" w:hAnsiTheme="majorBidi" w:cstheme="majorBidi"/>
              </w:rPr>
              <w:t xml:space="preserve"> by Prof. Ian Hall, Griffith University, Queensland, Australia on   20 April 2021.</w:t>
            </w:r>
          </w:p>
          <w:p w14:paraId="5BC1AC01" w14:textId="6F77704D" w:rsidR="00AB23EA" w:rsidRPr="008F3785" w:rsidRDefault="00AB23EA" w:rsidP="008F3785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 w:rsidRPr="008F3785">
              <w:rPr>
                <w:rFonts w:asciiTheme="majorBidi" w:hAnsiTheme="majorBidi" w:cstheme="majorBidi"/>
                <w:bCs/>
              </w:rPr>
              <w:t xml:space="preserve">Participated in </w:t>
            </w:r>
            <w:r w:rsidRPr="008F3785">
              <w:rPr>
                <w:rFonts w:asciiTheme="majorBidi" w:hAnsiTheme="majorBidi" w:cstheme="majorBidi"/>
                <w:b/>
                <w:bCs/>
                <w:color w:val="202124"/>
                <w:kern w:val="36"/>
              </w:rPr>
              <w:t>National Webinar</w:t>
            </w:r>
            <w:r w:rsidRPr="008F3785">
              <w:rPr>
                <w:rFonts w:asciiTheme="majorBidi" w:hAnsiTheme="majorBidi" w:cstheme="majorBidi"/>
                <w:color w:val="202124"/>
                <w:kern w:val="36"/>
              </w:rPr>
              <w:t xml:space="preserve"> on </w:t>
            </w:r>
            <w:r w:rsidRPr="008F3785">
              <w:rPr>
                <w:rFonts w:asciiTheme="majorBidi" w:hAnsiTheme="majorBidi" w:cstheme="majorBidi"/>
                <w:b/>
                <w:bCs/>
                <w:color w:val="202124"/>
                <w:kern w:val="36"/>
              </w:rPr>
              <w:t>‘Lockdown, Children and The Role of Media’</w:t>
            </w:r>
            <w:r w:rsidRPr="008F3785">
              <w:rPr>
                <w:rFonts w:asciiTheme="majorBidi" w:hAnsiTheme="majorBidi" w:cstheme="majorBidi"/>
                <w:color w:val="202124"/>
                <w:kern w:val="36"/>
              </w:rPr>
              <w:t xml:space="preserve"> organized by </w:t>
            </w:r>
            <w:proofErr w:type="spellStart"/>
            <w:r w:rsidRPr="008F3785">
              <w:rPr>
                <w:rFonts w:asciiTheme="majorBidi" w:hAnsiTheme="majorBidi" w:cstheme="majorBidi"/>
                <w:color w:val="202124"/>
                <w:kern w:val="36"/>
              </w:rPr>
              <w:t>Kalindi</w:t>
            </w:r>
            <w:proofErr w:type="spellEnd"/>
            <w:r w:rsidRPr="008F3785">
              <w:rPr>
                <w:rFonts w:asciiTheme="majorBidi" w:hAnsiTheme="majorBidi" w:cstheme="majorBidi"/>
                <w:color w:val="202124"/>
                <w:kern w:val="36"/>
              </w:rPr>
              <w:t xml:space="preserve"> College in Collaboration with Kailash Satyarthi Children's Foundation held on 3</w:t>
            </w:r>
            <w:r w:rsidRPr="008F3785">
              <w:rPr>
                <w:rFonts w:asciiTheme="majorBidi" w:hAnsiTheme="majorBidi" w:cstheme="majorBidi"/>
                <w:color w:val="202124"/>
                <w:kern w:val="36"/>
                <w:vertAlign w:val="superscript"/>
              </w:rPr>
              <w:t>rd</w:t>
            </w:r>
            <w:r w:rsidRPr="008F3785">
              <w:rPr>
                <w:rFonts w:asciiTheme="majorBidi" w:hAnsiTheme="majorBidi" w:cstheme="majorBidi"/>
                <w:color w:val="202124"/>
                <w:kern w:val="36"/>
              </w:rPr>
              <w:t xml:space="preserve"> July 2020.</w:t>
            </w:r>
          </w:p>
          <w:p w14:paraId="2FF0906F" w14:textId="77777777" w:rsidR="00AB23EA" w:rsidRDefault="00AB23EA" w:rsidP="008F3785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bookmarkStart w:id="5" w:name="_Hlk75372249"/>
            <w:r>
              <w:rPr>
                <w:rFonts w:asciiTheme="majorBidi" w:hAnsiTheme="majorBidi" w:cstheme="majorBidi"/>
                <w:bCs/>
              </w:rPr>
              <w:t xml:space="preserve">Participated in the </w:t>
            </w:r>
            <w:r>
              <w:rPr>
                <w:rFonts w:asciiTheme="majorBidi" w:hAnsiTheme="majorBidi" w:cstheme="majorBidi"/>
                <w:b/>
              </w:rPr>
              <w:t>Webinar</w:t>
            </w:r>
            <w:r>
              <w:rPr>
                <w:rFonts w:asciiTheme="majorBidi" w:hAnsiTheme="majorBidi" w:cstheme="majorBidi"/>
                <w:color w:val="222222"/>
              </w:rPr>
              <w:t xml:space="preserve"> on </w:t>
            </w:r>
            <w:r>
              <w:rPr>
                <w:rFonts w:asciiTheme="majorBidi" w:hAnsiTheme="majorBidi" w:cstheme="majorBidi"/>
                <w:b/>
                <w:bCs/>
                <w:color w:val="222222"/>
              </w:rPr>
              <w:t>‘Indian Army: An Overview’ </w:t>
            </w:r>
            <w:r>
              <w:rPr>
                <w:rFonts w:asciiTheme="majorBidi" w:hAnsiTheme="majorBidi" w:cstheme="majorBidi"/>
                <w:color w:val="222222"/>
              </w:rPr>
              <w:t xml:space="preserve">organized by the Department of Political Science, Shaheed Bhagat Singh (Evening) College, University of Delhi held on June 26, 2020. </w:t>
            </w:r>
          </w:p>
          <w:p w14:paraId="3AE1C5A5" w14:textId="77777777" w:rsidR="00AB23EA" w:rsidRDefault="00AB23EA" w:rsidP="008F3785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bCs/>
              </w:rPr>
              <w:t xml:space="preserve">Participated in </w:t>
            </w:r>
            <w:r>
              <w:rPr>
                <w:rFonts w:asciiTheme="majorBidi" w:hAnsiTheme="majorBidi" w:cstheme="majorBidi"/>
                <w:b/>
                <w:bCs/>
                <w:color w:val="202124"/>
                <w:kern w:val="36"/>
              </w:rPr>
              <w:t>National Webinar</w:t>
            </w:r>
            <w:r>
              <w:rPr>
                <w:rFonts w:asciiTheme="majorBidi" w:hAnsiTheme="majorBidi" w:cstheme="majorBidi"/>
                <w:color w:val="202124"/>
                <w:kern w:val="36"/>
              </w:rPr>
              <w:t xml:space="preserve"> on </w:t>
            </w:r>
            <w:r>
              <w:rPr>
                <w:rFonts w:asciiTheme="majorBidi" w:hAnsiTheme="majorBidi" w:cstheme="majorBidi"/>
                <w:b/>
                <w:bCs/>
                <w:color w:val="202124"/>
                <w:kern w:val="36"/>
              </w:rPr>
              <w:t xml:space="preserve">‘Reservation Roster and Representation: Challenges and Opportunities’ </w:t>
            </w:r>
            <w:r>
              <w:rPr>
                <w:rFonts w:asciiTheme="majorBidi" w:hAnsiTheme="majorBidi" w:cstheme="majorBidi"/>
                <w:color w:val="202124"/>
                <w:kern w:val="36"/>
              </w:rPr>
              <w:t>organized by Dialogue for Academic Justice (</w:t>
            </w:r>
            <w:r>
              <w:rPr>
                <w:rFonts w:asciiTheme="majorBidi" w:hAnsiTheme="majorBidi" w:cstheme="majorBidi"/>
                <w:color w:val="222222"/>
                <w:shd w:val="clear" w:color="auto" w:fill="FFFFFF"/>
              </w:rPr>
              <w:t>DFAJ)</w:t>
            </w:r>
            <w:r>
              <w:rPr>
                <w:rFonts w:asciiTheme="majorBidi" w:hAnsiTheme="majorBidi" w:cstheme="majorBidi"/>
                <w:color w:val="202124"/>
                <w:kern w:val="36"/>
              </w:rPr>
              <w:t xml:space="preserve"> on 22</w:t>
            </w:r>
            <w:r>
              <w:rPr>
                <w:rFonts w:asciiTheme="majorBidi" w:hAnsiTheme="majorBidi" w:cstheme="majorBidi"/>
                <w:color w:val="202124"/>
                <w:kern w:val="36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color w:val="202124"/>
                <w:kern w:val="36"/>
              </w:rPr>
              <w:t xml:space="preserve"> June, 2020.</w:t>
            </w:r>
          </w:p>
          <w:p w14:paraId="0268242F" w14:textId="77777777" w:rsidR="00AB23EA" w:rsidRPr="007E318C" w:rsidRDefault="00AB23EA" w:rsidP="008F3785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color w:val="222222"/>
                <w:shd w:val="clear" w:color="auto" w:fill="FFFFFF"/>
              </w:rPr>
            </w:pPr>
            <w:r w:rsidRPr="007E318C">
              <w:rPr>
                <w:rFonts w:asciiTheme="majorBidi" w:hAnsiTheme="majorBidi" w:cstheme="majorBidi"/>
                <w:bCs/>
              </w:rPr>
              <w:t xml:space="preserve">Participated in Five Day </w:t>
            </w:r>
            <w:r w:rsidRPr="007E318C">
              <w:rPr>
                <w:rFonts w:asciiTheme="majorBidi" w:hAnsiTheme="majorBidi" w:cstheme="majorBidi"/>
                <w:b/>
              </w:rPr>
              <w:t>Yoga Live Workshop</w:t>
            </w:r>
            <w:r w:rsidRPr="007E318C">
              <w:rPr>
                <w:rFonts w:asciiTheme="majorBidi" w:hAnsiTheme="majorBidi" w:cstheme="majorBidi"/>
                <w:bCs/>
              </w:rPr>
              <w:t xml:space="preserve"> on </w:t>
            </w:r>
            <w:r w:rsidRPr="007E318C">
              <w:rPr>
                <w:rFonts w:asciiTheme="majorBidi" w:hAnsiTheme="majorBidi" w:cstheme="majorBidi"/>
                <w:b/>
              </w:rPr>
              <w:t>Intern</w:t>
            </w:r>
            <w:r w:rsidRPr="007E318C">
              <w:rPr>
                <w:rFonts w:asciiTheme="majorBidi" w:hAnsiTheme="majorBidi" w:cstheme="majorBidi"/>
                <w:b/>
                <w:color w:val="202124"/>
                <w:kern w:val="36"/>
              </w:rPr>
              <w:t>ational Yoga Day</w:t>
            </w:r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 xml:space="preserve"> organized by </w:t>
            </w:r>
            <w:proofErr w:type="spellStart"/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>Kalindi</w:t>
            </w:r>
            <w:proofErr w:type="spellEnd"/>
            <w:r w:rsidRPr="007E318C">
              <w:rPr>
                <w:rFonts w:asciiTheme="majorBidi" w:hAnsiTheme="majorBidi" w:cstheme="majorBidi"/>
                <w:color w:val="202124"/>
                <w:kern w:val="36"/>
              </w:rPr>
              <w:t xml:space="preserve"> College held on June 17-21, 2020.</w:t>
            </w:r>
            <w:bookmarkEnd w:id="5"/>
          </w:p>
          <w:p w14:paraId="7040DF5C" w14:textId="77777777" w:rsidR="00AB23EA" w:rsidRPr="007521A7" w:rsidRDefault="00AB23EA" w:rsidP="008F3785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 w:rsidRPr="007521A7">
              <w:rPr>
                <w:bCs/>
              </w:rPr>
              <w:t xml:space="preserve">Participated in Two Day </w:t>
            </w:r>
            <w:r w:rsidRPr="007521A7">
              <w:rPr>
                <w:b/>
                <w:bCs/>
              </w:rPr>
              <w:t>2</w:t>
            </w:r>
            <w:r w:rsidRPr="007521A7">
              <w:rPr>
                <w:b/>
                <w:bCs/>
                <w:vertAlign w:val="superscript"/>
              </w:rPr>
              <w:t>nd</w:t>
            </w:r>
            <w:r w:rsidRPr="007521A7">
              <w:rPr>
                <w:b/>
                <w:bCs/>
              </w:rPr>
              <w:t xml:space="preserve"> Dalit Literature Festival-2020 </w:t>
            </w:r>
            <w:proofErr w:type="spellStart"/>
            <w:r>
              <w:t>organised</w:t>
            </w:r>
            <w:proofErr w:type="spellEnd"/>
            <w:r>
              <w:t xml:space="preserve"> by </w:t>
            </w:r>
            <w:r w:rsidRPr="007521A7">
              <w:rPr>
                <w:b/>
              </w:rPr>
              <w:t xml:space="preserve">Ambedkar </w:t>
            </w:r>
            <w:proofErr w:type="spellStart"/>
            <w:r w:rsidRPr="007521A7">
              <w:rPr>
                <w:b/>
              </w:rPr>
              <w:t>Lekhak</w:t>
            </w:r>
            <w:proofErr w:type="spellEnd"/>
            <w:r w:rsidRPr="007521A7">
              <w:rPr>
                <w:b/>
              </w:rPr>
              <w:t xml:space="preserve"> Sangh</w:t>
            </w:r>
            <w:r>
              <w:t xml:space="preserve"> in </w:t>
            </w:r>
            <w:proofErr w:type="spellStart"/>
            <w:r>
              <w:t>Kirorimal</w:t>
            </w:r>
            <w:proofErr w:type="spellEnd"/>
            <w:r>
              <w:t xml:space="preserve"> College, University of Delhi</w:t>
            </w:r>
            <w:r w:rsidRPr="00FF173E">
              <w:t xml:space="preserve"> held on </w:t>
            </w:r>
            <w:r w:rsidRPr="007521A7">
              <w:rPr>
                <w:b/>
              </w:rPr>
              <w:t>16-17 February, 2020.</w:t>
            </w:r>
          </w:p>
          <w:p w14:paraId="03C5C6C9" w14:textId="77777777" w:rsidR="00AB23EA" w:rsidRPr="007521A7" w:rsidRDefault="00AB23EA" w:rsidP="008F3785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lastRenderedPageBreak/>
              <w:t xml:space="preserve">Participated in a Two Days </w:t>
            </w:r>
            <w:r w:rsidRPr="007521A7">
              <w:rPr>
                <w:b/>
                <w:bCs/>
              </w:rPr>
              <w:t>Workshop</w:t>
            </w:r>
            <w:r>
              <w:t xml:space="preserve"> on </w:t>
            </w:r>
            <w:r w:rsidRPr="007521A7">
              <w:rPr>
                <w:b/>
              </w:rPr>
              <w:t>‘Print Journalism, Quark</w:t>
            </w:r>
            <w:r>
              <w:rPr>
                <w:b/>
              </w:rPr>
              <w:t xml:space="preserve"> </w:t>
            </w:r>
            <w:proofErr w:type="spellStart"/>
            <w:r w:rsidRPr="007521A7">
              <w:rPr>
                <w:b/>
              </w:rPr>
              <w:t>XPress</w:t>
            </w:r>
            <w:proofErr w:type="spellEnd"/>
            <w:r w:rsidRPr="007521A7">
              <w:rPr>
                <w:b/>
              </w:rPr>
              <w:t xml:space="preserve">, Digital Photography &amp; Film Making” </w:t>
            </w:r>
            <w:r>
              <w:t xml:space="preserve">organized by </w:t>
            </w:r>
            <w:proofErr w:type="spellStart"/>
            <w:r>
              <w:t>Apeejay</w:t>
            </w:r>
            <w:proofErr w:type="spellEnd"/>
            <w:r>
              <w:t xml:space="preserve"> Institute of Mass Communication (AIMC) in collaboration with </w:t>
            </w:r>
            <w:proofErr w:type="spellStart"/>
            <w:r w:rsidRPr="00C11547">
              <w:t>Kalindi</w:t>
            </w:r>
            <w:proofErr w:type="spellEnd"/>
            <w:r w:rsidRPr="00C11547">
              <w:t xml:space="preserve"> College</w:t>
            </w:r>
            <w:r w:rsidRPr="00AF0D4F">
              <w:t xml:space="preserve">, University of Delhi, held on </w:t>
            </w:r>
            <w:r w:rsidRPr="007521A7">
              <w:rPr>
                <w:b/>
              </w:rPr>
              <w:t>27-28 January 2020</w:t>
            </w:r>
            <w:r w:rsidRPr="00AF0D4F">
              <w:t>.</w:t>
            </w:r>
          </w:p>
          <w:p w14:paraId="5567C8E3" w14:textId="77777777" w:rsidR="00AB23EA" w:rsidRPr="007521A7" w:rsidRDefault="00AB23EA" w:rsidP="008F3785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 w:rsidRPr="007521A7">
              <w:rPr>
                <w:color w:val="222222"/>
                <w:shd w:val="clear" w:color="auto" w:fill="FFFFFF"/>
              </w:rPr>
              <w:t xml:space="preserve">Participated in </w:t>
            </w:r>
            <w:r w:rsidRPr="007521A7">
              <w:rPr>
                <w:b/>
                <w:color w:val="222222"/>
                <w:shd w:val="clear" w:color="auto" w:fill="FFFFFF"/>
              </w:rPr>
              <w:t>2</w:t>
            </w:r>
            <w:r w:rsidRPr="007521A7">
              <w:rPr>
                <w:b/>
                <w:color w:val="222222"/>
                <w:shd w:val="clear" w:color="auto" w:fill="FFFFFF"/>
                <w:vertAlign w:val="superscript"/>
              </w:rPr>
              <w:t>nd</w:t>
            </w:r>
            <w:r w:rsidRPr="007521A7">
              <w:rPr>
                <w:b/>
                <w:color w:val="222222"/>
                <w:shd w:val="clear" w:color="auto" w:fill="FFFFFF"/>
              </w:rPr>
              <w:t xml:space="preserve"> Atal Bihari Vajpayee Memorial Lecture</w:t>
            </w:r>
            <w:r w:rsidRPr="007521A7">
              <w:rPr>
                <w:color w:val="222222"/>
                <w:shd w:val="clear" w:color="auto" w:fill="FFFFFF"/>
              </w:rPr>
              <w:t xml:space="preserve"> on </w:t>
            </w:r>
            <w:r w:rsidRPr="007521A7">
              <w:rPr>
                <w:b/>
                <w:color w:val="222222"/>
                <w:shd w:val="clear" w:color="auto" w:fill="FFFFFF"/>
              </w:rPr>
              <w:t xml:space="preserve">‘Hum Aur </w:t>
            </w:r>
            <w:proofErr w:type="spellStart"/>
            <w:r w:rsidRPr="007521A7">
              <w:rPr>
                <w:b/>
                <w:color w:val="222222"/>
                <w:shd w:val="clear" w:color="auto" w:fill="FFFFFF"/>
              </w:rPr>
              <w:t>Loktantra</w:t>
            </w:r>
            <w:proofErr w:type="spellEnd"/>
            <w:r w:rsidRPr="007521A7">
              <w:rPr>
                <w:b/>
                <w:color w:val="222222"/>
                <w:shd w:val="clear" w:color="auto" w:fill="FFFFFF"/>
              </w:rPr>
              <w:t>’</w:t>
            </w:r>
            <w:r w:rsidRPr="007521A7">
              <w:rPr>
                <w:color w:val="222222"/>
                <w:shd w:val="clear" w:color="auto" w:fill="FFFFFF"/>
              </w:rPr>
              <w:t xml:space="preserve"> by Shri Balbir </w:t>
            </w:r>
            <w:proofErr w:type="spellStart"/>
            <w:r w:rsidRPr="007521A7">
              <w:rPr>
                <w:color w:val="222222"/>
                <w:shd w:val="clear" w:color="auto" w:fill="FFFFFF"/>
              </w:rPr>
              <w:t>Punj</w:t>
            </w:r>
            <w:proofErr w:type="spellEnd"/>
            <w:r w:rsidRPr="007521A7">
              <w:rPr>
                <w:color w:val="222222"/>
                <w:shd w:val="clear" w:color="auto" w:fill="FFFFFF"/>
              </w:rPr>
              <w:t xml:space="preserve">, Hon’ble Member of Parliament, Rajya Sabha and Shri Jawaharlal Kaul, an eminent Journalist and National President-Jammu Kashmir Study Centre, </w:t>
            </w:r>
            <w:r w:rsidRPr="007521A7">
              <w:rPr>
                <w:bCs/>
              </w:rPr>
              <w:t xml:space="preserve">organized by </w:t>
            </w:r>
            <w:r w:rsidRPr="007521A7">
              <w:rPr>
                <w:b/>
                <w:bCs/>
                <w:color w:val="222222"/>
                <w:shd w:val="clear" w:color="auto" w:fill="FFFFFF"/>
              </w:rPr>
              <w:t>Developing Countries Research Centre [</w:t>
            </w:r>
            <w:proofErr w:type="spellStart"/>
            <w:r w:rsidRPr="007521A7">
              <w:rPr>
                <w:b/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7521A7">
              <w:rPr>
                <w:b/>
                <w:bCs/>
                <w:color w:val="222222"/>
                <w:shd w:val="clear" w:color="auto" w:fill="FFFFFF"/>
              </w:rPr>
              <w:t>]</w:t>
            </w:r>
            <w:r w:rsidRPr="007521A7">
              <w:rPr>
                <w:color w:val="222222"/>
                <w:shd w:val="clear" w:color="auto" w:fill="FFFFFF"/>
              </w:rPr>
              <w:t xml:space="preserve"> University of Delhi on 26 December 2019</w:t>
            </w:r>
            <w:r w:rsidRPr="007521A7">
              <w:rPr>
                <w:b/>
                <w:bCs/>
                <w:color w:val="222222"/>
                <w:shd w:val="clear" w:color="auto" w:fill="FFFFFF"/>
              </w:rPr>
              <w:t xml:space="preserve">. </w:t>
            </w:r>
          </w:p>
          <w:p w14:paraId="09928B54" w14:textId="77777777" w:rsidR="00AB23EA" w:rsidRPr="007521A7" w:rsidRDefault="00AB23EA" w:rsidP="008F3785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>
              <w:t xml:space="preserve">Participated in </w:t>
            </w:r>
            <w:r w:rsidRPr="007521A7">
              <w:rPr>
                <w:b/>
                <w:i/>
              </w:rPr>
              <w:t>Three Days Workshop</w:t>
            </w:r>
            <w:r w:rsidRPr="007521A7">
              <w:rPr>
                <w:i/>
              </w:rPr>
              <w:t xml:space="preserve"> on </w:t>
            </w:r>
            <w:r w:rsidRPr="007521A7">
              <w:rPr>
                <w:b/>
                <w:i/>
              </w:rPr>
              <w:t xml:space="preserve">‘Women Issues’ </w:t>
            </w:r>
            <w:r>
              <w:t>at DISHA Campus-Saharanpur,</w:t>
            </w:r>
            <w:r w:rsidRPr="00792CDA">
              <w:t xml:space="preserve"> UP</w:t>
            </w:r>
            <w:r>
              <w:t xml:space="preserve">, </w:t>
            </w:r>
            <w:proofErr w:type="spellStart"/>
            <w:r>
              <w:t>organised</w:t>
            </w:r>
            <w:proofErr w:type="spellEnd"/>
            <w:r>
              <w:t xml:space="preserve"> by </w:t>
            </w:r>
            <w:proofErr w:type="spellStart"/>
            <w:r w:rsidRPr="007521A7">
              <w:rPr>
                <w:b/>
              </w:rPr>
              <w:t>Stree</w:t>
            </w:r>
            <w:proofErr w:type="spellEnd"/>
            <w:r w:rsidRPr="007521A7">
              <w:rPr>
                <w:b/>
              </w:rPr>
              <w:t xml:space="preserve"> Mukti </w:t>
            </w:r>
            <w:proofErr w:type="spellStart"/>
            <w:r w:rsidRPr="007521A7">
              <w:rPr>
                <w:b/>
              </w:rPr>
              <w:t>Sangathan</w:t>
            </w:r>
            <w:proofErr w:type="spellEnd"/>
            <w:r w:rsidRPr="007521A7">
              <w:rPr>
                <w:b/>
              </w:rPr>
              <w:t xml:space="preserve">, </w:t>
            </w:r>
            <w:r w:rsidRPr="00792CDA">
              <w:t>held on</w:t>
            </w:r>
            <w:r>
              <w:t xml:space="preserve"> 6</w:t>
            </w:r>
            <w:r w:rsidRPr="007521A7">
              <w:rPr>
                <w:vertAlign w:val="superscript"/>
              </w:rPr>
              <w:t>th</w:t>
            </w:r>
            <w:r>
              <w:t>-to 8</w:t>
            </w:r>
            <w:r w:rsidRPr="007521A7">
              <w:rPr>
                <w:vertAlign w:val="superscript"/>
              </w:rPr>
              <w:t>th</w:t>
            </w:r>
            <w:r>
              <w:t xml:space="preserve"> October, 2019.</w:t>
            </w:r>
          </w:p>
          <w:p w14:paraId="55F7C758" w14:textId="42CC94E3" w:rsidR="00AB23EA" w:rsidRPr="007521A7" w:rsidRDefault="00AB23EA" w:rsidP="008F3785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 w:rsidRPr="007521A7">
              <w:rPr>
                <w:color w:val="222222"/>
                <w:shd w:val="clear" w:color="auto" w:fill="FFFFFF"/>
              </w:rPr>
              <w:t>Participated in 13</w:t>
            </w:r>
            <w:r w:rsidRPr="007521A7">
              <w:rPr>
                <w:color w:val="222222"/>
                <w:shd w:val="clear" w:color="auto" w:fill="FFFFFF"/>
                <w:vertAlign w:val="superscript"/>
              </w:rPr>
              <w:t>th</w:t>
            </w:r>
            <w:r w:rsidRPr="007521A7">
              <w:rPr>
                <w:color w:val="222222"/>
                <w:shd w:val="clear" w:color="auto" w:fill="FFFFFF"/>
              </w:rPr>
              <w:t xml:space="preserve"> Monthly Lecture </w:t>
            </w:r>
            <w:r w:rsidRPr="007A7BA0">
              <w:t>on “</w:t>
            </w:r>
            <w:r w:rsidRPr="006D65E6">
              <w:rPr>
                <w:b/>
                <w:bCs/>
              </w:rPr>
              <w:t>Reforming the Muslim Society: A Triple Talaq Perspective”</w:t>
            </w:r>
            <w:r w:rsidRPr="007A7BA0">
              <w:t xml:space="preserve"> by</w:t>
            </w:r>
            <w:r w:rsidR="006D65E6">
              <w:t xml:space="preserve"> </w:t>
            </w:r>
            <w:r w:rsidRPr="007521A7">
              <w:rPr>
                <w:shd w:val="clear" w:color="auto" w:fill="FFFFFF"/>
              </w:rPr>
              <w:t xml:space="preserve">Shri </w:t>
            </w:r>
            <w:proofErr w:type="spellStart"/>
            <w:r w:rsidRPr="007521A7">
              <w:rPr>
                <w:shd w:val="clear" w:color="auto" w:fill="FFFFFF"/>
              </w:rPr>
              <w:t>Arif</w:t>
            </w:r>
            <w:proofErr w:type="spellEnd"/>
            <w:r w:rsidRPr="007521A7">
              <w:rPr>
                <w:shd w:val="clear" w:color="auto" w:fill="FFFFFF"/>
              </w:rPr>
              <w:t xml:space="preserve"> Mohammad Khan, an eminent scholar and a former Union Minister, Government of India </w:t>
            </w:r>
            <w:r w:rsidRPr="007521A7">
              <w:rPr>
                <w:bCs/>
              </w:rPr>
              <w:t xml:space="preserve">organized by </w:t>
            </w:r>
            <w:r w:rsidRPr="007521A7">
              <w:rPr>
                <w:bCs/>
                <w:color w:val="222222"/>
                <w:shd w:val="clear" w:color="auto" w:fill="FFFFFF"/>
              </w:rPr>
              <w:t>Developing Countries Research Centre [</w:t>
            </w:r>
            <w:proofErr w:type="spellStart"/>
            <w:r w:rsidRPr="007521A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7521A7">
              <w:rPr>
                <w:bCs/>
                <w:color w:val="222222"/>
                <w:shd w:val="clear" w:color="auto" w:fill="FFFFFF"/>
              </w:rPr>
              <w:t>]</w:t>
            </w:r>
            <w:r w:rsidRPr="007521A7">
              <w:rPr>
                <w:color w:val="222222"/>
                <w:shd w:val="clear" w:color="auto" w:fill="FFFFFF"/>
              </w:rPr>
              <w:t xml:space="preserve"> University of Delhi on 27</w:t>
            </w:r>
            <w:r w:rsidRPr="007521A7">
              <w:rPr>
                <w:color w:val="222222"/>
                <w:shd w:val="clear" w:color="auto" w:fill="FFFFFF"/>
                <w:vertAlign w:val="superscript"/>
              </w:rPr>
              <w:t>th</w:t>
            </w:r>
            <w:r w:rsidRPr="007521A7">
              <w:rPr>
                <w:color w:val="222222"/>
                <w:shd w:val="clear" w:color="auto" w:fill="FFFFFF"/>
              </w:rPr>
              <w:t xml:space="preserve"> August 2019</w:t>
            </w:r>
            <w:r w:rsidRPr="007521A7">
              <w:rPr>
                <w:bCs/>
                <w:color w:val="222222"/>
                <w:shd w:val="clear" w:color="auto" w:fill="FFFFFF"/>
              </w:rPr>
              <w:t>.</w:t>
            </w:r>
          </w:p>
          <w:p w14:paraId="1DA74CCB" w14:textId="193C8BD1" w:rsidR="00AB23EA" w:rsidRPr="00315BD7" w:rsidRDefault="00AB23EA" w:rsidP="008F3785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</w:pPr>
            <w:r w:rsidRPr="00315BD7">
              <w:t xml:space="preserve">Participated in a One Day </w:t>
            </w:r>
            <w:r w:rsidRPr="00315BD7">
              <w:rPr>
                <w:bCs/>
              </w:rPr>
              <w:t>Seminar</w:t>
            </w:r>
            <w:r w:rsidRPr="00315BD7">
              <w:t xml:space="preserve"> on</w:t>
            </w:r>
            <w:r w:rsidR="006D65E6">
              <w:t xml:space="preserve"> </w:t>
            </w:r>
            <w:r w:rsidRPr="006D65E6">
              <w:rPr>
                <w:b/>
                <w:bCs/>
              </w:rPr>
              <w:t>‘Career Counseling</w:t>
            </w:r>
            <w:r w:rsidRPr="00315BD7">
              <w:t xml:space="preserve">” organized by Department of Journalism, </w:t>
            </w:r>
            <w:proofErr w:type="spellStart"/>
            <w:r w:rsidRPr="00315BD7">
              <w:t>Kalindi</w:t>
            </w:r>
            <w:proofErr w:type="spellEnd"/>
            <w:r w:rsidRPr="00315BD7">
              <w:t xml:space="preserve"> College, University of Delhi, in collaboration with Unique Shiksha, held on 27</w:t>
            </w:r>
            <w:r w:rsidRPr="00315BD7">
              <w:rPr>
                <w:vertAlign w:val="superscript"/>
              </w:rPr>
              <w:t>th</w:t>
            </w:r>
            <w:r w:rsidRPr="00315BD7">
              <w:t xml:space="preserve"> February, 2019.</w:t>
            </w:r>
          </w:p>
          <w:p w14:paraId="3639C8B6" w14:textId="4808EB6D" w:rsidR="00AB23EA" w:rsidRPr="00315BD7" w:rsidRDefault="00AB23EA" w:rsidP="008F3785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jc w:val="both"/>
            </w:pPr>
            <w:r w:rsidRPr="00315BD7">
              <w:t>Participated in a</w:t>
            </w:r>
            <w:r w:rsidRPr="00315BD7">
              <w:rPr>
                <w:bCs/>
              </w:rPr>
              <w:t xml:space="preserve"> Two-Day </w:t>
            </w:r>
            <w:r w:rsidRPr="00315BD7">
              <w:rPr>
                <w:bCs/>
                <w:i/>
              </w:rPr>
              <w:t>National Conference</w:t>
            </w:r>
            <w:r w:rsidR="006D65E6">
              <w:rPr>
                <w:bCs/>
                <w:i/>
              </w:rPr>
              <w:t xml:space="preserve"> </w:t>
            </w:r>
            <w:r w:rsidRPr="00315BD7">
              <w:rPr>
                <w:bCs/>
              </w:rPr>
              <w:t xml:space="preserve">on </w:t>
            </w:r>
            <w:r w:rsidRPr="00315BD7">
              <w:rPr>
                <w:i/>
              </w:rPr>
              <w:t>“</w:t>
            </w:r>
            <w:r w:rsidRPr="006D65E6">
              <w:rPr>
                <w:b/>
                <w:i/>
                <w:iCs/>
              </w:rPr>
              <w:t>Nationalist Discourse on Inclusion in India</w:t>
            </w:r>
            <w:r w:rsidRPr="00315BD7">
              <w:t xml:space="preserve">” organized by Centre for Gandhi and Peace Studies, School of Social Science, IGNOU and </w:t>
            </w:r>
            <w:proofErr w:type="spellStart"/>
            <w:r w:rsidRPr="00315BD7">
              <w:t>Prajna</w:t>
            </w:r>
            <w:proofErr w:type="spellEnd"/>
            <w:r>
              <w:t xml:space="preserve"> </w:t>
            </w:r>
            <w:proofErr w:type="spellStart"/>
            <w:r w:rsidRPr="00315BD7">
              <w:t>Pravah</w:t>
            </w:r>
            <w:proofErr w:type="spellEnd"/>
            <w:r w:rsidRPr="00315BD7">
              <w:t xml:space="preserve"> at Babasaheb Convention Centre, IGNOU Campus, Maidan Gari Institute, held on 4</w:t>
            </w:r>
            <w:r w:rsidRPr="00315BD7">
              <w:rPr>
                <w:vertAlign w:val="superscript"/>
              </w:rPr>
              <w:t>th</w:t>
            </w:r>
            <w:r w:rsidRPr="00315BD7">
              <w:t>&amp; 5</w:t>
            </w:r>
            <w:r w:rsidRPr="00315BD7">
              <w:rPr>
                <w:vertAlign w:val="superscript"/>
              </w:rPr>
              <w:t>th</w:t>
            </w:r>
            <w:r w:rsidRPr="00315BD7">
              <w:t xml:space="preserve"> August 2018.</w:t>
            </w:r>
          </w:p>
          <w:p w14:paraId="61D5B419" w14:textId="77777777" w:rsidR="00AB23EA" w:rsidRPr="00315BD7" w:rsidRDefault="00AB23EA" w:rsidP="008F3785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 w:rsidRPr="00315BD7">
              <w:rPr>
                <w:color w:val="222222"/>
                <w:shd w:val="clear" w:color="auto" w:fill="FFFFFF"/>
              </w:rPr>
              <w:t>Participated in 12</w:t>
            </w:r>
            <w:r w:rsidRPr="00315BD7">
              <w:rPr>
                <w:color w:val="222222"/>
                <w:shd w:val="clear" w:color="auto" w:fill="FFFFFF"/>
                <w:vertAlign w:val="superscript"/>
              </w:rPr>
              <w:t>fh</w:t>
            </w:r>
            <w:r w:rsidRPr="00315BD7">
              <w:rPr>
                <w:color w:val="222222"/>
                <w:shd w:val="clear" w:color="auto" w:fill="FFFFFF"/>
              </w:rPr>
              <w:t xml:space="preserve"> Monthly Lecture entitled </w:t>
            </w:r>
            <w:r w:rsidRPr="006D65E6">
              <w:rPr>
                <w:b/>
                <w:bCs/>
                <w:color w:val="222222"/>
                <w:shd w:val="clear" w:color="auto" w:fill="FFFFFF"/>
              </w:rPr>
              <w:t>“Higher Education in India: Dimensions and Directions”</w:t>
            </w:r>
            <w:r w:rsidRPr="00315BD7">
              <w:rPr>
                <w:color w:val="222222"/>
                <w:shd w:val="clear" w:color="auto" w:fill="FFFFFF"/>
              </w:rPr>
              <w:t xml:space="preserve"> by Shri Atul Bhai Kothari, an eminent educationist and Secretary, Shiksha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Sanskriti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Utthan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Nyas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>,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315BD7">
              <w:rPr>
                <w:bCs/>
              </w:rPr>
              <w:t xml:space="preserve">organized by </w:t>
            </w:r>
            <w:r w:rsidRPr="00315BD7">
              <w:rPr>
                <w:bCs/>
                <w:color w:val="222222"/>
                <w:shd w:val="clear" w:color="auto" w:fill="FFFFFF"/>
              </w:rPr>
              <w:t>Developing Countries Research Centre [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>]</w:t>
            </w:r>
            <w:r w:rsidRPr="00315BD7">
              <w:rPr>
                <w:color w:val="222222"/>
                <w:shd w:val="clear" w:color="auto" w:fill="FFFFFF"/>
              </w:rPr>
              <w:t xml:space="preserve"> University of Delhi on 31 May 2018</w:t>
            </w:r>
            <w:r w:rsidRPr="00315BD7">
              <w:rPr>
                <w:bCs/>
                <w:color w:val="222222"/>
                <w:shd w:val="clear" w:color="auto" w:fill="FFFFFF"/>
              </w:rPr>
              <w:t>.</w:t>
            </w:r>
          </w:p>
          <w:p w14:paraId="5E6B15F2" w14:textId="77777777" w:rsidR="00AB23EA" w:rsidRPr="00315BD7" w:rsidRDefault="00AB23EA" w:rsidP="008F3785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 w:rsidRPr="00315BD7">
              <w:rPr>
                <w:color w:val="222222"/>
                <w:shd w:val="clear" w:color="auto" w:fill="FFFFFF"/>
              </w:rPr>
              <w:t>Participated in Silver Jubilee celebration and Book Release/Discussion Function on “</w:t>
            </w:r>
            <w:r w:rsidRPr="006D65E6">
              <w:rPr>
                <w:b/>
                <w:bCs/>
                <w:i/>
                <w:color w:val="222222"/>
                <w:shd w:val="clear" w:color="auto" w:fill="FFFFFF"/>
              </w:rPr>
              <w:t>The Changing Face of Parties and Party Systems: A Study of Israel and India”</w:t>
            </w:r>
            <w:r w:rsidRPr="00315BD7">
              <w:rPr>
                <w:color w:val="222222"/>
                <w:shd w:val="clear" w:color="auto" w:fill="FFFFFF"/>
              </w:rPr>
              <w:t xml:space="preserve">, book written by Prof Sunil K Choudhary, </w:t>
            </w:r>
            <w:r w:rsidRPr="00315BD7">
              <w:rPr>
                <w:bCs/>
              </w:rPr>
              <w:t xml:space="preserve">organized by </w:t>
            </w:r>
            <w:r w:rsidRPr="00315BD7">
              <w:rPr>
                <w:bCs/>
                <w:color w:val="222222"/>
                <w:shd w:val="clear" w:color="auto" w:fill="FFFFFF"/>
              </w:rPr>
              <w:t>Developing Countries Research Centre [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>]</w:t>
            </w:r>
            <w:r w:rsidRPr="00315BD7">
              <w:rPr>
                <w:color w:val="222222"/>
                <w:shd w:val="clear" w:color="auto" w:fill="FFFFFF"/>
              </w:rPr>
              <w:t xml:space="preserve"> University of Delhi on 20</w:t>
            </w:r>
            <w:r w:rsidRPr="00315BD7">
              <w:rPr>
                <w:color w:val="222222"/>
                <w:shd w:val="clear" w:color="auto" w:fill="FFFFFF"/>
                <w:vertAlign w:val="superscript"/>
              </w:rPr>
              <w:t>th</w:t>
            </w:r>
            <w:r w:rsidRPr="00315BD7">
              <w:rPr>
                <w:color w:val="222222"/>
                <w:shd w:val="clear" w:color="auto" w:fill="FFFFFF"/>
              </w:rPr>
              <w:t xml:space="preserve"> April 2018</w:t>
            </w:r>
            <w:r w:rsidRPr="00315BD7">
              <w:rPr>
                <w:bCs/>
                <w:color w:val="222222"/>
                <w:shd w:val="clear" w:color="auto" w:fill="FFFFFF"/>
              </w:rPr>
              <w:t>.</w:t>
            </w:r>
          </w:p>
          <w:p w14:paraId="4D35D036" w14:textId="22E2E4F7" w:rsidR="00AB23EA" w:rsidRPr="00315BD7" w:rsidRDefault="00AB23EA" w:rsidP="008F3785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</w:pPr>
            <w:r w:rsidRPr="00315BD7">
              <w:rPr>
                <w:color w:val="222222"/>
                <w:shd w:val="clear" w:color="auto" w:fill="FFFFFF"/>
              </w:rPr>
              <w:t xml:space="preserve">Participated in </w:t>
            </w:r>
            <w:r w:rsidRPr="00315BD7">
              <w:rPr>
                <w:i/>
                <w:color w:val="222222"/>
                <w:shd w:val="clear" w:color="auto" w:fill="FFFFFF"/>
              </w:rPr>
              <w:t>an Interactive Discourse</w:t>
            </w:r>
            <w:r w:rsidRPr="00315BD7">
              <w:rPr>
                <w:color w:val="222222"/>
                <w:shd w:val="clear" w:color="auto" w:fill="FFFFFF"/>
              </w:rPr>
              <w:t xml:space="preserve"> entitled </w:t>
            </w:r>
            <w:r w:rsidRPr="006D65E6">
              <w:rPr>
                <w:b/>
                <w:bCs/>
                <w:color w:val="222222"/>
                <w:shd w:val="clear" w:color="auto" w:fill="FFFFFF"/>
              </w:rPr>
              <w:t xml:space="preserve">“Social Science Colloquium on </w:t>
            </w:r>
            <w:proofErr w:type="spellStart"/>
            <w:r w:rsidRPr="006D65E6">
              <w:rPr>
                <w:b/>
                <w:bCs/>
                <w:color w:val="222222"/>
                <w:shd w:val="clear" w:color="auto" w:fill="FFFFFF"/>
              </w:rPr>
              <w:t>Naxalism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” by </w:t>
            </w:r>
            <w:r w:rsidRPr="00315BD7">
              <w:rPr>
                <w:i/>
                <w:color w:val="222222"/>
                <w:shd w:val="clear" w:color="auto" w:fill="FFFFFF"/>
              </w:rPr>
              <w:t xml:space="preserve">Prof. </w:t>
            </w:r>
            <w:r w:rsidRPr="00315BD7">
              <w:rPr>
                <w:color w:val="222222"/>
                <w:shd w:val="clear" w:color="auto" w:fill="FFFFFF"/>
              </w:rPr>
              <w:t>Sangit K Ragi, Department of Political Science, University of Delhi; Dr Himanshu Roy, Senior Fellow, Teen Murti, New Delhi and Mr</w:t>
            </w:r>
            <w:r w:rsidR="0080279A">
              <w:rPr>
                <w:color w:val="222222"/>
                <w:shd w:val="clear" w:color="auto" w:fill="FFFFFF"/>
              </w:rPr>
              <w:t>.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Shubhranshu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 Choudhary, eminent journalist, Chhattisgarh,</w:t>
            </w:r>
            <w:r w:rsidR="0080279A">
              <w:rPr>
                <w:color w:val="222222"/>
                <w:shd w:val="clear" w:color="auto" w:fill="FFFFFF"/>
              </w:rPr>
              <w:t xml:space="preserve"> </w:t>
            </w:r>
            <w:r w:rsidRPr="00315BD7">
              <w:rPr>
                <w:bCs/>
              </w:rPr>
              <w:t>organized by</w:t>
            </w:r>
            <w:r w:rsidRPr="00315BD7">
              <w:rPr>
                <w:bCs/>
                <w:color w:val="222222"/>
                <w:shd w:val="clear" w:color="auto" w:fill="FFFFFF"/>
              </w:rPr>
              <w:t xml:space="preserve"> Developing Countries Research Centre [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>]</w:t>
            </w:r>
            <w:r w:rsidRPr="00315BD7">
              <w:rPr>
                <w:color w:val="222222"/>
                <w:shd w:val="clear" w:color="auto" w:fill="FFFFFF"/>
              </w:rPr>
              <w:t xml:space="preserve"> University of Delhi on 27</w:t>
            </w:r>
            <w:r w:rsidRPr="00315BD7">
              <w:rPr>
                <w:color w:val="222222"/>
                <w:shd w:val="clear" w:color="auto" w:fill="FFFFFF"/>
                <w:vertAlign w:val="superscript"/>
              </w:rPr>
              <w:t>th</w:t>
            </w:r>
            <w:r w:rsidRPr="00315BD7">
              <w:rPr>
                <w:color w:val="222222"/>
                <w:shd w:val="clear" w:color="auto" w:fill="FFFFFF"/>
              </w:rPr>
              <w:t xml:space="preserve"> February</w:t>
            </w:r>
            <w:r w:rsidRPr="00315BD7">
              <w:rPr>
                <w:bCs/>
                <w:color w:val="222222"/>
                <w:shd w:val="clear" w:color="auto" w:fill="FFFFFF"/>
              </w:rPr>
              <w:t xml:space="preserve"> 2018. </w:t>
            </w:r>
          </w:p>
          <w:p w14:paraId="248185A7" w14:textId="77777777" w:rsidR="00AB23EA" w:rsidRPr="00315BD7" w:rsidRDefault="00AB23EA" w:rsidP="008F3785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  <w:rPr>
                <w:color w:val="222222"/>
                <w:shd w:val="clear" w:color="auto" w:fill="FFFFFF"/>
              </w:rPr>
            </w:pPr>
            <w:r w:rsidRPr="00315BD7">
              <w:rPr>
                <w:color w:val="222222"/>
                <w:shd w:val="clear" w:color="auto" w:fill="FFFFFF"/>
              </w:rPr>
              <w:lastRenderedPageBreak/>
              <w:t>Participated in 11</w:t>
            </w:r>
            <w:r w:rsidRPr="00315BD7">
              <w:rPr>
                <w:color w:val="222222"/>
                <w:shd w:val="clear" w:color="auto" w:fill="FFFFFF"/>
                <w:vertAlign w:val="superscript"/>
              </w:rPr>
              <w:t>th</w:t>
            </w:r>
            <w:r w:rsidRPr="00315BD7">
              <w:rPr>
                <w:color w:val="222222"/>
                <w:shd w:val="clear" w:color="auto" w:fill="FFFFFF"/>
              </w:rPr>
              <w:t xml:space="preserve"> Monthly Lecture entitled “</w:t>
            </w:r>
            <w:r w:rsidRPr="006D65E6">
              <w:rPr>
                <w:b/>
                <w:bCs/>
                <w:color w:val="222222"/>
                <w:shd w:val="clear" w:color="auto" w:fill="FFFFFF"/>
              </w:rPr>
              <w:t>The Human Rights Discourse: The Significant Realm of the International”</w:t>
            </w:r>
            <w:r w:rsidRPr="006D65E6">
              <w:rPr>
                <w:color w:val="222222"/>
                <w:shd w:val="clear" w:color="auto" w:fill="FFFFFF"/>
              </w:rPr>
              <w:t xml:space="preserve"> by</w:t>
            </w:r>
            <w:r w:rsidRPr="006D65E6">
              <w:rPr>
                <w:i/>
                <w:color w:val="222222"/>
                <w:shd w:val="clear" w:color="auto" w:fill="FFFFFF"/>
              </w:rPr>
              <w:t xml:space="preserve"> </w:t>
            </w:r>
            <w:r w:rsidRPr="00315BD7">
              <w:rPr>
                <w:i/>
                <w:color w:val="222222"/>
                <w:shd w:val="clear" w:color="auto" w:fill="FFFFFF"/>
              </w:rPr>
              <w:t xml:space="preserve">Prof Shanta </w:t>
            </w:r>
            <w:proofErr w:type="spellStart"/>
            <w:r w:rsidRPr="00315BD7">
              <w:rPr>
                <w:i/>
                <w:color w:val="222222"/>
                <w:shd w:val="clear" w:color="auto" w:fill="FFFFFF"/>
              </w:rPr>
              <w:t>Nedungadi</w:t>
            </w:r>
            <w:proofErr w:type="spellEnd"/>
            <w:r w:rsidRPr="00315BD7">
              <w:rPr>
                <w:i/>
                <w:color w:val="222222"/>
                <w:shd w:val="clear" w:color="auto" w:fill="FFFFFF"/>
              </w:rPr>
              <w:t xml:space="preserve"> Varma, Department of Political Science</w:t>
            </w:r>
            <w:r w:rsidRPr="00315BD7">
              <w:rPr>
                <w:color w:val="222222"/>
                <w:shd w:val="clear" w:color="auto" w:fill="FFFFFF"/>
              </w:rPr>
              <w:t xml:space="preserve">, </w:t>
            </w:r>
            <w:r w:rsidRPr="00315BD7">
              <w:rPr>
                <w:bCs/>
              </w:rPr>
              <w:t xml:space="preserve">organized by </w:t>
            </w:r>
            <w:r w:rsidRPr="00315BD7">
              <w:rPr>
                <w:bCs/>
                <w:color w:val="222222"/>
                <w:shd w:val="clear" w:color="auto" w:fill="FFFFFF"/>
              </w:rPr>
              <w:t>Developing Countries Research Centre [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>]</w:t>
            </w:r>
            <w:r w:rsidRPr="00315BD7">
              <w:rPr>
                <w:color w:val="222222"/>
                <w:shd w:val="clear" w:color="auto" w:fill="FFFFFF"/>
              </w:rPr>
              <w:t xml:space="preserve"> University of Delhi on 31 January 2018</w:t>
            </w:r>
            <w:r w:rsidRPr="00315BD7">
              <w:rPr>
                <w:bCs/>
                <w:color w:val="222222"/>
                <w:shd w:val="clear" w:color="auto" w:fill="FFFFFF"/>
              </w:rPr>
              <w:t xml:space="preserve">. </w:t>
            </w:r>
          </w:p>
          <w:p w14:paraId="17F12FF0" w14:textId="4A7626D1" w:rsidR="00AB23EA" w:rsidRPr="00315BD7" w:rsidRDefault="00AB23EA" w:rsidP="008F3785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</w:pPr>
            <w:r w:rsidRPr="00315BD7">
              <w:rPr>
                <w:color w:val="222222"/>
                <w:shd w:val="clear" w:color="auto" w:fill="FFFFFF"/>
              </w:rPr>
              <w:t xml:space="preserve">Participated in </w:t>
            </w:r>
            <w:r w:rsidRPr="00315BD7">
              <w:rPr>
                <w:i/>
                <w:color w:val="222222"/>
                <w:shd w:val="clear" w:color="auto" w:fill="FFFFFF"/>
              </w:rPr>
              <w:t>an Interactive Discourse</w:t>
            </w:r>
            <w:r w:rsidRPr="00315BD7">
              <w:rPr>
                <w:color w:val="222222"/>
                <w:shd w:val="clear" w:color="auto" w:fill="FFFFFF"/>
              </w:rPr>
              <w:t xml:space="preserve"> entitled “</w:t>
            </w:r>
            <w:r w:rsidRPr="006D65E6">
              <w:rPr>
                <w:b/>
                <w:bCs/>
                <w:color w:val="222222"/>
                <w:shd w:val="clear" w:color="auto" w:fill="FFFFFF"/>
              </w:rPr>
              <w:t>One Nation, One Election</w:t>
            </w:r>
            <w:r w:rsidRPr="00315BD7">
              <w:rPr>
                <w:color w:val="222222"/>
                <w:shd w:val="clear" w:color="auto" w:fill="FFFFFF"/>
              </w:rPr>
              <w:t xml:space="preserve">” by </w:t>
            </w:r>
            <w:r w:rsidRPr="00315BD7">
              <w:rPr>
                <w:i/>
                <w:color w:val="222222"/>
                <w:shd w:val="clear" w:color="auto" w:fill="FFFFFF"/>
              </w:rPr>
              <w:t xml:space="preserve">Prof. Sunil Kumar </w:t>
            </w:r>
            <w:proofErr w:type="spellStart"/>
            <w:r w:rsidRPr="00315BD7">
              <w:rPr>
                <w:i/>
                <w:color w:val="222222"/>
                <w:shd w:val="clear" w:color="auto" w:fill="FFFFFF"/>
              </w:rPr>
              <w:t>Chaodhary</w:t>
            </w:r>
            <w:proofErr w:type="spellEnd"/>
            <w:r w:rsidRPr="00315BD7">
              <w:rPr>
                <w:i/>
                <w:color w:val="222222"/>
                <w:shd w:val="clear" w:color="auto" w:fill="FFFFFF"/>
              </w:rPr>
              <w:t>, Department of Political Science</w:t>
            </w:r>
            <w:r w:rsidRPr="00315BD7">
              <w:rPr>
                <w:color w:val="222222"/>
                <w:shd w:val="clear" w:color="auto" w:fill="FFFFFF"/>
              </w:rPr>
              <w:t>,</w:t>
            </w:r>
            <w:r w:rsidR="00E137B5">
              <w:rPr>
                <w:color w:val="222222"/>
                <w:shd w:val="clear" w:color="auto" w:fill="FFFFFF"/>
              </w:rPr>
              <w:t xml:space="preserve"> </w:t>
            </w:r>
            <w:r w:rsidRPr="00315BD7">
              <w:rPr>
                <w:bCs/>
              </w:rPr>
              <w:t>organized by</w:t>
            </w:r>
            <w:r w:rsidRPr="00315BD7">
              <w:rPr>
                <w:bCs/>
                <w:color w:val="222222"/>
                <w:shd w:val="clear" w:color="auto" w:fill="FFFFFF"/>
              </w:rPr>
              <w:t xml:space="preserve"> Developing Countries Research Centre [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>]</w:t>
            </w:r>
            <w:r w:rsidRPr="00315BD7">
              <w:rPr>
                <w:color w:val="222222"/>
                <w:shd w:val="clear" w:color="auto" w:fill="FFFFFF"/>
              </w:rPr>
              <w:t xml:space="preserve"> University of Delhi on 28</w:t>
            </w:r>
            <w:r w:rsidRPr="00315BD7">
              <w:rPr>
                <w:bCs/>
                <w:color w:val="222222"/>
                <w:shd w:val="clear" w:color="auto" w:fill="FFFFFF"/>
                <w:vertAlign w:val="superscript"/>
              </w:rPr>
              <w:t>th</w:t>
            </w:r>
            <w:r w:rsidRPr="00315BD7">
              <w:rPr>
                <w:bCs/>
                <w:color w:val="222222"/>
                <w:shd w:val="clear" w:color="auto" w:fill="FFFFFF"/>
              </w:rPr>
              <w:t xml:space="preserve"> December 2017. </w:t>
            </w:r>
          </w:p>
          <w:p w14:paraId="1AC8BC9E" w14:textId="77777777" w:rsidR="00AB23EA" w:rsidRPr="00315BD7" w:rsidRDefault="00AB23EA" w:rsidP="008F3785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 w:rsidRPr="00315BD7">
              <w:t>Participated in a</w:t>
            </w:r>
            <w:r w:rsidRPr="00315BD7">
              <w:rPr>
                <w:bCs/>
              </w:rPr>
              <w:t xml:space="preserve"> Two-Day National Seminar on </w:t>
            </w:r>
            <w:r w:rsidRPr="006D65E6">
              <w:rPr>
                <w:b/>
                <w:bCs/>
                <w:i/>
              </w:rPr>
              <w:t>“Dr. Ambedkar on Women’s Rights in India: Issues and Prospects</w:t>
            </w:r>
            <w:r w:rsidRPr="006D65E6">
              <w:rPr>
                <w:b/>
                <w:bCs/>
              </w:rPr>
              <w:t>”</w:t>
            </w:r>
            <w:r w:rsidRPr="00315BD7">
              <w:t xml:space="preserve"> organized by Dr. Ambedkar Study Centre, </w:t>
            </w:r>
            <w:proofErr w:type="spellStart"/>
            <w:r w:rsidRPr="00315BD7">
              <w:t>Kalindi</w:t>
            </w:r>
            <w:proofErr w:type="spellEnd"/>
            <w:r w:rsidRPr="00315BD7">
              <w:t xml:space="preserve"> College in collaboration with IIPA held on 6</w:t>
            </w:r>
            <w:r w:rsidRPr="00315BD7">
              <w:rPr>
                <w:vertAlign w:val="superscript"/>
              </w:rPr>
              <w:t>th&amp;</w:t>
            </w:r>
            <w:r w:rsidRPr="00315BD7">
              <w:t xml:space="preserve"> 7th December, 2017.</w:t>
            </w:r>
          </w:p>
          <w:p w14:paraId="7D88AA9E" w14:textId="77777777" w:rsidR="008F3785" w:rsidRPr="00315BD7" w:rsidRDefault="008F3785" w:rsidP="008F3785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 w:rsidRPr="00315BD7">
              <w:t xml:space="preserve">Participated in a Two day </w:t>
            </w:r>
            <w:r w:rsidRPr="008F3785">
              <w:rPr>
                <w:b/>
                <w:bCs/>
              </w:rPr>
              <w:t>“International Ambedkar Conclave-Constitution, Education, Skill Development, Economy and Entrepreneurship for SCs &amp; STs”</w:t>
            </w:r>
            <w:r w:rsidRPr="00315BD7">
              <w:t xml:space="preserve"> from 27</w:t>
            </w:r>
            <w:r w:rsidRPr="001878B3">
              <w:rPr>
                <w:vertAlign w:val="superscript"/>
              </w:rPr>
              <w:t>th</w:t>
            </w:r>
            <w:r w:rsidRPr="00315BD7">
              <w:t xml:space="preserve"> November to 28</w:t>
            </w:r>
            <w:r w:rsidRPr="001878B3">
              <w:rPr>
                <w:vertAlign w:val="superscript"/>
              </w:rPr>
              <w:t>th</w:t>
            </w:r>
            <w:r w:rsidRPr="00315BD7">
              <w:t xml:space="preserve"> November 2017 in Vigyan Bhawan, New Delhi organized by Forum for SC and ST Legislators and Parliamentarians.</w:t>
            </w:r>
          </w:p>
          <w:p w14:paraId="21F8B63E" w14:textId="77777777" w:rsidR="00AB23EA" w:rsidRPr="00315BD7" w:rsidRDefault="00AB23EA" w:rsidP="008F3785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</w:pPr>
            <w:r w:rsidRPr="00315BD7">
              <w:rPr>
                <w:color w:val="222222"/>
                <w:shd w:val="clear" w:color="auto" w:fill="FFFFFF"/>
              </w:rPr>
              <w:t xml:space="preserve">Participated in an Interactive Discourse entitled </w:t>
            </w:r>
            <w:r w:rsidRPr="006D65E6">
              <w:rPr>
                <w:b/>
                <w:bCs/>
                <w:color w:val="222222"/>
                <w:shd w:val="clear" w:color="auto" w:fill="FFFFFF"/>
              </w:rPr>
              <w:t>“Pitching Research Seminar</w:t>
            </w:r>
            <w:r w:rsidRPr="00315BD7">
              <w:rPr>
                <w:color w:val="222222"/>
                <w:shd w:val="clear" w:color="auto" w:fill="FFFFFF"/>
              </w:rPr>
              <w:t xml:space="preserve">” by Prof Robert William Faff and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Mr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 Alistair </w:t>
            </w:r>
            <w:proofErr w:type="spellStart"/>
            <w:r w:rsidRPr="00315BD7">
              <w:rPr>
                <w:color w:val="222222"/>
                <w:shd w:val="clear" w:color="auto" w:fill="FFFFFF"/>
              </w:rPr>
              <w:t>Laurenceson</w:t>
            </w:r>
            <w:proofErr w:type="spellEnd"/>
            <w:r w:rsidRPr="00315BD7">
              <w:rPr>
                <w:color w:val="222222"/>
                <w:shd w:val="clear" w:color="auto" w:fill="FFFFFF"/>
              </w:rPr>
              <w:t xml:space="preserve"> from Queensland University, Australia</w:t>
            </w:r>
            <w:r w:rsidRPr="00315BD7">
              <w:rPr>
                <w:bCs/>
              </w:rPr>
              <w:t xml:space="preserve"> organized by </w:t>
            </w:r>
            <w:r w:rsidRPr="00315BD7">
              <w:rPr>
                <w:bCs/>
                <w:color w:val="222222"/>
                <w:shd w:val="clear" w:color="auto" w:fill="FFFFFF"/>
              </w:rPr>
              <w:t>Developing Countries Research Centre [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>]</w:t>
            </w:r>
            <w:r w:rsidRPr="00315BD7">
              <w:rPr>
                <w:color w:val="222222"/>
                <w:shd w:val="clear" w:color="auto" w:fill="FFFFFF"/>
              </w:rPr>
              <w:t xml:space="preserve"> University of Delhi on </w:t>
            </w:r>
            <w:r w:rsidRPr="00315BD7">
              <w:rPr>
                <w:bCs/>
                <w:color w:val="222222"/>
                <w:shd w:val="clear" w:color="auto" w:fill="FFFFFF"/>
              </w:rPr>
              <w:t>21</w:t>
            </w:r>
            <w:r w:rsidRPr="00315BD7">
              <w:rPr>
                <w:bCs/>
                <w:color w:val="222222"/>
                <w:shd w:val="clear" w:color="auto" w:fill="FFFFFF"/>
                <w:vertAlign w:val="superscript"/>
              </w:rPr>
              <w:t>st</w:t>
            </w:r>
            <w:r w:rsidRPr="00315BD7">
              <w:rPr>
                <w:bCs/>
                <w:color w:val="222222"/>
                <w:shd w:val="clear" w:color="auto" w:fill="FFFFFF"/>
              </w:rPr>
              <w:t xml:space="preserve"> August 2017. </w:t>
            </w:r>
          </w:p>
          <w:p w14:paraId="5D742EE1" w14:textId="6960F7A2" w:rsidR="00AB23EA" w:rsidRPr="00315BD7" w:rsidRDefault="00AB23EA" w:rsidP="008F3785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</w:pPr>
            <w:r w:rsidRPr="00315BD7">
              <w:rPr>
                <w:color w:val="222222"/>
                <w:shd w:val="clear" w:color="auto" w:fill="FFFFFF"/>
              </w:rPr>
              <w:t xml:space="preserve">Participated in the Tenth Monthly Lecture entitled </w:t>
            </w:r>
            <w:r w:rsidRPr="006D65E6">
              <w:rPr>
                <w:b/>
                <w:color w:val="222222"/>
                <w:shd w:val="clear" w:color="auto" w:fill="FFFFFF"/>
              </w:rPr>
              <w:t>“Swadeshi Model and Ecology”</w:t>
            </w:r>
            <w:r w:rsidR="006D65E6">
              <w:rPr>
                <w:b/>
                <w:color w:val="222222"/>
                <w:shd w:val="clear" w:color="auto" w:fill="FFFFFF"/>
              </w:rPr>
              <w:t xml:space="preserve"> </w:t>
            </w:r>
            <w:r w:rsidRPr="00315BD7">
              <w:rPr>
                <w:bCs/>
              </w:rPr>
              <w:t xml:space="preserve">organized by </w:t>
            </w:r>
            <w:r w:rsidRPr="00315BD7">
              <w:rPr>
                <w:bCs/>
                <w:color w:val="222222"/>
                <w:shd w:val="clear" w:color="auto" w:fill="FFFFFF"/>
              </w:rPr>
              <w:t>Developing Countries Research Centre [</w:t>
            </w:r>
            <w:proofErr w:type="spellStart"/>
            <w:r w:rsidRPr="00315BD7">
              <w:rPr>
                <w:bCs/>
                <w:color w:val="222222"/>
                <w:shd w:val="clear" w:color="auto" w:fill="FFFFFF"/>
              </w:rPr>
              <w:t>dcrc</w:t>
            </w:r>
            <w:proofErr w:type="spellEnd"/>
            <w:r w:rsidRPr="00315BD7">
              <w:rPr>
                <w:bCs/>
                <w:color w:val="222222"/>
                <w:shd w:val="clear" w:color="auto" w:fill="FFFFFF"/>
              </w:rPr>
              <w:t>]</w:t>
            </w:r>
            <w:r w:rsidRPr="00315BD7">
              <w:rPr>
                <w:color w:val="222222"/>
                <w:shd w:val="clear" w:color="auto" w:fill="FFFFFF"/>
              </w:rPr>
              <w:t xml:space="preserve"> University of Delhi on Friday, </w:t>
            </w:r>
            <w:r w:rsidRPr="00315BD7">
              <w:rPr>
                <w:bCs/>
                <w:color w:val="222222"/>
                <w:shd w:val="clear" w:color="auto" w:fill="FFFFFF"/>
              </w:rPr>
              <w:t>14 July 2017</w:t>
            </w:r>
            <w:r w:rsidRPr="00315BD7">
              <w:rPr>
                <w:color w:val="222222"/>
                <w:shd w:val="clear" w:color="auto" w:fill="FFFFFF"/>
              </w:rPr>
              <w:t>.</w:t>
            </w:r>
          </w:p>
          <w:p w14:paraId="4D375D15" w14:textId="77777777" w:rsidR="00AB23EA" w:rsidRPr="00315BD7" w:rsidRDefault="00AB23EA" w:rsidP="008F3785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</w:pPr>
            <w:r w:rsidRPr="00315BD7">
              <w:t xml:space="preserve">Participated in a </w:t>
            </w:r>
            <w:r w:rsidRPr="00315BD7">
              <w:rPr>
                <w:i/>
              </w:rPr>
              <w:t xml:space="preserve">Faculty Development </w:t>
            </w:r>
            <w:proofErr w:type="spellStart"/>
            <w:r w:rsidRPr="00315BD7">
              <w:rPr>
                <w:i/>
              </w:rPr>
              <w:t>Programme</w:t>
            </w:r>
            <w:proofErr w:type="spellEnd"/>
            <w:r w:rsidRPr="00315BD7">
              <w:t xml:space="preserve"> on ‘</w:t>
            </w:r>
            <w:r w:rsidRPr="006D65E6">
              <w:rPr>
                <w:b/>
                <w:bCs/>
              </w:rPr>
              <w:t>Legislative Practices and Procedures</w:t>
            </w:r>
            <w:r w:rsidRPr="00315BD7">
              <w:t xml:space="preserve">’ </w:t>
            </w:r>
            <w:proofErr w:type="spellStart"/>
            <w:r w:rsidRPr="00315BD7">
              <w:t>organised</w:t>
            </w:r>
            <w:proofErr w:type="spellEnd"/>
            <w:r w:rsidRPr="00315BD7">
              <w:t xml:space="preserve"> by Department of Political Science and IQAC, </w:t>
            </w:r>
            <w:proofErr w:type="spellStart"/>
            <w:r w:rsidRPr="00315BD7">
              <w:t>Kalindi</w:t>
            </w:r>
            <w:proofErr w:type="spellEnd"/>
            <w:r w:rsidRPr="00315BD7">
              <w:t xml:space="preserve"> College in association with Department of Political Science, University of Delhi, held at </w:t>
            </w:r>
            <w:proofErr w:type="spellStart"/>
            <w:r w:rsidRPr="00315BD7">
              <w:t>Kalindi</w:t>
            </w:r>
            <w:proofErr w:type="spellEnd"/>
            <w:r w:rsidRPr="00315BD7">
              <w:t xml:space="preserve"> College on 6</w:t>
            </w:r>
            <w:r w:rsidRPr="00315BD7">
              <w:rPr>
                <w:vertAlign w:val="superscript"/>
              </w:rPr>
              <w:t>th</w:t>
            </w:r>
            <w:r w:rsidRPr="00315BD7">
              <w:t xml:space="preserve"> April 2017.</w:t>
            </w:r>
          </w:p>
          <w:p w14:paraId="5FFAC552" w14:textId="77777777" w:rsidR="00AB23EA" w:rsidRPr="00315BD7" w:rsidRDefault="00AB23EA" w:rsidP="008F3785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</w:pPr>
            <w:r w:rsidRPr="00315BD7">
              <w:t xml:space="preserve">Participated in a Lecture on </w:t>
            </w:r>
            <w:r w:rsidRPr="00315BD7">
              <w:rPr>
                <w:bCs/>
              </w:rPr>
              <w:t>‘</w:t>
            </w:r>
            <w:r w:rsidRPr="006D65E6">
              <w:rPr>
                <w:b/>
              </w:rPr>
              <w:t xml:space="preserve">Grassroots Social Science </w:t>
            </w:r>
            <w:proofErr w:type="spellStart"/>
            <w:r w:rsidRPr="006D65E6">
              <w:rPr>
                <w:b/>
              </w:rPr>
              <w:t>Callaquium</w:t>
            </w:r>
            <w:proofErr w:type="spellEnd"/>
            <w:r w:rsidRPr="006D65E6">
              <w:rPr>
                <w:b/>
              </w:rPr>
              <w:t xml:space="preserve"> on North East’</w:t>
            </w:r>
            <w:r w:rsidRPr="00315BD7">
              <w:rPr>
                <w:bCs/>
              </w:rPr>
              <w:t xml:space="preserve"> by Dr. Nandita </w:t>
            </w:r>
            <w:proofErr w:type="spellStart"/>
            <w:r w:rsidRPr="00315BD7">
              <w:rPr>
                <w:bCs/>
              </w:rPr>
              <w:t>Sakia</w:t>
            </w:r>
            <w:proofErr w:type="spellEnd"/>
            <w:r w:rsidRPr="00315BD7">
              <w:rPr>
                <w:bCs/>
              </w:rPr>
              <w:t xml:space="preserve">, JNU </w:t>
            </w:r>
            <w:proofErr w:type="spellStart"/>
            <w:r w:rsidRPr="00315BD7">
              <w:t>organised</w:t>
            </w:r>
            <w:proofErr w:type="spellEnd"/>
            <w:r w:rsidRPr="00315BD7">
              <w:t xml:space="preserve"> by</w:t>
            </w:r>
            <w:r w:rsidRPr="00315BD7">
              <w:rPr>
                <w:bCs/>
              </w:rPr>
              <w:t xml:space="preserve"> Developing Countries Research Centre (DCRC), University of Delhi, </w:t>
            </w:r>
            <w:r w:rsidRPr="00315BD7">
              <w:t>held on</w:t>
            </w:r>
            <w:r w:rsidRPr="00315BD7">
              <w:rPr>
                <w:bCs/>
              </w:rPr>
              <w:t xml:space="preserve"> 23rd March 2017.</w:t>
            </w:r>
          </w:p>
          <w:p w14:paraId="60C3FB70" w14:textId="77777777" w:rsidR="008F3785" w:rsidRPr="00315BD7" w:rsidRDefault="008F3785" w:rsidP="008F3785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</w:pPr>
            <w:r w:rsidRPr="00315BD7">
              <w:t xml:space="preserve">Participated in the </w:t>
            </w:r>
            <w:r w:rsidRPr="00315BD7">
              <w:rPr>
                <w:bCs/>
              </w:rPr>
              <w:t xml:space="preserve">ICSSR Sponsored Two-Day </w:t>
            </w:r>
            <w:r w:rsidRPr="006D65E6">
              <w:rPr>
                <w:b/>
              </w:rPr>
              <w:t>International Seminar</w:t>
            </w:r>
            <w:r w:rsidRPr="00315BD7">
              <w:rPr>
                <w:bCs/>
              </w:rPr>
              <w:t xml:space="preserve"> on </w:t>
            </w:r>
            <w:r w:rsidRPr="00315BD7">
              <w:rPr>
                <w:i/>
              </w:rPr>
              <w:t>“</w:t>
            </w:r>
            <w:r w:rsidRPr="008F3785">
              <w:rPr>
                <w:b/>
                <w:bCs/>
                <w:i/>
              </w:rPr>
              <w:t>Glocalization” and Federal Governance in India: Understanding the Emerging Issues</w:t>
            </w:r>
            <w:r w:rsidRPr="008F3785">
              <w:rPr>
                <w:b/>
                <w:bCs/>
              </w:rPr>
              <w:t>”</w:t>
            </w:r>
            <w:r w:rsidRPr="00315BD7">
              <w:t xml:space="preserve"> in </w:t>
            </w:r>
            <w:proofErr w:type="spellStart"/>
            <w:r w:rsidRPr="00315BD7">
              <w:t>Kalindi</w:t>
            </w:r>
            <w:proofErr w:type="spellEnd"/>
            <w:r w:rsidRPr="00315BD7">
              <w:t xml:space="preserve"> College held on 19</w:t>
            </w:r>
            <w:r w:rsidRPr="00315BD7">
              <w:rPr>
                <w:vertAlign w:val="superscript"/>
              </w:rPr>
              <w:t xml:space="preserve">th </w:t>
            </w:r>
            <w:r w:rsidRPr="00315BD7">
              <w:t>&amp; 20</w:t>
            </w:r>
            <w:r w:rsidRPr="00315BD7">
              <w:rPr>
                <w:vertAlign w:val="superscript"/>
              </w:rPr>
              <w:t>th</w:t>
            </w:r>
            <w:r w:rsidRPr="00315BD7">
              <w:t xml:space="preserve"> January, 2017.</w:t>
            </w:r>
          </w:p>
          <w:p w14:paraId="3270BAB3" w14:textId="77777777" w:rsidR="00AB23EA" w:rsidRPr="00315BD7" w:rsidRDefault="00AB23EA" w:rsidP="008F3785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</w:pPr>
            <w:r w:rsidRPr="00315BD7">
              <w:t xml:space="preserve">Participated in a National Seminar on </w:t>
            </w:r>
            <w:r w:rsidRPr="00315BD7">
              <w:rPr>
                <w:bCs/>
              </w:rPr>
              <w:t>‘</w:t>
            </w:r>
            <w:r w:rsidRPr="006D65E6">
              <w:rPr>
                <w:b/>
              </w:rPr>
              <w:t>New Directions in Indian Polity: The way Forward’</w:t>
            </w:r>
            <w:r w:rsidRPr="00315BD7">
              <w:rPr>
                <w:bCs/>
              </w:rPr>
              <w:t xml:space="preserve"> </w:t>
            </w:r>
            <w:r w:rsidRPr="00315BD7">
              <w:t>organized by</w:t>
            </w:r>
            <w:r w:rsidRPr="00315BD7">
              <w:rPr>
                <w:bCs/>
              </w:rPr>
              <w:t xml:space="preserve"> Developing Countries Research Centre (DCRC) and Open Learning School, University of Delhi, </w:t>
            </w:r>
            <w:r w:rsidRPr="00315BD7">
              <w:t>held on</w:t>
            </w:r>
            <w:r w:rsidRPr="00315BD7">
              <w:rPr>
                <w:bCs/>
              </w:rPr>
              <w:t xml:space="preserve"> 11</w:t>
            </w:r>
            <w:r w:rsidRPr="00315BD7">
              <w:rPr>
                <w:bCs/>
                <w:vertAlign w:val="superscript"/>
              </w:rPr>
              <w:t>th</w:t>
            </w:r>
            <w:r w:rsidRPr="00315BD7">
              <w:rPr>
                <w:bCs/>
              </w:rPr>
              <w:t xml:space="preserve"> March 2016.</w:t>
            </w:r>
          </w:p>
          <w:p w14:paraId="29B72BB0" w14:textId="77777777" w:rsidR="00AB23EA" w:rsidRPr="00315BD7" w:rsidRDefault="00AB23EA" w:rsidP="008F3785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200" w:afterAutospacing="0" w:line="360" w:lineRule="auto"/>
              <w:jc w:val="both"/>
            </w:pPr>
            <w:r w:rsidRPr="00315BD7">
              <w:t xml:space="preserve">Participated in a Monthly Lecture Series on </w:t>
            </w:r>
            <w:r w:rsidRPr="006D65E6">
              <w:rPr>
                <w:b/>
                <w:bCs/>
              </w:rPr>
              <w:t>‘</w:t>
            </w:r>
            <w:r w:rsidRPr="006D65E6">
              <w:rPr>
                <w:b/>
                <w:bCs/>
                <w:iCs/>
              </w:rPr>
              <w:t>Subaltern Discourse: An Alternative Perspective</w:t>
            </w:r>
            <w:r w:rsidRPr="006D65E6">
              <w:rPr>
                <w:b/>
                <w:bCs/>
              </w:rPr>
              <w:t>’</w:t>
            </w:r>
            <w:r w:rsidRPr="00315BD7">
              <w:t xml:space="preserve"> by Dr Himanshu Roy, Senior Fellow, Teen Murti, in </w:t>
            </w:r>
            <w:r w:rsidRPr="00315BD7">
              <w:rPr>
                <w:bCs/>
              </w:rPr>
              <w:t xml:space="preserve">Developing Countries Research Centre </w:t>
            </w:r>
            <w:r w:rsidRPr="00315BD7">
              <w:rPr>
                <w:bCs/>
              </w:rPr>
              <w:lastRenderedPageBreak/>
              <w:t xml:space="preserve">(DCRC) </w:t>
            </w:r>
            <w:r w:rsidRPr="00315BD7">
              <w:t>held on 6</w:t>
            </w:r>
            <w:r w:rsidRPr="00315BD7">
              <w:rPr>
                <w:vertAlign w:val="superscript"/>
              </w:rPr>
              <w:t>th</w:t>
            </w:r>
            <w:r w:rsidRPr="00315BD7">
              <w:t xml:space="preserve"> May 2016.</w:t>
            </w:r>
          </w:p>
          <w:p w14:paraId="7313BD6D" w14:textId="77777777" w:rsidR="00AB23EA" w:rsidRPr="00315BD7" w:rsidRDefault="00AB23EA" w:rsidP="008F3785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200" w:afterAutospacing="0" w:line="360" w:lineRule="auto"/>
              <w:jc w:val="both"/>
            </w:pPr>
            <w:r w:rsidRPr="00315BD7">
              <w:t xml:space="preserve">Participated in a </w:t>
            </w:r>
            <w:r w:rsidRPr="00315BD7">
              <w:rPr>
                <w:color w:val="222222"/>
                <w:shd w:val="clear" w:color="auto" w:fill="FFFFFF"/>
              </w:rPr>
              <w:t xml:space="preserve">Monthly Lecture on </w:t>
            </w:r>
            <w:r w:rsidRPr="006D65E6">
              <w:rPr>
                <w:b/>
                <w:bCs/>
                <w:color w:val="222222"/>
                <w:shd w:val="clear" w:color="auto" w:fill="FFFFFF"/>
              </w:rPr>
              <w:t>‘India’s Security Challenges’</w:t>
            </w:r>
            <w:r w:rsidRPr="00315BD7">
              <w:rPr>
                <w:color w:val="222222"/>
                <w:shd w:val="clear" w:color="auto" w:fill="FFFFFF"/>
              </w:rPr>
              <w:t xml:space="preserve"> </w:t>
            </w:r>
            <w:r w:rsidRPr="00315BD7">
              <w:rPr>
                <w:color w:val="222222"/>
              </w:rPr>
              <w:br/>
            </w:r>
            <w:proofErr w:type="spellStart"/>
            <w:r w:rsidRPr="00315BD7">
              <w:t>organised</w:t>
            </w:r>
            <w:proofErr w:type="spellEnd"/>
            <w:r w:rsidRPr="00315BD7">
              <w:t xml:space="preserve"> by</w:t>
            </w:r>
            <w:r w:rsidRPr="00315BD7">
              <w:rPr>
                <w:bCs/>
              </w:rPr>
              <w:t xml:space="preserve"> Developing Countries Research Centre (</w:t>
            </w:r>
            <w:r w:rsidRPr="006D65E6">
              <w:rPr>
                <w:b/>
              </w:rPr>
              <w:t>DCRC),</w:t>
            </w:r>
            <w:r w:rsidRPr="00315BD7">
              <w:rPr>
                <w:bCs/>
              </w:rPr>
              <w:t xml:space="preserve"> </w:t>
            </w:r>
            <w:r w:rsidRPr="00315BD7">
              <w:t>held on</w:t>
            </w:r>
            <w:r w:rsidRPr="00315BD7">
              <w:rPr>
                <w:bCs/>
              </w:rPr>
              <w:t xml:space="preserve"> 1</w:t>
            </w:r>
            <w:r w:rsidRPr="00315BD7">
              <w:rPr>
                <w:bCs/>
                <w:vertAlign w:val="superscript"/>
              </w:rPr>
              <w:t>st</w:t>
            </w:r>
            <w:r w:rsidRPr="00315BD7">
              <w:rPr>
                <w:color w:val="222222"/>
                <w:shd w:val="clear" w:color="auto" w:fill="FFFFFF"/>
              </w:rPr>
              <w:t xml:space="preserve"> July 2016.</w:t>
            </w:r>
          </w:p>
          <w:p w14:paraId="2F13B25F" w14:textId="77777777" w:rsidR="00AB23EA" w:rsidRPr="00315BD7" w:rsidRDefault="00AB23EA" w:rsidP="008F3785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</w:pPr>
            <w:r w:rsidRPr="00315BD7">
              <w:t>Participated in “</w:t>
            </w:r>
            <w:r w:rsidRPr="0068571F">
              <w:rPr>
                <w:b/>
                <w:bCs/>
              </w:rPr>
              <w:t xml:space="preserve">National People’s Tribunal on </w:t>
            </w:r>
            <w:proofErr w:type="spellStart"/>
            <w:r w:rsidRPr="0068571F">
              <w:rPr>
                <w:b/>
                <w:bCs/>
              </w:rPr>
              <w:t>Kandhamal</w:t>
            </w:r>
            <w:proofErr w:type="spellEnd"/>
            <w:r w:rsidRPr="0068571F">
              <w:rPr>
                <w:b/>
                <w:bCs/>
              </w:rPr>
              <w:t xml:space="preserve"> Violence</w:t>
            </w:r>
            <w:r w:rsidRPr="00315BD7">
              <w:t>” in Indian Constitutional Club-Delhi organized by National Solidarity Forum (NSF) on 22</w:t>
            </w:r>
            <w:r w:rsidRPr="00315BD7">
              <w:rPr>
                <w:vertAlign w:val="superscript"/>
              </w:rPr>
              <w:t>nd</w:t>
            </w:r>
            <w:r w:rsidRPr="00315BD7">
              <w:t xml:space="preserve"> to 24</w:t>
            </w:r>
            <w:r w:rsidRPr="00315BD7">
              <w:rPr>
                <w:vertAlign w:val="superscript"/>
              </w:rPr>
              <w:t>th</w:t>
            </w:r>
            <w:r w:rsidRPr="00315BD7">
              <w:t xml:space="preserve"> August 2010.</w:t>
            </w:r>
          </w:p>
          <w:p w14:paraId="21AEB497" w14:textId="77777777" w:rsidR="00AB23EA" w:rsidRPr="00315BD7" w:rsidRDefault="00AB23EA" w:rsidP="008F3785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</w:pPr>
            <w:r w:rsidRPr="00315BD7">
              <w:t>Participated in One Day Seminar on “</w:t>
            </w:r>
            <w:r w:rsidRPr="0068571F">
              <w:rPr>
                <w:b/>
                <w:bCs/>
              </w:rPr>
              <w:t>Status of Reservation in Education</w:t>
            </w:r>
            <w:r w:rsidRPr="00315BD7">
              <w:t>” in Guest House-University of Delhi, New Delhi on 22</w:t>
            </w:r>
            <w:r w:rsidRPr="00315BD7">
              <w:rPr>
                <w:vertAlign w:val="superscript"/>
              </w:rPr>
              <w:t>nd</w:t>
            </w:r>
            <w:r w:rsidRPr="00315BD7">
              <w:t xml:space="preserve"> July 2010.</w:t>
            </w:r>
          </w:p>
          <w:p w14:paraId="4652C2AC" w14:textId="77777777" w:rsidR="00AB23EA" w:rsidRPr="00315BD7" w:rsidRDefault="00AB23EA" w:rsidP="008F3785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  <w:rPr>
                <w:bCs/>
              </w:rPr>
            </w:pPr>
            <w:r w:rsidRPr="00315BD7">
              <w:rPr>
                <w:bCs/>
              </w:rPr>
              <w:t>Participated in a National Seminar on “</w:t>
            </w:r>
            <w:r w:rsidRPr="0068571F">
              <w:rPr>
                <w:b/>
              </w:rPr>
              <w:t>Dalit Women Rights and Citizenship in India"</w:t>
            </w:r>
            <w:r w:rsidRPr="00315BD7">
              <w:rPr>
                <w:bCs/>
              </w:rPr>
              <w:t xml:space="preserve"> in India Habitat Centre New Delhi organized by </w:t>
            </w:r>
            <w:r w:rsidRPr="0068571F">
              <w:rPr>
                <w:b/>
              </w:rPr>
              <w:t>Indian Institute of Dalit Studies (IIDS),</w:t>
            </w:r>
            <w:r w:rsidRPr="00315BD7">
              <w:rPr>
                <w:bCs/>
              </w:rPr>
              <w:t xml:space="preserve"> New Delhi 19</w:t>
            </w:r>
            <w:r w:rsidRPr="00315BD7">
              <w:rPr>
                <w:bCs/>
                <w:vertAlign w:val="superscript"/>
              </w:rPr>
              <w:t>th</w:t>
            </w:r>
            <w:r w:rsidRPr="00315BD7">
              <w:rPr>
                <w:bCs/>
              </w:rPr>
              <w:t xml:space="preserve"> March, 2010.  </w:t>
            </w:r>
          </w:p>
          <w:p w14:paraId="54C9364D" w14:textId="77777777" w:rsidR="0068571F" w:rsidRPr="00315BD7" w:rsidRDefault="0068571F" w:rsidP="0068571F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  <w:rPr>
                <w:bCs/>
              </w:rPr>
            </w:pPr>
            <w:r w:rsidRPr="00315BD7">
              <w:rPr>
                <w:bCs/>
              </w:rPr>
              <w:t xml:space="preserve">Participated in a five days </w:t>
            </w:r>
            <w:r w:rsidRPr="00315BD7">
              <w:t>Conference on "</w:t>
            </w:r>
            <w:r w:rsidRPr="0068571F">
              <w:rPr>
                <w:b/>
                <w:bCs/>
              </w:rPr>
              <w:t>Women in Governance"</w:t>
            </w:r>
            <w:r w:rsidRPr="00315BD7">
              <w:t xml:space="preserve"> </w:t>
            </w:r>
            <w:r w:rsidRPr="00315BD7">
              <w:rPr>
                <w:bCs/>
              </w:rPr>
              <w:t>in Ahmedabad</w:t>
            </w:r>
            <w:r w:rsidRPr="00315BD7">
              <w:t xml:space="preserve">, </w:t>
            </w:r>
            <w:r w:rsidRPr="0068571F">
              <w:rPr>
                <w:b/>
                <w:bCs/>
              </w:rPr>
              <w:t>Gujrat</w:t>
            </w:r>
            <w:r w:rsidRPr="00315BD7">
              <w:t xml:space="preserve"> </w:t>
            </w:r>
            <w:r w:rsidRPr="00315BD7">
              <w:rPr>
                <w:bCs/>
              </w:rPr>
              <w:t>organized by Cordaid &amp; IPAC</w:t>
            </w:r>
            <w:r w:rsidRPr="00315BD7">
              <w:t xml:space="preserve"> on 2</w:t>
            </w:r>
            <w:r w:rsidRPr="00315BD7">
              <w:rPr>
                <w:vertAlign w:val="superscript"/>
              </w:rPr>
              <w:t>nd</w:t>
            </w:r>
            <w:r w:rsidRPr="00315BD7">
              <w:t xml:space="preserve"> to 6</w:t>
            </w:r>
            <w:r w:rsidRPr="00315BD7">
              <w:rPr>
                <w:vertAlign w:val="superscript"/>
              </w:rPr>
              <w:t>th</w:t>
            </w:r>
            <w:r w:rsidRPr="00315BD7">
              <w:t xml:space="preserve"> August 2009</w:t>
            </w:r>
            <w:r w:rsidRPr="00315BD7">
              <w:rPr>
                <w:bCs/>
              </w:rPr>
              <w:t>.</w:t>
            </w:r>
          </w:p>
          <w:p w14:paraId="64BD421A" w14:textId="77777777" w:rsidR="0068571F" w:rsidRPr="00315BD7" w:rsidRDefault="0068571F" w:rsidP="0068571F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  <w:rPr>
                <w:bCs/>
              </w:rPr>
            </w:pPr>
            <w:r w:rsidRPr="00315BD7">
              <w:rPr>
                <w:bCs/>
              </w:rPr>
              <w:t>Participated in an “</w:t>
            </w:r>
            <w:r w:rsidRPr="008F3785">
              <w:rPr>
                <w:b/>
              </w:rPr>
              <w:t>International Seminar on Comparative Context of Discrimination and Equal Opportunity Policies in Asia”</w:t>
            </w:r>
            <w:r w:rsidRPr="00315BD7">
              <w:rPr>
                <w:bCs/>
              </w:rPr>
              <w:t xml:space="preserve"> on 6, 7 &amp; 8 May 2009 in India Habitat Centre, Delhi organized by Indian Institute of Dalit Studies (IIDS).</w:t>
            </w:r>
          </w:p>
          <w:p w14:paraId="73C2BFEC" w14:textId="77777777" w:rsidR="0068571F" w:rsidRPr="00315BD7" w:rsidRDefault="0068571F" w:rsidP="0068571F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  <w:rPr>
                <w:bCs/>
              </w:rPr>
            </w:pPr>
            <w:r w:rsidRPr="00315BD7">
              <w:rPr>
                <w:bCs/>
              </w:rPr>
              <w:t xml:space="preserve">Participated in one-day </w:t>
            </w:r>
            <w:r w:rsidRPr="0068571F">
              <w:rPr>
                <w:b/>
              </w:rPr>
              <w:t>“National Consultation on the Effective Implementation of the Protection of Women from Domestic Violence Act, 2005”</w:t>
            </w:r>
            <w:r w:rsidRPr="00315BD7">
              <w:rPr>
                <w:bCs/>
              </w:rPr>
              <w:t xml:space="preserve"> on in India Habitat Centre, New Delhi organized by Centre for Social Research (CSR) l2 Feb 2009.</w:t>
            </w:r>
          </w:p>
          <w:p w14:paraId="78EF3FC9" w14:textId="77777777" w:rsidR="0068571F" w:rsidRPr="00315BD7" w:rsidRDefault="0068571F" w:rsidP="0068571F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  <w:rPr>
                <w:rFonts w:eastAsia="MS Mincho"/>
              </w:rPr>
            </w:pPr>
            <w:r w:rsidRPr="00315BD7">
              <w:t xml:space="preserve">Participated in Training for Trainers (TOT) on </w:t>
            </w:r>
            <w:r w:rsidRPr="00315BD7">
              <w:rPr>
                <w:bCs/>
              </w:rPr>
              <w:t>Dalit women’s Rights Monitoring and Mechanism</w:t>
            </w:r>
            <w:r>
              <w:rPr>
                <w:bCs/>
              </w:rPr>
              <w:t xml:space="preserve"> </w:t>
            </w:r>
            <w:r w:rsidRPr="00315BD7">
              <w:rPr>
                <w:rFonts w:eastAsia="MS Mincho"/>
              </w:rPr>
              <w:t>(</w:t>
            </w:r>
            <w:r w:rsidRPr="00315BD7">
              <w:t xml:space="preserve">A </w:t>
            </w:r>
            <w:proofErr w:type="spellStart"/>
            <w:r w:rsidRPr="00315BD7">
              <w:t>programme</w:t>
            </w:r>
            <w:proofErr w:type="spellEnd"/>
            <w:r w:rsidRPr="00315BD7">
              <w:t xml:space="preserve"> of Department of Justice &amp; UNDP) in </w:t>
            </w:r>
            <w:r w:rsidRPr="00315BD7">
              <w:rPr>
                <w:bCs/>
              </w:rPr>
              <w:t>Jaipur,</w:t>
            </w:r>
            <w:r w:rsidRPr="0068571F">
              <w:rPr>
                <w:b/>
              </w:rPr>
              <w:t xml:space="preserve"> Rajasthan</w:t>
            </w:r>
            <w:r w:rsidRPr="00315BD7">
              <w:t xml:space="preserve"> from </w:t>
            </w:r>
            <w:r w:rsidRPr="00315BD7">
              <w:rPr>
                <w:iCs/>
              </w:rPr>
              <w:t>19</w:t>
            </w:r>
            <w:r w:rsidRPr="00315BD7">
              <w:rPr>
                <w:iCs/>
                <w:vertAlign w:val="superscript"/>
              </w:rPr>
              <w:t>th</w:t>
            </w:r>
            <w:r w:rsidRPr="00315BD7">
              <w:rPr>
                <w:iCs/>
              </w:rPr>
              <w:t xml:space="preserve"> to 21</w:t>
            </w:r>
            <w:r w:rsidRPr="00315BD7">
              <w:rPr>
                <w:iCs/>
                <w:vertAlign w:val="superscript"/>
              </w:rPr>
              <w:t>st</w:t>
            </w:r>
            <w:r w:rsidRPr="00315BD7">
              <w:rPr>
                <w:iCs/>
              </w:rPr>
              <w:t xml:space="preserve"> January 2007</w:t>
            </w:r>
            <w:r w:rsidRPr="00315BD7">
              <w:rPr>
                <w:rFonts w:eastAsia="MS Mincho"/>
              </w:rPr>
              <w:t>.</w:t>
            </w:r>
          </w:p>
          <w:p w14:paraId="7E3E0B07" w14:textId="77777777" w:rsidR="0068571F" w:rsidRPr="00315BD7" w:rsidRDefault="0068571F" w:rsidP="0068571F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</w:pPr>
            <w:r w:rsidRPr="00315BD7">
              <w:rPr>
                <w:bCs/>
              </w:rPr>
              <w:t>Participated in Two-day Workshop-cum-Seminar on “</w:t>
            </w:r>
            <w:r w:rsidRPr="0068571F">
              <w:rPr>
                <w:b/>
              </w:rPr>
              <w:t>Women Empowerment</w:t>
            </w:r>
            <w:r w:rsidRPr="00315BD7">
              <w:rPr>
                <w:bCs/>
              </w:rPr>
              <w:t xml:space="preserve">” </w:t>
            </w:r>
            <w:r w:rsidRPr="00315BD7">
              <w:t>organized</w:t>
            </w:r>
            <w:r w:rsidRPr="00315BD7">
              <w:rPr>
                <w:bCs/>
              </w:rPr>
              <w:t xml:space="preserve"> by Gandhi Peace Centre </w:t>
            </w:r>
            <w:r w:rsidRPr="00315BD7">
              <w:t>(GPC)</w:t>
            </w:r>
            <w:r w:rsidRPr="00315BD7">
              <w:rPr>
                <w:bCs/>
              </w:rPr>
              <w:t xml:space="preserve">, in </w:t>
            </w:r>
            <w:r w:rsidRPr="00315BD7">
              <w:t xml:space="preserve">Delhi </w:t>
            </w:r>
            <w:r w:rsidRPr="00315BD7">
              <w:rPr>
                <w:bCs/>
              </w:rPr>
              <w:t>on 4</w:t>
            </w:r>
            <w:r w:rsidRPr="00315BD7">
              <w:rPr>
                <w:bCs/>
                <w:vertAlign w:val="superscript"/>
              </w:rPr>
              <w:t>th</w:t>
            </w:r>
            <w:r w:rsidRPr="00315BD7">
              <w:rPr>
                <w:bCs/>
              </w:rPr>
              <w:t xml:space="preserve"> and 5</w:t>
            </w:r>
            <w:r w:rsidRPr="00315BD7">
              <w:rPr>
                <w:bCs/>
                <w:vertAlign w:val="superscript"/>
              </w:rPr>
              <w:t>th</w:t>
            </w:r>
            <w:r w:rsidRPr="00315BD7">
              <w:rPr>
                <w:bCs/>
              </w:rPr>
              <w:t xml:space="preserve"> November 2004.</w:t>
            </w:r>
          </w:p>
          <w:p w14:paraId="413E1D86" w14:textId="77777777" w:rsidR="00AB23EA" w:rsidRPr="00315BD7" w:rsidRDefault="00AB23EA" w:rsidP="008F3785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</w:pPr>
            <w:r w:rsidRPr="00315BD7">
              <w:t>Participated in training</w:t>
            </w:r>
            <w:r w:rsidRPr="00315BD7">
              <w:rPr>
                <w:rFonts w:eastAsia="MS Mincho"/>
              </w:rPr>
              <w:t xml:space="preserve"> on </w:t>
            </w:r>
            <w:r w:rsidRPr="00315BD7">
              <w:rPr>
                <w:bCs/>
              </w:rPr>
              <w:t xml:space="preserve">Orientation &amp; Planning Meeting on Advocacy </w:t>
            </w:r>
            <w:proofErr w:type="spellStart"/>
            <w:r w:rsidRPr="00315BD7">
              <w:t>organised</w:t>
            </w:r>
            <w:proofErr w:type="spellEnd"/>
            <w:r w:rsidRPr="00315BD7">
              <w:t xml:space="preserve"> by NCDHR </w:t>
            </w:r>
            <w:r w:rsidRPr="00315BD7">
              <w:rPr>
                <w:bCs/>
              </w:rPr>
              <w:t>Lucknow, UP</w:t>
            </w:r>
            <w:r w:rsidRPr="00315BD7">
              <w:t xml:space="preserve"> from 4</w:t>
            </w:r>
            <w:r w:rsidRPr="00315BD7">
              <w:rPr>
                <w:vertAlign w:val="superscript"/>
              </w:rPr>
              <w:t>th</w:t>
            </w:r>
            <w:r w:rsidRPr="00315BD7">
              <w:t xml:space="preserve"> April to 5</w:t>
            </w:r>
            <w:r w:rsidRPr="00315BD7">
              <w:rPr>
                <w:vertAlign w:val="superscript"/>
              </w:rPr>
              <w:t>th</w:t>
            </w:r>
            <w:r w:rsidRPr="00315BD7">
              <w:t xml:space="preserve"> April 2007.</w:t>
            </w:r>
          </w:p>
          <w:p w14:paraId="06FF7952" w14:textId="77777777" w:rsidR="00AB23EA" w:rsidRPr="00315BD7" w:rsidRDefault="00AB23EA" w:rsidP="008F3785">
            <w:pPr>
              <w:pStyle w:val="ListParagraph"/>
              <w:numPr>
                <w:ilvl w:val="0"/>
                <w:numId w:val="7"/>
              </w:numPr>
              <w:spacing w:after="200" w:line="360" w:lineRule="auto"/>
              <w:jc w:val="both"/>
            </w:pPr>
            <w:r w:rsidRPr="00315BD7">
              <w:t xml:space="preserve">Participated in </w:t>
            </w:r>
            <w:r w:rsidRPr="0068571F">
              <w:rPr>
                <w:b/>
                <w:bCs/>
              </w:rPr>
              <w:t>Social Security Action 2007</w:t>
            </w:r>
            <w:r w:rsidRPr="00315BD7">
              <w:t xml:space="preserve"> at Jantar Mantar, Delhi on 22</w:t>
            </w:r>
            <w:r w:rsidRPr="00315BD7">
              <w:rPr>
                <w:vertAlign w:val="superscript"/>
              </w:rPr>
              <w:t>nd</w:t>
            </w:r>
            <w:r w:rsidRPr="00315BD7">
              <w:t xml:space="preserve"> to 25 March 2007. </w:t>
            </w:r>
          </w:p>
          <w:p w14:paraId="11DDF7E3" w14:textId="77777777" w:rsidR="00AB23EA" w:rsidRPr="000B792B" w:rsidRDefault="00AB23EA" w:rsidP="008F3785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jc w:val="both"/>
              <w:rPr>
                <w:b/>
                <w:bCs/>
                <w:u w:val="single"/>
              </w:rPr>
            </w:pPr>
            <w:r w:rsidRPr="000B792B">
              <w:t>Participated in training</w:t>
            </w:r>
            <w:r w:rsidRPr="000B792B">
              <w:rPr>
                <w:rFonts w:eastAsia="MS Mincho"/>
              </w:rPr>
              <w:t xml:space="preserve"> on </w:t>
            </w:r>
            <w:r w:rsidRPr="0068571F">
              <w:rPr>
                <w:rFonts w:eastAsia="MS Mincho"/>
                <w:b/>
              </w:rPr>
              <w:t>Legal Intervention on Dalit Human Rights</w:t>
            </w:r>
            <w:r w:rsidRPr="0068571F">
              <w:rPr>
                <w:rFonts w:eastAsia="MS Mincho"/>
              </w:rPr>
              <w:t xml:space="preserve"> </w:t>
            </w:r>
            <w:proofErr w:type="spellStart"/>
            <w:r w:rsidRPr="000B792B">
              <w:rPr>
                <w:rFonts w:eastAsia="MS Mincho"/>
              </w:rPr>
              <w:t>organised</w:t>
            </w:r>
            <w:proofErr w:type="spellEnd"/>
            <w:r w:rsidRPr="000B792B">
              <w:rPr>
                <w:rFonts w:eastAsia="MS Mincho"/>
              </w:rPr>
              <w:t xml:space="preserve"> by NCDHR in </w:t>
            </w:r>
            <w:proofErr w:type="spellStart"/>
            <w:r w:rsidRPr="000B792B">
              <w:rPr>
                <w:rFonts w:eastAsia="MS Mincho"/>
                <w:bCs/>
              </w:rPr>
              <w:t>Kherghar</w:t>
            </w:r>
            <w:proofErr w:type="spellEnd"/>
            <w:r w:rsidRPr="000B792B">
              <w:rPr>
                <w:rFonts w:eastAsia="MS Mincho"/>
                <w:bCs/>
              </w:rPr>
              <w:t xml:space="preserve">-Mumbai, </w:t>
            </w:r>
            <w:r w:rsidRPr="0068571F">
              <w:rPr>
                <w:rFonts w:eastAsia="MS Mincho"/>
                <w:b/>
              </w:rPr>
              <w:t>Maharashtra</w:t>
            </w:r>
            <w:r w:rsidRPr="000B792B">
              <w:rPr>
                <w:rFonts w:eastAsia="MS Mincho"/>
              </w:rPr>
              <w:t xml:space="preserve"> from 15</w:t>
            </w:r>
            <w:r w:rsidRPr="000B792B">
              <w:rPr>
                <w:rFonts w:eastAsia="MS Mincho"/>
                <w:vertAlign w:val="superscript"/>
              </w:rPr>
              <w:t>th</w:t>
            </w:r>
            <w:r w:rsidRPr="000B792B">
              <w:rPr>
                <w:rFonts w:eastAsia="MS Mincho"/>
              </w:rPr>
              <w:t xml:space="preserve"> to 19</w:t>
            </w:r>
            <w:r w:rsidRPr="000B792B">
              <w:rPr>
                <w:rFonts w:eastAsia="MS Mincho"/>
                <w:vertAlign w:val="superscript"/>
              </w:rPr>
              <w:t>th</w:t>
            </w:r>
            <w:r w:rsidRPr="000B792B">
              <w:rPr>
                <w:rFonts w:eastAsia="MS Mincho"/>
              </w:rPr>
              <w:t xml:space="preserve"> February 2007.</w:t>
            </w:r>
          </w:p>
        </w:tc>
      </w:tr>
      <w:tr w:rsidR="00AB23EA" w:rsidRPr="004C6563" w14:paraId="6A2F9622" w14:textId="77777777" w:rsidTr="00EC3E2F">
        <w:tc>
          <w:tcPr>
            <w:tcW w:w="5000" w:type="pct"/>
            <w:gridSpan w:val="13"/>
          </w:tcPr>
          <w:p w14:paraId="1C50FE11" w14:textId="77777777" w:rsidR="00AB23EA" w:rsidRPr="000B792B" w:rsidRDefault="00AB23EA" w:rsidP="00BD4EB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lastRenderedPageBreak/>
              <w:t>P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r</w:t>
            </w: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t>o</w:t>
            </w:r>
            <w:r w:rsidRPr="000B792B">
              <w:rPr>
                <w:rFonts w:ascii="Times New Roman" w:eastAsia="Calibri" w:hAnsi="Times New Roman" w:cs="Times New Roman"/>
                <w:b/>
                <w:spacing w:val="-2"/>
                <w:position w:val="1"/>
                <w:sz w:val="28"/>
                <w:szCs w:val="28"/>
                <w:u w:val="single"/>
              </w:rPr>
              <w:t>f</w:t>
            </w: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t>e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ss</w:t>
            </w:r>
            <w:r w:rsidRPr="000B792B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8"/>
                <w:szCs w:val="28"/>
                <w:u w:val="single"/>
              </w:rPr>
              <w:t>i</w:t>
            </w: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t>o</w:t>
            </w:r>
            <w:r w:rsidRPr="000B79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u w:val="single"/>
              </w:rPr>
              <w:t>n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al</w:t>
            </w:r>
            <w:r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/</w:t>
            </w:r>
            <w:r w:rsidRPr="000B79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u w:val="single"/>
              </w:rPr>
              <w:t>So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ci</w:t>
            </w: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t>et</w:t>
            </w:r>
            <w:r w:rsidRPr="000B792B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8"/>
                <w:szCs w:val="28"/>
                <w:u w:val="single"/>
              </w:rPr>
              <w:t>i</w:t>
            </w: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t>e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 xml:space="preserve">s </w:t>
            </w: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t>M</w:t>
            </w:r>
            <w:r w:rsidRPr="000B79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u w:val="single"/>
              </w:rPr>
              <w:t>emb</w:t>
            </w:r>
            <w:r w:rsidRPr="000B792B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8"/>
                <w:szCs w:val="28"/>
                <w:u w:val="single"/>
              </w:rPr>
              <w:t>e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rs</w:t>
            </w:r>
            <w:r w:rsidRPr="000B79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u w:val="single"/>
              </w:rPr>
              <w:t>h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i</w:t>
            </w:r>
            <w:r w:rsidRPr="000B792B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8"/>
                <w:szCs w:val="28"/>
                <w:u w:val="single"/>
              </w:rPr>
              <w:t>p</w:t>
            </w:r>
            <w:r w:rsidRPr="000B792B"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s</w:t>
            </w:r>
            <w:r>
              <w:rPr>
                <w:rFonts w:ascii="Times New Roman" w:eastAsia="Calibri" w:hAnsi="Times New Roman" w:cs="Times New Roman"/>
                <w:b/>
                <w:position w:val="1"/>
                <w:sz w:val="28"/>
                <w:szCs w:val="28"/>
                <w:u w:val="single"/>
              </w:rPr>
              <w:t>:</w:t>
            </w:r>
          </w:p>
        </w:tc>
      </w:tr>
      <w:tr w:rsidR="00AB23EA" w:rsidRPr="004C6563" w14:paraId="527FB237" w14:textId="77777777" w:rsidTr="00EC3E2F">
        <w:tc>
          <w:tcPr>
            <w:tcW w:w="5000" w:type="pct"/>
            <w:gridSpan w:val="13"/>
          </w:tcPr>
          <w:p w14:paraId="3E9F8CE3" w14:textId="77777777" w:rsidR="00AB23EA" w:rsidRPr="00DF2BA6" w:rsidRDefault="00AB23EA" w:rsidP="008A4F95">
            <w:pPr>
              <w:pStyle w:val="ListParagraph"/>
              <w:numPr>
                <w:ilvl w:val="0"/>
                <w:numId w:val="18"/>
              </w:numPr>
              <w:spacing w:line="360" w:lineRule="auto"/>
            </w:pPr>
            <w:r w:rsidRPr="00DF2BA6">
              <w:t>Teen Murti Library</w:t>
            </w:r>
          </w:p>
          <w:p w14:paraId="09ECC7F2" w14:textId="77777777" w:rsidR="00AB23EA" w:rsidRPr="00806DE8" w:rsidRDefault="00AB23EA" w:rsidP="008A4F95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</w:rPr>
            </w:pPr>
            <w:r w:rsidRPr="00DF2BA6">
              <w:t>Central Library of DU</w:t>
            </w:r>
          </w:p>
          <w:p w14:paraId="5BBF3C78" w14:textId="77777777" w:rsidR="00AB23EA" w:rsidRPr="00806DE8" w:rsidRDefault="00AB23EA" w:rsidP="008A4F95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Cs/>
              </w:rPr>
            </w:pPr>
            <w:r w:rsidRPr="00806DE8">
              <w:rPr>
                <w:bCs/>
              </w:rPr>
              <w:lastRenderedPageBreak/>
              <w:t>Central Library of JMI</w:t>
            </w:r>
          </w:p>
        </w:tc>
      </w:tr>
      <w:tr w:rsidR="00AB23EA" w:rsidRPr="004C6563" w14:paraId="6E9735F9" w14:textId="77777777" w:rsidTr="00EC3E2F">
        <w:tc>
          <w:tcPr>
            <w:tcW w:w="5000" w:type="pct"/>
            <w:gridSpan w:val="13"/>
          </w:tcPr>
          <w:p w14:paraId="07E4D408" w14:textId="77777777" w:rsidR="00AB23EA" w:rsidRPr="001C2067" w:rsidRDefault="00AB23EA" w:rsidP="002A252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2067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lastRenderedPageBreak/>
              <w:t>Language Known:</w:t>
            </w:r>
          </w:p>
          <w:p w14:paraId="70A6E788" w14:textId="77777777" w:rsidR="00AB23EA" w:rsidRPr="002A2525" w:rsidRDefault="00AB23EA" w:rsidP="008A4F9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</w:pPr>
            <w:r w:rsidRPr="002A2525">
              <w:t>Hindi</w:t>
            </w:r>
          </w:p>
          <w:p w14:paraId="4E0D4830" w14:textId="77777777" w:rsidR="00AB23EA" w:rsidRPr="00E97BA2" w:rsidRDefault="00AB23EA" w:rsidP="008A4F9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eastAsia="Calibri"/>
                <w:b/>
                <w:spacing w:val="1"/>
                <w:position w:val="1"/>
              </w:rPr>
            </w:pPr>
            <w:r w:rsidRPr="002A2525">
              <w:t>English</w:t>
            </w:r>
          </w:p>
        </w:tc>
      </w:tr>
    </w:tbl>
    <w:p w14:paraId="39FE77CF" w14:textId="77777777" w:rsidR="00026A03" w:rsidRDefault="00026A03" w:rsidP="00CE5D1C">
      <w:pPr>
        <w:spacing w:line="360" w:lineRule="auto"/>
        <w:rPr>
          <w:rFonts w:ascii="Times New Roman" w:hAnsi="Times New Roman" w:cs="Times New Roman"/>
        </w:rPr>
      </w:pPr>
    </w:p>
    <w:p w14:paraId="72471ED5" w14:textId="77777777" w:rsidR="0076431D" w:rsidRDefault="0076431D" w:rsidP="00CE5D1C">
      <w:pPr>
        <w:spacing w:line="360" w:lineRule="auto"/>
        <w:rPr>
          <w:rFonts w:ascii="Times New Roman" w:hAnsi="Times New Roman" w:cs="Times New Roman"/>
        </w:rPr>
      </w:pPr>
    </w:p>
    <w:p w14:paraId="2D76BB07" w14:textId="77777777" w:rsidR="0076431D" w:rsidRDefault="0076431D" w:rsidP="00CE5D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Seema Mathur</w:t>
      </w:r>
    </w:p>
    <w:p w14:paraId="3EF1D9E1" w14:textId="77777777" w:rsidR="0076431D" w:rsidRPr="004C6563" w:rsidRDefault="0076431D" w:rsidP="00CE5D1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hi</w:t>
      </w:r>
    </w:p>
    <w:sectPr w:rsidR="0076431D" w:rsidRPr="004C6563" w:rsidSect="009C7D71">
      <w:headerReference w:type="default" r:id="rId59"/>
      <w:footerReference w:type="default" r:id="rId60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D44C8" w14:textId="77777777" w:rsidR="00E43BF7" w:rsidRDefault="00E43BF7" w:rsidP="00D12577">
      <w:pPr>
        <w:spacing w:after="0" w:line="240" w:lineRule="auto"/>
      </w:pPr>
      <w:r>
        <w:separator/>
      </w:r>
    </w:p>
  </w:endnote>
  <w:endnote w:type="continuationSeparator" w:id="0">
    <w:p w14:paraId="6EB055EB" w14:textId="77777777" w:rsidR="00E43BF7" w:rsidRDefault="00E43BF7" w:rsidP="00D1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425D" w14:textId="77777777" w:rsidR="005F566C" w:rsidRDefault="005F566C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4"/>
        <w:szCs w:val="24"/>
      </w:rPr>
    </w:pPr>
    <w:r>
      <w:rPr>
        <w:color w:val="5B63B7" w:themeColor="text2" w:themeTint="99"/>
        <w:spacing w:val="60"/>
        <w:sz w:val="24"/>
        <w:szCs w:val="24"/>
      </w:rPr>
      <w:t>Page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 xml:space="preserve"> PAGE   \* MERGEFORMAT </w:instrText>
    </w:r>
    <w:r>
      <w:rPr>
        <w:color w:val="1B1D3D" w:themeColor="text2" w:themeShade="BF"/>
        <w:sz w:val="24"/>
        <w:szCs w:val="24"/>
      </w:rPr>
      <w:fldChar w:fldCharType="separate"/>
    </w:r>
    <w:r w:rsidR="003A2F0A">
      <w:rPr>
        <w:noProof/>
        <w:color w:val="1B1D3D" w:themeColor="text2" w:themeShade="BF"/>
        <w:sz w:val="24"/>
        <w:szCs w:val="24"/>
      </w:rPr>
      <w:t>10</w:t>
    </w:r>
    <w:r>
      <w:rPr>
        <w:color w:val="1B1D3D" w:themeColor="text2" w:themeShade="BF"/>
        <w:sz w:val="24"/>
        <w:szCs w:val="24"/>
      </w:rPr>
      <w:fldChar w:fldCharType="end"/>
    </w:r>
    <w:r>
      <w:rPr>
        <w:color w:val="1B1D3D" w:themeColor="text2" w:themeShade="BF"/>
        <w:sz w:val="24"/>
        <w:szCs w:val="24"/>
      </w:rPr>
      <w:t xml:space="preserve"> | </w:t>
    </w:r>
    <w:fldSimple w:instr=" NUMPAGES  \* Arabic  \* MERGEFORMAT ">
      <w:r w:rsidR="003A2F0A" w:rsidRPr="003A2F0A">
        <w:rPr>
          <w:noProof/>
          <w:color w:val="1B1D3D" w:themeColor="text2" w:themeShade="BF"/>
          <w:sz w:val="24"/>
          <w:szCs w:val="24"/>
        </w:rPr>
        <w:t>23</w:t>
      </w:r>
    </w:fldSimple>
  </w:p>
  <w:p w14:paraId="1755A3DB" w14:textId="77777777" w:rsidR="005F566C" w:rsidRDefault="005F5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8814" w14:textId="77777777" w:rsidR="00E43BF7" w:rsidRDefault="00E43BF7" w:rsidP="00D12577">
      <w:pPr>
        <w:spacing w:after="0" w:line="240" w:lineRule="auto"/>
      </w:pPr>
      <w:r>
        <w:separator/>
      </w:r>
    </w:p>
  </w:footnote>
  <w:footnote w:type="continuationSeparator" w:id="0">
    <w:p w14:paraId="5C4DB047" w14:textId="77777777" w:rsidR="00E43BF7" w:rsidRDefault="00E43BF7" w:rsidP="00D1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D6571" w14:textId="70C290FA" w:rsidR="005F566C" w:rsidRDefault="00E43BF7">
    <w:pPr>
      <w:pStyle w:val="Header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sdt>
      <w:sdtPr>
        <w:rPr>
          <w:color w:val="4A66AC" w:themeColor="accent1"/>
        </w:rPr>
        <w:alias w:val="Title"/>
        <w:id w:val="270721805"/>
        <w:placeholder>
          <w:docPart w:val="E4ED5994766443B4B56D853EA5C209C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F566C" w:rsidRPr="0066692D">
          <w:rPr>
            <w:color w:val="4A66AC" w:themeColor="accent1"/>
          </w:rPr>
          <w:t>Dr. Seema Mathur/Academic Profile/J</w:t>
        </w:r>
        <w:r w:rsidR="00F22751">
          <w:rPr>
            <w:color w:val="4A66AC" w:themeColor="accent1"/>
          </w:rPr>
          <w:t>u</w:t>
        </w:r>
        <w:r w:rsidR="005F566C" w:rsidRPr="0066692D">
          <w:rPr>
            <w:color w:val="4A66AC" w:themeColor="accent1"/>
          </w:rPr>
          <w:t>n</w:t>
        </w:r>
        <w:r w:rsidR="00F22751">
          <w:rPr>
            <w:color w:val="4A66AC" w:themeColor="accent1"/>
          </w:rPr>
          <w:t>e</w:t>
        </w:r>
        <w:r w:rsidR="005F566C" w:rsidRPr="0066692D">
          <w:rPr>
            <w:color w:val="4A66AC" w:themeColor="accent1"/>
          </w:rPr>
          <w:t xml:space="preserve"> 2022</w:t>
        </w:r>
      </w:sdtContent>
    </w:sdt>
  </w:p>
  <w:p w14:paraId="5EB95ED7" w14:textId="77777777" w:rsidR="005F566C" w:rsidRDefault="00E43BF7">
    <w:pPr>
      <w:pStyle w:val="Header"/>
    </w:pPr>
    <w:r>
      <w:rPr>
        <w:rFonts w:asciiTheme="majorHAnsi" w:eastAsiaTheme="majorEastAsia" w:hAnsiTheme="majorHAnsi" w:cstheme="majorBidi"/>
        <w:sz w:val="28"/>
        <w:szCs w:val="28"/>
        <w:lang w:eastAsia="zh-TW"/>
      </w:rPr>
      <w:pict w14:anchorId="122A37C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4.15pt;height:25.2pt;z-index:251660288;mso-position-horizontal:left;mso-position-horizontal-relative:right-margin-area;mso-position-vertical:top;mso-position-vertical-relative:margin;mso-width-relative:margin;v-text-anchor:bottom" o:allowincell="f" stroked="f">
          <v:shadow type="perspective" opacity=".5" origin=".5,.5" offset="4pt,5pt" offset2="20pt,22pt" matrix="1.25,,,1.25"/>
          <v:textbox style="mso-next-textbox:#_x0000_s1026" inset="0,0,0,0">
            <w:txbxContent>
              <w:p w14:paraId="78A9AFDE" w14:textId="77777777" w:rsidR="005F566C" w:rsidRDefault="00502542">
                <w:pPr>
                  <w:pStyle w:val="NoSpacing"/>
                  <w:pBdr>
                    <w:top w:val="single" w:sz="24" w:space="8" w:color="297FD5" w:themeColor="accent3"/>
                    <w:bottom w:val="single" w:sz="24" w:space="8" w:color="297FD5" w:themeColor="accent3"/>
                  </w:pBdr>
                  <w:jc w:val="center"/>
                  <w:rPr>
                    <w:rFonts w:asciiTheme="majorHAnsi" w:hAnsiTheme="majorHAnsi"/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A2F0A" w:rsidRPr="003A2F0A">
                  <w:rPr>
                    <w:rFonts w:asciiTheme="majorHAnsi" w:hAnsiTheme="majorHAnsi"/>
                    <w:noProof/>
                    <w:sz w:val="28"/>
                    <w:szCs w:val="28"/>
                  </w:rPr>
                  <w:t>10</w:t>
                </w:r>
                <w:r>
                  <w:rPr>
                    <w:rFonts w:asciiTheme="majorHAnsi" w:hAnsiTheme="majorHAnsi"/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D7B"/>
    <w:multiLevelType w:val="hybridMultilevel"/>
    <w:tmpl w:val="9EF46BF4"/>
    <w:lvl w:ilvl="0" w:tplc="DF8489F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97989"/>
    <w:multiLevelType w:val="hybridMultilevel"/>
    <w:tmpl w:val="AAA87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E243F"/>
    <w:multiLevelType w:val="hybridMultilevel"/>
    <w:tmpl w:val="93B05426"/>
    <w:lvl w:ilvl="0" w:tplc="A6569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26B9"/>
    <w:multiLevelType w:val="hybridMultilevel"/>
    <w:tmpl w:val="C7BE5E5E"/>
    <w:lvl w:ilvl="0" w:tplc="A6569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594D"/>
    <w:multiLevelType w:val="hybridMultilevel"/>
    <w:tmpl w:val="5BB83266"/>
    <w:lvl w:ilvl="0" w:tplc="A6569C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F26A9"/>
    <w:multiLevelType w:val="hybridMultilevel"/>
    <w:tmpl w:val="5ABA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C0B48"/>
    <w:multiLevelType w:val="hybridMultilevel"/>
    <w:tmpl w:val="2CC01046"/>
    <w:lvl w:ilvl="0" w:tplc="A6569C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A616C"/>
    <w:multiLevelType w:val="hybridMultilevel"/>
    <w:tmpl w:val="254C42E0"/>
    <w:lvl w:ilvl="0" w:tplc="567E7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17478"/>
    <w:multiLevelType w:val="hybridMultilevel"/>
    <w:tmpl w:val="24147D0C"/>
    <w:lvl w:ilvl="0" w:tplc="95405E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8557D"/>
    <w:multiLevelType w:val="hybridMultilevel"/>
    <w:tmpl w:val="7668E8AA"/>
    <w:lvl w:ilvl="0" w:tplc="7EEA5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927B8"/>
    <w:multiLevelType w:val="hybridMultilevel"/>
    <w:tmpl w:val="59847D3E"/>
    <w:lvl w:ilvl="0" w:tplc="94C6F6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E2B7C"/>
    <w:multiLevelType w:val="hybridMultilevel"/>
    <w:tmpl w:val="9E4EBDD8"/>
    <w:lvl w:ilvl="0" w:tplc="C004D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118AC"/>
    <w:multiLevelType w:val="hybridMultilevel"/>
    <w:tmpl w:val="56A2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69CA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341F0"/>
    <w:multiLevelType w:val="hybridMultilevel"/>
    <w:tmpl w:val="ADE47CD4"/>
    <w:lvl w:ilvl="0" w:tplc="A6569C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9012ED"/>
    <w:multiLevelType w:val="hybridMultilevel"/>
    <w:tmpl w:val="5120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33174"/>
    <w:multiLevelType w:val="hybridMultilevel"/>
    <w:tmpl w:val="013CCD3A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266929"/>
    <w:multiLevelType w:val="hybridMultilevel"/>
    <w:tmpl w:val="DF66C882"/>
    <w:lvl w:ilvl="0" w:tplc="B25AA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D55B1"/>
    <w:multiLevelType w:val="hybridMultilevel"/>
    <w:tmpl w:val="0E6A75CE"/>
    <w:lvl w:ilvl="0" w:tplc="A6569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0E49"/>
    <w:multiLevelType w:val="hybridMultilevel"/>
    <w:tmpl w:val="B7A85AAA"/>
    <w:lvl w:ilvl="0" w:tplc="A334906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C34915"/>
    <w:multiLevelType w:val="hybridMultilevel"/>
    <w:tmpl w:val="E6F87928"/>
    <w:lvl w:ilvl="0" w:tplc="94C6F6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F2A2B"/>
    <w:multiLevelType w:val="hybridMultilevel"/>
    <w:tmpl w:val="DE5A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445161">
    <w:abstractNumId w:val="3"/>
  </w:num>
  <w:num w:numId="2" w16cid:durableId="615016729">
    <w:abstractNumId w:val="5"/>
  </w:num>
  <w:num w:numId="3" w16cid:durableId="284889729">
    <w:abstractNumId w:val="17"/>
  </w:num>
  <w:num w:numId="4" w16cid:durableId="1066876787">
    <w:abstractNumId w:val="7"/>
  </w:num>
  <w:num w:numId="5" w16cid:durableId="851993568">
    <w:abstractNumId w:val="9"/>
  </w:num>
  <w:num w:numId="6" w16cid:durableId="1202399729">
    <w:abstractNumId w:val="8"/>
  </w:num>
  <w:num w:numId="7" w16cid:durableId="1684940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59599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7452016">
    <w:abstractNumId w:val="10"/>
  </w:num>
  <w:num w:numId="10" w16cid:durableId="1007707351">
    <w:abstractNumId w:val="18"/>
  </w:num>
  <w:num w:numId="11" w16cid:durableId="460267724">
    <w:abstractNumId w:val="20"/>
  </w:num>
  <w:num w:numId="12" w16cid:durableId="667445805">
    <w:abstractNumId w:val="6"/>
  </w:num>
  <w:num w:numId="13" w16cid:durableId="804395984">
    <w:abstractNumId w:val="15"/>
  </w:num>
  <w:num w:numId="14" w16cid:durableId="367872894">
    <w:abstractNumId w:val="4"/>
  </w:num>
  <w:num w:numId="15" w16cid:durableId="848523656">
    <w:abstractNumId w:val="2"/>
  </w:num>
  <w:num w:numId="16" w16cid:durableId="578755083">
    <w:abstractNumId w:val="12"/>
  </w:num>
  <w:num w:numId="17" w16cid:durableId="290407424">
    <w:abstractNumId w:val="13"/>
  </w:num>
  <w:num w:numId="18" w16cid:durableId="498421836">
    <w:abstractNumId w:val="14"/>
  </w:num>
  <w:num w:numId="19" w16cid:durableId="553083547">
    <w:abstractNumId w:val="0"/>
  </w:num>
  <w:num w:numId="20" w16cid:durableId="1861045519">
    <w:abstractNumId w:val="1"/>
  </w:num>
  <w:num w:numId="21" w16cid:durableId="161894130">
    <w:abstractNumId w:val="11"/>
  </w:num>
  <w:num w:numId="22" w16cid:durableId="106240809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C56"/>
    <w:rsid w:val="00011429"/>
    <w:rsid w:val="00012446"/>
    <w:rsid w:val="00023DA7"/>
    <w:rsid w:val="00025233"/>
    <w:rsid w:val="00025334"/>
    <w:rsid w:val="00026A03"/>
    <w:rsid w:val="00030445"/>
    <w:rsid w:val="000465BC"/>
    <w:rsid w:val="00047B63"/>
    <w:rsid w:val="00047E5D"/>
    <w:rsid w:val="000558D5"/>
    <w:rsid w:val="00062E9A"/>
    <w:rsid w:val="00067633"/>
    <w:rsid w:val="000870F1"/>
    <w:rsid w:val="000A33DE"/>
    <w:rsid w:val="000B39B2"/>
    <w:rsid w:val="000B792B"/>
    <w:rsid w:val="000C1239"/>
    <w:rsid w:val="000C1BF5"/>
    <w:rsid w:val="000D367B"/>
    <w:rsid w:val="000D3E42"/>
    <w:rsid w:val="000D637A"/>
    <w:rsid w:val="000E3415"/>
    <w:rsid w:val="0011108D"/>
    <w:rsid w:val="0011661D"/>
    <w:rsid w:val="00147467"/>
    <w:rsid w:val="0015386B"/>
    <w:rsid w:val="001621D1"/>
    <w:rsid w:val="001631A2"/>
    <w:rsid w:val="00170809"/>
    <w:rsid w:val="00184CCF"/>
    <w:rsid w:val="00187899"/>
    <w:rsid w:val="001878B3"/>
    <w:rsid w:val="00195AFD"/>
    <w:rsid w:val="001A7311"/>
    <w:rsid w:val="001C792F"/>
    <w:rsid w:val="001F5ADE"/>
    <w:rsid w:val="002045CC"/>
    <w:rsid w:val="0020623A"/>
    <w:rsid w:val="00210053"/>
    <w:rsid w:val="00216785"/>
    <w:rsid w:val="00221C56"/>
    <w:rsid w:val="002227AB"/>
    <w:rsid w:val="00240D2D"/>
    <w:rsid w:val="002559A5"/>
    <w:rsid w:val="00267C19"/>
    <w:rsid w:val="0027366A"/>
    <w:rsid w:val="00280FEC"/>
    <w:rsid w:val="002913ED"/>
    <w:rsid w:val="002A14CC"/>
    <w:rsid w:val="002A2525"/>
    <w:rsid w:val="002A4AFB"/>
    <w:rsid w:val="002B19BB"/>
    <w:rsid w:val="002F0880"/>
    <w:rsid w:val="0030002E"/>
    <w:rsid w:val="003048E1"/>
    <w:rsid w:val="003100AA"/>
    <w:rsid w:val="00315BD7"/>
    <w:rsid w:val="00346C41"/>
    <w:rsid w:val="00351724"/>
    <w:rsid w:val="00351A14"/>
    <w:rsid w:val="003A1AA8"/>
    <w:rsid w:val="003A2510"/>
    <w:rsid w:val="003A2F0A"/>
    <w:rsid w:val="003A3A5A"/>
    <w:rsid w:val="003A4DC0"/>
    <w:rsid w:val="003C400D"/>
    <w:rsid w:val="003D4969"/>
    <w:rsid w:val="003F1B77"/>
    <w:rsid w:val="003F6B52"/>
    <w:rsid w:val="00414468"/>
    <w:rsid w:val="004351D3"/>
    <w:rsid w:val="00444DDB"/>
    <w:rsid w:val="00460351"/>
    <w:rsid w:val="00475D30"/>
    <w:rsid w:val="0047680D"/>
    <w:rsid w:val="00481982"/>
    <w:rsid w:val="004864DF"/>
    <w:rsid w:val="004971F9"/>
    <w:rsid w:val="004A7759"/>
    <w:rsid w:val="004B15E4"/>
    <w:rsid w:val="004C6563"/>
    <w:rsid w:val="004D01E0"/>
    <w:rsid w:val="004F46BB"/>
    <w:rsid w:val="00502542"/>
    <w:rsid w:val="00503AE7"/>
    <w:rsid w:val="005131C6"/>
    <w:rsid w:val="00560E9D"/>
    <w:rsid w:val="00577273"/>
    <w:rsid w:val="00581204"/>
    <w:rsid w:val="005825F0"/>
    <w:rsid w:val="005873F2"/>
    <w:rsid w:val="005C38E8"/>
    <w:rsid w:val="005D0DAF"/>
    <w:rsid w:val="005F0502"/>
    <w:rsid w:val="005F566C"/>
    <w:rsid w:val="00601E2B"/>
    <w:rsid w:val="0060299A"/>
    <w:rsid w:val="006250F3"/>
    <w:rsid w:val="0062620B"/>
    <w:rsid w:val="00630A9B"/>
    <w:rsid w:val="006329F0"/>
    <w:rsid w:val="00636133"/>
    <w:rsid w:val="00663ED0"/>
    <w:rsid w:val="0066692D"/>
    <w:rsid w:val="00677216"/>
    <w:rsid w:val="0068571F"/>
    <w:rsid w:val="006A7EE8"/>
    <w:rsid w:val="006C2D3F"/>
    <w:rsid w:val="006D11B9"/>
    <w:rsid w:val="006D65E6"/>
    <w:rsid w:val="006D69FA"/>
    <w:rsid w:val="006D755B"/>
    <w:rsid w:val="006F43D9"/>
    <w:rsid w:val="006F72DB"/>
    <w:rsid w:val="00727173"/>
    <w:rsid w:val="0074065F"/>
    <w:rsid w:val="00757199"/>
    <w:rsid w:val="0076431D"/>
    <w:rsid w:val="00772C69"/>
    <w:rsid w:val="007831A4"/>
    <w:rsid w:val="00791451"/>
    <w:rsid w:val="007B4FC3"/>
    <w:rsid w:val="007D0CBD"/>
    <w:rsid w:val="007D5F07"/>
    <w:rsid w:val="007E23B9"/>
    <w:rsid w:val="0080279A"/>
    <w:rsid w:val="00806DE8"/>
    <w:rsid w:val="00807882"/>
    <w:rsid w:val="0084767E"/>
    <w:rsid w:val="00862DC3"/>
    <w:rsid w:val="008922C1"/>
    <w:rsid w:val="008A4F95"/>
    <w:rsid w:val="008B2DA1"/>
    <w:rsid w:val="008C075D"/>
    <w:rsid w:val="008D0975"/>
    <w:rsid w:val="008D50F4"/>
    <w:rsid w:val="008D752D"/>
    <w:rsid w:val="008E503B"/>
    <w:rsid w:val="008F23BE"/>
    <w:rsid w:val="008F3785"/>
    <w:rsid w:val="008F3C8A"/>
    <w:rsid w:val="00913EC6"/>
    <w:rsid w:val="00920E15"/>
    <w:rsid w:val="00922373"/>
    <w:rsid w:val="009247EE"/>
    <w:rsid w:val="009330B7"/>
    <w:rsid w:val="0093714C"/>
    <w:rsid w:val="009467C2"/>
    <w:rsid w:val="009506FA"/>
    <w:rsid w:val="00950D79"/>
    <w:rsid w:val="009529FA"/>
    <w:rsid w:val="00953AF8"/>
    <w:rsid w:val="00955D7E"/>
    <w:rsid w:val="00977D68"/>
    <w:rsid w:val="0098746A"/>
    <w:rsid w:val="009A3D38"/>
    <w:rsid w:val="009B29DF"/>
    <w:rsid w:val="009C7D71"/>
    <w:rsid w:val="009D046F"/>
    <w:rsid w:val="009D4A21"/>
    <w:rsid w:val="009E088C"/>
    <w:rsid w:val="009E1B93"/>
    <w:rsid w:val="009F37A3"/>
    <w:rsid w:val="00A01C71"/>
    <w:rsid w:val="00A054C3"/>
    <w:rsid w:val="00A05F3A"/>
    <w:rsid w:val="00A17F96"/>
    <w:rsid w:val="00A40CD1"/>
    <w:rsid w:val="00A41B14"/>
    <w:rsid w:val="00A45A13"/>
    <w:rsid w:val="00A5483F"/>
    <w:rsid w:val="00A551B7"/>
    <w:rsid w:val="00A67066"/>
    <w:rsid w:val="00A705F2"/>
    <w:rsid w:val="00A7661D"/>
    <w:rsid w:val="00A76B52"/>
    <w:rsid w:val="00A864EF"/>
    <w:rsid w:val="00A935EC"/>
    <w:rsid w:val="00A95601"/>
    <w:rsid w:val="00AA2FF2"/>
    <w:rsid w:val="00AB1E9D"/>
    <w:rsid w:val="00AB23EA"/>
    <w:rsid w:val="00AB3371"/>
    <w:rsid w:val="00AB4C98"/>
    <w:rsid w:val="00AB58D9"/>
    <w:rsid w:val="00AC456F"/>
    <w:rsid w:val="00AE66A5"/>
    <w:rsid w:val="00AF5BC6"/>
    <w:rsid w:val="00B05BD8"/>
    <w:rsid w:val="00B121FF"/>
    <w:rsid w:val="00B14D9A"/>
    <w:rsid w:val="00B22A0A"/>
    <w:rsid w:val="00B36EE3"/>
    <w:rsid w:val="00B42452"/>
    <w:rsid w:val="00B51865"/>
    <w:rsid w:val="00B62E27"/>
    <w:rsid w:val="00B70199"/>
    <w:rsid w:val="00B77A66"/>
    <w:rsid w:val="00B960AF"/>
    <w:rsid w:val="00BA07F2"/>
    <w:rsid w:val="00BA3304"/>
    <w:rsid w:val="00BA646D"/>
    <w:rsid w:val="00BB3C42"/>
    <w:rsid w:val="00BD4ABF"/>
    <w:rsid w:val="00BD4EB4"/>
    <w:rsid w:val="00C16BB8"/>
    <w:rsid w:val="00C20045"/>
    <w:rsid w:val="00C22C80"/>
    <w:rsid w:val="00C23BA5"/>
    <w:rsid w:val="00C54505"/>
    <w:rsid w:val="00C54B2F"/>
    <w:rsid w:val="00C57247"/>
    <w:rsid w:val="00C75062"/>
    <w:rsid w:val="00C764A2"/>
    <w:rsid w:val="00C800B0"/>
    <w:rsid w:val="00C850DE"/>
    <w:rsid w:val="00CA63B5"/>
    <w:rsid w:val="00CC0C24"/>
    <w:rsid w:val="00CE5D1C"/>
    <w:rsid w:val="00CF780E"/>
    <w:rsid w:val="00D12577"/>
    <w:rsid w:val="00D5126B"/>
    <w:rsid w:val="00D66927"/>
    <w:rsid w:val="00D7274D"/>
    <w:rsid w:val="00D73764"/>
    <w:rsid w:val="00D9407D"/>
    <w:rsid w:val="00DA6D81"/>
    <w:rsid w:val="00DB6C34"/>
    <w:rsid w:val="00DC4258"/>
    <w:rsid w:val="00DD3F12"/>
    <w:rsid w:val="00DE5F32"/>
    <w:rsid w:val="00DF2BA6"/>
    <w:rsid w:val="00E05588"/>
    <w:rsid w:val="00E137B5"/>
    <w:rsid w:val="00E21609"/>
    <w:rsid w:val="00E33250"/>
    <w:rsid w:val="00E43BF7"/>
    <w:rsid w:val="00E50778"/>
    <w:rsid w:val="00E804F4"/>
    <w:rsid w:val="00E8496B"/>
    <w:rsid w:val="00E91BE2"/>
    <w:rsid w:val="00E91C07"/>
    <w:rsid w:val="00E97BA2"/>
    <w:rsid w:val="00EB3345"/>
    <w:rsid w:val="00EC23B9"/>
    <w:rsid w:val="00EC3E2F"/>
    <w:rsid w:val="00ED6BDC"/>
    <w:rsid w:val="00EF08D9"/>
    <w:rsid w:val="00F041D1"/>
    <w:rsid w:val="00F04EB7"/>
    <w:rsid w:val="00F101F0"/>
    <w:rsid w:val="00F104FB"/>
    <w:rsid w:val="00F16D1C"/>
    <w:rsid w:val="00F17BE7"/>
    <w:rsid w:val="00F22751"/>
    <w:rsid w:val="00F27383"/>
    <w:rsid w:val="00F33B51"/>
    <w:rsid w:val="00F4627F"/>
    <w:rsid w:val="00F53891"/>
    <w:rsid w:val="00F750AE"/>
    <w:rsid w:val="00F83A0B"/>
    <w:rsid w:val="00FA1270"/>
    <w:rsid w:val="00FA7AB6"/>
    <w:rsid w:val="00FD0B7E"/>
    <w:rsid w:val="00FE0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A058D"/>
  <w15:docId w15:val="{E651B045-EB82-40A1-932C-27D2D808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6A"/>
  </w:style>
  <w:style w:type="paragraph" w:styleId="Heading6">
    <w:name w:val="heading 6"/>
    <w:basedOn w:val="Normal"/>
    <w:next w:val="Normal"/>
    <w:link w:val="Heading6Char"/>
    <w:qFormat/>
    <w:rsid w:val="00AE66A5"/>
    <w:pPr>
      <w:keepNext/>
      <w:spacing w:after="0" w:line="240" w:lineRule="auto"/>
      <w:jc w:val="both"/>
      <w:outlineLvl w:val="5"/>
    </w:pPr>
    <w:rPr>
      <w:rFonts w:ascii="Book Antiqua" w:eastAsia="Times New Roman" w:hAnsi="Book Antiqua" w:cs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A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7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551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51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0D637A"/>
    <w:pPr>
      <w:spacing w:after="0" w:line="240" w:lineRule="auto"/>
    </w:pPr>
    <w:rPr>
      <w:rFonts w:ascii="Book Antiqua" w:eastAsia="Times New Roman" w:hAnsi="Book Antiqua" w:cs="Times New Roman"/>
      <w:b/>
      <w:bCs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0D637A"/>
    <w:rPr>
      <w:rFonts w:ascii="Book Antiqua" w:eastAsia="Times New Roman" w:hAnsi="Book Antiqua" w:cs="Times New Roman"/>
      <w:b/>
      <w:bCs/>
      <w:sz w:val="28"/>
      <w:szCs w:val="24"/>
      <w:lang w:val="en-US"/>
    </w:rPr>
  </w:style>
  <w:style w:type="paragraph" w:styleId="BodyText">
    <w:name w:val="Body Text"/>
    <w:basedOn w:val="Normal"/>
    <w:link w:val="BodyTextChar"/>
    <w:rsid w:val="000D637A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D637A"/>
    <w:rPr>
      <w:rFonts w:ascii="Book Antiqua" w:eastAsia="Times New Roman" w:hAnsi="Book Antiqua" w:cs="Times New Roman"/>
      <w:sz w:val="24"/>
      <w:szCs w:val="24"/>
      <w:lang w:val="en-US"/>
    </w:rPr>
  </w:style>
  <w:style w:type="character" w:customStyle="1" w:styleId="il">
    <w:name w:val="il"/>
    <w:basedOn w:val="DefaultParagraphFont"/>
    <w:rsid w:val="004C6563"/>
  </w:style>
  <w:style w:type="paragraph" w:styleId="NormalWeb">
    <w:name w:val="Normal (Web)"/>
    <w:basedOn w:val="Normal"/>
    <w:uiPriority w:val="99"/>
    <w:unhideWhenUsed/>
    <w:rsid w:val="004C6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7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2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577"/>
  </w:style>
  <w:style w:type="paragraph" w:styleId="Footer">
    <w:name w:val="footer"/>
    <w:basedOn w:val="Normal"/>
    <w:link w:val="FooterChar"/>
    <w:uiPriority w:val="99"/>
    <w:unhideWhenUsed/>
    <w:rsid w:val="00D12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577"/>
  </w:style>
  <w:style w:type="character" w:customStyle="1" w:styleId="Heading6Char">
    <w:name w:val="Heading 6 Char"/>
    <w:basedOn w:val="DefaultParagraphFont"/>
    <w:link w:val="Heading6"/>
    <w:rsid w:val="00AE66A5"/>
    <w:rPr>
      <w:rFonts w:ascii="Book Antiqua" w:eastAsia="Times New Roman" w:hAnsi="Book Antiqua" w:cs="Times New Roman"/>
      <w:b/>
      <w:bCs/>
      <w:sz w:val="24"/>
      <w:szCs w:val="24"/>
      <w:u w:val="single"/>
      <w:lang w:val="en-US"/>
    </w:rPr>
  </w:style>
  <w:style w:type="paragraph" w:styleId="Title">
    <w:name w:val="Title"/>
    <w:basedOn w:val="Normal"/>
    <w:link w:val="TitleChar"/>
    <w:qFormat/>
    <w:rsid w:val="00AE66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E66A5"/>
    <w:rPr>
      <w:rFonts w:ascii="Times New Roman" w:eastAsia="Times New Roman" w:hAnsi="Times New Roman" w:cs="Times New Roman"/>
      <w:b/>
      <w:bCs/>
      <w:sz w:val="30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7D6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669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692D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72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7E5D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questjournals.org/jrhss/papers/vol9-issue8/Ser-2/G09084654.pdf" TargetMode="External"/><Relationship Id="rId18" Type="http://schemas.openxmlformats.org/officeDocument/2006/relationships/hyperlink" Target="http://vle.du.ac.in/file.php/633/_.pdf" TargetMode="External"/><Relationship Id="rId26" Type="http://schemas.openxmlformats.org/officeDocument/2006/relationships/hyperlink" Target="https://youtu.be/koQnWLcJIFo" TargetMode="External"/><Relationship Id="rId39" Type="http://schemas.openxmlformats.org/officeDocument/2006/relationships/hyperlink" Target="https://youtu.be/VFQqcqd68_8" TargetMode="External"/><Relationship Id="rId21" Type="http://schemas.openxmlformats.org/officeDocument/2006/relationships/hyperlink" Target="https://youtu.be/7OIBh_-c_0M" TargetMode="External"/><Relationship Id="rId34" Type="http://schemas.openxmlformats.org/officeDocument/2006/relationships/hyperlink" Target="https://youtu.be/5Nu8dyHBRf8" TargetMode="External"/><Relationship Id="rId42" Type="http://schemas.openxmlformats.org/officeDocument/2006/relationships/hyperlink" Target="https://youtu.be/OQ14_7MYkYE" TargetMode="External"/><Relationship Id="rId47" Type="http://schemas.openxmlformats.org/officeDocument/2006/relationships/hyperlink" Target="https://fb.watch/v/39PWQPREy/" TargetMode="External"/><Relationship Id="rId50" Type="http://schemas.openxmlformats.org/officeDocument/2006/relationships/hyperlink" Target="https://youtu.be/WwZtgKG76R0" TargetMode="External"/><Relationship Id="rId55" Type="http://schemas.openxmlformats.org/officeDocument/2006/relationships/hyperlink" Target="http://youtu.be/bPOeRerTLxs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orwardpress.in/2020/11/women-empowerment-survey-mcd-hindi/" TargetMode="External"/><Relationship Id="rId29" Type="http://schemas.openxmlformats.org/officeDocument/2006/relationships/hyperlink" Target="https://fb.watch/6jA1dJ5JZX/" TargetMode="External"/><Relationship Id="rId11" Type="http://schemas.openxmlformats.org/officeDocument/2006/relationships/hyperlink" Target="https://www.youtube.com/watch?v=jnh_gV5B8UI" TargetMode="External"/><Relationship Id="rId24" Type="http://schemas.openxmlformats.org/officeDocument/2006/relationships/hyperlink" Target="https://youtu.be/zRg7r686Tss" TargetMode="External"/><Relationship Id="rId32" Type="http://schemas.openxmlformats.org/officeDocument/2006/relationships/hyperlink" Target="https://youtu.be/lLk78sOslBs" TargetMode="External"/><Relationship Id="rId37" Type="http://schemas.openxmlformats.org/officeDocument/2006/relationships/hyperlink" Target="https://youtu.be/5I5ySgqUIqc" TargetMode="External"/><Relationship Id="rId40" Type="http://schemas.openxmlformats.org/officeDocument/2006/relationships/hyperlink" Target="https://youtu.be/ihRj0MkTT_A" TargetMode="External"/><Relationship Id="rId45" Type="http://schemas.openxmlformats.org/officeDocument/2006/relationships/hyperlink" Target="https://youtu.be/klNW7K575Q8" TargetMode="External"/><Relationship Id="rId53" Type="http://schemas.openxmlformats.org/officeDocument/2006/relationships/hyperlink" Target="https://you.be/6JsO5yKj67I" TargetMode="External"/><Relationship Id="rId58" Type="http://schemas.openxmlformats.org/officeDocument/2006/relationships/hyperlink" Target="http://youtu.be/OwV5ICgH9Ao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hindi.indiaaheadnews.com/india/the-deprived-exploited-sections-missing-from-every-field-for-centuries-do-not-even-have-a-place-in-the-books-69041/" TargetMode="External"/><Relationship Id="rId14" Type="http://schemas.openxmlformats.org/officeDocument/2006/relationships/hyperlink" Target="https://www.kalindicollege.in/wp-content/uploads/2020/11/Yearly-Academic-Journal-Final.pdf" TargetMode="External"/><Relationship Id="rId22" Type="http://schemas.openxmlformats.org/officeDocument/2006/relationships/hyperlink" Target="https://youtu.be/bEwTICgODFk" TargetMode="External"/><Relationship Id="rId27" Type="http://schemas.openxmlformats.org/officeDocument/2006/relationships/hyperlink" Target="https://www.youtube.com/watch?v=IXwjGDu_rZY" TargetMode="External"/><Relationship Id="rId30" Type="http://schemas.openxmlformats.org/officeDocument/2006/relationships/hyperlink" Target="https://youtu.be/S46WaTRN9pE" TargetMode="External"/><Relationship Id="rId35" Type="http://schemas.openxmlformats.org/officeDocument/2006/relationships/hyperlink" Target="https://youtu.be/PH7P4wjsqTM" TargetMode="External"/><Relationship Id="rId43" Type="http://schemas.openxmlformats.org/officeDocument/2006/relationships/hyperlink" Target="https://m.facebook.com/story.php?story_fbid=1007539443022810&amp;id=100013002905454" TargetMode="External"/><Relationship Id="rId48" Type="http://schemas.openxmlformats.org/officeDocument/2006/relationships/hyperlink" Target="https://youtu.be/MQIszrwxjco" TargetMode="External"/><Relationship Id="rId56" Type="http://schemas.openxmlformats.org/officeDocument/2006/relationships/hyperlink" Target="https://youtu.be/JYjZd9yRSMw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youtu.be/u1wvKpRpWn0" TargetMode="External"/><Relationship Id="rId3" Type="http://schemas.openxmlformats.org/officeDocument/2006/relationships/styles" Target="styles.xml"/><Relationship Id="rId12" Type="http://schemas.openxmlformats.org/officeDocument/2006/relationships/hyperlink" Target="http://youtu.be/bPOeRerTLxs" TargetMode="External"/><Relationship Id="rId17" Type="http://schemas.openxmlformats.org/officeDocument/2006/relationships/hyperlink" Target="https://www.amazon.in/Aapke-Kanoon-Adhikar-Seema-Mathur/dp/9354420133" TargetMode="External"/><Relationship Id="rId25" Type="http://schemas.openxmlformats.org/officeDocument/2006/relationships/hyperlink" Target="https://youtu.be/JRcILDXTj-4" TargetMode="External"/><Relationship Id="rId33" Type="http://schemas.openxmlformats.org/officeDocument/2006/relationships/hyperlink" Target="https://youtu.be/_fWbSfFt07A" TargetMode="External"/><Relationship Id="rId38" Type="http://schemas.openxmlformats.org/officeDocument/2006/relationships/hyperlink" Target="https://youtu.be/5bhciF1eilU" TargetMode="External"/><Relationship Id="rId46" Type="http://schemas.openxmlformats.org/officeDocument/2006/relationships/hyperlink" Target="https://youtu.be/BGrlfUmvSIo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gaonkelog.com/unmatched-penmanship-of-sensation-and-language-premchand/" TargetMode="External"/><Relationship Id="rId41" Type="http://schemas.openxmlformats.org/officeDocument/2006/relationships/hyperlink" Target="https://youtu.be/qm3YtryOAy8" TargetMode="External"/><Relationship Id="rId54" Type="http://schemas.openxmlformats.org/officeDocument/2006/relationships/hyperlink" Target="http://youtu.be/OwV5ICgH9Ao" TargetMode="Externa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crc.du.ac.in/assets/cdn/sanmay20.pdf" TargetMode="External"/><Relationship Id="rId23" Type="http://schemas.openxmlformats.org/officeDocument/2006/relationships/hyperlink" Target="https://fb.watch/a9lyNRtxiQ/" TargetMode="External"/><Relationship Id="rId28" Type="http://schemas.openxmlformats.org/officeDocument/2006/relationships/hyperlink" Target="https://youtu.be/20iQO53O_wo" TargetMode="External"/><Relationship Id="rId36" Type="http://schemas.openxmlformats.org/officeDocument/2006/relationships/hyperlink" Target="https://youtu.be/pqZp3Vempuo" TargetMode="External"/><Relationship Id="rId49" Type="http://schemas.openxmlformats.org/officeDocument/2006/relationships/hyperlink" Target="https://youtu.be/3mrRXaa50Fs" TargetMode="External"/><Relationship Id="rId57" Type="http://schemas.openxmlformats.org/officeDocument/2006/relationships/hyperlink" Target="https://www.youtube.com/watch?v=H7jxP39OA-U" TargetMode="External"/><Relationship Id="rId10" Type="http://schemas.openxmlformats.org/officeDocument/2006/relationships/hyperlink" Target="mailto:seemamathur@kalindi.du.ac.in" TargetMode="External"/><Relationship Id="rId31" Type="http://schemas.openxmlformats.org/officeDocument/2006/relationships/hyperlink" Target="https://youtu.be/zMcMXJ-7zYA" TargetMode="External"/><Relationship Id="rId44" Type="http://schemas.openxmlformats.org/officeDocument/2006/relationships/hyperlink" Target="https://youtu.be/IOSFvQXTGJk" TargetMode="External"/><Relationship Id="rId52" Type="http://schemas.openxmlformats.org/officeDocument/2006/relationships/hyperlink" Target="https://youtu.be/J5QiZbbtkVU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emancdhr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ED5994766443B4B56D853EA5C20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AAA2-D0FF-4CBE-97C3-148B77EFFEB0}"/>
      </w:docPartPr>
      <w:docPartBody>
        <w:p w:rsidR="00724309" w:rsidRDefault="00724309" w:rsidP="00724309">
          <w:pPr>
            <w:pStyle w:val="E4ED5994766443B4B56D853EA5C209C9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309"/>
    <w:rsid w:val="00072D08"/>
    <w:rsid w:val="001D0B01"/>
    <w:rsid w:val="00256056"/>
    <w:rsid w:val="00256FF3"/>
    <w:rsid w:val="002A287E"/>
    <w:rsid w:val="004B3509"/>
    <w:rsid w:val="004C06A6"/>
    <w:rsid w:val="004E5CC9"/>
    <w:rsid w:val="00724309"/>
    <w:rsid w:val="0098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ED5994766443B4B56D853EA5C209C9">
    <w:name w:val="E4ED5994766443B4B56D853EA5C209C9"/>
    <w:rsid w:val="00724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5BFE-BB2F-4A66-A7F5-80706FA7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4</Pages>
  <Words>7615</Words>
  <Characters>43409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. Seema Mathur/Academic Profile/Jan 2022</vt:lpstr>
    </vt:vector>
  </TitlesOfParts>
  <Company>Hewlett-Packard Company</Company>
  <LinksUpToDate>false</LinksUpToDate>
  <CharactersWithSpaces>5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Seema Mathur/Academic Profile/June 2022</dc:title>
  <dc:subject/>
  <dc:creator>hp</dc:creator>
  <cp:keywords/>
  <dc:description/>
  <cp:lastModifiedBy>Public Administration</cp:lastModifiedBy>
  <cp:revision>145</cp:revision>
  <dcterms:created xsi:type="dcterms:W3CDTF">2015-07-27T07:16:00Z</dcterms:created>
  <dcterms:modified xsi:type="dcterms:W3CDTF">2022-07-07T19:23:00Z</dcterms:modified>
</cp:coreProperties>
</file>